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1" w:rsidRPr="006D1F58" w:rsidRDefault="008E6F51" w:rsidP="006D1F58">
      <w:pPr>
        <w:pStyle w:val="12"/>
        <w:tabs>
          <w:tab w:val="left" w:pos="4163"/>
        </w:tabs>
        <w:rPr>
          <w:sz w:val="32"/>
          <w:szCs w:val="32"/>
        </w:rPr>
      </w:pPr>
      <w:bookmarkStart w:id="0" w:name="_GoBack"/>
      <w:bookmarkEnd w:id="0"/>
      <w:r w:rsidRPr="006D1F58">
        <w:rPr>
          <w:sz w:val="32"/>
          <w:szCs w:val="32"/>
        </w:rPr>
        <w:t>ОГЛАВЛЕНИЕ</w:t>
      </w:r>
    </w:p>
    <w:p w:rsidR="008E6F51" w:rsidRPr="006D1F58" w:rsidRDefault="008E6F51" w:rsidP="006D1F58">
      <w:pPr>
        <w:ind w:firstLine="0"/>
        <w:jc w:val="center"/>
        <w:rPr>
          <w:sz w:val="24"/>
          <w:szCs w:val="32"/>
        </w:rPr>
      </w:pPr>
      <w:r w:rsidRPr="006D1F58">
        <w:rPr>
          <w:sz w:val="24"/>
          <w:szCs w:val="32"/>
        </w:rPr>
        <w:t>(будет исключено по окончании разработки документа)</w:t>
      </w:r>
    </w:p>
    <w:p w:rsidR="008E6F51" w:rsidRPr="006D1F58" w:rsidRDefault="008E6F51" w:rsidP="006D1F58">
      <w:pPr>
        <w:ind w:firstLine="0"/>
        <w:jc w:val="center"/>
        <w:rPr>
          <w:sz w:val="24"/>
          <w:szCs w:val="32"/>
        </w:rPr>
      </w:pPr>
    </w:p>
    <w:p w:rsidR="00A856FB" w:rsidRDefault="008E6F51">
      <w:pPr>
        <w:pStyle w:val="12"/>
        <w:tabs>
          <w:tab w:val="left" w:pos="41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D1F58">
        <w:rPr>
          <w:sz w:val="32"/>
          <w:szCs w:val="32"/>
        </w:rPr>
        <w:fldChar w:fldCharType="begin"/>
      </w:r>
      <w:r w:rsidRPr="006D1F58">
        <w:rPr>
          <w:sz w:val="32"/>
          <w:szCs w:val="32"/>
        </w:rPr>
        <w:instrText xml:space="preserve"> TOC \o "1-2" \p " " \h \z \u </w:instrText>
      </w:r>
      <w:r w:rsidRPr="006D1F58">
        <w:rPr>
          <w:sz w:val="32"/>
          <w:szCs w:val="32"/>
        </w:rPr>
        <w:fldChar w:fldCharType="separate"/>
      </w:r>
      <w:hyperlink w:anchor="_Toc478645618" w:history="1">
        <w:r w:rsidR="00A856FB" w:rsidRPr="00F2294F">
          <w:rPr>
            <w:rStyle w:val="af9"/>
          </w:rPr>
          <w:t>I.</w:t>
        </w:r>
        <w:r w:rsidR="00A856F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856FB" w:rsidRPr="00F2294F">
          <w:rPr>
            <w:rStyle w:val="af9"/>
          </w:rPr>
          <w:t>Общие положения</w:t>
        </w:r>
        <w:r w:rsidR="00A856FB">
          <w:rPr>
            <w:noProof/>
            <w:webHidden/>
          </w:rPr>
          <w:t xml:space="preserve"> </w:t>
        </w:r>
        <w:r w:rsidR="00A856FB">
          <w:rPr>
            <w:noProof/>
            <w:webHidden/>
          </w:rPr>
          <w:fldChar w:fldCharType="begin"/>
        </w:r>
        <w:r w:rsidR="00A856FB">
          <w:rPr>
            <w:noProof/>
            <w:webHidden/>
          </w:rPr>
          <w:instrText xml:space="preserve"> PAGEREF _Toc478645618 \h </w:instrText>
        </w:r>
        <w:r w:rsidR="00A856FB">
          <w:rPr>
            <w:noProof/>
            <w:webHidden/>
          </w:rPr>
        </w:r>
        <w:r w:rsidR="00A856FB">
          <w:rPr>
            <w:noProof/>
            <w:webHidden/>
          </w:rPr>
          <w:fldChar w:fldCharType="separate"/>
        </w:r>
        <w:r w:rsidR="00A856FB">
          <w:rPr>
            <w:noProof/>
            <w:webHidden/>
          </w:rPr>
          <w:t>1</w:t>
        </w:r>
        <w:r w:rsidR="00A856FB">
          <w:rPr>
            <w:noProof/>
            <w:webHidden/>
          </w:rPr>
          <w:fldChar w:fldCharType="end"/>
        </w:r>
      </w:hyperlink>
    </w:p>
    <w:p w:rsidR="00A856FB" w:rsidRDefault="007A4F41">
      <w:pPr>
        <w:pStyle w:val="12"/>
        <w:tabs>
          <w:tab w:val="left" w:pos="35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8645619" w:history="1">
        <w:r w:rsidR="00A856FB" w:rsidRPr="00F2294F">
          <w:rPr>
            <w:rStyle w:val="af9"/>
          </w:rPr>
          <w:t>II.</w:t>
        </w:r>
        <w:r w:rsidR="00A856F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856FB" w:rsidRPr="00F2294F">
          <w:rPr>
            <w:rStyle w:val="af9"/>
          </w:rPr>
          <w:t>Порядок получения сертификата</w:t>
        </w:r>
        <w:r w:rsidR="00A856FB">
          <w:rPr>
            <w:noProof/>
            <w:webHidden/>
          </w:rPr>
          <w:t xml:space="preserve"> </w:t>
        </w:r>
        <w:r w:rsidR="00A856FB">
          <w:rPr>
            <w:noProof/>
            <w:webHidden/>
          </w:rPr>
          <w:fldChar w:fldCharType="begin"/>
        </w:r>
        <w:r w:rsidR="00A856FB">
          <w:rPr>
            <w:noProof/>
            <w:webHidden/>
          </w:rPr>
          <w:instrText xml:space="preserve"> PAGEREF _Toc478645619 \h </w:instrText>
        </w:r>
        <w:r w:rsidR="00A856FB">
          <w:rPr>
            <w:noProof/>
            <w:webHidden/>
          </w:rPr>
        </w:r>
        <w:r w:rsidR="00A856FB">
          <w:rPr>
            <w:noProof/>
            <w:webHidden/>
          </w:rPr>
          <w:fldChar w:fldCharType="separate"/>
        </w:r>
        <w:r w:rsidR="00A856FB">
          <w:rPr>
            <w:noProof/>
            <w:webHidden/>
          </w:rPr>
          <w:t>2</w:t>
        </w:r>
        <w:r w:rsidR="00A856FB">
          <w:rPr>
            <w:noProof/>
            <w:webHidden/>
          </w:rPr>
          <w:fldChar w:fldCharType="end"/>
        </w:r>
      </w:hyperlink>
    </w:p>
    <w:p w:rsidR="00A856FB" w:rsidRDefault="007A4F41">
      <w:pPr>
        <w:pStyle w:val="12"/>
        <w:tabs>
          <w:tab w:val="left" w:pos="3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8645620" w:history="1">
        <w:r w:rsidR="00A856FB" w:rsidRPr="00F2294F">
          <w:rPr>
            <w:rStyle w:val="af9"/>
          </w:rPr>
          <w:t>III.</w:t>
        </w:r>
        <w:r w:rsidR="00A856F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856FB" w:rsidRPr="00F2294F">
          <w:rPr>
            <w:rStyle w:val="af9"/>
          </w:rPr>
          <w:t>Требования к изготовителю</w:t>
        </w:r>
        <w:r w:rsidR="00A856FB">
          <w:rPr>
            <w:noProof/>
            <w:webHidden/>
          </w:rPr>
          <w:t xml:space="preserve"> </w:t>
        </w:r>
        <w:r w:rsidR="00A856FB">
          <w:rPr>
            <w:noProof/>
            <w:webHidden/>
          </w:rPr>
          <w:fldChar w:fldCharType="begin"/>
        </w:r>
        <w:r w:rsidR="00A856FB">
          <w:rPr>
            <w:noProof/>
            <w:webHidden/>
          </w:rPr>
          <w:instrText xml:space="preserve"> PAGEREF _Toc478645620 \h </w:instrText>
        </w:r>
        <w:r w:rsidR="00A856FB">
          <w:rPr>
            <w:noProof/>
            <w:webHidden/>
          </w:rPr>
        </w:r>
        <w:r w:rsidR="00A856FB">
          <w:rPr>
            <w:noProof/>
            <w:webHidden/>
          </w:rPr>
          <w:fldChar w:fldCharType="separate"/>
        </w:r>
        <w:r w:rsidR="00A856FB">
          <w:rPr>
            <w:noProof/>
            <w:webHidden/>
          </w:rPr>
          <w:t>6</w:t>
        </w:r>
        <w:r w:rsidR="00A856FB">
          <w:rPr>
            <w:noProof/>
            <w:webHidden/>
          </w:rPr>
          <w:fldChar w:fldCharType="end"/>
        </w:r>
      </w:hyperlink>
    </w:p>
    <w:p w:rsidR="00A856FB" w:rsidRDefault="007A4F41">
      <w:pPr>
        <w:pStyle w:val="12"/>
        <w:tabs>
          <w:tab w:val="left" w:pos="3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8645621" w:history="1">
        <w:r w:rsidR="00A856FB" w:rsidRPr="00F2294F">
          <w:rPr>
            <w:rStyle w:val="af9"/>
          </w:rPr>
          <w:t>IV.</w:t>
        </w:r>
        <w:r w:rsidR="00A856F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856FB" w:rsidRPr="00F2294F">
          <w:rPr>
            <w:rStyle w:val="af9"/>
          </w:rPr>
          <w:t>Подтверждение соответствия</w:t>
        </w:r>
        <w:r w:rsidR="00A856FB">
          <w:rPr>
            <w:noProof/>
            <w:webHidden/>
          </w:rPr>
          <w:t xml:space="preserve"> </w:t>
        </w:r>
        <w:r w:rsidR="00A856FB">
          <w:rPr>
            <w:noProof/>
            <w:webHidden/>
          </w:rPr>
          <w:fldChar w:fldCharType="begin"/>
        </w:r>
        <w:r w:rsidR="00A856FB">
          <w:rPr>
            <w:noProof/>
            <w:webHidden/>
          </w:rPr>
          <w:instrText xml:space="preserve"> PAGEREF _Toc478645621 \h </w:instrText>
        </w:r>
        <w:r w:rsidR="00A856FB">
          <w:rPr>
            <w:noProof/>
            <w:webHidden/>
          </w:rPr>
        </w:r>
        <w:r w:rsidR="00A856FB">
          <w:rPr>
            <w:noProof/>
            <w:webHidden/>
          </w:rPr>
          <w:fldChar w:fldCharType="separate"/>
        </w:r>
        <w:r w:rsidR="00A856FB">
          <w:rPr>
            <w:noProof/>
            <w:webHidden/>
          </w:rPr>
          <w:t>13</w:t>
        </w:r>
        <w:r w:rsidR="00A856FB">
          <w:rPr>
            <w:noProof/>
            <w:webHidden/>
          </w:rPr>
          <w:fldChar w:fldCharType="end"/>
        </w:r>
      </w:hyperlink>
    </w:p>
    <w:p w:rsidR="008E6F51" w:rsidRPr="006D1F58" w:rsidRDefault="008E6F51" w:rsidP="006D1F58">
      <w:pPr>
        <w:ind w:firstLine="0"/>
        <w:jc w:val="center"/>
        <w:rPr>
          <w:sz w:val="32"/>
          <w:szCs w:val="32"/>
        </w:rPr>
      </w:pPr>
      <w:r w:rsidRPr="006D1F58">
        <w:rPr>
          <w:sz w:val="32"/>
          <w:szCs w:val="32"/>
        </w:rPr>
        <w:fldChar w:fldCharType="end"/>
      </w:r>
      <w:r w:rsidRPr="006D1F58">
        <w:rPr>
          <w:sz w:val="32"/>
          <w:szCs w:val="32"/>
        </w:rPr>
        <w:br w:type="page"/>
      </w:r>
    </w:p>
    <w:p w:rsidR="00377EEE" w:rsidRPr="006D1F58" w:rsidRDefault="00377EEE" w:rsidP="006D1F58">
      <w:pPr>
        <w:pStyle w:val="22"/>
        <w:widowControl w:val="0"/>
        <w:suppressAutoHyphens/>
      </w:pPr>
    </w:p>
    <w:tbl>
      <w:tblPr>
        <w:tblW w:w="94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74"/>
        <w:gridCol w:w="3614"/>
        <w:gridCol w:w="2407"/>
      </w:tblGrid>
      <w:tr w:rsidR="00377EEE" w:rsidRPr="006D1F58" w:rsidTr="007150F8">
        <w:trPr>
          <w:cantSplit/>
          <w:trHeight w:hRule="exact" w:val="964"/>
        </w:trPr>
        <w:tc>
          <w:tcPr>
            <w:tcW w:w="9495" w:type="dxa"/>
            <w:gridSpan w:val="3"/>
          </w:tcPr>
          <w:p w:rsidR="00377EEE" w:rsidRPr="006D1F58" w:rsidRDefault="00377EEE" w:rsidP="006D1F58">
            <w:pPr>
              <w:widowControl w:val="0"/>
              <w:suppressAutoHyphens/>
              <w:jc w:val="right"/>
            </w:pPr>
            <w:r w:rsidRPr="006D1F58">
              <w:tab/>
            </w:r>
            <w:r w:rsidR="00447DCD" w:rsidRPr="006D1F58">
              <w:t xml:space="preserve"> </w:t>
            </w:r>
            <w:r w:rsidRPr="006D1F58">
              <w:t>Проект</w:t>
            </w:r>
          </w:p>
        </w:tc>
      </w:tr>
      <w:tr w:rsidR="00377EEE" w:rsidRPr="006D1F58" w:rsidTr="007150F8">
        <w:trPr>
          <w:cantSplit/>
          <w:trHeight w:hRule="exact" w:val="1134"/>
        </w:trPr>
        <w:tc>
          <w:tcPr>
            <w:tcW w:w="9495" w:type="dxa"/>
            <w:gridSpan w:val="3"/>
            <w:vAlign w:val="center"/>
          </w:tcPr>
          <w:p w:rsidR="00377EEE" w:rsidRPr="006D1F58" w:rsidRDefault="00377EEE" w:rsidP="006D1F58">
            <w:pPr>
              <w:widowControl w:val="0"/>
              <w:suppressAutoHyphens/>
              <w:jc w:val="center"/>
            </w:pPr>
            <w:r w:rsidRPr="006D1F58">
              <w:t>Министерство транспорта Российской Федерации</w:t>
            </w:r>
          </w:p>
          <w:p w:rsidR="00377EEE" w:rsidRPr="006D1F58" w:rsidRDefault="00377EEE" w:rsidP="006D1F58">
            <w:pPr>
              <w:widowControl w:val="0"/>
              <w:suppressAutoHyphens/>
              <w:jc w:val="center"/>
            </w:pPr>
            <w:r w:rsidRPr="006D1F58">
              <w:t>(МИНТРАНС РОССИИ)</w:t>
            </w:r>
          </w:p>
        </w:tc>
      </w:tr>
      <w:tr w:rsidR="00377EEE" w:rsidRPr="006D1F58" w:rsidTr="007150F8">
        <w:trPr>
          <w:cantSplit/>
          <w:trHeight w:hRule="exact" w:val="567"/>
        </w:trPr>
        <w:tc>
          <w:tcPr>
            <w:tcW w:w="9495" w:type="dxa"/>
            <w:gridSpan w:val="3"/>
          </w:tcPr>
          <w:p w:rsidR="00377EEE" w:rsidRPr="006D1F58" w:rsidRDefault="00377EEE" w:rsidP="006D1F58">
            <w:pPr>
              <w:widowControl w:val="0"/>
              <w:suppressAutoHyphens/>
              <w:jc w:val="center"/>
            </w:pPr>
            <w:r w:rsidRPr="006D1F58">
              <w:t>ПРИКАЗ</w:t>
            </w:r>
          </w:p>
        </w:tc>
      </w:tr>
      <w:tr w:rsidR="00377EEE" w:rsidRPr="006D1F58" w:rsidTr="007150F8">
        <w:trPr>
          <w:cantSplit/>
          <w:trHeight w:val="872"/>
        </w:trPr>
        <w:tc>
          <w:tcPr>
            <w:tcW w:w="3474" w:type="dxa"/>
          </w:tcPr>
          <w:p w:rsidR="00377EEE" w:rsidRPr="006D1F58" w:rsidRDefault="00377EEE" w:rsidP="006D1F58">
            <w:pPr>
              <w:widowControl w:val="0"/>
              <w:suppressAutoHyphens/>
              <w:jc w:val="center"/>
            </w:pPr>
          </w:p>
        </w:tc>
        <w:tc>
          <w:tcPr>
            <w:tcW w:w="3614" w:type="dxa"/>
          </w:tcPr>
          <w:p w:rsidR="00377EEE" w:rsidRPr="006D1F58" w:rsidRDefault="00377EEE" w:rsidP="006D1F58">
            <w:pPr>
              <w:pStyle w:val="2"/>
              <w:keepNext w:val="0"/>
              <w:widowControl w:val="0"/>
              <w:suppressAutoHyphens/>
              <w:jc w:val="center"/>
            </w:pPr>
          </w:p>
        </w:tc>
        <w:tc>
          <w:tcPr>
            <w:tcW w:w="2407" w:type="dxa"/>
            <w:tcFitText/>
          </w:tcPr>
          <w:p w:rsidR="00377EEE" w:rsidRPr="006D1F58" w:rsidRDefault="00377EEE" w:rsidP="006D1F58">
            <w:pPr>
              <w:widowControl w:val="0"/>
              <w:suppressAutoHyphens/>
              <w:jc w:val="center"/>
            </w:pPr>
          </w:p>
        </w:tc>
      </w:tr>
    </w:tbl>
    <w:p w:rsidR="00377EEE" w:rsidRPr="006D1F58" w:rsidRDefault="00377EEE" w:rsidP="006D1F58">
      <w:pPr>
        <w:widowControl w:val="0"/>
        <w:suppressAutoHyphens/>
      </w:pPr>
    </w:p>
    <w:p w:rsidR="00377EEE" w:rsidRPr="006D1F58" w:rsidRDefault="001E2E42" w:rsidP="006D1F58">
      <w:pPr>
        <w:widowControl w:val="0"/>
        <w:suppressAutoHyphens/>
        <w:ind w:firstLine="0"/>
        <w:jc w:val="center"/>
      </w:pPr>
      <w:r w:rsidRPr="006D1F58">
        <w:t>«</w:t>
      </w:r>
      <w:r w:rsidR="00377EEE" w:rsidRPr="006D1F58">
        <w:t xml:space="preserve">Об утверждении Федеральных авиационных </w:t>
      </w:r>
      <w:r w:rsidR="00A437E9" w:rsidRPr="006D1F58">
        <w:t>правил</w:t>
      </w:r>
    </w:p>
    <w:p w:rsidR="00377EEE" w:rsidRPr="006D1F58" w:rsidRDefault="00377EEE" w:rsidP="006D1F58">
      <w:pPr>
        <w:widowControl w:val="0"/>
        <w:suppressAutoHyphens/>
        <w:ind w:firstLine="0"/>
        <w:jc w:val="center"/>
      </w:pPr>
      <w:r w:rsidRPr="006D1F58">
        <w:t xml:space="preserve">«Порядок выдачи документа, подтверждающего соответствие требованиям федеральных авиационных </w:t>
      </w:r>
      <w:r w:rsidR="00A437E9" w:rsidRPr="006D1F58">
        <w:t>правил</w:t>
      </w:r>
      <w:r w:rsidRPr="006D1F58">
        <w:t xml:space="preserve"> юридического лица, </w:t>
      </w:r>
      <w:r w:rsidR="00273A0F" w:rsidRPr="006D1F58">
        <w:t xml:space="preserve">осуществляющего </w:t>
      </w:r>
      <w:r w:rsidR="00BD3915" w:rsidRPr="006D1F58">
        <w:t>изготовление</w:t>
      </w:r>
      <w:r w:rsidR="00273A0F" w:rsidRPr="006D1F58">
        <w:t xml:space="preserve"> воздушных судов и другой авиационной техники</w:t>
      </w:r>
      <w:r w:rsidRPr="006D1F58">
        <w:t>. Требования</w:t>
      </w:r>
      <w:r w:rsidR="00975453" w:rsidRPr="006D1F58">
        <w:t xml:space="preserve"> </w:t>
      </w:r>
      <w:r w:rsidRPr="006D1F58">
        <w:t xml:space="preserve">к юридическим лицам, </w:t>
      </w:r>
      <w:r w:rsidR="00273A0F" w:rsidRPr="006D1F58">
        <w:t xml:space="preserve">осуществляющим </w:t>
      </w:r>
      <w:r w:rsidR="00BD3915" w:rsidRPr="006D1F58">
        <w:t xml:space="preserve">изготовление </w:t>
      </w:r>
      <w:r w:rsidR="00273A0F" w:rsidRPr="006D1F58">
        <w:t>воздушных судов и другой авиационной техники</w:t>
      </w:r>
      <w:r w:rsidRPr="006D1F58">
        <w:t>»</w:t>
      </w:r>
    </w:p>
    <w:p w:rsidR="00377EEE" w:rsidRPr="006D1F58" w:rsidRDefault="00377EEE" w:rsidP="006D1F58">
      <w:pPr>
        <w:widowControl w:val="0"/>
        <w:suppressAutoHyphens/>
        <w:ind w:firstLine="0"/>
        <w:jc w:val="center"/>
      </w:pPr>
    </w:p>
    <w:p w:rsidR="00377EEE" w:rsidRPr="006D1F58" w:rsidRDefault="00377EEE" w:rsidP="006D1F58">
      <w:pPr>
        <w:widowControl w:val="0"/>
        <w:suppressAutoHyphens/>
        <w:rPr>
          <w:b/>
          <w:bCs/>
        </w:rPr>
      </w:pPr>
      <w:r w:rsidRPr="006D1F58">
        <w:t>В соответствии с</w:t>
      </w:r>
      <w:r w:rsidR="0025768C">
        <w:t xml:space="preserve"> пунктом 3</w:t>
      </w:r>
      <w:r w:rsidRPr="006D1F58">
        <w:t xml:space="preserve"> стать</w:t>
      </w:r>
      <w:r w:rsidR="0025768C">
        <w:t>и</w:t>
      </w:r>
      <w:r w:rsidRPr="006D1F58">
        <w:t xml:space="preserve"> 8 Федерального закона от 19 марта 1997 г. № 60-ФЗ «Воздушный кодекс Российской Федерации» (Собрание законодательства Российской Федерации, 1997, № 12, ст. 1383; 1999, № 28, ст. 3483; 2004, № 35, ст. 3607, № 45, ст. 4377; 2005, № 13, ст. 1078; 2006, № 30, ст. 3290, 3291; 2007, № 1 (ч.1), ст. 29, № 27, ст. 3213, № 46, ст. 5554, № 49, ст. 6075, № 50, ст.6239, 6244, 6245; 2008, № 29 (ч.1), ст. 3418, № 30 (ч.2), ст. 3616; 2009, № 1, ст. 17, № 29, ст. 3616; 2010, № 30, ст. 4014; 2011, № 7, ст. 901, № 15, ст. 2019, 2023, 2024</w:t>
      </w:r>
      <w:r w:rsidRPr="006D1F58">
        <w:rPr>
          <w:spacing w:val="-6"/>
        </w:rPr>
        <w:t xml:space="preserve">, </w:t>
      </w:r>
      <w:r w:rsidRPr="006D1F58">
        <w:t>№ 30 (ч. 1), ст. 4590, №</w:t>
      </w:r>
      <w:r w:rsidR="00D713A7" w:rsidRPr="006D1F58">
        <w:t> </w:t>
      </w:r>
      <w:r w:rsidRPr="006D1F58">
        <w:t xml:space="preserve">48, ст. 6733, № 50, ст. 7351) </w:t>
      </w:r>
      <w:proofErr w:type="gramStart"/>
      <w:r w:rsidRPr="006D1F58">
        <w:t>п</w:t>
      </w:r>
      <w:proofErr w:type="gramEnd"/>
      <w:r w:rsidRPr="006D1F58">
        <w:t> р и к а з ы в а ю:</w:t>
      </w:r>
    </w:p>
    <w:p w:rsidR="00377EEE" w:rsidRPr="006D1F58" w:rsidRDefault="00377EEE" w:rsidP="006D1F58">
      <w:pPr>
        <w:widowControl w:val="0"/>
        <w:suppressAutoHyphens/>
      </w:pPr>
    </w:p>
    <w:p w:rsidR="00377EEE" w:rsidRPr="006D1F58" w:rsidRDefault="00377EEE" w:rsidP="006D1F58">
      <w:r w:rsidRPr="006D1F58">
        <w:t>1. Утвердить</w:t>
      </w:r>
      <w:r w:rsidR="00A05295" w:rsidRPr="006D1F58">
        <w:t xml:space="preserve"> прилагаемые</w:t>
      </w:r>
      <w:r w:rsidRPr="006D1F58">
        <w:t xml:space="preserve"> Федеральные авиационные </w:t>
      </w:r>
      <w:r w:rsidR="00A437E9" w:rsidRPr="006D1F58">
        <w:t>правил</w:t>
      </w:r>
      <w:r w:rsidRPr="006D1F58">
        <w:t xml:space="preserve">а </w:t>
      </w:r>
      <w:r w:rsidR="00273A0F" w:rsidRPr="006D1F58">
        <w:t xml:space="preserve">«Порядок выдачи документа, подтверждающего соответствие требованиям федеральных авиационных </w:t>
      </w:r>
      <w:r w:rsidR="00A437E9" w:rsidRPr="006D1F58">
        <w:t>правил</w:t>
      </w:r>
      <w:r w:rsidR="00273A0F" w:rsidRPr="006D1F58">
        <w:t xml:space="preserve"> юридического лица, осуществляющего </w:t>
      </w:r>
      <w:r w:rsidR="00BD3915" w:rsidRPr="006D1F58">
        <w:t xml:space="preserve">изготовление </w:t>
      </w:r>
      <w:r w:rsidR="00273A0F" w:rsidRPr="006D1F58">
        <w:t>воздушных судов и другой авиационной техники. Требования</w:t>
      </w:r>
      <w:r w:rsidR="00940E17" w:rsidRPr="006D1F58">
        <w:t xml:space="preserve"> </w:t>
      </w:r>
      <w:r w:rsidR="00273A0F" w:rsidRPr="006D1F58">
        <w:t xml:space="preserve">к юридическим лицам, осуществляющим </w:t>
      </w:r>
      <w:r w:rsidR="00BD3915" w:rsidRPr="006D1F58">
        <w:t xml:space="preserve">изготовление </w:t>
      </w:r>
      <w:r w:rsidR="00273A0F" w:rsidRPr="006D1F58">
        <w:t>воздушных судов и другой авиационной техники»</w:t>
      </w:r>
      <w:r w:rsidRPr="006D1F58">
        <w:t>.</w:t>
      </w:r>
    </w:p>
    <w:p w:rsidR="00377EEE" w:rsidRPr="006D1F58" w:rsidRDefault="00940E17" w:rsidP="006D1F58">
      <w:pPr>
        <w:widowControl w:val="0"/>
        <w:suppressAutoHyphens/>
      </w:pPr>
      <w:r w:rsidRPr="006D1F58">
        <w:t>2</w:t>
      </w:r>
      <w:r w:rsidR="00377EEE" w:rsidRPr="006D1F58">
        <w:t xml:space="preserve">. Установить, что настоящий приказ вступает в силу через </w:t>
      </w:r>
      <w:r w:rsidR="00052E95" w:rsidRPr="006D1F58">
        <w:t>6</w:t>
      </w:r>
      <w:r w:rsidR="00377EEE" w:rsidRPr="006D1F58">
        <w:t>0 дней со дня официального опубликования.</w:t>
      </w:r>
    </w:p>
    <w:p w:rsidR="00377EEE" w:rsidRPr="006D1F58" w:rsidRDefault="00940E17" w:rsidP="006D1F58">
      <w:r w:rsidRPr="006D1F58">
        <w:t>3</w:t>
      </w:r>
      <w:r w:rsidR="00377EEE" w:rsidRPr="006D1F58">
        <w:t xml:space="preserve">. </w:t>
      </w:r>
      <w:proofErr w:type="gramStart"/>
      <w:r w:rsidR="00723D30" w:rsidRPr="006D1F58">
        <w:t xml:space="preserve">Установить, что сертификаты юридическим лицам, осуществляющим </w:t>
      </w:r>
      <w:r w:rsidR="00BD3915" w:rsidRPr="006D1F58">
        <w:t xml:space="preserve">изготовление </w:t>
      </w:r>
      <w:r w:rsidR="00723D30" w:rsidRPr="006D1F58">
        <w:t xml:space="preserve">воздушных судов и другой авиационной техники, ранее выданные Авиационным регистром Межгосударственного авиационного комитета на основании постановления Правительства Российской Федерации от 23 апреля 1994 года № 367 «О совершенствовании системы сертификации и порядка расследования авиационных происшествий в гражданской авиации Российской Федерации» </w:t>
      </w:r>
      <w:r w:rsidR="00723D30" w:rsidRPr="006D1F58">
        <w:lastRenderedPageBreak/>
        <w:t>(Собрание законодательства Российской Федерации, 1994, № 1, ст. 22) сохраняют свою силу до окончания срока</w:t>
      </w:r>
      <w:proofErr w:type="gramEnd"/>
      <w:r w:rsidR="00723D30" w:rsidRPr="006D1F58">
        <w:t xml:space="preserve"> их действия.</w:t>
      </w:r>
    </w:p>
    <w:p w:rsidR="00377EEE" w:rsidRPr="006D1F58" w:rsidRDefault="00377EEE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377EEE" w:rsidRPr="006D1F58" w:rsidRDefault="00377EEE" w:rsidP="006D1F58">
      <w:pPr>
        <w:widowControl w:val="0"/>
        <w:suppressAutoHyphens/>
        <w:ind w:firstLine="0"/>
        <w:jc w:val="left"/>
      </w:pPr>
      <w:r w:rsidRPr="006D1F58">
        <w:t xml:space="preserve">Министр </w:t>
      </w:r>
      <w:r w:rsidR="001346C0" w:rsidRPr="006D1F58">
        <w:tab/>
      </w:r>
      <w:r w:rsidR="001346C0" w:rsidRPr="006D1F58">
        <w:tab/>
      </w:r>
      <w:r w:rsidR="001346C0" w:rsidRPr="006D1F58">
        <w:tab/>
      </w:r>
      <w:r w:rsidR="001346C0" w:rsidRPr="006D1F58">
        <w:tab/>
      </w:r>
      <w:r w:rsidR="00447DCD" w:rsidRPr="006D1F58">
        <w:t xml:space="preserve"> </w:t>
      </w:r>
      <w:r w:rsidRPr="006D1F58">
        <w:tab/>
      </w:r>
      <w:r w:rsidR="001346C0" w:rsidRPr="006D1F58">
        <w:tab/>
      </w:r>
      <w:r w:rsidR="001346C0" w:rsidRPr="006D1F58">
        <w:tab/>
      </w:r>
      <w:r w:rsidRPr="006D1F58">
        <w:tab/>
      </w:r>
      <w:r w:rsidRPr="006D1F58">
        <w:tab/>
      </w:r>
      <w:r w:rsidRPr="006D1F58">
        <w:tab/>
      </w:r>
      <w:r w:rsidR="00447DCD" w:rsidRPr="006D1F58">
        <w:t xml:space="preserve"> </w:t>
      </w:r>
      <w:r w:rsidRPr="006D1F58">
        <w:t>М.Ю. Соколов</w:t>
      </w: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723D30" w:rsidRPr="006D1F58" w:rsidRDefault="00723D30" w:rsidP="006D1F58">
      <w:pPr>
        <w:widowControl w:val="0"/>
        <w:suppressAutoHyphens/>
        <w:ind w:firstLine="0"/>
      </w:pPr>
    </w:p>
    <w:p w:rsidR="00940E17" w:rsidRPr="006D1F58" w:rsidRDefault="00377EEE" w:rsidP="006D1F58">
      <w:pPr>
        <w:widowControl w:val="0"/>
        <w:suppressAutoHyphens/>
        <w:ind w:firstLine="0"/>
        <w:rPr>
          <w:sz w:val="20"/>
          <w:szCs w:val="20"/>
        </w:rPr>
      </w:pPr>
      <w:proofErr w:type="spellStart"/>
      <w:r w:rsidRPr="006D1F58">
        <w:rPr>
          <w:sz w:val="22"/>
          <w:szCs w:val="22"/>
        </w:rPr>
        <w:t>Шныр</w:t>
      </w:r>
      <w:r w:rsidR="00A05295" w:rsidRPr="006D1F58">
        <w:rPr>
          <w:sz w:val="22"/>
          <w:szCs w:val="22"/>
        </w:rPr>
        <w:t>ё</w:t>
      </w:r>
      <w:r w:rsidRPr="006D1F58">
        <w:rPr>
          <w:sz w:val="22"/>
          <w:szCs w:val="22"/>
        </w:rPr>
        <w:t>в</w:t>
      </w:r>
      <w:proofErr w:type="spellEnd"/>
      <w:r w:rsidRPr="006D1F58">
        <w:rPr>
          <w:sz w:val="22"/>
          <w:szCs w:val="22"/>
        </w:rPr>
        <w:t xml:space="preserve"> Андрей Геннадьевич</w:t>
      </w:r>
    </w:p>
    <w:p w:rsidR="00377EEE" w:rsidRDefault="00377EEE" w:rsidP="006D1F58">
      <w:pPr>
        <w:widowControl w:val="0"/>
        <w:suppressAutoHyphens/>
        <w:ind w:firstLine="0"/>
        <w:rPr>
          <w:sz w:val="20"/>
          <w:szCs w:val="20"/>
        </w:rPr>
      </w:pPr>
      <w:r w:rsidRPr="006D1F58">
        <w:rPr>
          <w:sz w:val="20"/>
          <w:szCs w:val="20"/>
        </w:rPr>
        <w:t xml:space="preserve">(499) </w:t>
      </w:r>
      <w:r w:rsidR="00273A0F" w:rsidRPr="006D1F58">
        <w:rPr>
          <w:sz w:val="20"/>
          <w:szCs w:val="20"/>
        </w:rPr>
        <w:t>495</w:t>
      </w:r>
      <w:r w:rsidRPr="006D1F58">
        <w:rPr>
          <w:sz w:val="20"/>
          <w:szCs w:val="20"/>
        </w:rPr>
        <w:t xml:space="preserve"> </w:t>
      </w:r>
      <w:r w:rsidR="00273A0F" w:rsidRPr="006D1F58">
        <w:rPr>
          <w:sz w:val="20"/>
          <w:szCs w:val="20"/>
        </w:rPr>
        <w:t>0524</w:t>
      </w:r>
      <w:r w:rsidR="0025768C">
        <w:rPr>
          <w:sz w:val="20"/>
          <w:szCs w:val="20"/>
        </w:rPr>
        <w:t xml:space="preserve">, </w:t>
      </w:r>
      <w:r w:rsidR="0025768C" w:rsidRPr="006D1F58">
        <w:rPr>
          <w:sz w:val="20"/>
          <w:szCs w:val="20"/>
        </w:rPr>
        <w:t>ДГА</w:t>
      </w:r>
    </w:p>
    <w:p w:rsidR="0025768C" w:rsidRPr="006D1F58" w:rsidRDefault="0025768C" w:rsidP="006D1F58">
      <w:pPr>
        <w:widowControl w:val="0"/>
        <w:suppressAutoHyphens/>
        <w:ind w:firstLine="0"/>
        <w:rPr>
          <w:sz w:val="20"/>
          <w:szCs w:val="20"/>
        </w:rPr>
        <w:sectPr w:rsidR="0025768C" w:rsidRPr="006D1F58" w:rsidSect="00F648E2">
          <w:headerReference w:type="default" r:id="rId9"/>
          <w:pgSz w:w="11907" w:h="16840" w:code="9"/>
          <w:pgMar w:top="1134" w:right="567" w:bottom="1134" w:left="1134" w:header="851" w:footer="851" w:gutter="0"/>
          <w:pgNumType w:start="1"/>
          <w:cols w:space="720"/>
          <w:titlePg/>
          <w:docGrid w:linePitch="381"/>
        </w:sectPr>
      </w:pPr>
    </w:p>
    <w:p w:rsidR="00377EEE" w:rsidRPr="006D1F58" w:rsidRDefault="00377EEE" w:rsidP="006D1F58">
      <w:pPr>
        <w:widowControl w:val="0"/>
        <w:suppressAutoHyphens/>
        <w:ind w:left="6096" w:firstLine="0"/>
        <w:jc w:val="center"/>
      </w:pPr>
      <w:r w:rsidRPr="006D1F58">
        <w:lastRenderedPageBreak/>
        <w:t>ПРИЛОЖЕНИЕ</w:t>
      </w:r>
    </w:p>
    <w:p w:rsidR="00377EEE" w:rsidRPr="006D1F58" w:rsidRDefault="00377EEE" w:rsidP="006D1F58">
      <w:pPr>
        <w:widowControl w:val="0"/>
        <w:suppressAutoHyphens/>
        <w:ind w:left="6096" w:firstLine="0"/>
      </w:pPr>
      <w:r w:rsidRPr="006D1F58">
        <w:t>к приказу Минтранса России</w:t>
      </w:r>
    </w:p>
    <w:p w:rsidR="00377EEE" w:rsidRPr="006D1F58" w:rsidRDefault="00377EEE" w:rsidP="006D1F58">
      <w:pPr>
        <w:widowControl w:val="0"/>
        <w:suppressAutoHyphens/>
        <w:ind w:left="6096" w:firstLine="0"/>
      </w:pPr>
      <w:r w:rsidRPr="006D1F58">
        <w:t>от ______________ № _____</w:t>
      </w:r>
    </w:p>
    <w:p w:rsidR="00377EEE" w:rsidRPr="006D1F58" w:rsidRDefault="00377EEE" w:rsidP="006D1F58">
      <w:pPr>
        <w:widowControl w:val="0"/>
        <w:suppressAutoHyphens/>
        <w:jc w:val="center"/>
      </w:pPr>
    </w:p>
    <w:p w:rsidR="00377EEE" w:rsidRPr="006D1F58" w:rsidRDefault="00377EEE" w:rsidP="006D1F58">
      <w:pPr>
        <w:widowControl w:val="0"/>
        <w:suppressAutoHyphens/>
      </w:pPr>
    </w:p>
    <w:p w:rsidR="00377EEE" w:rsidRPr="006D1F58" w:rsidRDefault="00377EEE" w:rsidP="006D1F58">
      <w:pPr>
        <w:widowControl w:val="0"/>
        <w:suppressAutoHyphens/>
      </w:pPr>
    </w:p>
    <w:p w:rsidR="00377EEE" w:rsidRPr="006D1F58" w:rsidRDefault="00377EEE" w:rsidP="006D1F58">
      <w:pPr>
        <w:pStyle w:val="ac"/>
        <w:widowControl w:val="0"/>
        <w:suppressAutoHyphens/>
      </w:pPr>
    </w:p>
    <w:p w:rsidR="00377EEE" w:rsidRPr="006D1F58" w:rsidRDefault="00377EEE" w:rsidP="006D1F58">
      <w:pPr>
        <w:pStyle w:val="ac"/>
        <w:widowControl w:val="0"/>
        <w:suppressAutoHyphens/>
      </w:pPr>
    </w:p>
    <w:p w:rsidR="00377EEE" w:rsidRPr="006D1F58" w:rsidRDefault="00377EEE" w:rsidP="006D1F58">
      <w:pPr>
        <w:widowControl w:val="0"/>
        <w:suppressAutoHyphens/>
      </w:pPr>
    </w:p>
    <w:p w:rsidR="00377EEE" w:rsidRPr="006D1F58" w:rsidRDefault="00377EEE" w:rsidP="006D1F58">
      <w:pPr>
        <w:widowControl w:val="0"/>
        <w:suppressAutoHyphens/>
      </w:pPr>
    </w:p>
    <w:p w:rsidR="00377EEE" w:rsidRPr="006D1F58" w:rsidRDefault="00377EEE" w:rsidP="006D1F58">
      <w:pPr>
        <w:widowControl w:val="0"/>
        <w:suppressAutoHyphens/>
      </w:pPr>
    </w:p>
    <w:p w:rsidR="00377EEE" w:rsidRPr="006D1F58" w:rsidRDefault="00377EEE" w:rsidP="006D1F58">
      <w:pPr>
        <w:widowControl w:val="0"/>
        <w:suppressAutoHyphens/>
      </w:pPr>
    </w:p>
    <w:p w:rsidR="00377EEE" w:rsidRPr="006D1F58" w:rsidRDefault="00377EEE" w:rsidP="006D1F58">
      <w:pPr>
        <w:widowControl w:val="0"/>
        <w:suppressAutoHyphens/>
        <w:ind w:firstLine="0"/>
        <w:jc w:val="center"/>
      </w:pPr>
      <w:r w:rsidRPr="006D1F58">
        <w:t xml:space="preserve">ФЕДЕРАЛЬНЫЕ АВИАЦИОННЫЕ </w:t>
      </w:r>
      <w:r w:rsidR="00A437E9" w:rsidRPr="006D1F58">
        <w:t>ПРАВИЛ</w:t>
      </w:r>
      <w:r w:rsidRPr="006D1F58">
        <w:t>А</w:t>
      </w:r>
    </w:p>
    <w:p w:rsidR="00E05AE8" w:rsidRPr="006D1F58" w:rsidRDefault="00E05AE8" w:rsidP="006D1F58">
      <w:pPr>
        <w:widowControl w:val="0"/>
        <w:suppressAutoHyphens/>
        <w:ind w:firstLine="0"/>
        <w:jc w:val="center"/>
      </w:pPr>
    </w:p>
    <w:p w:rsidR="00377EEE" w:rsidRPr="006D1F58" w:rsidRDefault="00377EEE" w:rsidP="006D1F58">
      <w:pPr>
        <w:widowControl w:val="0"/>
        <w:suppressAutoHyphens/>
        <w:ind w:firstLine="0"/>
        <w:jc w:val="center"/>
      </w:pPr>
      <w:r w:rsidRPr="006D1F58">
        <w:t>«</w:t>
      </w:r>
      <w:r w:rsidR="00940E17" w:rsidRPr="006D1F58">
        <w:t xml:space="preserve">Порядок выдачи документа, подтверждающего соответствие требованиям федеральных авиационных </w:t>
      </w:r>
      <w:r w:rsidR="00A437E9" w:rsidRPr="006D1F58">
        <w:t>правил</w:t>
      </w:r>
      <w:r w:rsidR="00940E17" w:rsidRPr="006D1F58">
        <w:t xml:space="preserve"> юридического лица, осуществляющего </w:t>
      </w:r>
      <w:r w:rsidR="00BD3915" w:rsidRPr="006D1F58">
        <w:t>изготовление</w:t>
      </w:r>
      <w:r w:rsidR="00940E17" w:rsidRPr="006D1F58">
        <w:t xml:space="preserve"> воздушных судов и другой авиационной техники. Требования к юридическим лицам, осуществляющим </w:t>
      </w:r>
      <w:r w:rsidR="00BD3915" w:rsidRPr="006D1F58">
        <w:t>изготовление</w:t>
      </w:r>
      <w:r w:rsidR="00940E17" w:rsidRPr="006D1F58">
        <w:t xml:space="preserve"> воздушных судов и другой авиационной техники»</w:t>
      </w:r>
    </w:p>
    <w:p w:rsidR="00377EEE" w:rsidRPr="006D1F58" w:rsidRDefault="00377EEE" w:rsidP="006D1F58">
      <w:pPr>
        <w:widowControl w:val="0"/>
        <w:suppressAutoHyphens/>
      </w:pPr>
    </w:p>
    <w:p w:rsidR="00377EEE" w:rsidRPr="006D1F58" w:rsidRDefault="00377EEE" w:rsidP="006D1F58">
      <w:pPr>
        <w:pStyle w:val="10"/>
        <w:suppressAutoHyphens/>
      </w:pPr>
      <w:bookmarkStart w:id="1" w:name="_Toc420838142"/>
      <w:bookmarkStart w:id="2" w:name="_Toc478645618"/>
      <w:r w:rsidRPr="006D1F58">
        <w:t>Общие положения</w:t>
      </w:r>
      <w:bookmarkEnd w:id="1"/>
      <w:bookmarkEnd w:id="2"/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Федеральные авиационные </w:t>
      </w:r>
      <w:r w:rsidR="00A437E9" w:rsidRPr="006D1F58">
        <w:t>правил</w:t>
      </w:r>
      <w:r w:rsidRPr="006D1F58">
        <w:t xml:space="preserve">а </w:t>
      </w:r>
      <w:r w:rsidR="00E801B1" w:rsidRPr="006D1F58">
        <w:t xml:space="preserve">"Порядок выдачи документа, подтверждающего соответствие требованиям федеральных авиационных </w:t>
      </w:r>
      <w:r w:rsidR="00A437E9" w:rsidRPr="006D1F58">
        <w:t>правил</w:t>
      </w:r>
      <w:r w:rsidR="00E801B1" w:rsidRPr="006D1F58">
        <w:t xml:space="preserve"> юридического лица, осуществляющего </w:t>
      </w:r>
      <w:r w:rsidR="00BD3915" w:rsidRPr="006D1F58">
        <w:t>изготовление</w:t>
      </w:r>
      <w:r w:rsidR="00E801B1" w:rsidRPr="006D1F58">
        <w:t xml:space="preserve"> воздушных судов и другой авиационной техники. </w:t>
      </w:r>
      <w:proofErr w:type="gramStart"/>
      <w:r w:rsidR="00E801B1" w:rsidRPr="006D1F58">
        <w:t xml:space="preserve">Требования к юридическим лицам, осуществляющим </w:t>
      </w:r>
      <w:r w:rsidR="00BD3915" w:rsidRPr="006D1F58">
        <w:t>изготовление</w:t>
      </w:r>
      <w:r w:rsidR="00E801B1" w:rsidRPr="006D1F58">
        <w:t xml:space="preserve"> воздушных судов и другой авиационной техники"</w:t>
      </w:r>
      <w:r w:rsidR="00732DD7" w:rsidRPr="006D1F58">
        <w:t xml:space="preserve"> </w:t>
      </w:r>
      <w:r w:rsidRPr="006D1F58">
        <w:t>(далее –</w:t>
      </w:r>
      <w:r w:rsidR="004233B3" w:rsidRPr="006D1F58">
        <w:t xml:space="preserve"> </w:t>
      </w:r>
      <w:r w:rsidR="00A437E9" w:rsidRPr="006D1F58">
        <w:t>правил</w:t>
      </w:r>
      <w:r w:rsidRPr="006D1F58">
        <w:t>а) разработаны в соответствии со статьей 8 Федерального закона от 19 марта 1997 г. № 60-ФЗ «Воздушный кодекс Российской Федерации» (Собрание законодательства Российской Федерации, 1997, № 12, ст. 1383; 1999, № 28, ст. 3483; 2004, № 35, ст. 3607, № 45, ст. 4377;</w:t>
      </w:r>
      <w:proofErr w:type="gramEnd"/>
      <w:r w:rsidRPr="006D1F58">
        <w:t xml:space="preserve"> </w:t>
      </w:r>
      <w:proofErr w:type="gramStart"/>
      <w:r w:rsidRPr="006D1F58">
        <w:t>2005, № 13, ст. 1078; 2006, № 30, ст. 3290, 3291; 2007, № 1 (ч.1), ст. 29, № 27, ст. 3213, № 46, ст. 5554, № 49, ст. 6075, № 50, ст. 6239, 6244, 6245; 2008, № 29 (ч.1), ст. 3418, № 30 (ч.2), ст. 3616; 2009, № 1, ст. 17</w:t>
      </w:r>
      <w:r w:rsidRPr="006D1F58">
        <w:rPr>
          <w:spacing w:val="-6"/>
        </w:rPr>
        <w:t>, № 29,</w:t>
      </w:r>
      <w:r w:rsidR="00447DCD" w:rsidRPr="006D1F58">
        <w:rPr>
          <w:spacing w:val="-6"/>
        </w:rPr>
        <w:t xml:space="preserve"> </w:t>
      </w:r>
      <w:r w:rsidRPr="006D1F58">
        <w:rPr>
          <w:spacing w:val="-6"/>
        </w:rPr>
        <w:t>ст. 3616; 2010, № 30, ст. 4014;</w:t>
      </w:r>
      <w:proofErr w:type="gramEnd"/>
      <w:r w:rsidRPr="006D1F58">
        <w:rPr>
          <w:spacing w:val="-6"/>
        </w:rPr>
        <w:t xml:space="preserve"> 2011, № 7, ст. 901, № 15, ст. 2019, 2023, 2024, </w:t>
      </w:r>
      <w:r w:rsidRPr="006D1F58">
        <w:t>№ 30 (ч. 1), ст. 4590, № 48, ст. 6733, № 50, ст. 7351).</w:t>
      </w:r>
    </w:p>
    <w:p w:rsidR="00377EEE" w:rsidRPr="006D1F58" w:rsidRDefault="00377EEE" w:rsidP="00685DE1">
      <w:pPr>
        <w:pStyle w:val="3"/>
        <w:suppressAutoHyphens/>
        <w:ind w:left="0" w:firstLine="709"/>
      </w:pPr>
      <w:proofErr w:type="gramStart"/>
      <w:r w:rsidRPr="006D1F58">
        <w:t xml:space="preserve">Настоящие </w:t>
      </w:r>
      <w:r w:rsidR="00A437E9" w:rsidRPr="006D1F58">
        <w:t>правил</w:t>
      </w:r>
      <w:r w:rsidRPr="006D1F58">
        <w:t xml:space="preserve">а устанавливают требования к юридическим лицам, </w:t>
      </w:r>
      <w:r w:rsidR="00940E17" w:rsidRPr="006D1F58">
        <w:t xml:space="preserve">осуществляющим </w:t>
      </w:r>
      <w:r w:rsidR="00BD3915" w:rsidRPr="006D1F58">
        <w:t>изготовление</w:t>
      </w:r>
      <w:r w:rsidR="00940E17" w:rsidRPr="006D1F58">
        <w:t xml:space="preserve"> воздушных судов и другой авиационной техники</w:t>
      </w:r>
      <w:r w:rsidR="00342A36">
        <w:t>,</w:t>
      </w:r>
      <w:r w:rsidR="004C200A" w:rsidRPr="006D1F58">
        <w:t xml:space="preserve"> </w:t>
      </w:r>
      <w:r w:rsidR="004C200A" w:rsidRPr="0035309D">
        <w:t>имеющих сертификат типа</w:t>
      </w:r>
      <w:r w:rsidR="0035309D">
        <w:t>, документ об утверждении типовой конструкции образца авиационной техники</w:t>
      </w:r>
      <w:r w:rsidR="004C200A" w:rsidRPr="0035309D">
        <w:t xml:space="preserve"> или аттестат о годности к эксплуатации</w:t>
      </w:r>
      <w:r w:rsidR="00C9065A" w:rsidRPr="0035309D">
        <w:t>,</w:t>
      </w:r>
      <w:r w:rsidR="00975453" w:rsidRPr="0035309D">
        <w:t xml:space="preserve"> </w:t>
      </w:r>
      <w:r w:rsidR="00C9065A" w:rsidRPr="0035309D">
        <w:t xml:space="preserve">либо иной акт об утверждении типовой конструкции гражданского воздушного судна, выданный до 1 января 1967 года </w:t>
      </w:r>
      <w:r w:rsidR="00945C97" w:rsidRPr="0035309D">
        <w:t>(далее – изготовитель</w:t>
      </w:r>
      <w:r w:rsidR="00945C97" w:rsidRPr="006D1F58">
        <w:t>)</w:t>
      </w:r>
      <w:r w:rsidRPr="006D1F58">
        <w:t xml:space="preserve">, а также форму и порядок получения документа, подтверждающего соответствие </w:t>
      </w:r>
      <w:r w:rsidR="00945C97" w:rsidRPr="006D1F58">
        <w:t>изготовителя</w:t>
      </w:r>
      <w:proofErr w:type="gramEnd"/>
      <w:r w:rsidRPr="006D1F58">
        <w:t xml:space="preserve"> требованиям федеральных авиационных </w:t>
      </w:r>
      <w:r w:rsidR="00A437E9" w:rsidRPr="00110EEE">
        <w:t>правил</w:t>
      </w:r>
      <w:r w:rsidR="00945C97" w:rsidRPr="00110EEE">
        <w:t xml:space="preserve"> (</w:t>
      </w:r>
      <w:r w:rsidR="00945C97" w:rsidRPr="003B2B38">
        <w:t>далее – сертификат</w:t>
      </w:r>
      <w:r w:rsidR="00945C97" w:rsidRPr="006D1F58">
        <w:t>)</w:t>
      </w:r>
      <w:r w:rsidRPr="006D1F58">
        <w:t>.</w:t>
      </w:r>
    </w:p>
    <w:p w:rsidR="00B824FF" w:rsidRPr="006D1F58" w:rsidRDefault="00377EEE" w:rsidP="00685DE1">
      <w:pPr>
        <w:pStyle w:val="3"/>
        <w:ind w:left="0" w:firstLine="709"/>
      </w:pPr>
      <w:proofErr w:type="gramStart"/>
      <w:r w:rsidRPr="006D1F58">
        <w:t xml:space="preserve">В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ах используются термины и определения, установленные в Воздушном кодексе Российской Федерации и Федеральных авиационных </w:t>
      </w:r>
      <w:r w:rsidR="00A437E9" w:rsidRPr="006D1F58">
        <w:t>правил</w:t>
      </w:r>
      <w:r w:rsidRPr="006D1F58">
        <w:t>ах "</w:t>
      </w:r>
      <w:r w:rsidR="0035309D">
        <w:t xml:space="preserve">Порядок проведения обязательной сертификации </w:t>
      </w:r>
      <w:r w:rsidR="0035309D">
        <w:lastRenderedPageBreak/>
        <w:t>гражданских воздушных судов, авиационных двигателей, воздушных винтов и бортового авиационного оборудования гражданских воздушных судов, а также беспилотных авиационных систем и их элементов</w:t>
      </w:r>
      <w:r w:rsidRPr="006D1F58">
        <w:t>", утвержденных приказом Министерства транспорта Российской Федерации от </w:t>
      </w:r>
      <w:r w:rsidR="005A2FEE">
        <w:rPr>
          <w:highlight w:val="yellow"/>
        </w:rPr>
        <w:t>……..</w:t>
      </w:r>
      <w:r w:rsidRPr="0035309D">
        <w:rPr>
          <w:highlight w:val="yellow"/>
        </w:rPr>
        <w:t> 2009 г. № </w:t>
      </w:r>
      <w:r w:rsidR="005A2FEE">
        <w:t>….</w:t>
      </w:r>
      <w:r w:rsidR="00A05295" w:rsidRPr="006D1F58">
        <w:rPr>
          <w:rStyle w:val="aff"/>
        </w:rPr>
        <w:footnoteReference w:id="2"/>
      </w:r>
      <w:r w:rsidR="00E801B1" w:rsidRPr="006D1F58">
        <w:t>.</w:t>
      </w:r>
      <w:proofErr w:type="gramEnd"/>
    </w:p>
    <w:p w:rsidR="00377EEE" w:rsidRPr="006D1F58" w:rsidRDefault="00377EEE" w:rsidP="00685DE1">
      <w:pPr>
        <w:pStyle w:val="3"/>
        <w:ind w:left="0" w:firstLine="709"/>
      </w:pPr>
      <w:r w:rsidRPr="006D1F58">
        <w:t xml:space="preserve">Требования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 применяются к </w:t>
      </w:r>
      <w:r w:rsidR="00BD3915" w:rsidRPr="006D1F58">
        <w:t>изготовител</w:t>
      </w:r>
      <w:r w:rsidR="00A01EA1" w:rsidRPr="006D1F58">
        <w:t>я</w:t>
      </w:r>
      <w:r w:rsidR="00E801B1" w:rsidRPr="006D1F58">
        <w:t>м</w:t>
      </w:r>
      <w:r w:rsidR="00005CFD" w:rsidRPr="006D1F58">
        <w:t xml:space="preserve"> </w:t>
      </w:r>
      <w:r w:rsidR="00E801B1" w:rsidRPr="006D1F58">
        <w:t>на территории Российской Федерации</w:t>
      </w:r>
      <w:r w:rsidRPr="006D1F58">
        <w:t xml:space="preserve">. </w:t>
      </w:r>
    </w:p>
    <w:p w:rsidR="00377EEE" w:rsidRPr="006D1F58" w:rsidRDefault="00555F69" w:rsidP="00685DE1">
      <w:pPr>
        <w:pStyle w:val="3"/>
        <w:suppressAutoHyphens/>
        <w:ind w:left="0" w:firstLine="709"/>
      </w:pPr>
      <w:r w:rsidRPr="006D1F58">
        <w:t>Сертификат</w:t>
      </w:r>
      <w:r w:rsidR="00377EEE" w:rsidRPr="006D1F58">
        <w:t xml:space="preserve"> выдается уполномоченн</w:t>
      </w:r>
      <w:r w:rsidR="00B824FF" w:rsidRPr="006D1F58">
        <w:t>ым</w:t>
      </w:r>
      <w:r w:rsidR="00377EEE" w:rsidRPr="006D1F58">
        <w:t xml:space="preserve"> орган</w:t>
      </w:r>
      <w:r w:rsidR="00B824FF" w:rsidRPr="006D1F58">
        <w:t>ом</w:t>
      </w:r>
      <w:r w:rsidR="00377EEE" w:rsidRPr="006D1F58">
        <w:t xml:space="preserve"> в области гражданской авиации, предоставляющ</w:t>
      </w:r>
      <w:r w:rsidR="00B824FF" w:rsidRPr="006D1F58">
        <w:t>им</w:t>
      </w:r>
      <w:r w:rsidR="00377EEE" w:rsidRPr="006D1F58">
        <w:t xml:space="preserve"> государственную услугу по выдаче документа, подтверждающего соответствие требованиям федеральных авиационных </w:t>
      </w:r>
      <w:r w:rsidR="00A437E9" w:rsidRPr="006D1F58">
        <w:t>правил</w:t>
      </w:r>
      <w:r w:rsidR="00377EEE" w:rsidRPr="006D1F58">
        <w:t xml:space="preserve"> юридического лица, </w:t>
      </w:r>
      <w:r w:rsidR="00E801B1" w:rsidRPr="006D1F58">
        <w:t xml:space="preserve">осуществляющего </w:t>
      </w:r>
      <w:r w:rsidR="00BD3915" w:rsidRPr="006D1F58">
        <w:t>изготовление</w:t>
      </w:r>
      <w:r w:rsidR="00E801B1" w:rsidRPr="006D1F58">
        <w:t xml:space="preserve"> воздушных судов и другой авиационной техники </w:t>
      </w:r>
      <w:r w:rsidR="00377EEE" w:rsidRPr="006D1F58">
        <w:t>(далее – уполномоченный орган).</w:t>
      </w:r>
    </w:p>
    <w:p w:rsidR="00377EEE" w:rsidRPr="006D1F58" w:rsidRDefault="00555F69" w:rsidP="00685DE1">
      <w:pPr>
        <w:pStyle w:val="3"/>
        <w:ind w:left="0" w:firstLine="709"/>
      </w:pPr>
      <w:r w:rsidRPr="006D1F58">
        <w:t>Сертификат</w:t>
      </w:r>
      <w:r w:rsidR="00377EEE" w:rsidRPr="006D1F58">
        <w:t xml:space="preserve"> находится в месте осуществления основной деятельности </w:t>
      </w:r>
      <w:r w:rsidR="00D93D7A" w:rsidRPr="006D1F58">
        <w:t>и</w:t>
      </w:r>
      <w:r w:rsidR="009E38EC" w:rsidRPr="006D1F58">
        <w:t>зготовит</w:t>
      </w:r>
      <w:r w:rsidR="00BD3915" w:rsidRPr="006D1F58">
        <w:t>ел</w:t>
      </w:r>
      <w:r w:rsidR="00A01EA1" w:rsidRPr="006D1F58">
        <w:t>я</w:t>
      </w:r>
      <w:r w:rsidR="00377EEE" w:rsidRPr="006D1F58">
        <w:t xml:space="preserve"> и предъявляется по требованию уполномоченных органов в области гражданской авиации</w:t>
      </w:r>
      <w:r w:rsidR="004C200A" w:rsidRPr="006D1F58">
        <w:t xml:space="preserve"> или покупателей изделий изготовителя</w:t>
      </w:r>
      <w:r w:rsidR="00377EEE" w:rsidRPr="006D1F58">
        <w:t xml:space="preserve">. </w:t>
      </w:r>
    </w:p>
    <w:p w:rsidR="00377EEE" w:rsidRPr="006D1F58" w:rsidRDefault="00555F69" w:rsidP="00685DE1">
      <w:pPr>
        <w:pStyle w:val="3"/>
        <w:suppressAutoHyphens/>
        <w:ind w:left="0" w:firstLine="709"/>
      </w:pPr>
      <w:r w:rsidRPr="006D1F58">
        <w:t>Сертификат</w:t>
      </w:r>
      <w:r w:rsidR="00377EEE" w:rsidRPr="006D1F58">
        <w:t xml:space="preserve"> действител</w:t>
      </w:r>
      <w:r w:rsidR="009C43AB" w:rsidRPr="006D1F58">
        <w:t>е</w:t>
      </w:r>
      <w:r w:rsidR="00377EEE" w:rsidRPr="006D1F58">
        <w:t>н со дня выдачи до дня приостановки его действия или аннулирования его уполномоченным органом.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Владелец </w:t>
      </w:r>
      <w:r w:rsidR="00555F69" w:rsidRPr="006D1F58">
        <w:t>сертификата</w:t>
      </w:r>
      <w:r w:rsidRPr="006D1F58">
        <w:t xml:space="preserve"> должен </w:t>
      </w:r>
      <w:r w:rsidRPr="006D1F58">
        <w:rPr>
          <w:rStyle w:val="30"/>
        </w:rPr>
        <w:t>в десятидневный срок</w:t>
      </w:r>
      <w:r w:rsidRPr="006D1F58">
        <w:t xml:space="preserve"> вернуть </w:t>
      </w:r>
      <w:r w:rsidR="00555F69" w:rsidRPr="006D1F58">
        <w:t>сертификат</w:t>
      </w:r>
      <w:r w:rsidRPr="006D1F58">
        <w:rPr>
          <w:rStyle w:val="30"/>
        </w:rPr>
        <w:t xml:space="preserve"> </w:t>
      </w:r>
      <w:r w:rsidRPr="006D1F58">
        <w:t xml:space="preserve">в орган, </w:t>
      </w:r>
      <w:r w:rsidR="009C43AB" w:rsidRPr="006D1F58">
        <w:t xml:space="preserve">его </w:t>
      </w:r>
      <w:r w:rsidRPr="006D1F58">
        <w:t>выдавший</w:t>
      </w:r>
      <w:r w:rsidR="00E801B1" w:rsidRPr="006D1F58">
        <w:t>,</w:t>
      </w:r>
      <w:r w:rsidRPr="006D1F58">
        <w:t xml:space="preserve"> в случае приостановки действия либо аннулирования </w:t>
      </w:r>
      <w:r w:rsidR="00555F69" w:rsidRPr="006D1F58">
        <w:t>сертификата</w:t>
      </w:r>
      <w:r w:rsidRPr="006D1F58">
        <w:t>.</w:t>
      </w:r>
    </w:p>
    <w:p w:rsidR="00377EEE" w:rsidRPr="006D1F58" w:rsidRDefault="00377EEE" w:rsidP="006D1F58">
      <w:pPr>
        <w:pStyle w:val="10"/>
        <w:suppressAutoHyphens/>
      </w:pPr>
      <w:bookmarkStart w:id="3" w:name="_Ref314341272"/>
      <w:bookmarkStart w:id="4" w:name="_Toc420838143"/>
      <w:bookmarkStart w:id="5" w:name="_Toc478645619"/>
      <w:bookmarkStart w:id="6" w:name="_Toc148085373"/>
      <w:bookmarkStart w:id="7" w:name="_Toc148094768"/>
      <w:bookmarkStart w:id="8" w:name="_Toc285963006"/>
      <w:r w:rsidRPr="006D1F58">
        <w:t xml:space="preserve">Порядок </w:t>
      </w:r>
      <w:r w:rsidR="00025882" w:rsidRPr="006D1F58">
        <w:t>получения</w:t>
      </w:r>
      <w:r w:rsidRPr="006D1F58">
        <w:t xml:space="preserve"> </w:t>
      </w:r>
      <w:r w:rsidR="00555F69" w:rsidRPr="006D1F58">
        <w:t>сертификата</w:t>
      </w:r>
      <w:bookmarkEnd w:id="3"/>
      <w:bookmarkEnd w:id="4"/>
      <w:bookmarkEnd w:id="5"/>
    </w:p>
    <w:p w:rsidR="00377EEE" w:rsidRPr="006D1F58" w:rsidRDefault="00377EEE" w:rsidP="00685DE1">
      <w:pPr>
        <w:pStyle w:val="3"/>
        <w:suppressAutoHyphens/>
        <w:ind w:left="0" w:firstLine="709"/>
      </w:pPr>
      <w:bookmarkStart w:id="9" w:name="_Ref346826589"/>
      <w:bookmarkStart w:id="10" w:name="_Ref310689076"/>
      <w:r w:rsidRPr="006D1F58">
        <w:t>Юридическое лицо</w:t>
      </w:r>
      <w:r w:rsidR="00404EF9" w:rsidRPr="006D1F58">
        <w:t>,</w:t>
      </w:r>
      <w:r w:rsidRPr="006D1F58">
        <w:t xml:space="preserve"> намеревающееся получить </w:t>
      </w:r>
      <w:r w:rsidR="00555F69" w:rsidRPr="006D1F58">
        <w:t>сертификат</w:t>
      </w:r>
      <w:r w:rsidRPr="006D1F58">
        <w:t xml:space="preserve"> </w:t>
      </w:r>
      <w:r w:rsidR="00A75F96" w:rsidRPr="006D1F58">
        <w:t xml:space="preserve">или внести изменения в ранее выданный сертификат или приложение к нему </w:t>
      </w:r>
      <w:r w:rsidRPr="006D1F58">
        <w:t xml:space="preserve">(далее – </w:t>
      </w:r>
      <w:r w:rsidR="00A75F96" w:rsidRPr="006D1F58">
        <w:t>з</w:t>
      </w:r>
      <w:r w:rsidR="009E38EC" w:rsidRPr="006D1F58">
        <w:t>аявител</w:t>
      </w:r>
      <w:r w:rsidRPr="006D1F58">
        <w:t xml:space="preserve">ь), направляет в уполномоченный орган </w:t>
      </w:r>
      <w:r w:rsidR="003000FC" w:rsidRPr="006D1F58">
        <w:t>заявление</w:t>
      </w:r>
      <w:r w:rsidR="00A75F96" w:rsidRPr="006D1F58">
        <w:t>,</w:t>
      </w:r>
      <w:r w:rsidR="003000FC" w:rsidRPr="006D1F58">
        <w:t xml:space="preserve"> </w:t>
      </w:r>
      <w:bookmarkEnd w:id="9"/>
      <w:r w:rsidR="00B87F98" w:rsidRPr="006D1F58">
        <w:rPr>
          <w:rFonts w:eastAsia="Calibri"/>
        </w:rPr>
        <w:t>в котором</w:t>
      </w:r>
      <w:r w:rsidRPr="006D1F58">
        <w:t xml:space="preserve"> указываются:</w:t>
      </w:r>
      <w:bookmarkEnd w:id="10"/>
    </w:p>
    <w:p w:rsidR="00E801B1" w:rsidRPr="006D1F58" w:rsidRDefault="00E801B1" w:rsidP="00685DE1">
      <w:pPr>
        <w:tabs>
          <w:tab w:val="left" w:pos="1134"/>
        </w:tabs>
      </w:pPr>
      <w:r w:rsidRPr="006D1F58">
        <w:t>полное и, если имеется, сокращенное наименование, в том числе фирменное наименование, организационно-правовая форма, адрес места регистрации и местонахождения, идентификационный номер налогоплательщика (</w:t>
      </w:r>
      <w:r w:rsidR="00A26482">
        <w:t>далее - ИНН), номер телефона и</w:t>
      </w:r>
      <w:r w:rsidRPr="006D1F58">
        <w:t xml:space="preserve"> адрес электронной почты - для юридического лица;</w:t>
      </w:r>
    </w:p>
    <w:p w:rsidR="00E801B1" w:rsidRPr="006D1F58" w:rsidRDefault="00E801B1" w:rsidP="00685DE1">
      <w:pPr>
        <w:tabs>
          <w:tab w:val="left" w:pos="1134"/>
        </w:tabs>
      </w:pPr>
      <w:r w:rsidRPr="006D1F58">
        <w:t>требуемое действие (выдача сертификата, внесение изменений в сертификат, внесение изменений в приложение к сертификату).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Заявление подписывается лицом, имеющим право действовать от имени </w:t>
      </w:r>
      <w:r w:rsidR="00A75F96" w:rsidRPr="006D1F58">
        <w:t>з</w:t>
      </w:r>
      <w:r w:rsidR="009E38EC" w:rsidRPr="006D1F58">
        <w:t>аявител</w:t>
      </w:r>
      <w:r w:rsidRPr="006D1F58">
        <w:t>я в соответствии с гражданским законодательством Российской Федерации.</w:t>
      </w:r>
    </w:p>
    <w:p w:rsidR="00086656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В заявлении о предоставлении </w:t>
      </w:r>
      <w:r w:rsidR="00555F69" w:rsidRPr="006D1F58">
        <w:t>сертификата</w:t>
      </w:r>
      <w:r w:rsidRPr="006D1F58">
        <w:t xml:space="preserve"> </w:t>
      </w:r>
      <w:r w:rsidR="00A26482">
        <w:t>з</w:t>
      </w:r>
      <w:r w:rsidR="009E38EC" w:rsidRPr="006D1F58">
        <w:t>аявител</w:t>
      </w:r>
      <w:r w:rsidRPr="006D1F58">
        <w:t xml:space="preserve">ь может указать просьбу о направлении ему в электронной форме информации по вопросам </w:t>
      </w:r>
      <w:r w:rsidR="00933FB0" w:rsidRPr="006D1F58">
        <w:t xml:space="preserve">получения </w:t>
      </w:r>
      <w:r w:rsidR="00555F69" w:rsidRPr="006D1F58">
        <w:t>сертификата</w:t>
      </w:r>
      <w:r w:rsidRPr="006D1F58">
        <w:t xml:space="preserve"> с указанием адреса электронной почты.</w:t>
      </w:r>
      <w:bookmarkStart w:id="11" w:name="_Ref310949439"/>
      <w:r w:rsidRPr="006D1F58">
        <w:t xml:space="preserve"> </w:t>
      </w:r>
    </w:p>
    <w:p w:rsidR="00377EEE" w:rsidRPr="006D1F58" w:rsidRDefault="00377EEE" w:rsidP="00685DE1">
      <w:pPr>
        <w:pStyle w:val="3"/>
        <w:suppressAutoHyphens/>
        <w:ind w:left="0" w:firstLine="709"/>
      </w:pPr>
      <w:bookmarkStart w:id="12" w:name="_Ref414227335"/>
      <w:r w:rsidRPr="006D1F58">
        <w:t>К заявлению</w:t>
      </w:r>
      <w:r w:rsidR="00E801B1" w:rsidRPr="006D1F58">
        <w:t xml:space="preserve">, указанному в пункте </w:t>
      </w:r>
      <w:r w:rsidR="00494677" w:rsidRPr="006D1F58">
        <w:fldChar w:fldCharType="begin"/>
      </w:r>
      <w:r w:rsidR="00494677" w:rsidRPr="006D1F58">
        <w:instrText xml:space="preserve"> REF _Ref310689076 \r \h </w:instrText>
      </w:r>
      <w:r w:rsidR="006D1F58" w:rsidRPr="006D1F58">
        <w:instrText xml:space="preserve"> \* MERGEFORMAT </w:instrText>
      </w:r>
      <w:r w:rsidR="00494677" w:rsidRPr="006D1F58">
        <w:fldChar w:fldCharType="separate"/>
      </w:r>
      <w:r w:rsidR="00A856FB">
        <w:t>9</w:t>
      </w:r>
      <w:r w:rsidR="00494677" w:rsidRPr="006D1F58">
        <w:fldChar w:fldCharType="end"/>
      </w:r>
      <w:r w:rsidR="00005CFD"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="00A26482">
        <w:t>,</w:t>
      </w:r>
      <w:r w:rsidRPr="006D1F58">
        <w:t xml:space="preserve"> прилагаются:</w:t>
      </w:r>
      <w:bookmarkEnd w:id="11"/>
      <w:bookmarkEnd w:id="12"/>
    </w:p>
    <w:p w:rsidR="00E801B1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>а</w:t>
      </w:r>
      <w:bookmarkStart w:id="13" w:name="sub_2082"/>
      <w:r w:rsidR="00E801B1" w:rsidRPr="006D1F58">
        <w:t xml:space="preserve">) </w:t>
      </w:r>
      <w:r w:rsidR="008B44CB" w:rsidRPr="006D1F58">
        <w:t>в</w:t>
      </w:r>
      <w:r w:rsidR="00775050" w:rsidRPr="006D1F58">
        <w:t xml:space="preserve"> </w:t>
      </w:r>
      <w:r w:rsidR="00E801B1" w:rsidRPr="006D1F58">
        <w:t xml:space="preserve">случае, если </w:t>
      </w:r>
      <w:r w:rsidR="00A75F96" w:rsidRPr="006D1F58">
        <w:t>з</w:t>
      </w:r>
      <w:r w:rsidR="009E38EC" w:rsidRPr="006D1F58">
        <w:t>аявител</w:t>
      </w:r>
      <w:r w:rsidR="00E801B1" w:rsidRPr="006D1F58">
        <w:t>ь не имеет сертификата:</w:t>
      </w:r>
    </w:p>
    <w:bookmarkEnd w:id="13"/>
    <w:p w:rsidR="00E801B1" w:rsidRPr="006D1F58" w:rsidRDefault="00E801B1" w:rsidP="00685DE1">
      <w:pPr>
        <w:tabs>
          <w:tab w:val="left" w:pos="1134"/>
        </w:tabs>
      </w:pPr>
      <w:r w:rsidRPr="006D1F58">
        <w:t xml:space="preserve">копии учредительных документов юридического лица, заверенных в </w:t>
      </w:r>
      <w:r w:rsidR="00E05D61">
        <w:t>нотариальном</w:t>
      </w:r>
      <w:r w:rsidRPr="006D1F58">
        <w:t xml:space="preserve"> порядке;</w:t>
      </w:r>
    </w:p>
    <w:p w:rsidR="00E801B1" w:rsidRPr="006D1F58" w:rsidRDefault="00E801B1" w:rsidP="00685DE1">
      <w:pPr>
        <w:tabs>
          <w:tab w:val="left" w:pos="1134"/>
        </w:tabs>
      </w:pPr>
      <w:r w:rsidRPr="006D1F58">
        <w:lastRenderedPageBreak/>
        <w:t xml:space="preserve">перечень </w:t>
      </w:r>
      <w:r w:rsidR="00A75F96" w:rsidRPr="006D1F58">
        <w:t xml:space="preserve">воздушных судов и/или другой авиационной техники (далее – </w:t>
      </w:r>
      <w:r w:rsidR="002A5721" w:rsidRPr="006D1F58">
        <w:t>изделий</w:t>
      </w:r>
      <w:r w:rsidR="00A75F96" w:rsidRPr="006D1F58">
        <w:t>)</w:t>
      </w:r>
      <w:r w:rsidRPr="006D1F58">
        <w:t>, заявляемых для включения в</w:t>
      </w:r>
      <w:r w:rsidR="002A5721" w:rsidRPr="006D1F58">
        <w:t xml:space="preserve"> приложение к </w:t>
      </w:r>
      <w:r w:rsidRPr="006D1F58">
        <w:t>сертификат</w:t>
      </w:r>
      <w:r w:rsidR="002A5721" w:rsidRPr="006D1F58">
        <w:t>у</w:t>
      </w:r>
      <w:r w:rsidRPr="006D1F58">
        <w:t xml:space="preserve"> (далее - заявленные работы);</w:t>
      </w:r>
    </w:p>
    <w:p w:rsidR="00E801B1" w:rsidRPr="006D1F58" w:rsidRDefault="00E801B1" w:rsidP="00685DE1">
      <w:pPr>
        <w:tabs>
          <w:tab w:val="left" w:pos="1134"/>
        </w:tabs>
      </w:pPr>
      <w:r w:rsidRPr="006D1F58">
        <w:t xml:space="preserve">копия руководства по </w:t>
      </w:r>
      <w:r w:rsidR="00820F98" w:rsidRPr="006D1F58">
        <w:t>качеству</w:t>
      </w:r>
      <w:r w:rsidRPr="006D1F58">
        <w:t xml:space="preserve"> </w:t>
      </w:r>
      <w:r w:rsidR="00A75F96" w:rsidRPr="006D1F58">
        <w:t>и</w:t>
      </w:r>
      <w:r w:rsidR="009E38EC" w:rsidRPr="006D1F58">
        <w:t>зготовит</w:t>
      </w:r>
      <w:r w:rsidR="00BD3915" w:rsidRPr="006D1F58">
        <w:t>ел</w:t>
      </w:r>
      <w:r w:rsidR="00A01EA1" w:rsidRPr="006D1F58">
        <w:t>я</w:t>
      </w:r>
      <w:r w:rsidRPr="006D1F58">
        <w:t>;</w:t>
      </w:r>
    </w:p>
    <w:p w:rsidR="00E801B1" w:rsidRPr="006D1F58" w:rsidRDefault="00E801B1" w:rsidP="00685DE1">
      <w:pPr>
        <w:tabs>
          <w:tab w:val="left" w:pos="1134"/>
        </w:tabs>
      </w:pPr>
      <w:bookmarkStart w:id="14" w:name="sub_2083"/>
      <w:r w:rsidRPr="006D1F58">
        <w:t xml:space="preserve">б) </w:t>
      </w:r>
      <w:r w:rsidR="008B44CB" w:rsidRPr="006D1F58">
        <w:t>в</w:t>
      </w:r>
      <w:r w:rsidRPr="006D1F58">
        <w:t xml:space="preserve"> случае, если необходимо в ранее выданный сертификат внести изменения, не предусматривающие внесения дополнений в приложение к сертификату:</w:t>
      </w:r>
    </w:p>
    <w:bookmarkEnd w:id="14"/>
    <w:p w:rsidR="00E801B1" w:rsidRPr="006D1F58" w:rsidRDefault="00E801B1" w:rsidP="00685DE1">
      <w:pPr>
        <w:tabs>
          <w:tab w:val="left" w:pos="1134"/>
        </w:tabs>
      </w:pPr>
      <w:r w:rsidRPr="006D1F58">
        <w:t xml:space="preserve">копии учредительных документов юридического лица, заверенных в </w:t>
      </w:r>
      <w:r w:rsidR="00E05D61">
        <w:t>нотариальном</w:t>
      </w:r>
      <w:r w:rsidRPr="006D1F58">
        <w:t xml:space="preserve"> порядке, если изменения, вносимые в сертификат, связаны с изменением реквизитов </w:t>
      </w:r>
      <w:r w:rsidR="00827901" w:rsidRPr="006D1F58">
        <w:t>и</w:t>
      </w:r>
      <w:r w:rsidR="009E38EC" w:rsidRPr="006D1F58">
        <w:t>зготовит</w:t>
      </w:r>
      <w:r w:rsidR="00BD3915" w:rsidRPr="006D1F58">
        <w:t>ел</w:t>
      </w:r>
      <w:r w:rsidR="00A01EA1" w:rsidRPr="006D1F58">
        <w:t>я</w:t>
      </w:r>
      <w:r w:rsidRPr="006D1F58">
        <w:t>, указанных в сертификате;</w:t>
      </w:r>
    </w:p>
    <w:p w:rsidR="00E801B1" w:rsidRPr="006D1F58" w:rsidRDefault="00E801B1" w:rsidP="00685DE1">
      <w:pPr>
        <w:tabs>
          <w:tab w:val="left" w:pos="1134"/>
        </w:tabs>
      </w:pPr>
      <w:r w:rsidRPr="006D1F58">
        <w:t xml:space="preserve">перечень </w:t>
      </w:r>
      <w:r w:rsidR="002A5721" w:rsidRPr="006D1F58">
        <w:t>изделий</w:t>
      </w:r>
      <w:r w:rsidRPr="006D1F58">
        <w:t>, заявляемых для исключения из приложения к сертификату</w:t>
      </w:r>
      <w:r w:rsidR="008B44CB" w:rsidRPr="006D1F58">
        <w:t>, если запрашивается исключение изделий из перечня или данные сертификата, запрашиваемые к изменению</w:t>
      </w:r>
      <w:r w:rsidRPr="006D1F58">
        <w:t>;</w:t>
      </w:r>
    </w:p>
    <w:p w:rsidR="00E801B1" w:rsidRPr="006D1F58" w:rsidRDefault="00E801B1" w:rsidP="00685DE1">
      <w:pPr>
        <w:tabs>
          <w:tab w:val="left" w:pos="1134"/>
        </w:tabs>
      </w:pPr>
      <w:bookmarkStart w:id="15" w:name="sub_2084"/>
      <w:r w:rsidRPr="006D1F58">
        <w:t xml:space="preserve">в) </w:t>
      </w:r>
      <w:r w:rsidR="008B44CB" w:rsidRPr="006D1F58">
        <w:t>в</w:t>
      </w:r>
      <w:r w:rsidRPr="006D1F58">
        <w:t xml:space="preserve"> случае, если необходимо в ранее выданный сертификат внести изменения, предусматривающие дополнения перечня разрешений, указанных в приложении к сертификату:</w:t>
      </w:r>
    </w:p>
    <w:bookmarkEnd w:id="15"/>
    <w:p w:rsidR="00E801B1" w:rsidRPr="006D1F58" w:rsidRDefault="00E801B1" w:rsidP="00685DE1">
      <w:pPr>
        <w:tabs>
          <w:tab w:val="left" w:pos="1134"/>
        </w:tabs>
      </w:pPr>
      <w:r w:rsidRPr="006D1F58">
        <w:t xml:space="preserve">перечень </w:t>
      </w:r>
      <w:r w:rsidR="002A5721" w:rsidRPr="006D1F58">
        <w:t>изделий</w:t>
      </w:r>
      <w:r w:rsidRPr="006D1F58">
        <w:t>, запрашиваемых для включения в приложение к сертификату;</w:t>
      </w:r>
    </w:p>
    <w:p w:rsidR="00E801B1" w:rsidRPr="006D1F58" w:rsidRDefault="00E801B1" w:rsidP="00685DE1">
      <w:pPr>
        <w:tabs>
          <w:tab w:val="left" w:pos="1134"/>
        </w:tabs>
      </w:pPr>
      <w:r w:rsidRPr="006D1F58">
        <w:t>копия руководства</w:t>
      </w:r>
      <w:r w:rsidR="00734023">
        <w:t xml:space="preserve"> по качеству изготовителя</w:t>
      </w:r>
      <w:r w:rsidRPr="006D1F58">
        <w:t>;</w:t>
      </w:r>
    </w:p>
    <w:p w:rsidR="00E801B1" w:rsidRPr="006D1F58" w:rsidRDefault="00E801B1" w:rsidP="00685DE1">
      <w:pPr>
        <w:tabs>
          <w:tab w:val="left" w:pos="1134"/>
        </w:tabs>
      </w:pPr>
      <w:r w:rsidRPr="006D1F58">
        <w:t xml:space="preserve">г) </w:t>
      </w:r>
      <w:r w:rsidR="008B44CB" w:rsidRPr="006D1F58">
        <w:t>о</w:t>
      </w:r>
      <w:r w:rsidRPr="006D1F58">
        <w:t>пись прилагаемых документов.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Запрещено требовать от </w:t>
      </w:r>
      <w:r w:rsidR="00827901" w:rsidRPr="006D1F58">
        <w:t>з</w:t>
      </w:r>
      <w:r w:rsidR="009E38EC" w:rsidRPr="006D1F58">
        <w:t>аявител</w:t>
      </w:r>
      <w:r w:rsidRPr="006D1F58">
        <w:t xml:space="preserve">я совершения каких-либо действий, предоставления сведений и документов, не предусмотренных пунктами </w:t>
      </w:r>
      <w:r w:rsidRPr="006D1F58">
        <w:fldChar w:fldCharType="begin"/>
      </w:r>
      <w:r w:rsidRPr="006D1F58">
        <w:instrText xml:space="preserve"> REF _Ref310689076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9</w:t>
      </w:r>
      <w:r w:rsidRPr="006D1F58">
        <w:fldChar w:fldCharType="end"/>
      </w:r>
      <w:r w:rsidRPr="006D1F58">
        <w:t xml:space="preserve"> и </w:t>
      </w:r>
      <w:r w:rsidRPr="006D1F58">
        <w:fldChar w:fldCharType="begin"/>
      </w:r>
      <w:r w:rsidRPr="006D1F58">
        <w:instrText xml:space="preserve"> REF _Ref414227335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10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а также платы, не предусмотренной законодательством Российской Федерации. 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Заявление о предоставлении </w:t>
      </w:r>
      <w:r w:rsidR="00555F69" w:rsidRPr="006D1F58">
        <w:t>сертификата</w:t>
      </w:r>
      <w:r w:rsidRPr="006D1F58">
        <w:t xml:space="preserve"> и прилагаемые к нему документы </w:t>
      </w:r>
      <w:r w:rsidR="00A75F96" w:rsidRPr="006D1F58">
        <w:t>з</w:t>
      </w:r>
      <w:r w:rsidR="009E38EC" w:rsidRPr="006D1F58">
        <w:t>аявител</w:t>
      </w:r>
      <w:r w:rsidRPr="006D1F58">
        <w:t xml:space="preserve">ем представляются непосредственно </w:t>
      </w:r>
      <w:r w:rsidR="00A26482">
        <w:t xml:space="preserve">в уполномоченный орган </w:t>
      </w:r>
      <w:r w:rsidRPr="006D1F58">
        <w:t>или направляются</w:t>
      </w:r>
      <w:r w:rsidR="009E6903">
        <w:t xml:space="preserve"> ему</w:t>
      </w:r>
      <w:r w:rsidRPr="006D1F58">
        <w:t xml:space="preserve"> заказным почтовым отправлением с уведомлением о вручении.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Заявление о предоставлении </w:t>
      </w:r>
      <w:r w:rsidR="00555F69" w:rsidRPr="006D1F58">
        <w:t>сертификата</w:t>
      </w:r>
      <w:r w:rsidRPr="006D1F58">
        <w:t xml:space="preserve"> и прилагаемые к нему документы принимаются по описи прилагаемых документов, копия которой с отметкой о дате приема указанных заявления и документов в день приема вручается </w:t>
      </w:r>
      <w:r w:rsidR="00A75F96" w:rsidRPr="006D1F58">
        <w:t>з</w:t>
      </w:r>
      <w:r w:rsidR="009E38EC" w:rsidRPr="006D1F58">
        <w:t>аявител</w:t>
      </w:r>
      <w:r w:rsidRPr="006D1F58">
        <w:t>ю или его представителю, или направляется ему заказным почтовым отправлением с уведомлением о вручении.</w:t>
      </w:r>
    </w:p>
    <w:p w:rsidR="00377EEE" w:rsidRPr="006D1F58" w:rsidRDefault="00377EEE" w:rsidP="00685DE1">
      <w:pPr>
        <w:pStyle w:val="3"/>
        <w:suppressAutoHyphens/>
        <w:ind w:left="0" w:firstLine="709"/>
      </w:pPr>
      <w:bookmarkStart w:id="16" w:name="_Ref310949502"/>
      <w:r w:rsidRPr="006D1F58">
        <w:t>В случае</w:t>
      </w:r>
      <w:proofErr w:type="gramStart"/>
      <w:r w:rsidRPr="006D1F58">
        <w:t>,</w:t>
      </w:r>
      <w:proofErr w:type="gramEnd"/>
      <w:r w:rsidRPr="006D1F58">
        <w:t xml:space="preserve"> если заявление о предоставлении </w:t>
      </w:r>
      <w:r w:rsidR="00555F69" w:rsidRPr="006D1F58">
        <w:t>сертификата</w:t>
      </w:r>
      <w:r w:rsidRPr="006D1F58">
        <w:t xml:space="preserve"> оформлено с нарушением требований, установленных в пункте </w:t>
      </w:r>
      <w:r w:rsidRPr="006D1F58">
        <w:fldChar w:fldCharType="begin"/>
      </w:r>
      <w:r w:rsidRPr="006D1F58">
        <w:instrText xml:space="preserve"> REF _Ref310689076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9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или в случае, если документы, указанные в пункте </w:t>
      </w:r>
      <w:r w:rsidRPr="006D1F58">
        <w:fldChar w:fldCharType="begin"/>
      </w:r>
      <w:r w:rsidRPr="006D1F58">
        <w:instrText xml:space="preserve"> REF _Ref414227335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10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представлены не в полном объеме, орган, в который подано заявление, в течение трех рабочих дней со дня поступления заявления вручает </w:t>
      </w:r>
      <w:r w:rsidR="00A75F96" w:rsidRPr="006D1F58">
        <w:t>з</w:t>
      </w:r>
      <w:r w:rsidR="009E38EC" w:rsidRPr="006D1F58">
        <w:t>аявител</w:t>
      </w:r>
      <w:r w:rsidRPr="006D1F58">
        <w:t>ю уведомление о необходимости устранения в 30-дневный срок выявленных нарушений, представления отсутствующих документов, либо направляет указанное уведомление заказным почтовым отправлением с уведомлением о вручении.</w:t>
      </w:r>
      <w:bookmarkEnd w:id="16"/>
    </w:p>
    <w:p w:rsidR="00377EEE" w:rsidRPr="006D1F58" w:rsidRDefault="00377EEE" w:rsidP="00685DE1">
      <w:pPr>
        <w:pStyle w:val="3"/>
        <w:suppressAutoHyphens/>
        <w:ind w:left="0" w:firstLine="709"/>
      </w:pPr>
      <w:bookmarkStart w:id="17" w:name="_Ref310949541"/>
      <w:proofErr w:type="gramStart"/>
      <w:r w:rsidRPr="006D1F58">
        <w:t xml:space="preserve">При поступлении заявления о предоставлении </w:t>
      </w:r>
      <w:r w:rsidR="00555F69" w:rsidRPr="006D1F58">
        <w:t>сертификата</w:t>
      </w:r>
      <w:r w:rsidRPr="006D1F58">
        <w:t xml:space="preserve"> и прилагаемых к нему документов, оформленных в соответствии с требованиями пунктов </w:t>
      </w:r>
      <w:r w:rsidRPr="006D1F58">
        <w:fldChar w:fldCharType="begin"/>
      </w:r>
      <w:r w:rsidRPr="006D1F58">
        <w:instrText xml:space="preserve"> REF _Ref310689076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9</w:t>
      </w:r>
      <w:r w:rsidRPr="006D1F58">
        <w:fldChar w:fldCharType="end"/>
      </w:r>
      <w:r w:rsidRPr="006D1F58">
        <w:t xml:space="preserve"> и </w:t>
      </w:r>
      <w:r w:rsidRPr="006D1F58">
        <w:fldChar w:fldCharType="begin"/>
      </w:r>
      <w:r w:rsidRPr="006D1F58">
        <w:instrText xml:space="preserve"> REF _Ref414227335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10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в том числе после устранения нарушений в соответствии с пунктом </w:t>
      </w:r>
      <w:r w:rsidRPr="006D1F58">
        <w:fldChar w:fldCharType="begin"/>
      </w:r>
      <w:r w:rsidRPr="006D1F58">
        <w:instrText xml:space="preserve"> REF _Ref310949502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14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</w:t>
      </w:r>
      <w:r w:rsidR="009B7A78" w:rsidRPr="006D1F58">
        <w:t xml:space="preserve">уполномоченный </w:t>
      </w:r>
      <w:r w:rsidRPr="006D1F58">
        <w:t xml:space="preserve">орган, </w:t>
      </w:r>
      <w:r w:rsidR="009B7A78" w:rsidRPr="006D1F58">
        <w:t>в</w:t>
      </w:r>
      <w:r w:rsidRPr="006D1F58">
        <w:t xml:space="preserve"> который </w:t>
      </w:r>
      <w:r w:rsidRPr="006D1F58">
        <w:lastRenderedPageBreak/>
        <w:t>поступило заявление</w:t>
      </w:r>
      <w:r w:rsidR="009B7A78" w:rsidRPr="006D1F58">
        <w:t>,</w:t>
      </w:r>
      <w:r w:rsidRPr="006D1F58">
        <w:t xml:space="preserve"> в течение </w:t>
      </w:r>
      <w:r w:rsidR="00494677" w:rsidRPr="006D1F58">
        <w:fldChar w:fldCharType="begin"/>
      </w:r>
      <w:r w:rsidR="00494677" w:rsidRPr="006D1F58">
        <w:instrText xml:space="preserve"> REF _Ref414227335 \r \h </w:instrText>
      </w:r>
      <w:r w:rsidR="006D1F58" w:rsidRPr="006D1F58">
        <w:instrText xml:space="preserve"> \* MERGEFORMAT </w:instrText>
      </w:r>
      <w:r w:rsidR="00494677" w:rsidRPr="006D1F58">
        <w:fldChar w:fldCharType="separate"/>
      </w:r>
      <w:r w:rsidR="00A856FB">
        <w:t>10</w:t>
      </w:r>
      <w:r w:rsidR="00494677" w:rsidRPr="006D1F58">
        <w:fldChar w:fldCharType="end"/>
      </w:r>
      <w:r w:rsidRPr="006D1F58">
        <w:t xml:space="preserve"> рабочих дней со дня поступления заявления рассм</w:t>
      </w:r>
      <w:r w:rsidR="007942EB" w:rsidRPr="006D1F58">
        <w:t>а</w:t>
      </w:r>
      <w:r w:rsidRPr="006D1F58">
        <w:t>три</w:t>
      </w:r>
      <w:r w:rsidR="007942EB" w:rsidRPr="006D1F58">
        <w:t>вает</w:t>
      </w:r>
      <w:r w:rsidRPr="006D1F58">
        <w:t xml:space="preserve"> заявлени</w:t>
      </w:r>
      <w:r w:rsidR="007942EB" w:rsidRPr="006D1F58">
        <w:t>е</w:t>
      </w:r>
      <w:r w:rsidRPr="006D1F58">
        <w:t xml:space="preserve"> и прилагаемы</w:t>
      </w:r>
      <w:r w:rsidR="007942EB" w:rsidRPr="006D1F58">
        <w:t>е</w:t>
      </w:r>
      <w:r w:rsidRPr="006D1F58">
        <w:t xml:space="preserve"> к нему документ</w:t>
      </w:r>
      <w:r w:rsidR="007942EB" w:rsidRPr="006D1F58">
        <w:t>ы</w:t>
      </w:r>
      <w:r w:rsidRPr="006D1F58">
        <w:t>.</w:t>
      </w:r>
      <w:bookmarkEnd w:id="17"/>
      <w:proofErr w:type="gramEnd"/>
    </w:p>
    <w:p w:rsidR="007942EB" w:rsidRPr="006D1F58" w:rsidRDefault="007942EB" w:rsidP="00685DE1">
      <w:pPr>
        <w:pStyle w:val="3"/>
        <w:suppressAutoHyphens/>
        <w:ind w:left="0" w:firstLine="709"/>
      </w:pPr>
      <w:r w:rsidRPr="006D1F58">
        <w:t>В случае</w:t>
      </w:r>
      <w:proofErr w:type="gramStart"/>
      <w:r w:rsidRPr="006D1F58">
        <w:t>,</w:t>
      </w:r>
      <w:proofErr w:type="gramEnd"/>
      <w:r w:rsidRPr="006D1F58">
        <w:t xml:space="preserve"> если после вручения (направления) </w:t>
      </w:r>
      <w:r w:rsidR="003A0FC0" w:rsidRPr="006D1F58">
        <w:t>з</w:t>
      </w:r>
      <w:r w:rsidR="009E38EC" w:rsidRPr="006D1F58">
        <w:t>аявител</w:t>
      </w:r>
      <w:r w:rsidRPr="006D1F58">
        <w:t xml:space="preserve">ю уведомления о необходимости устранения выявленных нарушений, предусмотренных в пункте </w:t>
      </w:r>
      <w:r w:rsidRPr="006D1F58">
        <w:fldChar w:fldCharType="begin"/>
      </w:r>
      <w:r w:rsidRPr="006D1F58">
        <w:instrText xml:space="preserve"> REF _Ref310949502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14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в 30-дневный срок со дня вручения (направления) указанного уведомления не поступило заявления о предоставлении </w:t>
      </w:r>
      <w:r w:rsidR="00555F69" w:rsidRPr="006D1F58">
        <w:t>сертификата</w:t>
      </w:r>
      <w:r w:rsidRPr="006D1F58">
        <w:t xml:space="preserve"> и прилагаемых к нему документов либо они повторно поступили с нарушением требований пунктов </w:t>
      </w:r>
      <w:r w:rsidRPr="006D1F58">
        <w:fldChar w:fldCharType="begin"/>
      </w:r>
      <w:r w:rsidRPr="006D1F58">
        <w:instrText xml:space="preserve"> REF _Ref310689076 \r \h  \* MERGEFORMAT </w:instrText>
      </w:r>
      <w:r w:rsidRPr="006D1F58">
        <w:fldChar w:fldCharType="separate"/>
      </w:r>
      <w:r w:rsidR="00A856FB">
        <w:t>9</w:t>
      </w:r>
      <w:r w:rsidRPr="006D1F58">
        <w:fldChar w:fldCharType="end"/>
      </w:r>
      <w:r w:rsidRPr="006D1F58">
        <w:t xml:space="preserve"> и </w:t>
      </w:r>
      <w:r w:rsidRPr="006D1F58">
        <w:fldChar w:fldCharType="begin"/>
      </w:r>
      <w:r w:rsidRPr="006D1F58">
        <w:instrText xml:space="preserve"> REF _Ref414227335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10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заявление и прилагаемые к нему документы подлежат возврату </w:t>
      </w:r>
      <w:r w:rsidR="003A0FC0" w:rsidRPr="006D1F58">
        <w:t>з</w:t>
      </w:r>
      <w:r w:rsidR="009E38EC" w:rsidRPr="006D1F58">
        <w:t>аявител</w:t>
      </w:r>
      <w:r w:rsidRPr="006D1F58">
        <w:t>ю с мотивированным обоснованием причин возврата.</w:t>
      </w:r>
    </w:p>
    <w:p w:rsidR="003E5E0A" w:rsidRPr="006D1F58" w:rsidRDefault="00E833E9" w:rsidP="00685DE1">
      <w:pPr>
        <w:pStyle w:val="3"/>
        <w:suppressAutoHyphens/>
        <w:ind w:left="0" w:firstLine="709"/>
      </w:pPr>
      <w:bookmarkStart w:id="18" w:name="_Ref415563608"/>
      <w:bookmarkStart w:id="19" w:name="_Ref317369750"/>
      <w:r w:rsidRPr="006D1F58">
        <w:t xml:space="preserve">В ходе рассмотрения </w:t>
      </w:r>
      <w:r w:rsidR="00377EEE" w:rsidRPr="006D1F58">
        <w:t>заявлени</w:t>
      </w:r>
      <w:r w:rsidRPr="006D1F58">
        <w:t xml:space="preserve">я </w:t>
      </w:r>
      <w:r w:rsidR="00377EEE" w:rsidRPr="006D1F58">
        <w:t xml:space="preserve">о предоставлении </w:t>
      </w:r>
      <w:r w:rsidR="00555F69" w:rsidRPr="006D1F58">
        <w:t>сертификата</w:t>
      </w:r>
      <w:r w:rsidR="00377EEE" w:rsidRPr="006D1F58">
        <w:t xml:space="preserve"> и прилагаемых к заявлению документ</w:t>
      </w:r>
      <w:r w:rsidR="00A26482">
        <w:t>ов</w:t>
      </w:r>
      <w:r w:rsidRPr="006D1F58">
        <w:t xml:space="preserve"> </w:t>
      </w:r>
      <w:r w:rsidR="00640FE4" w:rsidRPr="006D1F58">
        <w:t xml:space="preserve">уполномоченным органом </w:t>
      </w:r>
      <w:r w:rsidRPr="006D1F58">
        <w:t xml:space="preserve">осуществляется проверка полноты и </w:t>
      </w:r>
      <w:proofErr w:type="gramStart"/>
      <w:r w:rsidRPr="006D1F58">
        <w:t>достоверности</w:t>
      </w:r>
      <w:proofErr w:type="gramEnd"/>
      <w:r w:rsidRPr="006D1F58">
        <w:t xml:space="preserve"> содержащихся в них сведений, </w:t>
      </w:r>
      <w:r w:rsidR="00377EEE" w:rsidRPr="006D1F58">
        <w:t>в том числе проверк</w:t>
      </w:r>
      <w:r w:rsidR="003A0FC0" w:rsidRPr="006D1F58">
        <w:t>а</w:t>
      </w:r>
      <w:r w:rsidR="00377EEE" w:rsidRPr="006D1F58">
        <w:t xml:space="preserve"> соответствия </w:t>
      </w:r>
      <w:r w:rsidR="003A0FC0" w:rsidRPr="006D1F58">
        <w:t>з</w:t>
      </w:r>
      <w:r w:rsidR="009E38EC" w:rsidRPr="006D1F58">
        <w:t>аявител</w:t>
      </w:r>
      <w:r w:rsidR="00377EEE" w:rsidRPr="006D1F58">
        <w:t xml:space="preserve">я требованиям, установленным настоящими </w:t>
      </w:r>
      <w:r w:rsidR="00A437E9" w:rsidRPr="006D1F58">
        <w:t xml:space="preserve"> правил</w:t>
      </w:r>
      <w:r w:rsidR="00377EEE" w:rsidRPr="006D1F58">
        <w:t>ами, а также</w:t>
      </w:r>
      <w:r w:rsidR="00DC10AE" w:rsidRPr="006D1F58">
        <w:t>, в случаях, указанных в подпунктах «а»</w:t>
      </w:r>
      <w:r w:rsidR="003A0FC0" w:rsidRPr="006D1F58">
        <w:t xml:space="preserve"> и</w:t>
      </w:r>
      <w:r w:rsidR="00DC10AE" w:rsidRPr="006D1F58">
        <w:t xml:space="preserve"> «в» пункта </w:t>
      </w:r>
      <w:r w:rsidR="00DC10AE" w:rsidRPr="006D1F58">
        <w:fldChar w:fldCharType="begin"/>
      </w:r>
      <w:r w:rsidR="00DC10AE" w:rsidRPr="006D1F58">
        <w:instrText xml:space="preserve"> REF _Ref414227335 \r \h </w:instrText>
      </w:r>
      <w:r w:rsidR="00BC39AA" w:rsidRPr="006D1F58">
        <w:instrText xml:space="preserve"> \* MERGEFORMAT </w:instrText>
      </w:r>
      <w:r w:rsidR="00DC10AE" w:rsidRPr="006D1F58">
        <w:fldChar w:fldCharType="separate"/>
      </w:r>
      <w:r w:rsidR="00A856FB">
        <w:t>10</w:t>
      </w:r>
      <w:r w:rsidR="00DC10AE" w:rsidRPr="006D1F58">
        <w:fldChar w:fldCharType="end"/>
      </w:r>
      <w:r w:rsidR="00DC10AE"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="00DC10AE" w:rsidRPr="006D1F58">
        <w:t>,</w:t>
      </w:r>
      <w:r w:rsidR="00377EEE" w:rsidRPr="006D1F58">
        <w:t xml:space="preserve"> проверк</w:t>
      </w:r>
      <w:r w:rsidR="003A0FC0" w:rsidRPr="006D1F58">
        <w:t>а</w:t>
      </w:r>
      <w:r w:rsidR="00377EEE" w:rsidRPr="006D1F58">
        <w:t xml:space="preserve"> с выездом </w:t>
      </w:r>
      <w:r w:rsidR="00005CFD" w:rsidRPr="006D1F58">
        <w:t>к</w:t>
      </w:r>
      <w:r w:rsidR="00377EEE" w:rsidRPr="006D1F58">
        <w:t xml:space="preserve"> </w:t>
      </w:r>
      <w:r w:rsidR="00A11301" w:rsidRPr="006D1F58">
        <w:t>и</w:t>
      </w:r>
      <w:r w:rsidR="009E38EC" w:rsidRPr="006D1F58">
        <w:t>зготовит</w:t>
      </w:r>
      <w:r w:rsidR="00BD3915" w:rsidRPr="006D1F58">
        <w:t>ел</w:t>
      </w:r>
      <w:r w:rsidR="00A01EA1" w:rsidRPr="006D1F58">
        <w:t>ю</w:t>
      </w:r>
      <w:r w:rsidR="00377EEE" w:rsidRPr="006D1F58">
        <w:t xml:space="preserve"> с целью проверки данных, указанных в заявлении и прилагаемых к нему </w:t>
      </w:r>
      <w:proofErr w:type="gramStart"/>
      <w:r w:rsidR="00377EEE" w:rsidRPr="006D1F58">
        <w:t>документах</w:t>
      </w:r>
      <w:proofErr w:type="gramEnd"/>
      <w:r w:rsidR="00377EEE" w:rsidRPr="006D1F58">
        <w:t>.</w:t>
      </w:r>
      <w:bookmarkEnd w:id="18"/>
    </w:p>
    <w:p w:rsidR="00377EEE" w:rsidRPr="006D1F58" w:rsidRDefault="00377EEE" w:rsidP="00685DE1">
      <w:pPr>
        <w:pStyle w:val="3"/>
        <w:suppressAutoHyphens/>
        <w:ind w:left="0" w:firstLine="709"/>
      </w:pPr>
      <w:bookmarkStart w:id="20" w:name="_Ref415563634"/>
      <w:bookmarkEnd w:id="19"/>
      <w:r w:rsidRPr="006D1F58">
        <w:t xml:space="preserve">Для проведения проверки с выездом </w:t>
      </w:r>
      <w:r w:rsidR="00005CFD" w:rsidRPr="006D1F58">
        <w:t xml:space="preserve">к </w:t>
      </w:r>
      <w:r w:rsidR="00A83AE0">
        <w:t>заявителю</w:t>
      </w:r>
      <w:r w:rsidR="00A83AE0" w:rsidRPr="006D1F58">
        <w:t xml:space="preserve"> </w:t>
      </w:r>
      <w:r w:rsidRPr="006D1F58">
        <w:t>приказом</w:t>
      </w:r>
      <w:r w:rsidR="00A17A97" w:rsidRPr="006D1F58">
        <w:t xml:space="preserve"> уполномоченного</w:t>
      </w:r>
      <w:r w:rsidRPr="006D1F58">
        <w:t xml:space="preserve"> органа создается комиссия.</w:t>
      </w:r>
      <w:bookmarkEnd w:id="20"/>
      <w:r w:rsidR="00153D44">
        <w:t xml:space="preserve"> Состав комиссии определяется руководителем уполномоченного органа.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Проверка с выездом </w:t>
      </w:r>
      <w:r w:rsidR="00005CFD" w:rsidRPr="006D1F58">
        <w:t xml:space="preserve">к </w:t>
      </w:r>
      <w:r w:rsidR="00A83AE0">
        <w:t>заявителю</w:t>
      </w:r>
      <w:r w:rsidR="00A83AE0" w:rsidRPr="006D1F58">
        <w:t xml:space="preserve"> </w:t>
      </w:r>
      <w:r w:rsidRPr="006D1F58">
        <w:t>осуществляется с использованием контрольных карт,</w:t>
      </w:r>
      <w:r w:rsidR="00B323D6" w:rsidRPr="006D1F58">
        <w:t xml:space="preserve"> в которых указывается соответствие или несоответствие </w:t>
      </w:r>
      <w:r w:rsidR="003A0FC0" w:rsidRPr="006D1F58">
        <w:t>з</w:t>
      </w:r>
      <w:r w:rsidR="009E38EC" w:rsidRPr="006D1F58">
        <w:t>аявител</w:t>
      </w:r>
      <w:r w:rsidR="00B323D6" w:rsidRPr="006D1F58">
        <w:t xml:space="preserve">я </w:t>
      </w:r>
      <w:r w:rsidR="009A16D5" w:rsidRPr="006D1F58">
        <w:t>требованиям настоящих</w:t>
      </w:r>
      <w:r w:rsidR="00A437E9" w:rsidRPr="006D1F58">
        <w:t xml:space="preserve"> правил</w:t>
      </w:r>
      <w:r w:rsidR="00B323D6" w:rsidRPr="006D1F58">
        <w:t xml:space="preserve">, образец которых </w:t>
      </w:r>
      <w:r w:rsidRPr="006D1F58">
        <w:t>утвержда</w:t>
      </w:r>
      <w:r w:rsidR="003A0FC0" w:rsidRPr="006D1F58">
        <w:t>е</w:t>
      </w:r>
      <w:r w:rsidRPr="006D1F58">
        <w:t>тся руководителем уполномоченного органа.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Указанные контрольные карты не могут содержать требований, не установленных </w:t>
      </w:r>
      <w:r w:rsidR="00A437E9" w:rsidRPr="006D1F58">
        <w:t>настоящи</w:t>
      </w:r>
      <w:r w:rsidR="003A0FC0" w:rsidRPr="006D1F58">
        <w:t>ми</w:t>
      </w:r>
      <w:r w:rsidR="00A437E9" w:rsidRPr="006D1F58">
        <w:t xml:space="preserve"> правил</w:t>
      </w:r>
      <w:r w:rsidRPr="006D1F58">
        <w:t>ами.</w:t>
      </w:r>
    </w:p>
    <w:p w:rsidR="00377EEE" w:rsidRPr="006D1F58" w:rsidRDefault="00377EEE" w:rsidP="00685DE1">
      <w:pPr>
        <w:pStyle w:val="3"/>
        <w:suppressAutoHyphens/>
        <w:ind w:left="0" w:firstLine="709"/>
      </w:pPr>
      <w:bookmarkStart w:id="21" w:name="_Ref411763803"/>
      <w:r w:rsidRPr="006D1F58">
        <w:t xml:space="preserve">На основании заполнения контрольных карт по результатам проверки оформляется акт, который подписывается членами комиссии, осуществившими проверку и </w:t>
      </w:r>
      <w:r w:rsidR="00075ED0">
        <w:t xml:space="preserve">должен </w:t>
      </w:r>
      <w:r w:rsidRPr="006D1F58">
        <w:t>содерж</w:t>
      </w:r>
      <w:r w:rsidR="00075ED0">
        <w:t>а</w:t>
      </w:r>
      <w:r w:rsidRPr="006D1F58">
        <w:t>т</w:t>
      </w:r>
      <w:r w:rsidR="00075ED0">
        <w:t>ь</w:t>
      </w:r>
      <w:r w:rsidRPr="006D1F58">
        <w:t>:</w:t>
      </w:r>
      <w:bookmarkEnd w:id="21"/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>дату проверки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>место проверки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>наименование проверяемо</w:t>
      </w:r>
      <w:r w:rsidR="00005CFD" w:rsidRPr="006D1F58">
        <w:t xml:space="preserve">го </w:t>
      </w:r>
      <w:r w:rsidR="003A0FC0" w:rsidRPr="006D1F58">
        <w:t>з</w:t>
      </w:r>
      <w:r w:rsidR="009E38EC" w:rsidRPr="006D1F58">
        <w:t>аявител</w:t>
      </w:r>
      <w:r w:rsidR="00005CFD" w:rsidRPr="006D1F58">
        <w:t>я (</w:t>
      </w:r>
      <w:r w:rsidR="003A0FC0" w:rsidRPr="006D1F58">
        <w:t>и</w:t>
      </w:r>
      <w:r w:rsidR="009E38EC" w:rsidRPr="006D1F58">
        <w:t>зготовит</w:t>
      </w:r>
      <w:r w:rsidR="00BD3915" w:rsidRPr="006D1F58">
        <w:t>ел</w:t>
      </w:r>
      <w:r w:rsidR="00A01EA1" w:rsidRPr="006D1F58">
        <w:t>я</w:t>
      </w:r>
      <w:r w:rsidR="00005CFD" w:rsidRPr="006D1F58">
        <w:t>)</w:t>
      </w:r>
      <w:r w:rsidRPr="006D1F58">
        <w:t>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>фамили</w:t>
      </w:r>
      <w:r w:rsidR="007761E3" w:rsidRPr="006D1F58">
        <w:t>ю</w:t>
      </w:r>
      <w:r w:rsidRPr="006D1F58">
        <w:t>, имя, отчество (если имеется) председателя комиссии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>фамилии, имена, отчества (если имеются) членов комиссии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>информаци</w:t>
      </w:r>
      <w:r w:rsidR="00AE6811" w:rsidRPr="006D1F58">
        <w:t>ю</w:t>
      </w:r>
      <w:r w:rsidRPr="006D1F58">
        <w:t xml:space="preserve"> о соответствии или несоответствии </w:t>
      </w:r>
      <w:r w:rsidR="003A0FC0" w:rsidRPr="006D1F58">
        <w:t>з</w:t>
      </w:r>
      <w:r w:rsidR="009E38EC" w:rsidRPr="006D1F58">
        <w:t>аявител</w:t>
      </w:r>
      <w:r w:rsidRPr="006D1F58">
        <w:t xml:space="preserve">я требованиям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>.</w:t>
      </w:r>
    </w:p>
    <w:p w:rsidR="00377EEE" w:rsidRPr="006D1F58" w:rsidRDefault="000467D9" w:rsidP="00685DE1">
      <w:pPr>
        <w:pStyle w:val="3"/>
        <w:suppressAutoHyphens/>
        <w:ind w:left="0" w:firstLine="709"/>
      </w:pPr>
      <w:r w:rsidRPr="006D1F58">
        <w:t>В случае</w:t>
      </w:r>
      <w:proofErr w:type="gramStart"/>
      <w:r w:rsidRPr="006D1F58">
        <w:t>,</w:t>
      </w:r>
      <w:proofErr w:type="gramEnd"/>
      <w:r w:rsidRPr="006D1F58">
        <w:t xml:space="preserve"> если акт содержит информацию о соответствии </w:t>
      </w:r>
      <w:r w:rsidR="003A0FC0" w:rsidRPr="006D1F58">
        <w:t>з</w:t>
      </w:r>
      <w:r w:rsidR="009E38EC" w:rsidRPr="006D1F58">
        <w:t>аявител</w:t>
      </w:r>
      <w:r w:rsidRPr="006D1F58">
        <w:t xml:space="preserve">я требованиям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уполномоченный орган оформляет </w:t>
      </w:r>
      <w:r w:rsidR="00555F69" w:rsidRPr="006D1F58">
        <w:t>сертификат</w:t>
      </w:r>
      <w:r w:rsidRPr="006D1F58">
        <w:t>.</w:t>
      </w:r>
    </w:p>
    <w:p w:rsidR="00377EEE" w:rsidRPr="006D1F58" w:rsidRDefault="00555F69" w:rsidP="00685DE1">
      <w:pPr>
        <w:pStyle w:val="3"/>
        <w:suppressAutoHyphens/>
        <w:ind w:left="0" w:firstLine="709"/>
      </w:pPr>
      <w:r w:rsidRPr="006D1F58">
        <w:t>Сертификат</w:t>
      </w:r>
      <w:r w:rsidR="007150F8" w:rsidRPr="006D1F58">
        <w:t xml:space="preserve"> </w:t>
      </w:r>
      <w:r w:rsidR="00377EEE" w:rsidRPr="006D1F58">
        <w:t xml:space="preserve">оформляется </w:t>
      </w:r>
      <w:r w:rsidR="006015A1">
        <w:t xml:space="preserve">в течение пяти рабочих дней </w:t>
      </w:r>
      <w:r w:rsidR="00377EEE" w:rsidRPr="006D1F58">
        <w:t xml:space="preserve">по форме, установленной в </w:t>
      </w:r>
      <w:r w:rsidR="00BC1373" w:rsidRPr="006D1F58">
        <w:t>п</w:t>
      </w:r>
      <w:r w:rsidR="00377EEE" w:rsidRPr="006D1F58">
        <w:t xml:space="preserve">риложении </w:t>
      </w:r>
      <w:r w:rsidR="002561B2" w:rsidRPr="006D1F58">
        <w:t xml:space="preserve">1 </w:t>
      </w:r>
      <w:r w:rsidR="00377EEE" w:rsidRPr="006D1F58">
        <w:t xml:space="preserve">к настоящим </w:t>
      </w:r>
      <w:r w:rsidR="00A437E9" w:rsidRPr="006D1F58">
        <w:t>правил</w:t>
      </w:r>
      <w:r w:rsidR="00377EEE" w:rsidRPr="006D1F58">
        <w:t xml:space="preserve">ам. Текст </w:t>
      </w:r>
      <w:r w:rsidRPr="006D1F58">
        <w:t>сертификата</w:t>
      </w:r>
      <w:r w:rsidR="007150F8" w:rsidRPr="006D1F58">
        <w:t xml:space="preserve"> </w:t>
      </w:r>
      <w:r w:rsidR="00075ED0">
        <w:t>должен содержа</w:t>
      </w:r>
      <w:r w:rsidR="00377EEE" w:rsidRPr="006D1F58">
        <w:t>т</w:t>
      </w:r>
      <w:r w:rsidR="00075ED0">
        <w:t>ь</w:t>
      </w:r>
      <w:r w:rsidR="00377EEE" w:rsidRPr="006D1F58">
        <w:t xml:space="preserve"> перевод на английский язык.</w:t>
      </w:r>
    </w:p>
    <w:p w:rsidR="00377EEE" w:rsidRPr="006D1F58" w:rsidRDefault="00555F69" w:rsidP="00685DE1">
      <w:pPr>
        <w:pStyle w:val="3"/>
        <w:suppressAutoHyphens/>
        <w:ind w:left="0" w:firstLine="709"/>
      </w:pPr>
      <w:r w:rsidRPr="006D1F58">
        <w:t>Сертификат</w:t>
      </w:r>
      <w:r w:rsidR="00377EEE" w:rsidRPr="006D1F58">
        <w:t xml:space="preserve"> подписывается руководителем</w:t>
      </w:r>
      <w:r w:rsidR="005A42FB" w:rsidRPr="006D1F58">
        <w:t xml:space="preserve"> уполномоченного органа</w:t>
      </w:r>
      <w:r w:rsidR="00377EEE" w:rsidRPr="006D1F58">
        <w:t xml:space="preserve"> или</w:t>
      </w:r>
      <w:r w:rsidR="000467D9" w:rsidRPr="006D1F58">
        <w:t xml:space="preserve"> </w:t>
      </w:r>
      <w:r w:rsidR="005A42FB" w:rsidRPr="006D1F58">
        <w:t>его</w:t>
      </w:r>
      <w:r w:rsidR="000467D9" w:rsidRPr="006D1F58">
        <w:t xml:space="preserve"> </w:t>
      </w:r>
      <w:r w:rsidR="00377EEE" w:rsidRPr="006D1F58">
        <w:t>заместителем</w:t>
      </w:r>
      <w:r w:rsidR="00820F98" w:rsidRPr="006D1F58">
        <w:t xml:space="preserve"> </w:t>
      </w:r>
      <w:r w:rsidR="006015A1">
        <w:t>и</w:t>
      </w:r>
      <w:r w:rsidR="007761E3" w:rsidRPr="006D1F58">
        <w:t xml:space="preserve"> </w:t>
      </w:r>
      <w:r w:rsidR="00377EEE" w:rsidRPr="006D1F58">
        <w:t>регистриру</w:t>
      </w:r>
      <w:r w:rsidR="000467D9" w:rsidRPr="006D1F58">
        <w:t>е</w:t>
      </w:r>
      <w:r w:rsidR="00377EEE" w:rsidRPr="006D1F58">
        <w:t xml:space="preserve">тся в журнале учета </w:t>
      </w:r>
      <w:r w:rsidR="00282BBD" w:rsidRPr="006D1F58">
        <w:t>сертификатов</w:t>
      </w:r>
      <w:r w:rsidR="00377EEE" w:rsidRPr="006D1F58">
        <w:t xml:space="preserve">. 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В течение трех рабочих дней после регистрации </w:t>
      </w:r>
      <w:r w:rsidR="00555F69" w:rsidRPr="006D1F58">
        <w:t>сертификат</w:t>
      </w:r>
      <w:r w:rsidRPr="006D1F58">
        <w:t xml:space="preserve"> вручается представителю </w:t>
      </w:r>
      <w:r w:rsidR="003A0FC0" w:rsidRPr="006D1F58">
        <w:t>з</w:t>
      </w:r>
      <w:r w:rsidR="009E38EC" w:rsidRPr="006D1F58">
        <w:t>аявител</w:t>
      </w:r>
      <w:r w:rsidRPr="006D1F58">
        <w:t xml:space="preserve">я или направляется </w:t>
      </w:r>
      <w:r w:rsidR="003A0FC0" w:rsidRPr="006D1F58">
        <w:t>з</w:t>
      </w:r>
      <w:r w:rsidR="009E38EC" w:rsidRPr="006D1F58">
        <w:t>аявител</w:t>
      </w:r>
      <w:r w:rsidRPr="006D1F58">
        <w:t xml:space="preserve">ю заказным почтовым </w:t>
      </w:r>
      <w:r w:rsidRPr="006D1F58">
        <w:lastRenderedPageBreak/>
        <w:t>отправлением с уведомлением о вручении.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В случае выявления оснований для отказа в предоставлении </w:t>
      </w:r>
      <w:r w:rsidR="00555F69" w:rsidRPr="006D1F58">
        <w:t>сертификата</w:t>
      </w:r>
      <w:r w:rsidRPr="006D1F58">
        <w:t xml:space="preserve">, предусмотренных настоящими </w:t>
      </w:r>
      <w:r w:rsidR="00A437E9" w:rsidRPr="006D1F58">
        <w:t>правил</w:t>
      </w:r>
      <w:r w:rsidRPr="006D1F58">
        <w:t xml:space="preserve">ами, уполномоченный орган принимает решение об отказе в предоставлении </w:t>
      </w:r>
      <w:r w:rsidR="00555F69" w:rsidRPr="006D1F58">
        <w:t>сертификата</w:t>
      </w:r>
      <w:r w:rsidRPr="006D1F58">
        <w:t>.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В течение трех рабочих дней со дня принятия указанного решения уполномоченный орган вручает </w:t>
      </w:r>
      <w:r w:rsidR="003A0FC0" w:rsidRPr="006D1F58">
        <w:t>з</w:t>
      </w:r>
      <w:r w:rsidR="009E38EC" w:rsidRPr="006D1F58">
        <w:t>аявител</w:t>
      </w:r>
      <w:r w:rsidR="00724775" w:rsidRPr="006D1F58">
        <w:t>ю</w:t>
      </w:r>
      <w:r w:rsidRPr="006D1F58">
        <w:t xml:space="preserve"> уведомление об отказе в предоставлении </w:t>
      </w:r>
      <w:r w:rsidR="00555F69" w:rsidRPr="006D1F58">
        <w:t>сертификата</w:t>
      </w:r>
      <w:r w:rsidRPr="006D1F58">
        <w:t xml:space="preserve"> или направляет </w:t>
      </w:r>
      <w:r w:rsidR="00724775" w:rsidRPr="006D1F58">
        <w:t>указанное уведомление</w:t>
      </w:r>
      <w:r w:rsidRPr="006D1F58">
        <w:t xml:space="preserve"> заказным почтовым отправлением с уведомлением о вручении.</w:t>
      </w:r>
    </w:p>
    <w:p w:rsidR="00377EEE" w:rsidRPr="006D1F58" w:rsidRDefault="00522C32" w:rsidP="00685DE1">
      <w:pPr>
        <w:pStyle w:val="3"/>
        <w:suppressAutoHyphens/>
        <w:ind w:left="0" w:firstLine="709"/>
      </w:pPr>
      <w:r w:rsidRPr="006D1F58">
        <w:t>С</w:t>
      </w:r>
      <w:r w:rsidR="00377EEE" w:rsidRPr="006D1F58">
        <w:t xml:space="preserve"> уведомлением об отказе в предоставлении </w:t>
      </w:r>
      <w:r w:rsidR="00555F69" w:rsidRPr="006D1F58">
        <w:t>сертификата</w:t>
      </w:r>
      <w:r w:rsidR="00377EEE" w:rsidRPr="006D1F58">
        <w:t xml:space="preserve"> </w:t>
      </w:r>
      <w:r w:rsidRPr="006D1F58">
        <w:t>направляется</w:t>
      </w:r>
      <w:r w:rsidR="00377EEE" w:rsidRPr="006D1F58">
        <w:t xml:space="preserve"> мотивированное обоснование причин отказа со ссылкой на конкретные положения </w:t>
      </w:r>
      <w:r w:rsidR="00587608" w:rsidRPr="006D1F58">
        <w:t>настоящих</w:t>
      </w:r>
      <w:r w:rsidR="00A437E9" w:rsidRPr="006D1F58">
        <w:t xml:space="preserve"> правил</w:t>
      </w:r>
      <w:r w:rsidR="00377EEE" w:rsidRPr="006D1F58">
        <w:t xml:space="preserve"> и, если несоответствие установлено в ходе проверки с выездом, заверенную копию акта проверки </w:t>
      </w:r>
      <w:r w:rsidR="003A0FC0" w:rsidRPr="006D1F58">
        <w:t>з</w:t>
      </w:r>
      <w:r w:rsidR="009E38EC" w:rsidRPr="006D1F58">
        <w:t>аявител</w:t>
      </w:r>
      <w:r w:rsidR="00377EEE" w:rsidRPr="006D1F58">
        <w:t>я.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Основанием </w:t>
      </w:r>
      <w:r w:rsidR="00A26482">
        <w:t xml:space="preserve">для </w:t>
      </w:r>
      <w:r w:rsidRPr="006D1F58">
        <w:t xml:space="preserve">отказа в предоставлении </w:t>
      </w:r>
      <w:r w:rsidR="00555F69" w:rsidRPr="006D1F58">
        <w:t>сертификата</w:t>
      </w:r>
      <w:r w:rsidRPr="006D1F58">
        <w:t xml:space="preserve"> являются: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наличие в представленном </w:t>
      </w:r>
      <w:r w:rsidR="003A0FC0" w:rsidRPr="006D1F58">
        <w:t>з</w:t>
      </w:r>
      <w:r w:rsidR="009E38EC" w:rsidRPr="006D1F58">
        <w:t>аявител</w:t>
      </w:r>
      <w:r w:rsidRPr="006D1F58">
        <w:t xml:space="preserve">ем заявлении о предоставлении </w:t>
      </w:r>
      <w:r w:rsidR="00555F69" w:rsidRPr="006D1F58">
        <w:t>сертификата</w:t>
      </w:r>
      <w:r w:rsidRPr="006D1F58">
        <w:t>, в прилагаемых к нему документах недостоверной или искаженной информации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установленное несоответствие </w:t>
      </w:r>
      <w:r w:rsidR="003A0FC0" w:rsidRPr="006D1F58">
        <w:t>з</w:t>
      </w:r>
      <w:r w:rsidR="009E38EC" w:rsidRPr="006D1F58">
        <w:t>аявител</w:t>
      </w:r>
      <w:r w:rsidRPr="006D1F58">
        <w:t xml:space="preserve">я требованиям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>.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Решение органа, в который поступило заявление о предоставлении </w:t>
      </w:r>
      <w:r w:rsidR="00555F69" w:rsidRPr="006D1F58">
        <w:t>сертификата</w:t>
      </w:r>
      <w:r w:rsidRPr="006D1F58">
        <w:t xml:space="preserve">, об отказе в предоставлении </w:t>
      </w:r>
      <w:r w:rsidR="00555F69" w:rsidRPr="006D1F58">
        <w:t>сертификата</w:t>
      </w:r>
      <w:r w:rsidRPr="006D1F58">
        <w:t xml:space="preserve"> или его бездействие могут быть обжалованы </w:t>
      </w:r>
      <w:r w:rsidR="00BC1373" w:rsidRPr="006D1F58">
        <w:t>з</w:t>
      </w:r>
      <w:r w:rsidR="009E38EC" w:rsidRPr="006D1F58">
        <w:t>аявител</w:t>
      </w:r>
      <w:r w:rsidRPr="006D1F58">
        <w:t>ем в порядке, установленном законодательством Российской Федерации.</w:t>
      </w:r>
    </w:p>
    <w:p w:rsidR="00820F98" w:rsidRPr="006D1F58" w:rsidRDefault="00377EEE" w:rsidP="00685DE1">
      <w:pPr>
        <w:pStyle w:val="3"/>
        <w:suppressAutoHyphens/>
        <w:ind w:left="0" w:firstLine="709"/>
      </w:pPr>
      <w:r w:rsidRPr="006D1F58">
        <w:rPr>
          <w:lang w:eastAsia="ru-RU"/>
        </w:rPr>
        <w:t xml:space="preserve">Неотъемлемой частью </w:t>
      </w:r>
      <w:r w:rsidR="00555F69" w:rsidRPr="006D1F58">
        <w:t>сертификата</w:t>
      </w:r>
      <w:r w:rsidRPr="006D1F58">
        <w:rPr>
          <w:lang w:eastAsia="ru-RU"/>
        </w:rPr>
        <w:t xml:space="preserve"> является приложение к </w:t>
      </w:r>
      <w:r w:rsidR="00555F69" w:rsidRPr="006D1F58">
        <w:t>сертификату</w:t>
      </w:r>
      <w:r w:rsidR="00CB5D19" w:rsidRPr="006D1F58">
        <w:t xml:space="preserve">, оформляемое в соответствии с приложением 1 к настоящим </w:t>
      </w:r>
      <w:r w:rsidR="00A437E9" w:rsidRPr="006D1F58">
        <w:t>правил</w:t>
      </w:r>
      <w:r w:rsidR="00CB5D19" w:rsidRPr="006D1F58">
        <w:t>ам</w:t>
      </w:r>
      <w:r w:rsidRPr="006D1F58">
        <w:rPr>
          <w:lang w:eastAsia="ru-RU"/>
        </w:rPr>
        <w:t>.</w:t>
      </w:r>
      <w:r w:rsidR="00820F98" w:rsidRPr="006D1F58">
        <w:rPr>
          <w:lang w:eastAsia="ru-RU"/>
        </w:rPr>
        <w:t xml:space="preserve"> </w:t>
      </w:r>
      <w:r w:rsidR="00820F98" w:rsidRPr="006D1F58">
        <w:t>Приложение</w:t>
      </w:r>
      <w:r w:rsidR="00BC1373" w:rsidRPr="006D1F58">
        <w:t xml:space="preserve"> к сертификату</w:t>
      </w:r>
      <w:r w:rsidR="00820F98" w:rsidRPr="006D1F58">
        <w:t xml:space="preserve"> подписывается руководителем уполномоченного органа или его заместителем и заверяется печатью уполномоченного органа.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Органом, выдавшим </w:t>
      </w:r>
      <w:r w:rsidR="00555F69" w:rsidRPr="006D1F58">
        <w:t>сертификат</w:t>
      </w:r>
      <w:r w:rsidRPr="006D1F58">
        <w:t xml:space="preserve">, формируется и ведется дело </w:t>
      </w:r>
      <w:r w:rsidR="00A11301" w:rsidRPr="006D1F58">
        <w:t>и</w:t>
      </w:r>
      <w:r w:rsidR="009E38EC" w:rsidRPr="006D1F58">
        <w:t>зготовит</w:t>
      </w:r>
      <w:r w:rsidR="00BD3915" w:rsidRPr="006D1F58">
        <w:t>ел</w:t>
      </w:r>
      <w:r w:rsidR="00A01EA1" w:rsidRPr="006D1F58">
        <w:t>я</w:t>
      </w:r>
      <w:r w:rsidRPr="006D1F58">
        <w:t>, в которое включаются следующие документы: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заявление </w:t>
      </w:r>
      <w:r w:rsidR="00F40C59" w:rsidRPr="006D1F58">
        <w:t xml:space="preserve">о выдаче </w:t>
      </w:r>
      <w:r w:rsidR="00555F69" w:rsidRPr="006D1F58">
        <w:t>сертификата</w:t>
      </w:r>
      <w:r w:rsidRPr="006D1F58">
        <w:t xml:space="preserve"> и прилагаемые к заявлению документы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>копи</w:t>
      </w:r>
      <w:r w:rsidR="00447DCD" w:rsidRPr="006D1F58">
        <w:t>и</w:t>
      </w:r>
      <w:r w:rsidRPr="006D1F58">
        <w:t xml:space="preserve"> </w:t>
      </w:r>
      <w:r w:rsidR="00474AE1" w:rsidRPr="006D1F58">
        <w:t>сертификатов</w:t>
      </w:r>
      <w:r w:rsidR="00447DCD" w:rsidRPr="006D1F58">
        <w:t>, включая приложения к ним</w:t>
      </w:r>
      <w:r w:rsidRPr="006D1F58">
        <w:t>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копии уведомлений и других документов, связанных с выдачей </w:t>
      </w:r>
      <w:r w:rsidR="00555F69" w:rsidRPr="006D1F58">
        <w:t>сертификата</w:t>
      </w:r>
      <w:r w:rsidRPr="006D1F58">
        <w:t>.</w:t>
      </w:r>
    </w:p>
    <w:p w:rsidR="00BA6C08" w:rsidRDefault="00377EEE" w:rsidP="00BA6C08">
      <w:pPr>
        <w:pStyle w:val="3"/>
        <w:ind w:left="0" w:firstLine="709"/>
      </w:pPr>
      <w:r w:rsidRPr="006D1F58">
        <w:t>Хранение дела</w:t>
      </w:r>
      <w:r w:rsidR="00933FB0" w:rsidRPr="006D1F58">
        <w:t xml:space="preserve"> </w:t>
      </w:r>
      <w:r w:rsidR="00BC1373" w:rsidRPr="006D1F58">
        <w:t>и</w:t>
      </w:r>
      <w:r w:rsidR="009E38EC" w:rsidRPr="006D1F58">
        <w:t>зготовит</w:t>
      </w:r>
      <w:r w:rsidR="00BD3915" w:rsidRPr="006D1F58">
        <w:t>ел</w:t>
      </w:r>
      <w:r w:rsidR="00A01EA1" w:rsidRPr="006D1F58">
        <w:t xml:space="preserve">я </w:t>
      </w:r>
      <w:r w:rsidRPr="006D1F58">
        <w:t>осуществля</w:t>
      </w:r>
      <w:r w:rsidR="00A26482">
        <w:t>е</w:t>
      </w:r>
      <w:r w:rsidRPr="006D1F58">
        <w:t xml:space="preserve">тся </w:t>
      </w:r>
      <w:r w:rsidR="00A26482">
        <w:t xml:space="preserve">уполномоченным </w:t>
      </w:r>
      <w:r w:rsidRPr="006D1F58">
        <w:t>органом в соответствии с законодательством Российской Федерации.</w:t>
      </w:r>
      <w:bookmarkStart w:id="22" w:name="_Toc420838144"/>
    </w:p>
    <w:p w:rsidR="00BA6C08" w:rsidRDefault="00BA6C08" w:rsidP="00BA6C08">
      <w:pPr>
        <w:pStyle w:val="3"/>
        <w:ind w:left="0" w:firstLine="709"/>
      </w:pPr>
      <w:r>
        <w:t>В случае производства ограниченного количества изделий з</w:t>
      </w:r>
      <w:r w:rsidR="00086656">
        <w:t>аявитель имеет право получить ограниченный сертификат</w:t>
      </w:r>
      <w:r>
        <w:t>, при этом:</w:t>
      </w:r>
    </w:p>
    <w:p w:rsidR="00BA6C08" w:rsidRDefault="00E6452F" w:rsidP="00BA6C08">
      <w:r>
        <w:t xml:space="preserve">а) </w:t>
      </w:r>
      <w:r w:rsidR="00BA6C08">
        <w:t>в сертификат вносится запись «ограниченный»;</w:t>
      </w:r>
    </w:p>
    <w:p w:rsidR="00BA6C08" w:rsidRDefault="00E6452F" w:rsidP="00BA6C08">
      <w:r>
        <w:t xml:space="preserve">б) </w:t>
      </w:r>
      <w:r w:rsidR="00110EEE">
        <w:t xml:space="preserve">по истечению одного года </w:t>
      </w:r>
      <w:proofErr w:type="gramStart"/>
      <w:r w:rsidR="00110EEE">
        <w:t>с даты выдачи</w:t>
      </w:r>
      <w:proofErr w:type="gramEnd"/>
      <w:r w:rsidR="00110EEE">
        <w:t xml:space="preserve"> ограниченного сертификата, ограниченный сертификат аннулируется;</w:t>
      </w:r>
    </w:p>
    <w:p w:rsidR="00110EEE" w:rsidRDefault="00E6452F" w:rsidP="00BA6C08">
      <w:r>
        <w:t>в) заявител</w:t>
      </w:r>
      <w:r w:rsidR="00FD7024">
        <w:t>ь</w:t>
      </w:r>
      <w:r>
        <w:t xml:space="preserve"> </w:t>
      </w:r>
      <w:r w:rsidR="00FD7024">
        <w:t>должен</w:t>
      </w:r>
      <w:r>
        <w:t>:</w:t>
      </w:r>
    </w:p>
    <w:p w:rsidR="00FD7024" w:rsidRDefault="00FD7024" w:rsidP="00BA6C08">
      <w:r>
        <w:t>обеспечить доступность каждого изделия для проверки независимой инспекцией;</w:t>
      </w:r>
    </w:p>
    <w:p w:rsidR="00FD7024" w:rsidRDefault="00FD7024" w:rsidP="00BA6C08">
      <w:r>
        <w:t>иметь конструкторскую, технологическую, производственно-контрольную документацию для определения соответствия изделия и его частей типовой конструкции</w:t>
      </w:r>
    </w:p>
    <w:p w:rsidR="00FD7024" w:rsidRDefault="00FD7024" w:rsidP="00BA6C08">
      <w:r>
        <w:t xml:space="preserve">г) требования пунктов </w:t>
      </w:r>
      <w:r>
        <w:fldChar w:fldCharType="begin"/>
      </w:r>
      <w:r>
        <w:instrText xml:space="preserve"> REF _Ref478571785 \r \h </w:instrText>
      </w:r>
      <w:r>
        <w:fldChar w:fldCharType="separate"/>
      </w:r>
      <w:r w:rsidR="00A856FB">
        <w:t>41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478571753 \r \h </w:instrText>
      </w:r>
      <w:r>
        <w:fldChar w:fldCharType="separate"/>
      </w:r>
      <w:r w:rsidR="00A856FB">
        <w:t>44</w:t>
      </w:r>
      <w:r>
        <w:fldChar w:fldCharType="end"/>
      </w:r>
      <w:r>
        <w:t xml:space="preserve"> настоящих правил не применимы к заявителю и не содержатся в контрольных картах для проверки уполномоченным органом.</w:t>
      </w:r>
    </w:p>
    <w:p w:rsidR="00377EEE" w:rsidRPr="006D1F58" w:rsidRDefault="00377EEE" w:rsidP="006D1F58">
      <w:pPr>
        <w:pStyle w:val="10"/>
        <w:suppressAutoHyphens/>
      </w:pPr>
      <w:bookmarkStart w:id="23" w:name="_Toc420838147"/>
      <w:bookmarkStart w:id="24" w:name="_Toc478645620"/>
      <w:bookmarkEnd w:id="22"/>
      <w:r w:rsidRPr="006D1F58">
        <w:lastRenderedPageBreak/>
        <w:t xml:space="preserve">Требования к </w:t>
      </w:r>
      <w:bookmarkEnd w:id="23"/>
      <w:r w:rsidR="00BC1373" w:rsidRPr="006D1F58">
        <w:t>и</w:t>
      </w:r>
      <w:r w:rsidR="009E38EC" w:rsidRPr="006D1F58">
        <w:t>зготовит</w:t>
      </w:r>
      <w:r w:rsidR="00BD3915" w:rsidRPr="006D1F58">
        <w:t>ел</w:t>
      </w:r>
      <w:r w:rsidR="00A01EA1" w:rsidRPr="006D1F58">
        <w:t>ю</w:t>
      </w:r>
      <w:bookmarkEnd w:id="24"/>
    </w:p>
    <w:p w:rsidR="004B25F6" w:rsidRPr="006D1F58" w:rsidRDefault="009E38EC" w:rsidP="00685DE1">
      <w:pPr>
        <w:pStyle w:val="3"/>
        <w:ind w:left="0" w:firstLine="709"/>
      </w:pPr>
      <w:bookmarkStart w:id="25" w:name="_Ref458634198"/>
      <w:r w:rsidRPr="006D1F58">
        <w:t>Изготовит</w:t>
      </w:r>
      <w:r w:rsidR="004B25F6" w:rsidRPr="006D1F58">
        <w:t xml:space="preserve">ель должен иметь </w:t>
      </w:r>
      <w:r w:rsidR="00A26482">
        <w:t>для</w:t>
      </w:r>
      <w:r w:rsidR="004B25F6" w:rsidRPr="006D1F58">
        <w:t xml:space="preserve"> </w:t>
      </w:r>
      <w:r w:rsidR="00BC1373" w:rsidRPr="006D1F58">
        <w:t>изделий</w:t>
      </w:r>
      <w:r w:rsidR="004B25F6" w:rsidRPr="006D1F58">
        <w:t>, изготовление котор</w:t>
      </w:r>
      <w:r w:rsidR="00BC1373" w:rsidRPr="006D1F58">
        <w:t>ых</w:t>
      </w:r>
      <w:r w:rsidR="004B25F6" w:rsidRPr="006D1F58">
        <w:t xml:space="preserve"> он осуществляет</w:t>
      </w:r>
      <w:r w:rsidR="00E2754B" w:rsidRPr="006D1F58">
        <w:t xml:space="preserve"> один из следующих документов</w:t>
      </w:r>
      <w:r w:rsidR="004B25F6" w:rsidRPr="006D1F58">
        <w:t>:</w:t>
      </w:r>
      <w:bookmarkEnd w:id="25"/>
    </w:p>
    <w:p w:rsidR="004B25F6" w:rsidRPr="006D1F58" w:rsidRDefault="004B25F6" w:rsidP="00685DE1">
      <w:pPr>
        <w:pStyle w:val="1"/>
        <w:numPr>
          <w:ilvl w:val="0"/>
          <w:numId w:val="16"/>
        </w:numPr>
        <w:ind w:left="0" w:firstLine="709"/>
      </w:pPr>
      <w:r w:rsidRPr="006D1F58">
        <w:t xml:space="preserve">сертификат типа, </w:t>
      </w:r>
      <w:r w:rsidR="00BC1373" w:rsidRPr="006D1F58">
        <w:t xml:space="preserve">либо </w:t>
      </w:r>
      <w:r w:rsidRPr="006D1F58">
        <w:t xml:space="preserve">аттестат о годности к эксплуатации, либо иной акт об утверждении типовой конструкции гражданского воздушного судна, выданный до 1 января 1967 года; </w:t>
      </w:r>
    </w:p>
    <w:p w:rsidR="004B25F6" w:rsidRPr="006D1F58" w:rsidRDefault="004B25F6" w:rsidP="00E6452F">
      <w:pPr>
        <w:pStyle w:val="1"/>
        <w:tabs>
          <w:tab w:val="left" w:pos="142"/>
        </w:tabs>
        <w:ind w:left="0" w:firstLine="709"/>
      </w:pPr>
      <w:r w:rsidRPr="006D1F58">
        <w:t xml:space="preserve">дополнительный сертификат типа на </w:t>
      </w:r>
      <w:r w:rsidR="00975453" w:rsidRPr="006D1F58">
        <w:t>изменения в конструкцию,</w:t>
      </w:r>
      <w:r w:rsidRPr="006D1F58">
        <w:t xml:space="preserve"> реализуем</w:t>
      </w:r>
      <w:r w:rsidR="00807C4D" w:rsidRPr="006D1F58">
        <w:t>ые</w:t>
      </w:r>
      <w:r w:rsidRPr="006D1F58">
        <w:t xml:space="preserve"> в серийном производстве;</w:t>
      </w:r>
    </w:p>
    <w:p w:rsidR="004B25F6" w:rsidRPr="006D1F58" w:rsidRDefault="004B25F6" w:rsidP="00E6452F">
      <w:pPr>
        <w:pStyle w:val="1"/>
        <w:tabs>
          <w:tab w:val="left" w:pos="142"/>
        </w:tabs>
        <w:ind w:left="0" w:firstLine="709"/>
      </w:pPr>
      <w:r w:rsidRPr="006D1F58">
        <w:t xml:space="preserve">документ, удостоверяющий изменение ранее утвержденной типовой конструкции гражданского воздушного судна на основании аттестата о годности к эксплуатации либо иного акта об утверждении типовой конструкции гражданского воздушного судна, выданного до 1 января 1967 года; </w:t>
      </w:r>
    </w:p>
    <w:p w:rsidR="004B25F6" w:rsidRPr="006D1F58" w:rsidRDefault="004B25F6" w:rsidP="00E6452F">
      <w:pPr>
        <w:pStyle w:val="1"/>
        <w:tabs>
          <w:tab w:val="left" w:pos="142"/>
        </w:tabs>
        <w:ind w:left="0" w:firstLine="709"/>
      </w:pPr>
      <w:r w:rsidRPr="006D1F58">
        <w:t>соглашение с держателями одобрительных докумен</w:t>
      </w:r>
      <w:r w:rsidR="00494677" w:rsidRPr="006D1F58">
        <w:t>тов, перечисленных в подпунктах «а»</w:t>
      </w:r>
      <w:r w:rsidRPr="006D1F58">
        <w:t xml:space="preserve">, </w:t>
      </w:r>
      <w:r w:rsidR="00494677" w:rsidRPr="006D1F58">
        <w:t>«б»</w:t>
      </w:r>
      <w:r w:rsidRPr="006D1F58">
        <w:t xml:space="preserve"> и</w:t>
      </w:r>
      <w:r w:rsidR="00827901" w:rsidRPr="006D1F58">
        <w:t>ли</w:t>
      </w:r>
      <w:r w:rsidRPr="006D1F58">
        <w:t xml:space="preserve"> </w:t>
      </w:r>
      <w:r w:rsidR="00494677" w:rsidRPr="006D1F58">
        <w:t>«в»</w:t>
      </w:r>
      <w:r w:rsidRPr="006D1F58">
        <w:t xml:space="preserve"> </w:t>
      </w:r>
      <w:r w:rsidR="00587608" w:rsidRPr="006D1F58">
        <w:t>настоящ</w:t>
      </w:r>
      <w:r w:rsidR="00807C4D" w:rsidRPr="006D1F58">
        <w:t>его</w:t>
      </w:r>
      <w:r w:rsidR="00A437E9" w:rsidRPr="006D1F58">
        <w:t xml:space="preserve"> </w:t>
      </w:r>
      <w:r w:rsidR="00807C4D" w:rsidRPr="006D1F58">
        <w:t>пункта</w:t>
      </w:r>
      <w:r w:rsidRPr="006D1F58">
        <w:t xml:space="preserve"> на право доступа к конструкторским данным, относящимся к </w:t>
      </w:r>
      <w:r w:rsidR="00807C4D" w:rsidRPr="006D1F58">
        <w:t>указанным</w:t>
      </w:r>
      <w:r w:rsidRPr="006D1F58">
        <w:t xml:space="preserve"> одобрительным документам.</w:t>
      </w:r>
    </w:p>
    <w:p w:rsidR="004B25F6" w:rsidRPr="006D1F58" w:rsidRDefault="009E38EC" w:rsidP="00685DE1">
      <w:pPr>
        <w:pStyle w:val="3"/>
        <w:ind w:left="0" w:firstLine="709"/>
      </w:pPr>
      <w:r w:rsidRPr="006D1F58">
        <w:t>Изготовит</w:t>
      </w:r>
      <w:r w:rsidR="004B25F6" w:rsidRPr="006D1F58">
        <w:t xml:space="preserve">ель устанавливает и поддерживает функционирование системы качества любого изделия, </w:t>
      </w:r>
      <w:r w:rsidR="00807C4D" w:rsidRPr="006D1F58">
        <w:t xml:space="preserve">на </w:t>
      </w:r>
      <w:proofErr w:type="gramStart"/>
      <w:r w:rsidR="00807C4D" w:rsidRPr="006D1F58">
        <w:t>право</w:t>
      </w:r>
      <w:proofErr w:type="gramEnd"/>
      <w:r w:rsidR="00807C4D" w:rsidRPr="006D1F58">
        <w:t xml:space="preserve"> изготовление</w:t>
      </w:r>
      <w:r w:rsidR="004B25F6" w:rsidRPr="006D1F58">
        <w:t xml:space="preserve"> которого он запрашивает сертификат, которая гарантирует, что каждый изготовленный экземпляр будет соответствовать утвержденным данным одобрительных документов, перечисленных в подпунктах</w:t>
      </w:r>
      <w:r w:rsidR="00807C4D" w:rsidRPr="006D1F58">
        <w:t xml:space="preserve"> </w:t>
      </w:r>
      <w:r w:rsidR="00494677" w:rsidRPr="006D1F58">
        <w:t xml:space="preserve">«а», «б» </w:t>
      </w:r>
      <w:r w:rsidR="00D65717">
        <w:t>ил</w:t>
      </w:r>
      <w:r w:rsidR="00494677" w:rsidRPr="006D1F58">
        <w:t xml:space="preserve">и «в» пункта </w:t>
      </w:r>
      <w:r w:rsidR="00807C4D" w:rsidRPr="006D1F58">
        <w:fldChar w:fldCharType="begin"/>
      </w:r>
      <w:r w:rsidR="00807C4D" w:rsidRPr="006D1F58">
        <w:instrText xml:space="preserve"> REF _Ref458634198 \r \h </w:instrText>
      </w:r>
      <w:r w:rsidR="006D1F58" w:rsidRPr="006D1F58">
        <w:instrText xml:space="preserve"> \* MERGEFORMAT </w:instrText>
      </w:r>
      <w:r w:rsidR="00807C4D" w:rsidRPr="006D1F58">
        <w:fldChar w:fldCharType="separate"/>
      </w:r>
      <w:r w:rsidR="00A856FB">
        <w:t>32</w:t>
      </w:r>
      <w:r w:rsidR="00807C4D" w:rsidRPr="006D1F58">
        <w:fldChar w:fldCharType="end"/>
      </w:r>
      <w:r w:rsidR="00494677"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="004B25F6" w:rsidRPr="006D1F58">
        <w:t>.</w:t>
      </w:r>
    </w:p>
    <w:p w:rsidR="004B25F6" w:rsidRPr="006D1F58" w:rsidRDefault="004B25F6" w:rsidP="00685DE1">
      <w:pPr>
        <w:pStyle w:val="3"/>
        <w:ind w:left="0" w:firstLine="709"/>
      </w:pPr>
      <w:r w:rsidRPr="006D1F58">
        <w:t>Система качества устанавливается в руководстве</w:t>
      </w:r>
      <w:r w:rsidR="004C200A" w:rsidRPr="006D1F58">
        <w:t xml:space="preserve"> по качеству</w:t>
      </w:r>
      <w:r w:rsidRPr="006D1F58">
        <w:t>.</w:t>
      </w:r>
    </w:p>
    <w:p w:rsidR="004B25F6" w:rsidRPr="006D1F58" w:rsidRDefault="009E38EC" w:rsidP="00685DE1">
      <w:pPr>
        <w:pStyle w:val="3"/>
        <w:ind w:left="0" w:firstLine="709"/>
      </w:pPr>
      <w:r w:rsidRPr="006D1F58">
        <w:t>Изготовит</w:t>
      </w:r>
      <w:r w:rsidR="004B25F6" w:rsidRPr="006D1F58">
        <w:t>ель разрабатывает и утверждает руководство</w:t>
      </w:r>
      <w:r w:rsidR="004C200A" w:rsidRPr="006D1F58">
        <w:t xml:space="preserve"> по качеству</w:t>
      </w:r>
      <w:r w:rsidR="004B25F6" w:rsidRPr="006D1F58">
        <w:t xml:space="preserve">, а также обеспечивает соблюдение его работниками требований </w:t>
      </w:r>
      <w:r w:rsidR="00587608" w:rsidRPr="006D1F58">
        <w:t>настоящих</w:t>
      </w:r>
      <w:r w:rsidR="00A437E9" w:rsidRPr="006D1F58">
        <w:t xml:space="preserve"> правил</w:t>
      </w:r>
      <w:r w:rsidR="004B25F6" w:rsidRPr="006D1F58">
        <w:t xml:space="preserve"> и руководства</w:t>
      </w:r>
      <w:r w:rsidR="004C200A" w:rsidRPr="006D1F58">
        <w:t xml:space="preserve"> по качеству</w:t>
      </w:r>
      <w:r w:rsidR="004B25F6" w:rsidRPr="006D1F58">
        <w:t>.</w:t>
      </w:r>
    </w:p>
    <w:p w:rsidR="004B25F6" w:rsidRPr="006D1F58" w:rsidRDefault="009E38EC" w:rsidP="00685DE1">
      <w:pPr>
        <w:tabs>
          <w:tab w:val="left" w:pos="1134"/>
        </w:tabs>
        <w:rPr>
          <w:rFonts w:eastAsia="Times New Roman"/>
        </w:rPr>
      </w:pPr>
      <w:r w:rsidRPr="006D1F58">
        <w:rPr>
          <w:rFonts w:eastAsia="Times New Roman"/>
        </w:rPr>
        <w:t>Изготовит</w:t>
      </w:r>
      <w:r w:rsidR="004B25F6" w:rsidRPr="006D1F58">
        <w:rPr>
          <w:rFonts w:eastAsia="Times New Roman"/>
        </w:rPr>
        <w:t xml:space="preserve">ель представляет руководство </w:t>
      </w:r>
      <w:r w:rsidR="004C200A" w:rsidRPr="006D1F58">
        <w:t>по качеству</w:t>
      </w:r>
      <w:r w:rsidR="004C200A" w:rsidRPr="006D1F58">
        <w:rPr>
          <w:rFonts w:eastAsia="Times New Roman"/>
        </w:rPr>
        <w:t xml:space="preserve"> </w:t>
      </w:r>
      <w:r w:rsidR="004B25F6" w:rsidRPr="006D1F58">
        <w:rPr>
          <w:rFonts w:eastAsia="Times New Roman"/>
        </w:rPr>
        <w:t xml:space="preserve">на согласование в  </w:t>
      </w:r>
      <w:r w:rsidR="00BC1373" w:rsidRPr="006D1F58">
        <w:rPr>
          <w:rFonts w:eastAsia="Times New Roman"/>
        </w:rPr>
        <w:t>н</w:t>
      </w:r>
      <w:r w:rsidR="004B25F6" w:rsidRPr="006D1F58">
        <w:rPr>
          <w:rFonts w:eastAsia="Times New Roman"/>
        </w:rPr>
        <w:t>езависимую инспекцию.</w:t>
      </w:r>
    </w:p>
    <w:p w:rsidR="004B25F6" w:rsidRPr="006D1F58" w:rsidRDefault="009E38EC" w:rsidP="00685DE1">
      <w:pPr>
        <w:pStyle w:val="3"/>
        <w:ind w:left="0" w:firstLine="709"/>
      </w:pPr>
      <w:r w:rsidRPr="006D1F58">
        <w:t>Изготовит</w:t>
      </w:r>
      <w:r w:rsidR="004B25F6" w:rsidRPr="006D1F58">
        <w:t xml:space="preserve">ель обновляет руководство </w:t>
      </w:r>
      <w:r w:rsidR="004C200A" w:rsidRPr="006D1F58">
        <w:t xml:space="preserve">по качеству </w:t>
      </w:r>
      <w:r w:rsidR="004B25F6" w:rsidRPr="006D1F58">
        <w:t>при изменениях воздушного законодательства Российской Федерации, регулирующ</w:t>
      </w:r>
      <w:r w:rsidR="00A26482">
        <w:t>его</w:t>
      </w:r>
      <w:r w:rsidR="00713EFC" w:rsidRPr="006D1F58">
        <w:t xml:space="preserve"> его</w:t>
      </w:r>
      <w:r w:rsidR="004B25F6" w:rsidRPr="006D1F58">
        <w:t xml:space="preserve"> деятельность, </w:t>
      </w:r>
      <w:r w:rsidR="006961A1" w:rsidRPr="006D1F58">
        <w:t xml:space="preserve">при </w:t>
      </w:r>
      <w:r w:rsidR="00713EFC" w:rsidRPr="006D1F58">
        <w:t xml:space="preserve">внесении </w:t>
      </w:r>
      <w:r w:rsidR="00C053BA" w:rsidRPr="006D1F58">
        <w:t>новых изделий</w:t>
      </w:r>
      <w:r w:rsidR="00713EFC" w:rsidRPr="006D1F58">
        <w:t xml:space="preserve"> в </w:t>
      </w:r>
      <w:r w:rsidR="00C053BA" w:rsidRPr="006D1F58">
        <w:t>перечень изделий, разрешенных для изготовления владельцем сертификата</w:t>
      </w:r>
      <w:r w:rsidR="004B25F6" w:rsidRPr="006D1F58">
        <w:t xml:space="preserve"> </w:t>
      </w:r>
      <w:r w:rsidR="00827901" w:rsidRPr="006D1F58">
        <w:t>и</w:t>
      </w:r>
      <w:r w:rsidRPr="006D1F58">
        <w:t>зготовит</w:t>
      </w:r>
      <w:r w:rsidR="004B25F6" w:rsidRPr="006D1F58">
        <w:t>еля</w:t>
      </w:r>
      <w:r w:rsidR="006F1C10">
        <w:t>, а также в случае других изменений в организации, влияющих на информацию, содержащуюся в руководстве по качеству</w:t>
      </w:r>
      <w:r w:rsidR="004B25F6" w:rsidRPr="006D1F58">
        <w:t>.</w:t>
      </w:r>
    </w:p>
    <w:p w:rsidR="004B25F6" w:rsidRPr="006D1F58" w:rsidRDefault="004B25F6" w:rsidP="00685DE1">
      <w:pPr>
        <w:pStyle w:val="3"/>
        <w:ind w:left="0" w:firstLine="709"/>
      </w:pPr>
      <w:r w:rsidRPr="006D1F58">
        <w:t>Руководство</w:t>
      </w:r>
      <w:r w:rsidR="004C200A" w:rsidRPr="006D1F58">
        <w:t xml:space="preserve"> по качеству</w:t>
      </w:r>
      <w:r w:rsidRPr="006D1F58">
        <w:t xml:space="preserve"> должно быть доступно для </w:t>
      </w:r>
      <w:r w:rsidR="00A26482">
        <w:t xml:space="preserve">ознакомления и </w:t>
      </w:r>
      <w:r w:rsidRPr="006D1F58">
        <w:t xml:space="preserve">использования всеми работниками </w:t>
      </w:r>
      <w:r w:rsidR="00827901" w:rsidRPr="006D1F58">
        <w:t>и</w:t>
      </w:r>
      <w:r w:rsidR="009E38EC" w:rsidRPr="006D1F58">
        <w:t>зготовит</w:t>
      </w:r>
      <w:r w:rsidRPr="006D1F58">
        <w:t>еля.</w:t>
      </w:r>
    </w:p>
    <w:p w:rsidR="004B25F6" w:rsidRPr="006D1F58" w:rsidRDefault="009E38EC" w:rsidP="00685DE1">
      <w:pPr>
        <w:pStyle w:val="3"/>
        <w:ind w:left="0" w:firstLine="709"/>
      </w:pPr>
      <w:r w:rsidRPr="006D1F58">
        <w:t>Изготовит</w:t>
      </w:r>
      <w:r w:rsidR="004B25F6" w:rsidRPr="006D1F58">
        <w:t xml:space="preserve">ель уведомляет </w:t>
      </w:r>
      <w:r w:rsidR="00373A77" w:rsidRPr="006D1F58">
        <w:t>у</w:t>
      </w:r>
      <w:r w:rsidR="004B25F6" w:rsidRPr="006D1F58">
        <w:t xml:space="preserve">полномоченный орган об изменениях в руководстве </w:t>
      </w:r>
      <w:r w:rsidR="004C200A" w:rsidRPr="006D1F58">
        <w:t xml:space="preserve">по качеству </w:t>
      </w:r>
      <w:r w:rsidR="004B25F6" w:rsidRPr="006D1F58">
        <w:t xml:space="preserve">в течение </w:t>
      </w:r>
      <w:r w:rsidR="00E05D61">
        <w:t>десяти</w:t>
      </w:r>
      <w:r w:rsidR="004B25F6" w:rsidRPr="006D1F58">
        <w:t xml:space="preserve"> рабочих дней с момента внесения указанных изменений. В случае</w:t>
      </w:r>
      <w:proofErr w:type="gramStart"/>
      <w:r w:rsidR="00A26482">
        <w:t>,</w:t>
      </w:r>
      <w:proofErr w:type="gramEnd"/>
      <w:r w:rsidR="004B25F6" w:rsidRPr="006D1F58">
        <w:t xml:space="preserve"> если </w:t>
      </w:r>
      <w:r w:rsidR="00373A77" w:rsidRPr="006D1F58">
        <w:t>у</w:t>
      </w:r>
      <w:r w:rsidR="004B25F6" w:rsidRPr="006D1F58">
        <w:t xml:space="preserve">полномоченный орган выявит в указанных изменениях нарушение требований </w:t>
      </w:r>
      <w:r w:rsidR="004233B3" w:rsidRPr="006D1F58">
        <w:t>настоящих</w:t>
      </w:r>
      <w:r w:rsidR="00A437E9" w:rsidRPr="006D1F58">
        <w:t xml:space="preserve"> правил</w:t>
      </w:r>
      <w:r w:rsidR="004B25F6" w:rsidRPr="006D1F58">
        <w:t xml:space="preserve"> или выявит в ходе проверки несоответствие руководства </w:t>
      </w:r>
      <w:r w:rsidR="004C200A" w:rsidRPr="006D1F58">
        <w:t xml:space="preserve">по качеству </w:t>
      </w:r>
      <w:r w:rsidR="004B25F6" w:rsidRPr="006D1F58">
        <w:t xml:space="preserve">требованиям </w:t>
      </w:r>
      <w:r w:rsidR="004233B3" w:rsidRPr="006D1F58">
        <w:t>н</w:t>
      </w:r>
      <w:r w:rsidR="00A437E9" w:rsidRPr="006D1F58">
        <w:t>астоящих правил</w:t>
      </w:r>
      <w:r w:rsidR="004B25F6" w:rsidRPr="006D1F58">
        <w:t xml:space="preserve">, </w:t>
      </w:r>
      <w:r w:rsidR="0019348C" w:rsidRPr="006D1F58">
        <w:t>и</w:t>
      </w:r>
      <w:r w:rsidRPr="006D1F58">
        <w:t>зготовит</w:t>
      </w:r>
      <w:r w:rsidR="00E05D61">
        <w:t>ель в течение двадцати</w:t>
      </w:r>
      <w:r w:rsidR="004B25F6" w:rsidRPr="006D1F58">
        <w:t xml:space="preserve"> дней с момента получения информации о выявленных нарушениях устраняет выявленные нарушения и информирует об этом </w:t>
      </w:r>
      <w:r w:rsidR="00373A77" w:rsidRPr="006D1F58">
        <w:t>у</w:t>
      </w:r>
      <w:r w:rsidR="004B25F6" w:rsidRPr="006D1F58">
        <w:t>полномоченный орган.</w:t>
      </w:r>
    </w:p>
    <w:p w:rsidR="004B25F6" w:rsidRPr="006D1F58" w:rsidRDefault="004B25F6" w:rsidP="00685DE1">
      <w:pPr>
        <w:pStyle w:val="3"/>
        <w:ind w:left="0" w:firstLine="709"/>
      </w:pPr>
      <w:bookmarkStart w:id="26" w:name="_Ref460358904"/>
      <w:r w:rsidRPr="006D1F58">
        <w:t xml:space="preserve">Руководство </w:t>
      </w:r>
      <w:r w:rsidR="004C200A" w:rsidRPr="006D1F58">
        <w:t>по качеству</w:t>
      </w:r>
      <w:r w:rsidR="001229D2" w:rsidRPr="00075ED0">
        <w:t xml:space="preserve"> </w:t>
      </w:r>
      <w:r w:rsidR="001229D2">
        <w:t xml:space="preserve">должно </w:t>
      </w:r>
      <w:r w:rsidRPr="006D1F58">
        <w:t>содерж</w:t>
      </w:r>
      <w:r w:rsidR="001229D2">
        <w:t>а</w:t>
      </w:r>
      <w:r w:rsidRPr="006D1F58">
        <w:t>т</w:t>
      </w:r>
      <w:r w:rsidR="001229D2">
        <w:t>ь</w:t>
      </w:r>
      <w:r w:rsidRPr="006D1F58">
        <w:t>:</w:t>
      </w:r>
      <w:bookmarkEnd w:id="26"/>
    </w:p>
    <w:p w:rsidR="004B25F6" w:rsidRPr="006D1F58" w:rsidRDefault="004B25F6" w:rsidP="00685DE1">
      <w:pPr>
        <w:pStyle w:val="1"/>
        <w:numPr>
          <w:ilvl w:val="0"/>
          <w:numId w:val="18"/>
        </w:numPr>
        <w:ind w:left="0" w:firstLine="709"/>
      </w:pPr>
      <w:r w:rsidRPr="006D1F58">
        <w:t xml:space="preserve">полное наименование </w:t>
      </w:r>
      <w:r w:rsidR="0019348C" w:rsidRPr="006D1F58">
        <w:t>и</w:t>
      </w:r>
      <w:r w:rsidR="009E38EC" w:rsidRPr="006D1F58">
        <w:t>зготовит</w:t>
      </w:r>
      <w:r w:rsidRPr="006D1F58">
        <w:t xml:space="preserve">еля, адрес местонахождения, а также местонахождение филиалов (при наличии), номер телефона, факса, адрес </w:t>
      </w:r>
      <w:r w:rsidRPr="006D1F58">
        <w:lastRenderedPageBreak/>
        <w:t>электронной почты;</w:t>
      </w:r>
    </w:p>
    <w:p w:rsidR="004B25F6" w:rsidRPr="006D1F58" w:rsidRDefault="004B25F6" w:rsidP="009A32B5">
      <w:pPr>
        <w:pStyle w:val="1"/>
        <w:ind w:left="0" w:firstLine="709"/>
      </w:pPr>
      <w:r w:rsidRPr="006D1F58">
        <w:t>документ о политике в области качества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организационную структуру </w:t>
      </w:r>
      <w:r w:rsidR="0019348C" w:rsidRPr="006D1F58">
        <w:t>и</w:t>
      </w:r>
      <w:r w:rsidR="009E38EC" w:rsidRPr="006D1F58">
        <w:t>зготовит</w:t>
      </w:r>
      <w:r w:rsidRPr="006D1F58">
        <w:t>еля, отражающую все уровни управления, функциональные подразделения, включая филиалы (при наличии)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список руководящего персонала </w:t>
      </w:r>
      <w:r w:rsidR="0019348C" w:rsidRPr="006D1F58">
        <w:t>и</w:t>
      </w:r>
      <w:r w:rsidR="009E38EC" w:rsidRPr="006D1F58">
        <w:t>зготовит</w:t>
      </w:r>
      <w:r w:rsidRPr="006D1F58">
        <w:t>еля. В указанном списке приводятся должности, фамилии, имена, отчества</w:t>
      </w:r>
      <w:r w:rsidR="00CA4922" w:rsidRPr="006D1F58">
        <w:t xml:space="preserve"> лиц из числа руководящего персонала</w:t>
      </w:r>
      <w:r w:rsidRPr="006D1F58">
        <w:t>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распределение ответственности между руководящим персоналом </w:t>
      </w:r>
      <w:r w:rsidR="0019348C" w:rsidRPr="006D1F58">
        <w:t>и</w:t>
      </w:r>
      <w:r w:rsidR="009E38EC" w:rsidRPr="006D1F58">
        <w:t>зготовит</w:t>
      </w:r>
      <w:r w:rsidRPr="006D1F58">
        <w:t xml:space="preserve">еля по реализации </w:t>
      </w:r>
      <w:proofErr w:type="gramStart"/>
      <w:r w:rsidR="006F1C10">
        <w:t>процессов</w:t>
      </w:r>
      <w:r w:rsidR="006F1C10" w:rsidRPr="006D1F58">
        <w:t xml:space="preserve"> </w:t>
      </w:r>
      <w:r w:rsidRPr="006D1F58">
        <w:t>системы обеспечения качества</w:t>
      </w:r>
      <w:r w:rsidR="006F1C10">
        <w:t xml:space="preserve"> организации</w:t>
      </w:r>
      <w:proofErr w:type="gramEnd"/>
      <w:r w:rsidRPr="006D1F58">
        <w:t>;</w:t>
      </w:r>
    </w:p>
    <w:p w:rsidR="00E167A1" w:rsidRPr="006D1F58" w:rsidRDefault="00E167A1" w:rsidP="009A32B5">
      <w:pPr>
        <w:pStyle w:val="1"/>
        <w:ind w:left="0" w:firstLine="709"/>
      </w:pPr>
      <w:r w:rsidRPr="006D1F58">
        <w:t>организационную схему, с указанием распределения полномочий, включая любое делегирование полномочий, с</w:t>
      </w:r>
      <w:r w:rsidR="006F1C10">
        <w:t>о ссылкой</w:t>
      </w:r>
      <w:r w:rsidRPr="006D1F58">
        <w:t xml:space="preserve"> </w:t>
      </w:r>
      <w:r w:rsidR="006F1C10">
        <w:t xml:space="preserve">на </w:t>
      </w:r>
      <w:r w:rsidRPr="006D1F58">
        <w:t>должностн</w:t>
      </w:r>
      <w:r w:rsidR="006F1C10">
        <w:t>ую</w:t>
      </w:r>
      <w:r w:rsidRPr="006D1F58">
        <w:t xml:space="preserve"> инструкци</w:t>
      </w:r>
      <w:r w:rsidR="006F1C10">
        <w:t>ю</w:t>
      </w:r>
      <w:r w:rsidRPr="006D1F58">
        <w:t>, устанавливающ</w:t>
      </w:r>
      <w:r w:rsidR="006F1C10">
        <w:t>ую</w:t>
      </w:r>
      <w:r w:rsidRPr="006D1F58">
        <w:t xml:space="preserve"> полномочия должностного лица представителя </w:t>
      </w:r>
      <w:r w:rsidR="0019348C" w:rsidRPr="006D1F58">
        <w:t>и</w:t>
      </w:r>
      <w:r w:rsidRPr="006D1F58">
        <w:t>зготовителя, который обеспечивает управление системой качества, а также взаимодействие ключевого персонала, влияющего на функционирование системы качества</w:t>
      </w:r>
      <w:r w:rsidR="0085762F" w:rsidRPr="006D1F58">
        <w:t>;</w:t>
      </w:r>
      <w:r w:rsidRPr="006D1F58">
        <w:t xml:space="preserve"> </w:t>
      </w:r>
    </w:p>
    <w:p w:rsidR="00E167A1" w:rsidRPr="006D1F58" w:rsidRDefault="00E167A1" w:rsidP="009A32B5">
      <w:pPr>
        <w:pStyle w:val="1"/>
        <w:ind w:left="0" w:firstLine="709"/>
      </w:pPr>
      <w:r w:rsidRPr="006D1F58">
        <w:t xml:space="preserve">информацию об ответственности и полномочиях, предоставляемых службе по обеспечению качества, совместно со схемой взаимодействия службы по обеспечению качества с руководящим составом и другими службами </w:t>
      </w:r>
      <w:r w:rsidR="0019348C" w:rsidRPr="006D1F58">
        <w:t>и</w:t>
      </w:r>
      <w:r w:rsidRPr="006D1F58">
        <w:t>зготовителя;</w:t>
      </w:r>
    </w:p>
    <w:p w:rsidR="0085762F" w:rsidRPr="006D1F58" w:rsidRDefault="006F1C10" w:rsidP="009A32B5">
      <w:pPr>
        <w:pStyle w:val="1"/>
        <w:ind w:left="0" w:firstLine="709"/>
      </w:pPr>
      <w:r>
        <w:t xml:space="preserve">информацию о </w:t>
      </w:r>
      <w:r w:rsidR="0085762F" w:rsidRPr="006D1F58">
        <w:t>процедур</w:t>
      </w:r>
      <w:r>
        <w:t>ах</w:t>
      </w:r>
      <w:r w:rsidR="0085762F" w:rsidRPr="006D1F58">
        <w:t xml:space="preserve"> проведения внутренних проверок качества</w:t>
      </w:r>
      <w:r w:rsidR="0019348C" w:rsidRPr="006D1F58">
        <w:t>, разработки, внедрения</w:t>
      </w:r>
      <w:r w:rsidR="0085762F" w:rsidRPr="006D1F58">
        <w:t xml:space="preserve"> корректирующих </w:t>
      </w:r>
      <w:r w:rsidR="0019348C" w:rsidRPr="006D1F58">
        <w:t xml:space="preserve">и </w:t>
      </w:r>
      <w:r w:rsidR="00E81FE6" w:rsidRPr="006D1F58">
        <w:t xml:space="preserve">профилактических </w:t>
      </w:r>
      <w:r w:rsidR="0085762F" w:rsidRPr="006D1F58">
        <w:t>действий;</w:t>
      </w:r>
    </w:p>
    <w:p w:rsidR="0085762F" w:rsidRPr="006D1F58" w:rsidRDefault="006F1C10" w:rsidP="009A32B5">
      <w:pPr>
        <w:pStyle w:val="1"/>
        <w:ind w:left="0" w:firstLine="709"/>
      </w:pPr>
      <w:r>
        <w:t xml:space="preserve">информацию о документах, устанавливающих </w:t>
      </w:r>
      <w:r w:rsidR="0085762F" w:rsidRPr="006D1F58">
        <w:t>требования к квалификации персонала службы по обеспечению качества;</w:t>
      </w:r>
    </w:p>
    <w:p w:rsidR="00E167A1" w:rsidRPr="006D1F58" w:rsidRDefault="006F1C10" w:rsidP="009A32B5">
      <w:pPr>
        <w:pStyle w:val="1"/>
        <w:ind w:left="0" w:firstLine="709"/>
      </w:pPr>
      <w:r>
        <w:t>п</w:t>
      </w:r>
      <w:r w:rsidR="00E167A1" w:rsidRPr="006D1F58">
        <w:t>роцедуры управления конструкторской и технологической документацией, обеспечивающие своевременное внесение поступающих от держателей одобрительных документов изменений и применение только утвержденной ими конструкторск</w:t>
      </w:r>
      <w:r w:rsidR="00301B03" w:rsidRPr="006D1F58">
        <w:t>о</w:t>
      </w:r>
      <w:r w:rsidR="00E167A1" w:rsidRPr="006D1F58">
        <w:t>й документации;</w:t>
      </w:r>
    </w:p>
    <w:p w:rsidR="00E167A1" w:rsidRPr="006D1F58" w:rsidRDefault="00E167A1" w:rsidP="009A32B5">
      <w:pPr>
        <w:pStyle w:val="1"/>
        <w:ind w:left="0" w:firstLine="709"/>
      </w:pPr>
      <w:r w:rsidRPr="006D1F58">
        <w:t>процедуры управления документацией системы качества и контроля</w:t>
      </w:r>
      <w:r w:rsidR="00976045">
        <w:t>,</w:t>
      </w:r>
      <w:r w:rsidRPr="006D1F58">
        <w:t xml:space="preserve"> и любые последующие изменения. Процедуры </w:t>
      </w:r>
      <w:r w:rsidR="00182B4F">
        <w:t xml:space="preserve">должны </w:t>
      </w:r>
      <w:r w:rsidRPr="006D1F58">
        <w:t>содержат</w:t>
      </w:r>
      <w:r w:rsidR="00182B4F">
        <w:t>ь</w:t>
      </w:r>
      <w:r w:rsidRPr="006D1F58">
        <w:t xml:space="preserve"> описание последовательности рассмотрения и утверждения документов и данных до включения в систему качества;</w:t>
      </w:r>
    </w:p>
    <w:p w:rsidR="00E167A1" w:rsidRPr="006D1F58" w:rsidRDefault="00E167A1" w:rsidP="009A32B5">
      <w:pPr>
        <w:pStyle w:val="1"/>
        <w:ind w:left="0" w:firstLine="709"/>
      </w:pPr>
      <w:r w:rsidRPr="006D1F58">
        <w:t xml:space="preserve">процедуры, обеспечивающие соответствие </w:t>
      </w:r>
      <w:r w:rsidR="00C82C28" w:rsidRPr="006D1F58">
        <w:t xml:space="preserve">типовой </w:t>
      </w:r>
      <w:r w:rsidRPr="006D1F58">
        <w:t>конструкции изделий, составных частей, материалов и услуг, поставляемых внешними поставщиками, до выдачи разрешения на их использование в изготавливаемом изделии. Указанные процедуры содержат:</w:t>
      </w:r>
    </w:p>
    <w:p w:rsidR="00E167A1" w:rsidRPr="006D1F58" w:rsidRDefault="00E167A1" w:rsidP="00685DE1">
      <w:pPr>
        <w:tabs>
          <w:tab w:val="left" w:pos="1134"/>
        </w:tabs>
      </w:pPr>
      <w:r w:rsidRPr="006D1F58">
        <w:t>методы оценки и выбора поставщиков и субподрядчиков;</w:t>
      </w:r>
    </w:p>
    <w:p w:rsidR="00E167A1" w:rsidRPr="006D1F58" w:rsidRDefault="00E167A1" w:rsidP="00685DE1">
      <w:pPr>
        <w:tabs>
          <w:tab w:val="left" w:pos="1134"/>
        </w:tabs>
      </w:pPr>
      <w:r w:rsidRPr="006D1F58">
        <w:t>используемые методы определения контроля поставщиков и субподрядчиков;</w:t>
      </w:r>
    </w:p>
    <w:p w:rsidR="00E167A1" w:rsidRPr="006D1F58" w:rsidRDefault="00E167A1" w:rsidP="00685DE1">
      <w:pPr>
        <w:tabs>
          <w:tab w:val="left" w:pos="1134"/>
        </w:tabs>
      </w:pPr>
      <w:r w:rsidRPr="006D1F58">
        <w:t>методы делегирования инспекционных полномочий поставщикам и субподрядчикам и методы уведомления уполномоченного органа о таком делегировании инспекционных полномочий;</w:t>
      </w:r>
    </w:p>
    <w:p w:rsidR="00E167A1" w:rsidRPr="006D1F58" w:rsidRDefault="00E167A1" w:rsidP="00685DE1">
      <w:pPr>
        <w:tabs>
          <w:tab w:val="left" w:pos="1134"/>
        </w:tabs>
      </w:pPr>
      <w:r w:rsidRPr="006D1F58">
        <w:t xml:space="preserve">входной контроль поставляемых материалов, комплектующих изделий, частей, деталей и агрегатов; </w:t>
      </w:r>
    </w:p>
    <w:p w:rsidR="00E167A1" w:rsidRPr="006D1F58" w:rsidRDefault="00E167A1" w:rsidP="00685DE1">
      <w:pPr>
        <w:tabs>
          <w:tab w:val="left" w:pos="1134"/>
        </w:tabs>
      </w:pPr>
      <w:r w:rsidRPr="006D1F58">
        <w:t>контроль качества предоставляемых услуг;</w:t>
      </w:r>
    </w:p>
    <w:p w:rsidR="00E167A1" w:rsidRPr="006D1F58" w:rsidRDefault="00E167A1" w:rsidP="00685DE1">
      <w:pPr>
        <w:tabs>
          <w:tab w:val="left" w:pos="1134"/>
        </w:tabs>
      </w:pPr>
      <w:r w:rsidRPr="006D1F58">
        <w:lastRenderedPageBreak/>
        <w:t xml:space="preserve">используемые методы гарантии права доступа к поставщикам и субподрядчикам для обеспечения контроля со стороны уполномоченного органа; </w:t>
      </w:r>
    </w:p>
    <w:p w:rsidR="00E167A1" w:rsidRPr="006D1F58" w:rsidRDefault="00E167A1" w:rsidP="00685DE1">
      <w:pPr>
        <w:tabs>
          <w:tab w:val="left" w:pos="1134"/>
        </w:tabs>
      </w:pPr>
      <w:r w:rsidRPr="006D1F58">
        <w:t>используемые методы определения годности изделий, составных частей, материалов и услуг, которые не могут соответствовать требованиям в полном объеме при приемке;</w:t>
      </w:r>
    </w:p>
    <w:p w:rsidR="00E167A1" w:rsidRPr="006D1F58" w:rsidRDefault="00E167A1" w:rsidP="009A32B5">
      <w:pPr>
        <w:pStyle w:val="1"/>
        <w:ind w:left="0" w:firstLine="709"/>
      </w:pPr>
      <w:r w:rsidRPr="006D1F58">
        <w:t xml:space="preserve">процедуры управления изготовлением и качеством изделий и составных частей в соответствии с </w:t>
      </w:r>
      <w:r w:rsidR="000E248F" w:rsidRPr="006D1F58">
        <w:t xml:space="preserve">типовой </w:t>
      </w:r>
      <w:r w:rsidRPr="006D1F58">
        <w:t>конструкцией;</w:t>
      </w:r>
    </w:p>
    <w:p w:rsidR="00E167A1" w:rsidRPr="006D1F58" w:rsidRDefault="00E167A1" w:rsidP="009A32B5">
      <w:pPr>
        <w:pStyle w:val="1"/>
        <w:ind w:left="0" w:firstLine="709"/>
      </w:pPr>
      <w:r w:rsidRPr="006D1F58">
        <w:t xml:space="preserve">процедуры всех видов проверок и испытаний по определению соответствия изделий и </w:t>
      </w:r>
      <w:r w:rsidR="0092101E" w:rsidRPr="006D1F58">
        <w:t xml:space="preserve">их </w:t>
      </w:r>
      <w:r w:rsidRPr="006D1F58">
        <w:t>составных частей утвержденной конструк</w:t>
      </w:r>
      <w:r w:rsidR="0092101E" w:rsidRPr="006D1F58">
        <w:t>торской документа</w:t>
      </w:r>
      <w:r w:rsidRPr="006D1F58">
        <w:t xml:space="preserve">ции на тех стадиях производственного процесса, когда можно точно определить такое соответствие. Процедуры </w:t>
      </w:r>
      <w:r w:rsidR="00182B4F">
        <w:t xml:space="preserve">должны </w:t>
      </w:r>
      <w:r w:rsidRPr="006D1F58">
        <w:t>содержат</w:t>
      </w:r>
      <w:r w:rsidR="00182B4F">
        <w:t>ь</w:t>
      </w:r>
      <w:r w:rsidRPr="006D1F58">
        <w:t xml:space="preserve"> методы контроля изготовления частей, деталей и агрегатов, включая методы определения стабильности специальных и особо ответственных технологических процессов;</w:t>
      </w:r>
    </w:p>
    <w:p w:rsidR="00E167A1" w:rsidRPr="006D1F58" w:rsidRDefault="00E167A1" w:rsidP="009A32B5">
      <w:pPr>
        <w:pStyle w:val="1"/>
        <w:ind w:left="0" w:firstLine="709"/>
      </w:pPr>
      <w:r w:rsidRPr="006D1F58">
        <w:t xml:space="preserve">порядок поверки и калибровки средств измерения, </w:t>
      </w:r>
      <w:r w:rsidR="00976045">
        <w:t>порядок и методы управления технологическим</w:t>
      </w:r>
      <w:r w:rsidRPr="006D1F58">
        <w:t xml:space="preserve"> оборудовани</w:t>
      </w:r>
      <w:r w:rsidR="00976045">
        <w:t>ем</w:t>
      </w:r>
      <w:r w:rsidRPr="006D1F58">
        <w:t>;</w:t>
      </w:r>
    </w:p>
    <w:p w:rsidR="00E167A1" w:rsidRPr="006D1F58" w:rsidRDefault="00E167A1" w:rsidP="009A32B5">
      <w:pPr>
        <w:pStyle w:val="1"/>
        <w:ind w:left="0" w:firstLine="709"/>
      </w:pPr>
      <w:r w:rsidRPr="006D1F58">
        <w:t>процедуры организации и проведения испытаний, процедуры осуществления неразрушающего контроля;</w:t>
      </w:r>
    </w:p>
    <w:p w:rsidR="00E167A1" w:rsidRPr="006D1F58" w:rsidRDefault="00E167A1" w:rsidP="009A32B5">
      <w:pPr>
        <w:pStyle w:val="1"/>
        <w:ind w:left="0" w:firstLine="709"/>
      </w:pPr>
      <w:r w:rsidRPr="006D1F58">
        <w:t xml:space="preserve">процедуры оформления утилизации изделий, признанных негодными для дальнейшего использования в производственном процессе. Несоответствующие изделия и </w:t>
      </w:r>
      <w:r w:rsidR="0092101E" w:rsidRPr="006D1F58">
        <w:t xml:space="preserve">их </w:t>
      </w:r>
      <w:r w:rsidRPr="006D1F58">
        <w:t xml:space="preserve">составные части, которые признаны окончательным браком, должны маркироваться и утилизироваться таким образом, </w:t>
      </w:r>
      <w:r w:rsidR="0092101E" w:rsidRPr="006D1F58">
        <w:t>что</w:t>
      </w:r>
      <w:r w:rsidR="00A26482">
        <w:t>бы</w:t>
      </w:r>
      <w:r w:rsidR="0092101E" w:rsidRPr="006D1F58">
        <w:t xml:space="preserve"> возможность их дальнейшего использования</w:t>
      </w:r>
      <w:r w:rsidR="005829F0" w:rsidRPr="006D1F58">
        <w:t xml:space="preserve"> </w:t>
      </w:r>
      <w:r w:rsidR="00A26482">
        <w:t xml:space="preserve">была </w:t>
      </w:r>
      <w:r w:rsidR="005829F0" w:rsidRPr="006D1F58">
        <w:t>исключена</w:t>
      </w:r>
      <w:r w:rsidRPr="006D1F58">
        <w:t>;</w:t>
      </w:r>
    </w:p>
    <w:p w:rsidR="00E167A1" w:rsidRPr="006D1F58" w:rsidRDefault="00E167A1" w:rsidP="009A32B5">
      <w:pPr>
        <w:pStyle w:val="1"/>
        <w:ind w:left="0" w:firstLine="709"/>
      </w:pPr>
      <w:r w:rsidRPr="006D1F58">
        <w:t xml:space="preserve">процедуры внедрения корректирующих и профилактических мер в целях исключения причин фактических или потенциальных случаев несоответствия </w:t>
      </w:r>
      <w:r w:rsidR="00C82C28" w:rsidRPr="006D1F58">
        <w:t xml:space="preserve">типовой </w:t>
      </w:r>
      <w:r w:rsidRPr="006D1F58">
        <w:t>конструкции;</w:t>
      </w:r>
    </w:p>
    <w:p w:rsidR="00E167A1" w:rsidRPr="006D1F58" w:rsidRDefault="00E167A1" w:rsidP="009A32B5">
      <w:pPr>
        <w:pStyle w:val="1"/>
        <w:ind w:left="0" w:firstLine="709"/>
      </w:pPr>
      <w:r w:rsidRPr="006D1F58">
        <w:t xml:space="preserve">процедуры перемещения и хранения </w:t>
      </w:r>
      <w:r w:rsidR="005829F0" w:rsidRPr="006D1F58">
        <w:t xml:space="preserve">изделий, </w:t>
      </w:r>
      <w:r w:rsidRPr="006D1F58">
        <w:t xml:space="preserve">материалов, </w:t>
      </w:r>
      <w:r w:rsidR="004C200A" w:rsidRPr="006D1F58">
        <w:t>комплектующих изделий,</w:t>
      </w:r>
      <w:r w:rsidR="00976045">
        <w:t xml:space="preserve"> </w:t>
      </w:r>
      <w:r w:rsidRPr="006D1F58">
        <w:t>частей, деталей и агрегатов, предотвращения их повреждения или порчи в процессе производства, транспортировки и хранения;</w:t>
      </w:r>
    </w:p>
    <w:p w:rsidR="0085762F" w:rsidRPr="006D1F58" w:rsidRDefault="0085762F" w:rsidP="009A32B5">
      <w:pPr>
        <w:pStyle w:val="1"/>
        <w:ind w:left="0" w:firstLine="709"/>
      </w:pPr>
      <w:r w:rsidRPr="006D1F58">
        <w:t>процедуры оформления и выдачи документов на изготовленные, отремонтированные</w:t>
      </w:r>
      <w:r w:rsidR="00CF4290" w:rsidRPr="006D1F58">
        <w:t xml:space="preserve"> или измененные </w:t>
      </w:r>
      <w:r w:rsidR="005D5793" w:rsidRPr="006D1F58">
        <w:t xml:space="preserve">изготовителем </w:t>
      </w:r>
      <w:r w:rsidRPr="006D1F58">
        <w:t>изделия;</w:t>
      </w:r>
    </w:p>
    <w:p w:rsidR="00E167A1" w:rsidRPr="006D1F58" w:rsidRDefault="00E167A1" w:rsidP="009A32B5">
      <w:pPr>
        <w:pStyle w:val="1"/>
        <w:ind w:left="0" w:firstLine="709"/>
      </w:pPr>
      <w:r w:rsidRPr="006D1F58">
        <w:t>процедуры процесса обеспечения качества программного обеспечения, в случае, если программное обеспечение включено в утвержденные конструкторские данные;</w:t>
      </w:r>
    </w:p>
    <w:p w:rsidR="004B25F6" w:rsidRDefault="004B25F6" w:rsidP="009A32B5">
      <w:pPr>
        <w:pStyle w:val="1"/>
        <w:ind w:left="0" w:firstLine="709"/>
      </w:pPr>
      <w:r w:rsidRPr="006D1F58">
        <w:t>процедуры внесения изменений в руководство</w:t>
      </w:r>
      <w:r w:rsidR="00CA4922" w:rsidRPr="006D1F58">
        <w:t xml:space="preserve"> и</w:t>
      </w:r>
      <w:r w:rsidRPr="006D1F58">
        <w:t xml:space="preserve"> уведомления персонала </w:t>
      </w:r>
      <w:r w:rsidR="005D5793" w:rsidRPr="006D1F58">
        <w:t>и</w:t>
      </w:r>
      <w:r w:rsidR="009E38EC" w:rsidRPr="006D1F58">
        <w:t>зготовит</w:t>
      </w:r>
      <w:r w:rsidRPr="006D1F58">
        <w:t>еля, других пользователей руководства,</w:t>
      </w:r>
      <w:r w:rsidR="00E167A1" w:rsidRPr="006D1F58">
        <w:t xml:space="preserve"> а также </w:t>
      </w:r>
      <w:r w:rsidR="007A46E3" w:rsidRPr="006D1F58">
        <w:t xml:space="preserve">уполномоченного </w:t>
      </w:r>
      <w:r w:rsidR="00E167A1" w:rsidRPr="006D1F58">
        <w:t>органа</w:t>
      </w:r>
      <w:r w:rsidRPr="006D1F58">
        <w:t>.</w:t>
      </w:r>
    </w:p>
    <w:p w:rsidR="00E31C44" w:rsidRPr="009A32B5" w:rsidRDefault="00E31C44" w:rsidP="009A32B5">
      <w:pPr>
        <w:pStyle w:val="1"/>
        <w:ind w:left="0" w:firstLine="709"/>
      </w:pPr>
      <w:r w:rsidRPr="009A32B5">
        <w:t>в случае наличия структурного подразделения, ответственного за подготовку авиационного персонала, процедуры, обеспечивающие систему качества подготовки авиационного персонала:</w:t>
      </w:r>
    </w:p>
    <w:p w:rsidR="00E31C44" w:rsidRPr="009A32B5" w:rsidRDefault="00E31C44" w:rsidP="009A32B5">
      <w:pPr>
        <w:pStyle w:val="1"/>
        <w:numPr>
          <w:ilvl w:val="0"/>
          <w:numId w:val="25"/>
        </w:numPr>
        <w:ind w:left="0" w:firstLine="709"/>
      </w:pPr>
      <w:r w:rsidRPr="009A32B5">
        <w:t>проверки лиц, поступающих на обучение для подтверждения их квалификации, приемлемой для дальнейшего обучения;</w:t>
      </w:r>
    </w:p>
    <w:p w:rsidR="00E31C44" w:rsidRPr="009A32B5" w:rsidRDefault="00E31C44" w:rsidP="009A32B5">
      <w:pPr>
        <w:pStyle w:val="1"/>
        <w:numPr>
          <w:ilvl w:val="0"/>
          <w:numId w:val="25"/>
        </w:numPr>
        <w:ind w:left="0" w:firstLine="709"/>
      </w:pPr>
      <w:r w:rsidRPr="009A32B5">
        <w:t>поддержания квалификации лиц из числа руководящего персонала, преподавательского состава и инструкторов;</w:t>
      </w:r>
    </w:p>
    <w:p w:rsidR="00E31C44" w:rsidRPr="009A32B5" w:rsidRDefault="00E31C44" w:rsidP="009A32B5">
      <w:pPr>
        <w:pStyle w:val="1"/>
        <w:numPr>
          <w:ilvl w:val="0"/>
          <w:numId w:val="25"/>
        </w:numPr>
        <w:ind w:left="0" w:firstLine="709"/>
      </w:pPr>
      <w:r w:rsidRPr="009A32B5">
        <w:t>получения и поддержания в актуальном состоянии документации;</w:t>
      </w:r>
    </w:p>
    <w:p w:rsidR="00E31C44" w:rsidRPr="009A32B5" w:rsidRDefault="00E31C44" w:rsidP="009A32B5">
      <w:pPr>
        <w:pStyle w:val="1"/>
        <w:numPr>
          <w:ilvl w:val="0"/>
          <w:numId w:val="25"/>
        </w:numPr>
        <w:ind w:left="0" w:firstLine="709"/>
      </w:pPr>
      <w:r w:rsidRPr="009A32B5">
        <w:t xml:space="preserve">проверки и поддержания в исправном состоянии оборудования и </w:t>
      </w:r>
      <w:r w:rsidRPr="009A32B5">
        <w:lastRenderedPageBreak/>
        <w:t>технических средств обучения;</w:t>
      </w:r>
    </w:p>
    <w:p w:rsidR="00E31C44" w:rsidRPr="009A32B5" w:rsidRDefault="00E31C44" w:rsidP="009A32B5">
      <w:pPr>
        <w:pStyle w:val="1"/>
        <w:numPr>
          <w:ilvl w:val="0"/>
          <w:numId w:val="25"/>
        </w:numPr>
        <w:ind w:left="0" w:firstLine="709"/>
      </w:pPr>
      <w:r w:rsidRPr="009A32B5">
        <w:t>проведения внутреннего аудита, включая методы и частоту проведения аудита;</w:t>
      </w:r>
    </w:p>
    <w:p w:rsidR="00E31C44" w:rsidRPr="009A32B5" w:rsidRDefault="00E31C44" w:rsidP="009A32B5">
      <w:pPr>
        <w:pStyle w:val="1"/>
        <w:numPr>
          <w:ilvl w:val="0"/>
          <w:numId w:val="25"/>
        </w:numPr>
        <w:ind w:left="0" w:firstLine="709"/>
      </w:pPr>
      <w:r w:rsidRPr="009A32B5">
        <w:t>доклада результатов подготовки авиационного персонала соответствующему руководителю для ознакомления и принятия корректирующих действий;</w:t>
      </w:r>
    </w:p>
    <w:p w:rsidR="00E31C44" w:rsidRPr="009A32B5" w:rsidRDefault="00E31C44" w:rsidP="009A32B5">
      <w:pPr>
        <w:pStyle w:val="1"/>
        <w:numPr>
          <w:ilvl w:val="0"/>
          <w:numId w:val="25"/>
        </w:numPr>
        <w:ind w:left="0" w:firstLine="709"/>
      </w:pPr>
      <w:r w:rsidRPr="009A32B5">
        <w:t>принятия корректирующих действий для устранения выявленных недостатков по подготовке авиационного персонала;</w:t>
      </w:r>
    </w:p>
    <w:p w:rsidR="004B25F6" w:rsidRPr="006D1F58" w:rsidRDefault="004B25F6" w:rsidP="00685DE1">
      <w:pPr>
        <w:pStyle w:val="3"/>
        <w:ind w:left="0" w:firstLine="709"/>
      </w:pPr>
      <w:bookmarkStart w:id="27" w:name="_Ref478571750"/>
      <w:r w:rsidRPr="006D1F58">
        <w:t xml:space="preserve">Детальное описание процедур системы качества, перечисленных в пункте </w:t>
      </w:r>
      <w:r w:rsidR="00CF4290" w:rsidRPr="006D1F58">
        <w:fldChar w:fldCharType="begin"/>
      </w:r>
      <w:r w:rsidR="00CF4290" w:rsidRPr="006D1F58">
        <w:instrText xml:space="preserve"> REF _Ref460358904 \r \h </w:instrText>
      </w:r>
      <w:r w:rsidR="006D1F58" w:rsidRPr="006D1F58">
        <w:instrText xml:space="preserve"> \* MERGEFORMAT </w:instrText>
      </w:r>
      <w:r w:rsidR="00CF4290" w:rsidRPr="006D1F58">
        <w:fldChar w:fldCharType="separate"/>
      </w:r>
      <w:r w:rsidR="00A856FB">
        <w:t>39</w:t>
      </w:r>
      <w:r w:rsidR="00CF4290" w:rsidRPr="006D1F58">
        <w:fldChar w:fldCharType="end"/>
      </w:r>
      <w:r w:rsidR="00CF4290" w:rsidRPr="006D1F58">
        <w:t xml:space="preserve"> </w:t>
      </w:r>
      <w:r w:rsidR="004233B3" w:rsidRPr="006D1F58">
        <w:t>н</w:t>
      </w:r>
      <w:r w:rsidR="00A437E9" w:rsidRPr="006D1F58">
        <w:t>астоящих правил</w:t>
      </w:r>
      <w:r w:rsidRPr="006D1F58">
        <w:t xml:space="preserve">, может излагаться в </w:t>
      </w:r>
      <w:r w:rsidR="00CA4922" w:rsidRPr="006D1F58">
        <w:t>иных документах (</w:t>
      </w:r>
      <w:r w:rsidRPr="006D1F58">
        <w:t>стандартах</w:t>
      </w:r>
      <w:r w:rsidR="00CA4922" w:rsidRPr="006D1F58">
        <w:t>)</w:t>
      </w:r>
      <w:r w:rsidRPr="006D1F58">
        <w:t xml:space="preserve"> </w:t>
      </w:r>
      <w:r w:rsidR="005D5793" w:rsidRPr="006D1F58">
        <w:t>и</w:t>
      </w:r>
      <w:r w:rsidR="009E38EC" w:rsidRPr="006D1F58">
        <w:t>зготовит</w:t>
      </w:r>
      <w:r w:rsidRPr="006D1F58">
        <w:t>еля, на которые имеется ссылка в руководстве</w:t>
      </w:r>
      <w:r w:rsidR="004C200A" w:rsidRPr="006D1F58">
        <w:t xml:space="preserve"> по качеству</w:t>
      </w:r>
      <w:r w:rsidRPr="006D1F58">
        <w:t>.</w:t>
      </w:r>
      <w:bookmarkEnd w:id="27"/>
    </w:p>
    <w:p w:rsidR="004B25F6" w:rsidRPr="006D1F58" w:rsidRDefault="009E38EC" w:rsidP="00685DE1">
      <w:pPr>
        <w:pStyle w:val="3"/>
        <w:ind w:left="0" w:firstLine="709"/>
      </w:pPr>
      <w:bookmarkStart w:id="28" w:name="_Ref478571785"/>
      <w:r w:rsidRPr="006D1F58">
        <w:t>Изготовит</w:t>
      </w:r>
      <w:r w:rsidR="004B25F6" w:rsidRPr="006D1F58">
        <w:t>ель разрабатывает, утверждает и пред</w:t>
      </w:r>
      <w:r w:rsidR="00976045">
        <w:t>ъявляет</w:t>
      </w:r>
      <w:r w:rsidR="004B25F6" w:rsidRPr="006D1F58">
        <w:t xml:space="preserve"> в </w:t>
      </w:r>
      <w:r w:rsidR="00CF4290" w:rsidRPr="006D1F58">
        <w:t xml:space="preserve">уполномоченный </w:t>
      </w:r>
      <w:r w:rsidR="004B25F6" w:rsidRPr="006D1F58">
        <w:t xml:space="preserve">орган </w:t>
      </w:r>
      <w:r w:rsidR="00CF4290" w:rsidRPr="006D1F58">
        <w:t xml:space="preserve">руководство </w:t>
      </w:r>
      <w:r w:rsidR="006961A1" w:rsidRPr="006D1F58">
        <w:t>по</w:t>
      </w:r>
      <w:r w:rsidR="004B25F6" w:rsidRPr="006D1F58">
        <w:t xml:space="preserve"> производств</w:t>
      </w:r>
      <w:r w:rsidR="006961A1" w:rsidRPr="006D1F58">
        <w:t>у</w:t>
      </w:r>
      <w:r w:rsidR="004B25F6" w:rsidRPr="006D1F58">
        <w:t>.</w:t>
      </w:r>
      <w:bookmarkEnd w:id="28"/>
    </w:p>
    <w:p w:rsidR="004B25F6" w:rsidRPr="006D1F58" w:rsidRDefault="009E38EC" w:rsidP="00685DE1">
      <w:pPr>
        <w:pStyle w:val="3"/>
        <w:ind w:left="0" w:firstLine="709"/>
      </w:pPr>
      <w:r w:rsidRPr="006D1F58">
        <w:t>Изготовит</w:t>
      </w:r>
      <w:r w:rsidR="004B25F6" w:rsidRPr="006D1F58">
        <w:t xml:space="preserve">ель обновляет </w:t>
      </w:r>
      <w:r w:rsidR="007A46E3" w:rsidRPr="006D1F58">
        <w:t xml:space="preserve">руководство </w:t>
      </w:r>
      <w:r w:rsidR="006961A1" w:rsidRPr="006D1F58">
        <w:t xml:space="preserve">по производству </w:t>
      </w:r>
      <w:r w:rsidR="004B25F6" w:rsidRPr="006D1F58">
        <w:t xml:space="preserve">при внесении изменений в воздушное законодательство Российской Федерации, регулирующее его деятельность, </w:t>
      </w:r>
      <w:r w:rsidR="006961A1" w:rsidRPr="006D1F58">
        <w:t>а также при внесении новых изделий в перечень изделий, разрешенных для изготовления владельцем сертификата</w:t>
      </w:r>
      <w:r w:rsidR="004B25F6" w:rsidRPr="006D1F58">
        <w:t>.</w:t>
      </w:r>
    </w:p>
    <w:p w:rsidR="004B25F6" w:rsidRPr="006D1F58" w:rsidRDefault="009E38EC" w:rsidP="00685DE1">
      <w:pPr>
        <w:pStyle w:val="3"/>
        <w:ind w:left="0" w:firstLine="709"/>
      </w:pPr>
      <w:r w:rsidRPr="006D1F58">
        <w:t>Изготовит</w:t>
      </w:r>
      <w:r w:rsidR="004B25F6" w:rsidRPr="006D1F58">
        <w:t xml:space="preserve">ель уведомляет </w:t>
      </w:r>
      <w:r w:rsidR="00CF4290" w:rsidRPr="006D1F58">
        <w:t xml:space="preserve">уполномоченный </w:t>
      </w:r>
      <w:r w:rsidR="004B25F6" w:rsidRPr="006D1F58">
        <w:t xml:space="preserve">орган об изменениях в </w:t>
      </w:r>
      <w:r w:rsidR="00CF4290" w:rsidRPr="006D1F58">
        <w:t>руководств</w:t>
      </w:r>
      <w:r w:rsidR="005D5793" w:rsidRPr="006D1F58">
        <w:t>е</w:t>
      </w:r>
      <w:r w:rsidR="00CF4290" w:rsidRPr="006D1F58">
        <w:t xml:space="preserve"> </w:t>
      </w:r>
      <w:r w:rsidR="006961A1" w:rsidRPr="006D1F58">
        <w:t xml:space="preserve">по производству </w:t>
      </w:r>
      <w:r w:rsidR="004B25F6" w:rsidRPr="006D1F58">
        <w:t xml:space="preserve">в течение пяти рабочих дней с момента внесения указанных изменений. </w:t>
      </w:r>
      <w:proofErr w:type="gramStart"/>
      <w:r w:rsidR="004B25F6" w:rsidRPr="006D1F58">
        <w:t xml:space="preserve">В случае если </w:t>
      </w:r>
      <w:r w:rsidR="00CF4290" w:rsidRPr="006D1F58">
        <w:t xml:space="preserve">уполномоченный </w:t>
      </w:r>
      <w:r w:rsidR="004B25F6" w:rsidRPr="006D1F58">
        <w:t xml:space="preserve">орган выявит в указанных изменениях нарушение требований </w:t>
      </w:r>
      <w:r w:rsidR="004233B3" w:rsidRPr="006D1F58">
        <w:t>н</w:t>
      </w:r>
      <w:r w:rsidR="00A437E9" w:rsidRPr="006D1F58">
        <w:t>астоящих правил</w:t>
      </w:r>
      <w:r w:rsidR="004B25F6" w:rsidRPr="006D1F58">
        <w:t xml:space="preserve"> или выявит в ходе проверки несоответствие </w:t>
      </w:r>
      <w:r w:rsidR="00CF4290" w:rsidRPr="006D1F58">
        <w:t>руководств</w:t>
      </w:r>
      <w:r w:rsidR="00DA52FC" w:rsidRPr="006D1F58">
        <w:t>а</w:t>
      </w:r>
      <w:r w:rsidR="00CF4290" w:rsidRPr="006D1F58">
        <w:t xml:space="preserve"> </w:t>
      </w:r>
      <w:r w:rsidR="006961A1" w:rsidRPr="006D1F58">
        <w:t xml:space="preserve">по производству </w:t>
      </w:r>
      <w:r w:rsidR="004B25F6" w:rsidRPr="006D1F58">
        <w:t xml:space="preserve">требованиям </w:t>
      </w:r>
      <w:r w:rsidR="004233B3" w:rsidRPr="006D1F58">
        <w:t>н</w:t>
      </w:r>
      <w:r w:rsidR="00A437E9" w:rsidRPr="006D1F58">
        <w:t>астоящих правил</w:t>
      </w:r>
      <w:r w:rsidR="004B25F6" w:rsidRPr="006D1F58">
        <w:t xml:space="preserve"> или фактическому состоянию деятельности, </w:t>
      </w:r>
      <w:r w:rsidR="005D5793" w:rsidRPr="006D1F58">
        <w:t>и</w:t>
      </w:r>
      <w:r w:rsidRPr="006D1F58">
        <w:t>зготовит</w:t>
      </w:r>
      <w:r w:rsidR="004B25F6" w:rsidRPr="006D1F58">
        <w:t>ель в течение 15</w:t>
      </w:r>
      <w:r w:rsidR="005D5793" w:rsidRPr="006D1F58">
        <w:t xml:space="preserve"> рабочих</w:t>
      </w:r>
      <w:r w:rsidR="004B25F6" w:rsidRPr="006D1F58">
        <w:t xml:space="preserve"> дней с момента получения информации о выявленных нарушениях устраняет выявленные нарушения и информирует об этом </w:t>
      </w:r>
      <w:r w:rsidR="00CF4290" w:rsidRPr="006D1F58">
        <w:t xml:space="preserve">уполномоченный </w:t>
      </w:r>
      <w:r w:rsidR="004B25F6" w:rsidRPr="006D1F58">
        <w:t>орган.</w:t>
      </w:r>
      <w:proofErr w:type="gramEnd"/>
    </w:p>
    <w:p w:rsidR="004B25F6" w:rsidRPr="006D1F58" w:rsidRDefault="006961A1" w:rsidP="00685DE1">
      <w:pPr>
        <w:pStyle w:val="3"/>
        <w:ind w:left="0" w:firstLine="709"/>
      </w:pPr>
      <w:bookmarkStart w:id="29" w:name="_Ref478571753"/>
      <w:r w:rsidRPr="006D1F58">
        <w:t xml:space="preserve">Руководство по производству </w:t>
      </w:r>
      <w:r w:rsidR="00075ED0">
        <w:t>должно содержать</w:t>
      </w:r>
      <w:r w:rsidR="004B25F6" w:rsidRPr="006D1F58">
        <w:t>:</w:t>
      </w:r>
      <w:bookmarkEnd w:id="29"/>
    </w:p>
    <w:p w:rsidR="004B25F6" w:rsidRPr="006D1F58" w:rsidRDefault="004B25F6" w:rsidP="00685DE1">
      <w:pPr>
        <w:pStyle w:val="1"/>
        <w:numPr>
          <w:ilvl w:val="0"/>
          <w:numId w:val="20"/>
        </w:numPr>
        <w:ind w:left="0" w:firstLine="709"/>
      </w:pPr>
      <w:r w:rsidRPr="006D1F58">
        <w:t>заявление, подписанн</w:t>
      </w:r>
      <w:r w:rsidR="00A92AF7" w:rsidRPr="006D1F58">
        <w:t>ое</w:t>
      </w:r>
      <w:r w:rsidRPr="006D1F58">
        <w:t xml:space="preserve"> ответственным руководителем и подтверждающ</w:t>
      </w:r>
      <w:r w:rsidR="00A92AF7" w:rsidRPr="006D1F58">
        <w:t>ее</w:t>
      </w:r>
      <w:r w:rsidRPr="006D1F58">
        <w:t xml:space="preserve">, что требования </w:t>
      </w:r>
      <w:r w:rsidR="006961A1" w:rsidRPr="006D1F58">
        <w:t>н</w:t>
      </w:r>
      <w:r w:rsidR="00A437E9" w:rsidRPr="006D1F58">
        <w:t>астоящих правил</w:t>
      </w:r>
      <w:r w:rsidRPr="006D1F58">
        <w:t>, системы качества (руководства</w:t>
      </w:r>
      <w:r w:rsidR="004C200A" w:rsidRPr="006D1F58">
        <w:t xml:space="preserve"> по качеству</w:t>
      </w:r>
      <w:r w:rsidRPr="006D1F58">
        <w:t>, стандартов организации)</w:t>
      </w:r>
      <w:r w:rsidR="006961A1" w:rsidRPr="006D1F58">
        <w:t xml:space="preserve">, а также </w:t>
      </w:r>
      <w:r w:rsidR="00A92AF7" w:rsidRPr="006D1F58">
        <w:t>р</w:t>
      </w:r>
      <w:r w:rsidR="006961A1" w:rsidRPr="006D1F58">
        <w:t>уководства по производству</w:t>
      </w:r>
      <w:r w:rsidRPr="006D1F58">
        <w:t xml:space="preserve"> будут соблюдаться непрерывно;</w:t>
      </w:r>
    </w:p>
    <w:p w:rsidR="004B25F6" w:rsidRPr="006D1F58" w:rsidRDefault="00775050" w:rsidP="009A32B5">
      <w:pPr>
        <w:pStyle w:val="1"/>
        <w:ind w:left="0" w:firstLine="709"/>
      </w:pPr>
      <w:r w:rsidRPr="006D1F58">
        <w:t xml:space="preserve">организационную </w:t>
      </w:r>
      <w:r w:rsidR="004B25F6" w:rsidRPr="006D1F58">
        <w:t xml:space="preserve">структуру </w:t>
      </w:r>
      <w:r w:rsidR="005D5793" w:rsidRPr="006D1F58">
        <w:t>и</w:t>
      </w:r>
      <w:r w:rsidR="009E38EC" w:rsidRPr="006D1F58">
        <w:t>зготовит</w:t>
      </w:r>
      <w:r w:rsidR="004B25F6" w:rsidRPr="006D1F58">
        <w:t>еля, включая филиалы (при</w:t>
      </w:r>
      <w:r w:rsidRPr="006D1F58">
        <w:t xml:space="preserve"> их</w:t>
      </w:r>
      <w:r w:rsidR="004B25F6" w:rsidRPr="006D1F58">
        <w:t xml:space="preserve"> наличии), с указанием руководящего состава, в том числе лиц, ответственных за обеспечение взаимодействия с </w:t>
      </w:r>
      <w:r w:rsidRPr="006D1F58">
        <w:t>уполномоченным органом</w:t>
      </w:r>
      <w:r w:rsidR="004B25F6" w:rsidRPr="006D1F58">
        <w:t>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описание сферы деятельности </w:t>
      </w:r>
      <w:r w:rsidR="005D5793" w:rsidRPr="006D1F58">
        <w:t>и</w:t>
      </w:r>
      <w:r w:rsidR="009E38EC" w:rsidRPr="006D1F58">
        <w:t>зготовит</w:t>
      </w:r>
      <w:r w:rsidRPr="006D1F58">
        <w:t xml:space="preserve">еля с перечислением </w:t>
      </w:r>
      <w:r w:rsidR="0052622F" w:rsidRPr="006D1F58">
        <w:t>изготавливаемых</w:t>
      </w:r>
      <w:r w:rsidRPr="006D1F58">
        <w:t xml:space="preserve"> изделий и соответствующих одобрительных документов;</w:t>
      </w:r>
    </w:p>
    <w:p w:rsidR="004B25F6" w:rsidRPr="006D1F58" w:rsidRDefault="004B25F6" w:rsidP="009A32B5">
      <w:pPr>
        <w:pStyle w:val="1"/>
        <w:ind w:left="0" w:firstLine="709"/>
      </w:pPr>
      <w:r w:rsidRPr="006D1F58">
        <w:t>сведения о персонале</w:t>
      </w:r>
      <w:r w:rsidR="0052622F" w:rsidRPr="006D1F58">
        <w:t xml:space="preserve"> </w:t>
      </w:r>
      <w:r w:rsidR="005D5793" w:rsidRPr="006D1F58">
        <w:t>и</w:t>
      </w:r>
      <w:r w:rsidR="009E38EC" w:rsidRPr="006D1F58">
        <w:t>зготовит</w:t>
      </w:r>
      <w:r w:rsidR="0052622F" w:rsidRPr="006D1F58">
        <w:t>еля</w:t>
      </w:r>
      <w:r w:rsidRPr="006D1F58">
        <w:t>, о системе</w:t>
      </w:r>
      <w:r w:rsidR="00B95F7A" w:rsidRPr="006D1F58">
        <w:t xml:space="preserve"> его</w:t>
      </w:r>
      <w:r w:rsidRPr="006D1F58">
        <w:t xml:space="preserve"> подготовки и повышения квалификации;</w:t>
      </w:r>
    </w:p>
    <w:p w:rsidR="004B25F6" w:rsidRPr="006D1F58" w:rsidRDefault="004B25F6" w:rsidP="009A32B5">
      <w:pPr>
        <w:pStyle w:val="1"/>
        <w:ind w:left="0" w:firstLine="709"/>
      </w:pPr>
      <w:r w:rsidRPr="006D1F58">
        <w:t>описание производственных</w:t>
      </w:r>
      <w:r w:rsidR="0052622F" w:rsidRPr="006D1F58">
        <w:t xml:space="preserve"> помещений</w:t>
      </w:r>
      <w:r w:rsidRPr="006D1F58">
        <w:t xml:space="preserve"> с указанием </w:t>
      </w:r>
      <w:r w:rsidR="0052622F" w:rsidRPr="006D1F58">
        <w:t>их адресов</w:t>
      </w:r>
      <w:r w:rsidRPr="006D1F58">
        <w:t>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порядок взаимодействия с держателями одобрительных документов, перечисленных в подпунктах </w:t>
      </w:r>
      <w:r w:rsidR="00494677" w:rsidRPr="006D1F58">
        <w:t xml:space="preserve">«а», «б» и «в» пункта </w:t>
      </w:r>
      <w:r w:rsidR="00494677" w:rsidRPr="006D1F58">
        <w:fldChar w:fldCharType="begin"/>
      </w:r>
      <w:r w:rsidR="00494677" w:rsidRPr="006D1F58">
        <w:instrText xml:space="preserve"> REF _Ref458634198 \r \h </w:instrText>
      </w:r>
      <w:r w:rsidR="00BE0F3E" w:rsidRPr="006D1F58">
        <w:instrText xml:space="preserve"> \* MERGEFORMAT </w:instrText>
      </w:r>
      <w:r w:rsidR="00494677" w:rsidRPr="006D1F58">
        <w:fldChar w:fldCharType="separate"/>
      </w:r>
      <w:r w:rsidR="00A856FB">
        <w:t>32</w:t>
      </w:r>
      <w:r w:rsidR="00494677" w:rsidRPr="006D1F58">
        <w:fldChar w:fldCharType="end"/>
      </w:r>
      <w:r w:rsidR="00494677"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>;</w:t>
      </w:r>
    </w:p>
    <w:p w:rsidR="004B25F6" w:rsidRPr="006D1F58" w:rsidRDefault="00976045" w:rsidP="009A32B5">
      <w:pPr>
        <w:pStyle w:val="1"/>
        <w:ind w:left="0" w:firstLine="709"/>
      </w:pPr>
      <w:r>
        <w:t xml:space="preserve">информацию о </w:t>
      </w:r>
      <w:r w:rsidR="004B25F6" w:rsidRPr="006D1F58">
        <w:t>поставщик</w:t>
      </w:r>
      <w:r>
        <w:t>ах</w:t>
      </w:r>
      <w:r w:rsidR="004B25F6" w:rsidRPr="006D1F58">
        <w:t xml:space="preserve"> материалов, комплектующих изделий, частей, деталей и агрегатов</w:t>
      </w:r>
      <w:r w:rsidR="0052622F" w:rsidRPr="006D1F58">
        <w:t>, а также услуг</w:t>
      </w:r>
      <w:r w:rsidR="00B95F7A" w:rsidRPr="006D1F58">
        <w:t>, необходимых для производства изделий</w:t>
      </w:r>
      <w:r w:rsidR="004B25F6" w:rsidRPr="006D1F58">
        <w:t>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перечень действующей </w:t>
      </w:r>
      <w:r w:rsidR="0019600A">
        <w:t xml:space="preserve">нормативной </w:t>
      </w:r>
      <w:r w:rsidRPr="006D1F58">
        <w:t>документации, используем</w:t>
      </w:r>
      <w:r w:rsidR="005D5793" w:rsidRPr="006D1F58">
        <w:t>ой</w:t>
      </w:r>
      <w:r w:rsidRPr="006D1F58">
        <w:t xml:space="preserve"> в производственном процессе;</w:t>
      </w:r>
    </w:p>
    <w:p w:rsidR="00CE24AC" w:rsidRPr="006D1F58" w:rsidRDefault="004B25F6" w:rsidP="009A32B5">
      <w:pPr>
        <w:pStyle w:val="1"/>
        <w:ind w:left="0" w:firstLine="709"/>
      </w:pPr>
      <w:r w:rsidRPr="006D1F58">
        <w:lastRenderedPageBreak/>
        <w:t xml:space="preserve">процедуры взаимодействия с </w:t>
      </w:r>
      <w:r w:rsidR="00CD6FF9" w:rsidRPr="006D1F58">
        <w:t xml:space="preserve">независимой </w:t>
      </w:r>
      <w:r w:rsidRPr="006D1F58">
        <w:t>инспекцией</w:t>
      </w:r>
      <w:r w:rsidR="00CE24AC" w:rsidRPr="006D1F58">
        <w:t>;</w:t>
      </w:r>
    </w:p>
    <w:p w:rsidR="00CE24AC" w:rsidRPr="006D1F58" w:rsidRDefault="00CE24AC" w:rsidP="009A32B5">
      <w:pPr>
        <w:pStyle w:val="1"/>
        <w:ind w:left="0" w:firstLine="709"/>
      </w:pPr>
      <w:r w:rsidRPr="006D1F58">
        <w:t xml:space="preserve">процедуры оформления документов о соответствии </w:t>
      </w:r>
      <w:r w:rsidR="00C82C28" w:rsidRPr="006D1F58">
        <w:t xml:space="preserve">типовой </w:t>
      </w:r>
      <w:r w:rsidRPr="006D1F58">
        <w:t>конструкции каждого изделия;</w:t>
      </w:r>
    </w:p>
    <w:p w:rsidR="00CE24AC" w:rsidRPr="006D1F58" w:rsidRDefault="00CE24AC" w:rsidP="009A32B5">
      <w:pPr>
        <w:pStyle w:val="1"/>
        <w:ind w:left="0" w:firstLine="709"/>
      </w:pPr>
      <w:r w:rsidRPr="006D1F58">
        <w:t>процедуры оформления и архивного хранения отчетных документов до списания изделия;</w:t>
      </w:r>
    </w:p>
    <w:p w:rsidR="00CE24AC" w:rsidRPr="006D1F58" w:rsidRDefault="00CE24AC" w:rsidP="009A32B5">
      <w:pPr>
        <w:pStyle w:val="1"/>
        <w:ind w:left="0" w:firstLine="709"/>
      </w:pPr>
      <w:r w:rsidRPr="006D1F58">
        <w:t xml:space="preserve">процедуры учёта и анализа </w:t>
      </w:r>
      <w:r w:rsidR="005D5793" w:rsidRPr="006D1F58">
        <w:t xml:space="preserve">данных о </w:t>
      </w:r>
      <w:r w:rsidR="00A1063B" w:rsidRPr="006D1F58">
        <w:t>факторах опасности</w:t>
      </w:r>
      <w:r w:rsidRPr="006D1F58">
        <w:t xml:space="preserve"> изделий с целью выявления неблагоприятных тенденций при производстве и процедуры разработки профилактических мероприятий;</w:t>
      </w:r>
    </w:p>
    <w:p w:rsidR="00CE24AC" w:rsidRPr="006D1F58" w:rsidRDefault="00CE24AC" w:rsidP="009A32B5">
      <w:pPr>
        <w:pStyle w:val="1"/>
        <w:ind w:left="0" w:firstLine="709"/>
      </w:pPr>
      <w:r w:rsidRPr="006D1F58">
        <w:t xml:space="preserve">процедуры обеспечения своевременного предоставления </w:t>
      </w:r>
      <w:r w:rsidR="00CE0FA9" w:rsidRPr="006D1F58">
        <w:t xml:space="preserve">достоверной информации об изделиях их </w:t>
      </w:r>
      <w:r w:rsidRPr="006D1F58">
        <w:t>владельцами;</w:t>
      </w:r>
    </w:p>
    <w:p w:rsidR="00A025F1" w:rsidRDefault="00CE24AC" w:rsidP="009A32B5">
      <w:pPr>
        <w:pStyle w:val="1"/>
        <w:ind w:left="0" w:firstLine="709"/>
      </w:pPr>
      <w:r w:rsidRPr="006D1F58">
        <w:t>процедуры оперативного предоставления информации об изготовленных изделиях покупателям изделий и уполномоченным органам в области гражданской авиации</w:t>
      </w:r>
      <w:r w:rsidR="004B25F6" w:rsidRPr="006D1F58">
        <w:t>.</w:t>
      </w:r>
    </w:p>
    <w:p w:rsidR="00725622" w:rsidRPr="009A32B5" w:rsidRDefault="00725622" w:rsidP="009A32B5">
      <w:pPr>
        <w:pStyle w:val="1"/>
        <w:ind w:left="0" w:firstLine="709"/>
      </w:pPr>
      <w:r w:rsidRPr="009A32B5">
        <w:t>в случае наличия структурного подразделения, ответственного за подготовку авиационного персонала, руководство по производству также содержит: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>описание условий деятельности учебного подразделения, включая описание помещений, условий, оборудования, документации и технических средств обучения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>перечень программ подготовки, разрешенных к реализации уполномоченным органом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 xml:space="preserve">обязанности лиц, назначенных </w:t>
      </w:r>
      <w:proofErr w:type="gramStart"/>
      <w:r w:rsidRPr="009A32B5">
        <w:t>ответственными</w:t>
      </w:r>
      <w:proofErr w:type="gramEnd"/>
      <w:r w:rsidRPr="009A32B5">
        <w:t xml:space="preserve"> за соблюдение требований по хранению информации, предусмотренных ФАП-289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 xml:space="preserve">описание обязанностей лиц, назначенных </w:t>
      </w:r>
      <w:proofErr w:type="gramStart"/>
      <w:r w:rsidRPr="009A32B5">
        <w:t>ответственными</w:t>
      </w:r>
      <w:proofErr w:type="gramEnd"/>
      <w:r w:rsidRPr="009A32B5">
        <w:t xml:space="preserve"> за планирование, проведение и контроль подготовки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>описание процедур, используемых для определения и поддержания квалификации инструкторского состава, в случае, если обучение ведется на воздушных судах, тренажерных устройствах имитации полета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>описание порядка ведения и хранения учетной документации о подготовке инструкторского персонала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>описание процедур, используемых для проверки квалификации персонала структурного подразделения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>описание процедур проведения проверки знаний и навыков обучаемых лиц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>описание процедур оформления документа, подтверждающего прохождение подготовки авиационного персонала, включая условия, в соответствии с которыми указанный документ должен оформляться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>процедуры внесения изменений в программы подготовки и их представление в уполномоченный орган для рассмотрения;</w:t>
      </w:r>
    </w:p>
    <w:p w:rsidR="00725622" w:rsidRPr="009A32B5" w:rsidRDefault="00725622" w:rsidP="009A32B5">
      <w:pPr>
        <w:pStyle w:val="1"/>
        <w:numPr>
          <w:ilvl w:val="0"/>
          <w:numId w:val="26"/>
        </w:numPr>
        <w:ind w:left="0" w:firstLine="709"/>
      </w:pPr>
      <w:r w:rsidRPr="009A32B5">
        <w:t>иная информация, включаемая по решению руководителя предприятия - изготовителя.</w:t>
      </w:r>
    </w:p>
    <w:p w:rsidR="00A025F1" w:rsidRPr="00A025F1" w:rsidRDefault="00A025F1" w:rsidP="00685DE1">
      <w:pPr>
        <w:pStyle w:val="3"/>
        <w:ind w:left="0" w:firstLine="709"/>
      </w:pPr>
      <w:r w:rsidRPr="009A32B5">
        <w:t>Изготовитель воздушных судов, двигателей или воздушных винтов</w:t>
      </w:r>
      <w:r w:rsidRPr="00A025F1">
        <w:t xml:space="preserve"> разрабатывает и обеспечивает функционирование системы управления безопасностью полетов в соответствии с требованиями </w:t>
      </w:r>
      <w:r w:rsidR="00AE31A0">
        <w:t xml:space="preserve">Постановления Правительства РФ от 18.11.2014 № 1215 "О порядке разработки и применения </w:t>
      </w:r>
      <w:r w:rsidR="00AE31A0">
        <w:lastRenderedPageBreak/>
        <w:t>систем управления безопасностью полетов воздушных судов, а также сбора и анализа данных о факторах опасности и риска, создающих угрозу безопасности полетов гражданских воздушных судов, хранения этих данных и обмена ими"</w:t>
      </w:r>
      <w:r w:rsidRPr="00A025F1">
        <w:t>.</w:t>
      </w:r>
    </w:p>
    <w:p w:rsidR="00976045" w:rsidRDefault="00976045" w:rsidP="00685DE1">
      <w:pPr>
        <w:pStyle w:val="3"/>
        <w:ind w:left="0" w:firstLine="709"/>
      </w:pPr>
      <w:r>
        <w:t>По решению заявителя руководство по качеству</w:t>
      </w:r>
      <w:r w:rsidR="009E3FEA">
        <w:t xml:space="preserve"> и</w:t>
      </w:r>
      <w:r>
        <w:t xml:space="preserve"> руководство по производству могут быть </w:t>
      </w:r>
      <w:proofErr w:type="gramStart"/>
      <w:r>
        <w:t>объединены</w:t>
      </w:r>
      <w:proofErr w:type="gramEnd"/>
      <w:r w:rsidR="009E3FEA">
        <w:t xml:space="preserve"> в один документ</w:t>
      </w:r>
      <w:r>
        <w:t>.</w:t>
      </w:r>
    </w:p>
    <w:p w:rsidR="004B25F6" w:rsidRPr="009A32B5" w:rsidRDefault="009E38EC" w:rsidP="00685DE1">
      <w:pPr>
        <w:pStyle w:val="3"/>
        <w:ind w:left="0" w:firstLine="709"/>
      </w:pPr>
      <w:r w:rsidRPr="006D1F58">
        <w:t>Изготовит</w:t>
      </w:r>
      <w:r w:rsidR="004B25F6" w:rsidRPr="006D1F58">
        <w:t>ель выполняет следующие виды деятельности:</w:t>
      </w:r>
    </w:p>
    <w:p w:rsidR="00EC43DD" w:rsidRPr="009A32B5" w:rsidRDefault="00EC43DD" w:rsidP="009A32B5">
      <w:pPr>
        <w:pStyle w:val="1"/>
        <w:numPr>
          <w:ilvl w:val="0"/>
          <w:numId w:val="30"/>
        </w:numPr>
        <w:ind w:left="0" w:firstLine="709"/>
      </w:pPr>
      <w:r w:rsidRPr="009A32B5">
        <w:t>изготавливает воздушные суда и другую авиационную технику;</w:t>
      </w:r>
    </w:p>
    <w:p w:rsidR="004B25F6" w:rsidRDefault="004B25F6" w:rsidP="009A32B5">
      <w:pPr>
        <w:pStyle w:val="1"/>
        <w:numPr>
          <w:ilvl w:val="0"/>
          <w:numId w:val="30"/>
        </w:numPr>
        <w:ind w:left="0" w:firstLine="709"/>
      </w:pPr>
      <w:r w:rsidRPr="00C51729">
        <w:t xml:space="preserve">обеспечивает постоянное соответствие требованиям </w:t>
      </w:r>
      <w:r w:rsidR="009A53BE" w:rsidRPr="00C51729">
        <w:t>н</w:t>
      </w:r>
      <w:r w:rsidR="00A437E9" w:rsidRPr="00C51729">
        <w:t>астоящих правил</w:t>
      </w:r>
      <w:r w:rsidRPr="00C51729">
        <w:t xml:space="preserve"> и сохранение</w:t>
      </w:r>
      <w:r w:rsidRPr="006D1F58">
        <w:t xml:space="preserve"> системы обеспечения качества;</w:t>
      </w:r>
    </w:p>
    <w:p w:rsidR="00CF4290" w:rsidRPr="006D1F58" w:rsidRDefault="00CF4290" w:rsidP="009A32B5">
      <w:pPr>
        <w:pStyle w:val="1"/>
        <w:ind w:left="0" w:firstLine="709"/>
      </w:pPr>
      <w:r w:rsidRPr="006D1F58">
        <w:t xml:space="preserve">после </w:t>
      </w:r>
      <w:r w:rsidR="00C3769C" w:rsidRPr="006D1F58">
        <w:t xml:space="preserve">успешного </w:t>
      </w:r>
      <w:r w:rsidRPr="006D1F58">
        <w:t xml:space="preserve">проведения </w:t>
      </w:r>
      <w:r w:rsidR="00C3769C" w:rsidRPr="006D1F58">
        <w:t xml:space="preserve">проверок и испытаний изделий на соответствие </w:t>
      </w:r>
      <w:r w:rsidR="00C82C28" w:rsidRPr="006D1F58">
        <w:t xml:space="preserve">типовой </w:t>
      </w:r>
      <w:r w:rsidR="00C3769C" w:rsidRPr="006D1F58">
        <w:t xml:space="preserve">конструкции </w:t>
      </w:r>
      <w:r w:rsidRPr="006D1F58">
        <w:t>оформляет и выдает на каждое изготовленное, отремонтированное или измененное изделие документ, подтверждающи</w:t>
      </w:r>
      <w:r w:rsidR="00CE0FA9" w:rsidRPr="006D1F58">
        <w:t>й</w:t>
      </w:r>
      <w:r w:rsidRPr="006D1F58">
        <w:t xml:space="preserve"> соответствие указанного изделия документации, устанавливающей </w:t>
      </w:r>
      <w:r w:rsidR="00C82C28" w:rsidRPr="006D1F58">
        <w:t xml:space="preserve">типовую </w:t>
      </w:r>
      <w:r w:rsidRPr="006D1F58">
        <w:t>конструкцию изделия</w:t>
      </w:r>
      <w:r w:rsidR="004A60A0" w:rsidRPr="006D1F58">
        <w:t xml:space="preserve"> по форме, установленной в приложении 2 к настоящим правилам</w:t>
      </w:r>
      <w:r w:rsidRPr="006D1F58">
        <w:t>;</w:t>
      </w:r>
    </w:p>
    <w:p w:rsidR="004B25F6" w:rsidRPr="006D1F58" w:rsidRDefault="004B25F6" w:rsidP="009A32B5">
      <w:pPr>
        <w:pStyle w:val="1"/>
        <w:ind w:left="0" w:firstLine="709"/>
      </w:pPr>
      <w:r w:rsidRPr="006D1F58">
        <w:t>ведет подробные записи о выполненных работах и оформляет дело изделия в соответствии с установленными</w:t>
      </w:r>
      <w:r w:rsidR="0093391D" w:rsidRPr="006D1F58">
        <w:t xml:space="preserve"> в руководстве по производству</w:t>
      </w:r>
      <w:r w:rsidRPr="006D1F58">
        <w:t xml:space="preserve"> </w:t>
      </w:r>
      <w:r w:rsidR="0019600A">
        <w:t>положениями</w:t>
      </w:r>
      <w:r w:rsidRPr="006D1F58">
        <w:t>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поддерживает систему учета и анализа данных </w:t>
      </w:r>
      <w:r w:rsidR="00CE0FA9" w:rsidRPr="006D1F58">
        <w:t xml:space="preserve">о </w:t>
      </w:r>
      <w:r w:rsidR="0082204B" w:rsidRPr="006D1F58">
        <w:t>факторах опасности</w:t>
      </w:r>
      <w:r w:rsidRPr="006D1F58">
        <w:t xml:space="preserve">, связанных с </w:t>
      </w:r>
      <w:r w:rsidR="009A53BE" w:rsidRPr="006D1F58">
        <w:t>эксплуатацией изготовленных им изделий</w:t>
      </w:r>
      <w:r w:rsidRPr="006D1F58">
        <w:t>, предусмотрев организацию исследования отказавших изделий, разработку и внедрение корректирующих</w:t>
      </w:r>
      <w:r w:rsidR="00A26482">
        <w:t xml:space="preserve"> мероприятий</w:t>
      </w:r>
      <w:r w:rsidRPr="006D1F58">
        <w:t xml:space="preserve"> </w:t>
      </w:r>
      <w:r w:rsidR="00CE0FA9" w:rsidRPr="006D1F58">
        <w:t xml:space="preserve">и </w:t>
      </w:r>
      <w:r w:rsidRPr="006D1F58">
        <w:t>мероприятий</w:t>
      </w:r>
      <w:r w:rsidR="00E81FE6" w:rsidRPr="006D1F58">
        <w:t xml:space="preserve"> по предупреждению отказов изделий</w:t>
      </w:r>
      <w:r w:rsidRPr="006D1F58">
        <w:t>;</w:t>
      </w:r>
    </w:p>
    <w:p w:rsidR="004B25F6" w:rsidRPr="006D1F58" w:rsidRDefault="004B25F6" w:rsidP="009A32B5">
      <w:pPr>
        <w:pStyle w:val="1"/>
        <w:ind w:left="0" w:firstLine="709"/>
      </w:pPr>
      <w:proofErr w:type="gramStart"/>
      <w:r w:rsidRPr="006D1F58">
        <w:t>сообщает держателям одобрительных документов, перечисленных в</w:t>
      </w:r>
      <w:r w:rsidR="00494677" w:rsidRPr="006D1F58">
        <w:t xml:space="preserve"> подпунктах «а», «б» и «в» пункта </w:t>
      </w:r>
      <w:r w:rsidR="00494677" w:rsidRPr="006D1F58">
        <w:fldChar w:fldCharType="begin"/>
      </w:r>
      <w:r w:rsidR="00494677" w:rsidRPr="006D1F58">
        <w:instrText xml:space="preserve"> REF _Ref458634198 \r \h  \* MERGEFORMAT </w:instrText>
      </w:r>
      <w:r w:rsidR="00494677" w:rsidRPr="006D1F58">
        <w:fldChar w:fldCharType="separate"/>
      </w:r>
      <w:r w:rsidR="00A856FB">
        <w:t>32</w:t>
      </w:r>
      <w:r w:rsidR="00494677" w:rsidRPr="006D1F58">
        <w:fldChar w:fldCharType="end"/>
      </w:r>
      <w:r w:rsidR="00494677"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 обо всех случаях, когда выпущенные изделия определены как, возможно</w:t>
      </w:r>
      <w:r w:rsidR="009A53BE" w:rsidRPr="006D1F58">
        <w:t>, не соответствующие</w:t>
      </w:r>
      <w:r w:rsidRPr="006D1F58">
        <w:t xml:space="preserve"> </w:t>
      </w:r>
      <w:r w:rsidR="00C82C28" w:rsidRPr="006D1F58">
        <w:t xml:space="preserve">типовой </w:t>
      </w:r>
      <w:r w:rsidRPr="006D1F58">
        <w:t xml:space="preserve">конструкции, и проводит с держателями одобрительных документов, перечисленных в </w:t>
      </w:r>
      <w:r w:rsidR="00494677" w:rsidRPr="006D1F58">
        <w:t xml:space="preserve">подпунктах «а», «б» и «в» пункта </w:t>
      </w:r>
      <w:r w:rsidR="00494677" w:rsidRPr="006D1F58">
        <w:fldChar w:fldCharType="begin"/>
      </w:r>
      <w:r w:rsidR="00494677" w:rsidRPr="006D1F58">
        <w:instrText xml:space="preserve"> REF _Ref458634198 \r \h  \* MERGEFORMAT </w:instrText>
      </w:r>
      <w:r w:rsidR="00494677" w:rsidRPr="006D1F58">
        <w:fldChar w:fldCharType="separate"/>
      </w:r>
      <w:r w:rsidR="00A856FB">
        <w:t>32</w:t>
      </w:r>
      <w:r w:rsidR="00494677" w:rsidRPr="006D1F58">
        <w:fldChar w:fldCharType="end"/>
      </w:r>
      <w:r w:rsidR="00494677"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="00A26482">
        <w:t>,</w:t>
      </w:r>
      <w:r w:rsidRPr="006D1F58">
        <w:t xml:space="preserve"> совместные исследования для определения влияния таких отклонений на летную годность и принятия решения о необходимости</w:t>
      </w:r>
      <w:proofErr w:type="gramEnd"/>
      <w:r w:rsidRPr="006D1F58">
        <w:t xml:space="preserve"> корректирующих </w:t>
      </w:r>
      <w:r w:rsidR="00CE0FA9" w:rsidRPr="006D1F58">
        <w:t xml:space="preserve">и/или предупреждающих </w:t>
      </w:r>
      <w:r w:rsidRPr="006D1F58">
        <w:t>действи</w:t>
      </w:r>
      <w:r w:rsidR="00CE0FA9" w:rsidRPr="006D1F58">
        <w:t>й</w:t>
      </w:r>
      <w:r w:rsidRPr="006D1F58">
        <w:t>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сообщает в </w:t>
      </w:r>
      <w:r w:rsidR="00373A77" w:rsidRPr="006D1F58">
        <w:t>у</w:t>
      </w:r>
      <w:r w:rsidRPr="006D1F58">
        <w:t>полномоченный орган о выявленных отклонениях и решени</w:t>
      </w:r>
      <w:r w:rsidR="009A53BE" w:rsidRPr="006D1F58">
        <w:t>и</w:t>
      </w:r>
      <w:r w:rsidRPr="006D1F58">
        <w:t xml:space="preserve"> о необходимости корректирующих </w:t>
      </w:r>
      <w:r w:rsidR="00CE0FA9" w:rsidRPr="006D1F58">
        <w:t xml:space="preserve">и/или предупреждающих </w:t>
      </w:r>
      <w:r w:rsidRPr="006D1F58">
        <w:t>действий</w:t>
      </w:r>
      <w:r w:rsidR="009A53BE" w:rsidRPr="006D1F58">
        <w:t>, принятом</w:t>
      </w:r>
      <w:r w:rsidRPr="006D1F58">
        <w:t xml:space="preserve"> в соответствии с подпунктом </w:t>
      </w:r>
      <w:r w:rsidR="00494677" w:rsidRPr="006D1F58">
        <w:t>«д» настоящего</w:t>
      </w:r>
      <w:r w:rsidRPr="006D1F58">
        <w:t xml:space="preserve"> пункта;</w:t>
      </w:r>
    </w:p>
    <w:p w:rsidR="004B25F6" w:rsidRPr="006D1F58" w:rsidRDefault="004B25F6" w:rsidP="009A32B5">
      <w:pPr>
        <w:pStyle w:val="1"/>
        <w:ind w:left="0" w:firstLine="709"/>
      </w:pPr>
      <w:r w:rsidRPr="006D1F58">
        <w:t>информирует други</w:t>
      </w:r>
      <w:r w:rsidR="00494677" w:rsidRPr="006D1F58">
        <w:t>х</w:t>
      </w:r>
      <w:r w:rsidRPr="006D1F58">
        <w:t xml:space="preserve"> </w:t>
      </w:r>
      <w:r w:rsidR="00CE0FA9" w:rsidRPr="006D1F58">
        <w:t>и</w:t>
      </w:r>
      <w:r w:rsidR="009E38EC" w:rsidRPr="006D1F58">
        <w:t>зготовит</w:t>
      </w:r>
      <w:r w:rsidR="00494677" w:rsidRPr="006D1F58">
        <w:t>елей</w:t>
      </w:r>
      <w:r w:rsidRPr="006D1F58">
        <w:t xml:space="preserve">, для которых </w:t>
      </w:r>
      <w:r w:rsidR="00CE0FA9" w:rsidRPr="006D1F58">
        <w:t>и</w:t>
      </w:r>
      <w:r w:rsidR="009E38EC" w:rsidRPr="006D1F58">
        <w:t>зготовит</w:t>
      </w:r>
      <w:r w:rsidRPr="006D1F58">
        <w:t xml:space="preserve">ель является поставщиком продукции, </w:t>
      </w:r>
      <w:proofErr w:type="gramStart"/>
      <w:r w:rsidRPr="006D1F58">
        <w:t>о</w:t>
      </w:r>
      <w:proofErr w:type="gramEnd"/>
      <w:r w:rsidRPr="006D1F58">
        <w:t xml:space="preserve"> всех случаях выпуска изделий с возможными отклонениями от </w:t>
      </w:r>
      <w:r w:rsidR="00C82C28" w:rsidRPr="006D1F58">
        <w:t xml:space="preserve">типовой </w:t>
      </w:r>
      <w:r w:rsidRPr="006D1F58">
        <w:t>конструкции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оказывает содействие держателям одобрительных документов, перечисленных в </w:t>
      </w:r>
      <w:r w:rsidR="00494677" w:rsidRPr="006D1F58">
        <w:t>подпунктах «а», «б» и «</w:t>
      </w:r>
      <w:proofErr w:type="gramStart"/>
      <w:r w:rsidR="00494677" w:rsidRPr="006D1F58">
        <w:t>в</w:t>
      </w:r>
      <w:proofErr w:type="gramEnd"/>
      <w:r w:rsidR="00494677" w:rsidRPr="006D1F58">
        <w:t xml:space="preserve">» </w:t>
      </w:r>
      <w:proofErr w:type="gramStart"/>
      <w:r w:rsidR="00494677" w:rsidRPr="006D1F58">
        <w:t>пункта</w:t>
      </w:r>
      <w:proofErr w:type="gramEnd"/>
      <w:r w:rsidR="00494677" w:rsidRPr="006D1F58">
        <w:t xml:space="preserve"> </w:t>
      </w:r>
      <w:r w:rsidR="00494677" w:rsidRPr="006D1F58">
        <w:fldChar w:fldCharType="begin"/>
      </w:r>
      <w:r w:rsidR="00494677" w:rsidRPr="006D1F58">
        <w:instrText xml:space="preserve"> REF _Ref458634198 \r \h  \* MERGEFORMAT </w:instrText>
      </w:r>
      <w:r w:rsidR="00494677" w:rsidRPr="006D1F58">
        <w:fldChar w:fldCharType="separate"/>
      </w:r>
      <w:r w:rsidR="00A856FB">
        <w:t>32</w:t>
      </w:r>
      <w:r w:rsidR="00494677" w:rsidRPr="006D1F58">
        <w:fldChar w:fldCharType="end"/>
      </w:r>
      <w:r w:rsidR="00494677" w:rsidRPr="006D1F58">
        <w:t xml:space="preserve"> </w:t>
      </w:r>
      <w:r w:rsidRPr="006D1F58">
        <w:t>в выполнении любых действий, направленных на поддержание лётной годности выпущенных изделий;</w:t>
      </w:r>
    </w:p>
    <w:p w:rsidR="00CE24AC" w:rsidRPr="009A32B5" w:rsidRDefault="00CE24AC" w:rsidP="009A32B5">
      <w:pPr>
        <w:pStyle w:val="1"/>
        <w:ind w:left="0" w:firstLine="709"/>
      </w:pPr>
      <w:r w:rsidRPr="009A32B5">
        <w:t>выполняет ремонт и изменение кон</w:t>
      </w:r>
      <w:r w:rsidR="009A32B5" w:rsidRPr="009A32B5">
        <w:t>струкции выпускаемых им изделий;</w:t>
      </w:r>
    </w:p>
    <w:p w:rsidR="00353442" w:rsidRPr="009A32B5" w:rsidRDefault="00353442" w:rsidP="009A32B5">
      <w:pPr>
        <w:pStyle w:val="1"/>
        <w:ind w:left="0" w:firstLine="709"/>
      </w:pPr>
      <w:r w:rsidRPr="009A32B5">
        <w:t xml:space="preserve">проводит подготовку </w:t>
      </w:r>
      <w:r w:rsidR="00C00FBA" w:rsidRPr="009A32B5">
        <w:t xml:space="preserve">авиационного </w:t>
      </w:r>
      <w:r w:rsidRPr="009A32B5">
        <w:t xml:space="preserve">персонала, </w:t>
      </w:r>
      <w:r w:rsidR="00C00FBA" w:rsidRPr="009A32B5">
        <w:t>в целях получения квалификационной отметки, дающей право эксплуатации выпускаемых им изделий</w:t>
      </w:r>
      <w:r w:rsidR="00725622" w:rsidRPr="009A32B5">
        <w:t xml:space="preserve"> без дополнительной сертификации согласно ФАП-289</w:t>
      </w:r>
      <w:r w:rsidRPr="009A32B5">
        <w:t>;</w:t>
      </w:r>
    </w:p>
    <w:p w:rsidR="004B25F6" w:rsidRPr="006D1F58" w:rsidRDefault="004B25F6" w:rsidP="009A32B5">
      <w:pPr>
        <w:pStyle w:val="1"/>
        <w:ind w:left="0" w:firstLine="709"/>
      </w:pPr>
      <w:r w:rsidRPr="006D1F58">
        <w:t xml:space="preserve">выполняет маркировку каждого изделия и его составных частей в соответствии с требованиями пунктов </w:t>
      </w:r>
      <w:r w:rsidR="00494677" w:rsidRPr="006D1F58">
        <w:fldChar w:fldCharType="begin"/>
      </w:r>
      <w:r w:rsidR="00494677" w:rsidRPr="006D1F58">
        <w:instrText xml:space="preserve"> REF _Ref458634723 \r \h  \* MERGEFORMAT </w:instrText>
      </w:r>
      <w:r w:rsidR="00494677" w:rsidRPr="006D1F58">
        <w:fldChar w:fldCharType="separate"/>
      </w:r>
      <w:r w:rsidR="00A856FB">
        <w:t>49</w:t>
      </w:r>
      <w:r w:rsidR="00494677" w:rsidRPr="006D1F58">
        <w:fldChar w:fldCharType="end"/>
      </w:r>
      <w:r w:rsidR="00494677" w:rsidRPr="006D1F58">
        <w:t xml:space="preserve"> </w:t>
      </w:r>
      <w:r w:rsidRPr="006D1F58">
        <w:t>-</w:t>
      </w:r>
      <w:r w:rsidR="00494677" w:rsidRPr="006D1F58">
        <w:t xml:space="preserve"> </w:t>
      </w:r>
      <w:r w:rsidR="00494677" w:rsidRPr="006D1F58">
        <w:fldChar w:fldCharType="begin"/>
      </w:r>
      <w:r w:rsidR="00494677" w:rsidRPr="006D1F58">
        <w:instrText xml:space="preserve"> REF _Ref458634764 \r \h  \* MERGEFORMAT </w:instrText>
      </w:r>
      <w:r w:rsidR="00494677" w:rsidRPr="006D1F58">
        <w:fldChar w:fldCharType="separate"/>
      </w:r>
      <w:r w:rsidR="00A856FB">
        <w:t>60</w:t>
      </w:r>
      <w:r w:rsidR="00494677" w:rsidRPr="006D1F58">
        <w:fldChar w:fldCharType="end"/>
      </w:r>
      <w:r w:rsidRPr="006D1F58">
        <w:t xml:space="preserve"> </w:t>
      </w:r>
      <w:r w:rsidR="004233B3" w:rsidRPr="006D1F58">
        <w:t>н</w:t>
      </w:r>
      <w:r w:rsidR="00A437E9" w:rsidRPr="006D1F58">
        <w:t>астоящих правил</w:t>
      </w:r>
      <w:r w:rsidRPr="006D1F58">
        <w:t>;</w:t>
      </w:r>
    </w:p>
    <w:p w:rsidR="004B25F6" w:rsidRPr="006D1F58" w:rsidRDefault="004B25F6" w:rsidP="009A32B5">
      <w:pPr>
        <w:pStyle w:val="1"/>
        <w:ind w:left="0" w:firstLine="709"/>
      </w:pPr>
      <w:r w:rsidRPr="006D1F58">
        <w:lastRenderedPageBreak/>
        <w:t xml:space="preserve">поддерживает систему архивного хранения отчетных документов с целью обеспечения сохранности данных, позволяющих подтвердить соответствие изготовленных изделий </w:t>
      </w:r>
      <w:r w:rsidR="00C82C28" w:rsidRPr="006D1F58">
        <w:t xml:space="preserve">типовой </w:t>
      </w:r>
      <w:r w:rsidRPr="006D1F58">
        <w:t>конструкции;</w:t>
      </w:r>
    </w:p>
    <w:p w:rsidR="004B25F6" w:rsidRPr="00C51729" w:rsidRDefault="009A53BE" w:rsidP="009A32B5">
      <w:pPr>
        <w:pStyle w:val="1"/>
        <w:ind w:left="0" w:firstLine="709"/>
      </w:pPr>
      <w:r w:rsidRPr="006D1F58">
        <w:t xml:space="preserve">предоставляет достоверную информацию об изготовленных </w:t>
      </w:r>
      <w:r w:rsidR="00DD098C" w:rsidRPr="006D1F58">
        <w:t>и</w:t>
      </w:r>
      <w:r w:rsidR="009E38EC" w:rsidRPr="006D1F58">
        <w:t>зготовит</w:t>
      </w:r>
      <w:r w:rsidRPr="006D1F58">
        <w:t>елем изделиях, приобретенных владельцами</w:t>
      </w:r>
      <w:r w:rsidR="00CD6FF9" w:rsidRPr="006D1F58">
        <w:t xml:space="preserve"> воздушных судов или организациями по техническому обслуживанию</w:t>
      </w:r>
      <w:r w:rsidRPr="006D1F58">
        <w:t>, по их запросу, в течени</w:t>
      </w:r>
      <w:proofErr w:type="gramStart"/>
      <w:r w:rsidRPr="006D1F58">
        <w:t>и</w:t>
      </w:r>
      <w:proofErr w:type="gramEnd"/>
      <w:r w:rsidRPr="006D1F58">
        <w:t xml:space="preserve"> 3 дней со дня поступления запроса</w:t>
      </w:r>
      <w:r w:rsidR="004B25F6" w:rsidRPr="006D1F58">
        <w:t>.</w:t>
      </w:r>
    </w:p>
    <w:p w:rsidR="004B25F6" w:rsidRPr="006D1F58" w:rsidRDefault="009E38EC" w:rsidP="00685DE1">
      <w:pPr>
        <w:pStyle w:val="3"/>
        <w:ind w:left="0" w:firstLine="709"/>
      </w:pPr>
      <w:bookmarkStart w:id="30" w:name="_Ref458634817"/>
      <w:r w:rsidRPr="006D1F58">
        <w:t>Изготовит</w:t>
      </w:r>
      <w:r w:rsidR="004B25F6" w:rsidRPr="006D1F58">
        <w:t xml:space="preserve">ель наделяет необходимыми полномочиями и независимостью </w:t>
      </w:r>
      <w:r w:rsidR="009A53BE" w:rsidRPr="006D1F58">
        <w:t xml:space="preserve">от лиц, организующих производство, </w:t>
      </w:r>
      <w:r w:rsidR="004B25F6" w:rsidRPr="006D1F58">
        <w:t>персонал, ответственн</w:t>
      </w:r>
      <w:r w:rsidR="009A53BE" w:rsidRPr="006D1F58">
        <w:t>ый</w:t>
      </w:r>
      <w:r w:rsidR="004B25F6" w:rsidRPr="006D1F58">
        <w:t xml:space="preserve"> за контроль выполнения действующих процедур системы качества и соответствия требованиям </w:t>
      </w:r>
      <w:r w:rsidR="009A53BE" w:rsidRPr="006D1F58">
        <w:t>н</w:t>
      </w:r>
      <w:r w:rsidR="00A437E9" w:rsidRPr="006D1F58">
        <w:t>астоящих правил</w:t>
      </w:r>
      <w:r w:rsidR="004B25F6" w:rsidRPr="006D1F58">
        <w:t xml:space="preserve">. </w:t>
      </w:r>
      <w:r w:rsidRPr="006D1F58">
        <w:t>Изготовит</w:t>
      </w:r>
      <w:r w:rsidR="004B25F6" w:rsidRPr="006D1F58">
        <w:t>ель обеспечивает наличие у сотрудников службы обеспечения качества достаточного опыта и квалификации для выполнения возложенных на них обязанностей.</w:t>
      </w:r>
      <w:bookmarkEnd w:id="30"/>
    </w:p>
    <w:p w:rsidR="004B25F6" w:rsidRPr="006D1F58" w:rsidRDefault="009E38EC" w:rsidP="00685DE1">
      <w:pPr>
        <w:pStyle w:val="3"/>
        <w:ind w:left="0" w:firstLine="709"/>
      </w:pPr>
      <w:bookmarkStart w:id="31" w:name="_Ref458634723"/>
      <w:r w:rsidRPr="006D1F58">
        <w:t>Изготовит</w:t>
      </w:r>
      <w:r w:rsidR="004B25F6" w:rsidRPr="006D1F58">
        <w:t xml:space="preserve">ель обеспечивает </w:t>
      </w:r>
      <w:r w:rsidR="00853F23">
        <w:t>идентификацию</w:t>
      </w:r>
      <w:r w:rsidR="004B25F6" w:rsidRPr="006D1F58">
        <w:t xml:space="preserve"> каждого выпущенного изделия путем установки на нем опознавательной таблички или нанесения маркировки, предусмотренной разработчиком в конструкторской документации</w:t>
      </w:r>
      <w:r w:rsidR="00C00FBA">
        <w:t xml:space="preserve"> на изделие</w:t>
      </w:r>
      <w:r w:rsidR="004B25F6" w:rsidRPr="006D1F58">
        <w:t>.</w:t>
      </w:r>
      <w:bookmarkEnd w:id="31"/>
    </w:p>
    <w:p w:rsidR="00EA6DA2" w:rsidRPr="006D1F58" w:rsidRDefault="004B25F6" w:rsidP="00685DE1">
      <w:pPr>
        <w:pStyle w:val="3"/>
        <w:ind w:left="0" w:firstLine="709"/>
      </w:pPr>
      <w:bookmarkStart w:id="32" w:name="_Ref458634853"/>
      <w:r w:rsidRPr="006D1F58">
        <w:t xml:space="preserve">Опознавательная табличка должна быть установлена таким образом, чтобы она </w:t>
      </w:r>
      <w:r w:rsidR="009A53BE" w:rsidRPr="006D1F58">
        <w:t xml:space="preserve">и ее данные </w:t>
      </w:r>
      <w:r w:rsidRPr="006D1F58">
        <w:t>был</w:t>
      </w:r>
      <w:r w:rsidR="009A53BE" w:rsidRPr="006D1F58">
        <w:t>и</w:t>
      </w:r>
      <w:r w:rsidRPr="006D1F58">
        <w:t xml:space="preserve"> доступн</w:t>
      </w:r>
      <w:r w:rsidR="009A53BE" w:rsidRPr="006D1F58">
        <w:t>ы для осмотра</w:t>
      </w:r>
      <w:r w:rsidRPr="006D1F58">
        <w:t>.</w:t>
      </w:r>
    </w:p>
    <w:p w:rsidR="00EA6DA2" w:rsidRPr="006D1F58" w:rsidRDefault="00EA6DA2" w:rsidP="00685DE1">
      <w:pPr>
        <w:pStyle w:val="3"/>
        <w:ind w:left="0" w:firstLine="709"/>
      </w:pPr>
      <w:r w:rsidRPr="006D1F58">
        <w:t>Опознавательная табличка воздушного судна должна быть установлена на внешней поверхности фюзеляжа в зоне задней входной двери или в хвостовой части и быть читаема с земли в стояночном положении воздушного судна.</w:t>
      </w:r>
    </w:p>
    <w:p w:rsidR="00EA6DA2" w:rsidRPr="006D1F58" w:rsidRDefault="00EA6DA2" w:rsidP="00685DE1">
      <w:pPr>
        <w:pStyle w:val="3"/>
        <w:ind w:left="0" w:firstLine="709"/>
      </w:pPr>
      <w:r w:rsidRPr="006D1F58">
        <w:t>Опознавательная табличка авиационного двигателя должна быть установлена в доступном для прочтения месте.</w:t>
      </w:r>
    </w:p>
    <w:p w:rsidR="00EA6DA2" w:rsidRPr="006D1F58" w:rsidRDefault="00EA6DA2" w:rsidP="00685DE1">
      <w:pPr>
        <w:pStyle w:val="3"/>
        <w:ind w:left="0" w:firstLine="709"/>
      </w:pPr>
      <w:r w:rsidRPr="006D1F58">
        <w:t>Опознавательная табличка воздушного винта должна быть установлена на некритических поверхностях.</w:t>
      </w:r>
    </w:p>
    <w:p w:rsidR="00EA6DA2" w:rsidRPr="006D1F58" w:rsidRDefault="00EA6DA2" w:rsidP="00685DE1">
      <w:pPr>
        <w:pStyle w:val="3"/>
        <w:ind w:left="0" w:firstLine="709"/>
      </w:pPr>
      <w:bookmarkStart w:id="33" w:name="_Ref458673387"/>
      <w:r w:rsidRPr="006D1F58">
        <w:t>В случае</w:t>
      </w:r>
      <w:proofErr w:type="gramStart"/>
      <w:r w:rsidRPr="006D1F58">
        <w:t>,</w:t>
      </w:r>
      <w:proofErr w:type="gramEnd"/>
      <w:r w:rsidRPr="006D1F58">
        <w:t xml:space="preserve"> если </w:t>
      </w:r>
      <w:r w:rsidR="00DD098C" w:rsidRPr="006D1F58">
        <w:t>конструкция изделия или его компонентов</w:t>
      </w:r>
      <w:r w:rsidRPr="006D1F58">
        <w:t xml:space="preserve"> не позволяют установить опознавательную табличку, содержащую все требуемые данные, допускается указывать идентификационную информацию в сопроводительной документации изделия.</w:t>
      </w:r>
      <w:bookmarkEnd w:id="33"/>
    </w:p>
    <w:bookmarkEnd w:id="32"/>
    <w:p w:rsidR="004B25F6" w:rsidRPr="006D1F58" w:rsidRDefault="004B25F6" w:rsidP="00685DE1">
      <w:pPr>
        <w:pStyle w:val="3"/>
        <w:ind w:left="0" w:firstLine="709"/>
      </w:pPr>
      <w:r w:rsidRPr="006D1F58">
        <w:t>Допускается разнесение требуемой идентификационной информации на несколько опознавательных табличек. При этом они должны быть установлены в соответствии с требованиями пункт</w:t>
      </w:r>
      <w:r w:rsidR="00A50984" w:rsidRPr="006D1F58">
        <w:t>ов</w:t>
      </w:r>
      <w:r w:rsidRPr="006D1F58">
        <w:t xml:space="preserve"> </w:t>
      </w:r>
      <w:r w:rsidR="00494677" w:rsidRPr="006D1F58">
        <w:fldChar w:fldCharType="begin"/>
      </w:r>
      <w:r w:rsidR="00494677" w:rsidRPr="006D1F58">
        <w:instrText xml:space="preserve"> REF _Ref458634853 \r \h </w:instrText>
      </w:r>
      <w:r w:rsidR="006D1F58" w:rsidRPr="006D1F58">
        <w:instrText xml:space="preserve"> \* MERGEFORMAT </w:instrText>
      </w:r>
      <w:r w:rsidR="00494677" w:rsidRPr="006D1F58">
        <w:fldChar w:fldCharType="separate"/>
      </w:r>
      <w:r w:rsidR="00A856FB">
        <w:t>50</w:t>
      </w:r>
      <w:r w:rsidR="00494677" w:rsidRPr="006D1F58">
        <w:fldChar w:fldCharType="end"/>
      </w:r>
      <w:r w:rsidR="00EA6DA2" w:rsidRPr="006D1F58">
        <w:t xml:space="preserve"> - </w:t>
      </w:r>
      <w:r w:rsidR="00EA6DA2" w:rsidRPr="006D1F58">
        <w:fldChar w:fldCharType="begin"/>
      </w:r>
      <w:r w:rsidR="00EA6DA2" w:rsidRPr="006D1F58">
        <w:instrText xml:space="preserve"> REF _Ref458673387 \r \h </w:instrText>
      </w:r>
      <w:r w:rsidR="006D1F58" w:rsidRPr="006D1F58">
        <w:instrText xml:space="preserve"> \* MERGEFORMAT </w:instrText>
      </w:r>
      <w:r w:rsidR="00EA6DA2" w:rsidRPr="006D1F58">
        <w:fldChar w:fldCharType="separate"/>
      </w:r>
      <w:r w:rsidR="00A856FB">
        <w:t>54</w:t>
      </w:r>
      <w:r w:rsidR="00EA6DA2" w:rsidRPr="006D1F58">
        <w:fldChar w:fldCharType="end"/>
      </w:r>
      <w:r w:rsidRPr="006D1F58">
        <w:t xml:space="preserve"> </w:t>
      </w:r>
      <w:r w:rsidR="004233B3" w:rsidRPr="006D1F58">
        <w:t>настоящих</w:t>
      </w:r>
      <w:r w:rsidR="00A437E9" w:rsidRPr="006D1F58">
        <w:t xml:space="preserve"> правил</w:t>
      </w:r>
      <w:r w:rsidRPr="006D1F58">
        <w:t>.</w:t>
      </w:r>
    </w:p>
    <w:p w:rsidR="004B25F6" w:rsidRPr="006D1F58" w:rsidRDefault="004B25F6" w:rsidP="00685DE1">
      <w:pPr>
        <w:pStyle w:val="3"/>
        <w:ind w:left="0" w:firstLine="709"/>
      </w:pPr>
      <w:r w:rsidRPr="006D1F58">
        <w:t xml:space="preserve">Не допускается внесение изменений и/или удаление </w:t>
      </w:r>
      <w:r w:rsidR="00A01246" w:rsidRPr="006D1F58">
        <w:t>маркировки</w:t>
      </w:r>
      <w:r w:rsidRPr="006D1F58">
        <w:t>, нанесенной на изделие, а также демонтаж</w:t>
      </w:r>
      <w:r w:rsidR="00CF45F0" w:rsidRPr="006D1F58">
        <w:t xml:space="preserve"> опознавательной таблички</w:t>
      </w:r>
      <w:r w:rsidRPr="006D1F58">
        <w:t xml:space="preserve">, кроме случаев, </w:t>
      </w:r>
      <w:r w:rsidR="009A53BE" w:rsidRPr="006D1F58">
        <w:t>установленных</w:t>
      </w:r>
      <w:r w:rsidRPr="006D1F58">
        <w:t xml:space="preserve"> в эксплуатационной документации.</w:t>
      </w:r>
    </w:p>
    <w:p w:rsidR="004B25F6" w:rsidRPr="006D1F58" w:rsidRDefault="004B25F6" w:rsidP="00685DE1">
      <w:pPr>
        <w:pStyle w:val="3"/>
        <w:ind w:left="0" w:firstLine="709"/>
      </w:pPr>
      <w:r w:rsidRPr="006D1F58">
        <w:t>Не допускается установка опознавательной таблички, демонтированной при проведении работ по техническому обслуживанию, на изделие иное, чем то, с которого она была демонтирована.</w:t>
      </w:r>
    </w:p>
    <w:p w:rsidR="004B25F6" w:rsidRPr="006D1F58" w:rsidRDefault="004B25F6" w:rsidP="00685DE1">
      <w:pPr>
        <w:pStyle w:val="3"/>
        <w:ind w:left="0" w:firstLine="709"/>
      </w:pPr>
      <w:r w:rsidRPr="006D1F58">
        <w:t xml:space="preserve">Каждый экземпляр воздушного судна, авиационного двигателя, вспомогательного двигателя и воздушного винта должен быть идентифицирован посредством установки на него опознавательной таблички, изготовленной из огнеупорного материала, с информацией, нанесённой штамповкой, гравировкой, травлением или другим методом, определенным в конструкторской документации. Опознавательная табличка и информация на ней должны сохраняться при </w:t>
      </w:r>
      <w:r w:rsidRPr="006D1F58">
        <w:lastRenderedPageBreak/>
        <w:t>авиационном происшествии или инциденте.</w:t>
      </w:r>
    </w:p>
    <w:p w:rsidR="004B25F6" w:rsidRPr="006D1F58" w:rsidRDefault="004B25F6" w:rsidP="00685DE1">
      <w:pPr>
        <w:pStyle w:val="3"/>
        <w:ind w:left="0" w:firstLine="709"/>
      </w:pPr>
      <w:r w:rsidRPr="006D1F58">
        <w:t>Состав информации на опознавательной табличке:</w:t>
      </w:r>
    </w:p>
    <w:p w:rsidR="004B25F6" w:rsidRPr="006D1F58" w:rsidRDefault="004B25F6" w:rsidP="00685DE1">
      <w:pPr>
        <w:tabs>
          <w:tab w:val="left" w:pos="1134"/>
        </w:tabs>
        <w:rPr>
          <w:rFonts w:eastAsia="Times New Roman"/>
        </w:rPr>
      </w:pPr>
      <w:r w:rsidRPr="006D1F58">
        <w:rPr>
          <w:rFonts w:eastAsia="Times New Roman"/>
        </w:rPr>
        <w:t xml:space="preserve">наименование или логотип </w:t>
      </w:r>
      <w:r w:rsidR="00853F23">
        <w:rPr>
          <w:rFonts w:eastAsia="Times New Roman"/>
        </w:rPr>
        <w:t>и</w:t>
      </w:r>
      <w:r w:rsidR="009E38EC" w:rsidRPr="006D1F58">
        <w:rPr>
          <w:rFonts w:eastAsia="Times New Roman"/>
        </w:rPr>
        <w:t>зготовит</w:t>
      </w:r>
      <w:r w:rsidRPr="006D1F58">
        <w:rPr>
          <w:rFonts w:eastAsia="Times New Roman"/>
        </w:rPr>
        <w:t>еля;</w:t>
      </w:r>
    </w:p>
    <w:p w:rsidR="004B25F6" w:rsidRPr="006D1F58" w:rsidRDefault="004B25F6" w:rsidP="00685DE1">
      <w:pPr>
        <w:tabs>
          <w:tab w:val="left" w:pos="1134"/>
        </w:tabs>
        <w:rPr>
          <w:rFonts w:eastAsia="Times New Roman"/>
        </w:rPr>
      </w:pPr>
      <w:r w:rsidRPr="006D1F58">
        <w:rPr>
          <w:rFonts w:eastAsia="Times New Roman"/>
        </w:rPr>
        <w:t>обозначение изделия;</w:t>
      </w:r>
    </w:p>
    <w:p w:rsidR="004B25F6" w:rsidRPr="006D1F58" w:rsidRDefault="004B25F6" w:rsidP="00685DE1">
      <w:pPr>
        <w:tabs>
          <w:tab w:val="left" w:pos="1134"/>
        </w:tabs>
        <w:rPr>
          <w:rFonts w:eastAsia="Times New Roman"/>
        </w:rPr>
      </w:pPr>
      <w:r w:rsidRPr="006D1F58">
        <w:rPr>
          <w:rFonts w:eastAsia="Times New Roman"/>
        </w:rPr>
        <w:t xml:space="preserve">заводской номер изделия, присвоенный </w:t>
      </w:r>
      <w:r w:rsidR="00853F23">
        <w:rPr>
          <w:rFonts w:eastAsia="Times New Roman"/>
        </w:rPr>
        <w:t>и</w:t>
      </w:r>
      <w:r w:rsidR="009E38EC" w:rsidRPr="006D1F58">
        <w:rPr>
          <w:rFonts w:eastAsia="Times New Roman"/>
        </w:rPr>
        <w:t>зготовит</w:t>
      </w:r>
      <w:r w:rsidRPr="006D1F58">
        <w:rPr>
          <w:rFonts w:eastAsia="Times New Roman"/>
        </w:rPr>
        <w:t>елем;</w:t>
      </w:r>
    </w:p>
    <w:p w:rsidR="004B25F6" w:rsidRPr="006D1F58" w:rsidRDefault="004B25F6" w:rsidP="00685DE1">
      <w:pPr>
        <w:tabs>
          <w:tab w:val="left" w:pos="1134"/>
        </w:tabs>
        <w:rPr>
          <w:rFonts w:eastAsia="Times New Roman"/>
        </w:rPr>
      </w:pPr>
      <w:r w:rsidRPr="006D1F58">
        <w:rPr>
          <w:rFonts w:eastAsia="Times New Roman"/>
        </w:rPr>
        <w:t>номер сертификата типа</w:t>
      </w:r>
      <w:r w:rsidR="009D48DB" w:rsidRPr="006D1F58">
        <w:rPr>
          <w:rFonts w:eastAsia="Times New Roman"/>
        </w:rPr>
        <w:t xml:space="preserve"> или иного одобрительного документа, утверждающего конструкцию изделия</w:t>
      </w:r>
      <w:r w:rsidRPr="006D1F58">
        <w:rPr>
          <w:rFonts w:eastAsia="Times New Roman"/>
        </w:rPr>
        <w:t>;</w:t>
      </w:r>
    </w:p>
    <w:p w:rsidR="009D48DB" w:rsidRPr="006D1F58" w:rsidRDefault="004B25F6" w:rsidP="00685DE1">
      <w:pPr>
        <w:tabs>
          <w:tab w:val="left" w:pos="1134"/>
        </w:tabs>
        <w:rPr>
          <w:rFonts w:eastAsia="Times New Roman"/>
        </w:rPr>
      </w:pPr>
      <w:r w:rsidRPr="006D1F58">
        <w:rPr>
          <w:rFonts w:eastAsia="Times New Roman"/>
        </w:rPr>
        <w:t xml:space="preserve">номер сертификата </w:t>
      </w:r>
      <w:r w:rsidR="00853F23">
        <w:rPr>
          <w:rFonts w:eastAsia="Times New Roman"/>
        </w:rPr>
        <w:t>изготовителя</w:t>
      </w:r>
      <w:r w:rsidR="009D48DB" w:rsidRPr="006D1F58">
        <w:rPr>
          <w:rFonts w:eastAsia="Times New Roman"/>
        </w:rPr>
        <w:t>;</w:t>
      </w:r>
    </w:p>
    <w:p w:rsidR="004B25F6" w:rsidRPr="006D1F58" w:rsidRDefault="009D48DB" w:rsidP="00685DE1">
      <w:pPr>
        <w:tabs>
          <w:tab w:val="left" w:pos="1134"/>
        </w:tabs>
        <w:rPr>
          <w:rFonts w:eastAsia="Times New Roman"/>
        </w:rPr>
      </w:pPr>
      <w:r w:rsidRPr="006D1F58">
        <w:rPr>
          <w:rFonts w:eastAsia="Times New Roman"/>
        </w:rPr>
        <w:t xml:space="preserve">иная информация, предусмотренная, эксплуатационной документацией или документацией </w:t>
      </w:r>
      <w:r w:rsidR="00EE6F18" w:rsidRPr="006D1F58">
        <w:rPr>
          <w:rFonts w:eastAsia="Times New Roman"/>
        </w:rPr>
        <w:t>и</w:t>
      </w:r>
      <w:r w:rsidR="009E38EC" w:rsidRPr="006D1F58">
        <w:rPr>
          <w:rFonts w:eastAsia="Times New Roman"/>
        </w:rPr>
        <w:t>зготовит</w:t>
      </w:r>
      <w:r w:rsidRPr="006D1F58">
        <w:rPr>
          <w:rFonts w:eastAsia="Times New Roman"/>
        </w:rPr>
        <w:t>еля</w:t>
      </w:r>
      <w:r w:rsidR="004B25F6" w:rsidRPr="006D1F58">
        <w:rPr>
          <w:rFonts w:eastAsia="Times New Roman"/>
        </w:rPr>
        <w:t>.</w:t>
      </w:r>
    </w:p>
    <w:p w:rsidR="00087466" w:rsidRPr="006D1F58" w:rsidRDefault="00DB3CF0" w:rsidP="00685DE1">
      <w:pPr>
        <w:pStyle w:val="3"/>
        <w:ind w:left="0" w:firstLine="709"/>
      </w:pPr>
      <w:bookmarkStart w:id="34" w:name="_Ref458634764"/>
      <w:r w:rsidRPr="006D1F58">
        <w:t>На</w:t>
      </w:r>
      <w:r w:rsidR="004B25F6" w:rsidRPr="006D1F58">
        <w:t xml:space="preserve"> элемент конструкции, отнесенный разработчиком </w:t>
      </w:r>
      <w:proofErr w:type="gramStart"/>
      <w:r w:rsidR="004B25F6" w:rsidRPr="006D1F58">
        <w:t>к</w:t>
      </w:r>
      <w:proofErr w:type="gramEnd"/>
      <w:r w:rsidR="004B25F6" w:rsidRPr="006D1F58">
        <w:t xml:space="preserve"> особо ответственным, должн</w:t>
      </w:r>
      <w:r w:rsidR="00853F23">
        <w:t>ы</w:t>
      </w:r>
      <w:r w:rsidR="004B25F6" w:rsidRPr="006D1F58">
        <w:t xml:space="preserve"> быть нанесен</w:t>
      </w:r>
      <w:r w:rsidRPr="006D1F58">
        <w:t>ы</w:t>
      </w:r>
      <w:r w:rsidR="004B25F6" w:rsidRPr="006D1F58">
        <w:t xml:space="preserve"> </w:t>
      </w:r>
      <w:r w:rsidRPr="006D1F58">
        <w:t>чертежный номер, присвоенны</w:t>
      </w:r>
      <w:r w:rsidR="00853F23">
        <w:t>й</w:t>
      </w:r>
      <w:r w:rsidRPr="006D1F58">
        <w:t xml:space="preserve"> в конструкторской документации и заводской номер, присвоенный </w:t>
      </w:r>
      <w:r w:rsidR="00EE6F18" w:rsidRPr="006D1F58">
        <w:t>и</w:t>
      </w:r>
      <w:r w:rsidR="009E38EC" w:rsidRPr="006D1F58">
        <w:t>зготовит</w:t>
      </w:r>
      <w:r w:rsidRPr="006D1F58">
        <w:t>елем</w:t>
      </w:r>
      <w:r w:rsidR="004B25F6" w:rsidRPr="006D1F58">
        <w:t>, методом, определенным в конструкторской документации.</w:t>
      </w:r>
      <w:bookmarkEnd w:id="34"/>
    </w:p>
    <w:p w:rsidR="00377EEE" w:rsidRPr="006D1F58" w:rsidRDefault="00377EEE" w:rsidP="006D1F58">
      <w:pPr>
        <w:pStyle w:val="10"/>
        <w:suppressAutoHyphens/>
        <w:ind w:left="720" w:hanging="360"/>
      </w:pPr>
      <w:r w:rsidRPr="006D1F58">
        <w:t> </w:t>
      </w:r>
      <w:bookmarkStart w:id="35" w:name="_Toc414977988"/>
      <w:bookmarkStart w:id="36" w:name="_Toc420838148"/>
      <w:bookmarkStart w:id="37" w:name="_Toc478645621"/>
      <w:r w:rsidRPr="006D1F58">
        <w:t>Подтверждение соответствия</w:t>
      </w:r>
      <w:bookmarkEnd w:id="35"/>
      <w:bookmarkEnd w:id="36"/>
      <w:bookmarkEnd w:id="37"/>
      <w:r w:rsidRPr="006D1F58">
        <w:t xml:space="preserve"> </w:t>
      </w:r>
    </w:p>
    <w:p w:rsidR="00377EEE" w:rsidRPr="006D1F58" w:rsidRDefault="009E38EC" w:rsidP="00685DE1">
      <w:pPr>
        <w:pStyle w:val="3"/>
        <w:suppressAutoHyphens/>
        <w:ind w:left="0" w:firstLine="709"/>
      </w:pPr>
      <w:bookmarkStart w:id="38" w:name="_Ref320881156"/>
      <w:bookmarkStart w:id="39" w:name="_Ref317369768"/>
      <w:bookmarkStart w:id="40" w:name="_Ref415563668"/>
      <w:r w:rsidRPr="006D1F58">
        <w:t>Изготовит</w:t>
      </w:r>
      <w:r w:rsidR="00BD3915" w:rsidRPr="006D1F58">
        <w:t>ель</w:t>
      </w:r>
      <w:r w:rsidR="00377EEE" w:rsidRPr="006D1F58">
        <w:t xml:space="preserve"> </w:t>
      </w:r>
      <w:bookmarkStart w:id="41" w:name="_Ref414955883"/>
      <w:bookmarkEnd w:id="6"/>
      <w:bookmarkEnd w:id="7"/>
      <w:bookmarkEnd w:id="8"/>
      <w:bookmarkEnd w:id="38"/>
      <w:bookmarkEnd w:id="39"/>
      <w:r w:rsidR="00377EEE" w:rsidRPr="006D1F58">
        <w:t xml:space="preserve">предоставляет возможность </w:t>
      </w:r>
      <w:r w:rsidR="004927F8" w:rsidRPr="006D1F58">
        <w:t xml:space="preserve">уполномоченному </w:t>
      </w:r>
      <w:r w:rsidR="00377EEE" w:rsidRPr="006D1F58">
        <w:t xml:space="preserve">органу производить </w:t>
      </w:r>
      <w:r w:rsidR="004927F8" w:rsidRPr="006D1F58">
        <w:t xml:space="preserve">плановые </w:t>
      </w:r>
      <w:r w:rsidR="00377EEE" w:rsidRPr="006D1F58">
        <w:t xml:space="preserve">инспекционные проверки не чаще одного раза в </w:t>
      </w:r>
      <w:r w:rsidR="00A17A97" w:rsidRPr="006D1F58">
        <w:t>3 года</w:t>
      </w:r>
      <w:r w:rsidR="00377EEE" w:rsidRPr="006D1F58">
        <w:t>. Инспекционные проверки производятся в соответствии с пункт</w:t>
      </w:r>
      <w:r w:rsidR="004927F8" w:rsidRPr="006D1F58">
        <w:t>ом</w:t>
      </w:r>
      <w:r w:rsidR="00377EEE" w:rsidRPr="006D1F58">
        <w:t xml:space="preserve"> </w:t>
      </w:r>
      <w:r w:rsidR="00377EEE" w:rsidRPr="006D1F58">
        <w:fldChar w:fldCharType="begin"/>
      </w:r>
      <w:r w:rsidR="00377EEE" w:rsidRPr="006D1F58">
        <w:instrText xml:space="preserve"> REF _Ref415563634 \r \h  \* MERGEFORMAT </w:instrText>
      </w:r>
      <w:r w:rsidR="00377EEE" w:rsidRPr="006D1F58">
        <w:fldChar w:fldCharType="separate"/>
      </w:r>
      <w:r w:rsidR="00A856FB">
        <w:t>18</w:t>
      </w:r>
      <w:r w:rsidR="00377EEE" w:rsidRPr="006D1F58">
        <w:fldChar w:fldCharType="end"/>
      </w:r>
      <w:r w:rsidR="00377EEE"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bookmarkEnd w:id="40"/>
    </w:p>
    <w:p w:rsidR="00377EEE" w:rsidRPr="006D1F58" w:rsidRDefault="00377EEE" w:rsidP="00685DE1">
      <w:pPr>
        <w:pStyle w:val="3"/>
        <w:suppressAutoHyphens/>
        <w:ind w:left="0" w:firstLine="709"/>
      </w:pPr>
      <w:bookmarkStart w:id="42" w:name="_Ref418435362"/>
      <w:bookmarkStart w:id="43" w:name="_Toc414977989"/>
      <w:r w:rsidRPr="006D1F58">
        <w:t xml:space="preserve">По результатам инспекционной проверки, проводимой в соответствии с пунктом </w:t>
      </w:r>
      <w:r w:rsidRPr="006D1F58">
        <w:fldChar w:fldCharType="begin"/>
      </w:r>
      <w:r w:rsidRPr="006D1F58">
        <w:instrText xml:space="preserve"> REF _Ref415563668 \r \h  \* MERGEFORMAT </w:instrText>
      </w:r>
      <w:r w:rsidRPr="006D1F58">
        <w:fldChar w:fldCharType="separate"/>
      </w:r>
      <w:r w:rsidR="00A856FB">
        <w:t>61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составляется акт, содержащий сведения, </w:t>
      </w:r>
      <w:r w:rsidR="004927F8" w:rsidRPr="006D1F58">
        <w:t xml:space="preserve">предусмотренные </w:t>
      </w:r>
      <w:r w:rsidRPr="006D1F58">
        <w:t xml:space="preserve">в пункте </w:t>
      </w:r>
      <w:r w:rsidRPr="006D1F58">
        <w:fldChar w:fldCharType="begin"/>
      </w:r>
      <w:r w:rsidRPr="006D1F58">
        <w:instrText xml:space="preserve"> REF _Ref411763803 \n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19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который направляется </w:t>
      </w:r>
      <w:r w:rsidR="009E38EC" w:rsidRPr="006D1F58">
        <w:t>Изготовит</w:t>
      </w:r>
      <w:r w:rsidR="00BD3915" w:rsidRPr="006D1F58">
        <w:t>ел</w:t>
      </w:r>
      <w:r w:rsidR="00A01EA1" w:rsidRPr="006D1F58">
        <w:t>ю</w:t>
      </w:r>
      <w:r w:rsidRPr="006D1F58">
        <w:t xml:space="preserve"> не позднее чем через 15 </w:t>
      </w:r>
      <w:r w:rsidR="00EE6F18" w:rsidRPr="006D1F58">
        <w:t xml:space="preserve">рабочих </w:t>
      </w:r>
      <w:r w:rsidRPr="006D1F58">
        <w:t>дней со дня окончания инспекционной проверки.</w:t>
      </w:r>
      <w:bookmarkEnd w:id="42"/>
    </w:p>
    <w:bookmarkEnd w:id="43"/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Действие </w:t>
      </w:r>
      <w:r w:rsidR="00555F69" w:rsidRPr="006D1F58">
        <w:t>сертификата</w:t>
      </w:r>
      <w:r w:rsidRPr="006D1F58">
        <w:t xml:space="preserve"> приостанавливается на основании заявления владельца </w:t>
      </w:r>
      <w:r w:rsidR="00555F69" w:rsidRPr="006D1F58">
        <w:t>сертификата</w:t>
      </w:r>
      <w:r w:rsidR="002171BC" w:rsidRPr="006D1F58">
        <w:t xml:space="preserve"> </w:t>
      </w:r>
      <w:r w:rsidRPr="006D1F58">
        <w:t xml:space="preserve">органом, выдавшим </w:t>
      </w:r>
      <w:r w:rsidR="00555F69" w:rsidRPr="006D1F58">
        <w:t>сертификат</w:t>
      </w:r>
      <w:r w:rsidRPr="006D1F58">
        <w:t xml:space="preserve">. </w:t>
      </w:r>
    </w:p>
    <w:p w:rsidR="00377EEE" w:rsidRPr="006D1F58" w:rsidRDefault="00555F69" w:rsidP="00685DE1">
      <w:pPr>
        <w:pStyle w:val="3"/>
        <w:suppressAutoHyphens/>
        <w:ind w:left="0" w:firstLine="709"/>
      </w:pPr>
      <w:r w:rsidRPr="006D1F58">
        <w:t>Сертификат</w:t>
      </w:r>
      <w:r w:rsidR="00377EEE" w:rsidRPr="006D1F58">
        <w:t xml:space="preserve">, действие которого приостановлено, возобновляет свое действие по заявлению </w:t>
      </w:r>
      <w:r w:rsidR="0004158A" w:rsidRPr="006D1F58">
        <w:t>и</w:t>
      </w:r>
      <w:r w:rsidR="0093391D" w:rsidRPr="006D1F58">
        <w:t>зготовителя</w:t>
      </w:r>
      <w:r w:rsidR="00377EEE" w:rsidRPr="006D1F58">
        <w:t xml:space="preserve"> о возобновлении действия </w:t>
      </w:r>
      <w:r w:rsidRPr="006D1F58">
        <w:t>сертификата</w:t>
      </w:r>
      <w:r w:rsidR="00377EEE" w:rsidRPr="006D1F58">
        <w:t>.</w:t>
      </w:r>
    </w:p>
    <w:p w:rsidR="00377EEE" w:rsidRPr="006D1F58" w:rsidRDefault="00555F69" w:rsidP="00685DE1">
      <w:pPr>
        <w:widowControl w:val="0"/>
        <w:tabs>
          <w:tab w:val="left" w:pos="1134"/>
        </w:tabs>
        <w:suppressAutoHyphens/>
      </w:pPr>
      <w:r w:rsidRPr="006D1F58">
        <w:t>Сертификат</w:t>
      </w:r>
      <w:r w:rsidR="00377EEE" w:rsidRPr="006D1F58">
        <w:t xml:space="preserve">, действие которого приостановлено на срок более 210 последовательных дней возобновляет свое действие по заявлению </w:t>
      </w:r>
      <w:r w:rsidR="0004158A" w:rsidRPr="006D1F58">
        <w:t>и</w:t>
      </w:r>
      <w:r w:rsidR="0093391D" w:rsidRPr="006D1F58">
        <w:t>зготовителя</w:t>
      </w:r>
      <w:r w:rsidR="00377EEE" w:rsidRPr="006D1F58">
        <w:t xml:space="preserve"> и после проведения проверки, предусмотренной пунктом </w:t>
      </w:r>
      <w:r w:rsidR="00377EEE" w:rsidRPr="006D1F58">
        <w:fldChar w:fldCharType="begin"/>
      </w:r>
      <w:r w:rsidR="00377EEE" w:rsidRPr="006D1F58">
        <w:instrText xml:space="preserve"> REF _Ref415563668 \r \h  \* MERGEFORMAT </w:instrText>
      </w:r>
      <w:r w:rsidR="00377EEE" w:rsidRPr="006D1F58">
        <w:fldChar w:fldCharType="separate"/>
      </w:r>
      <w:r w:rsidR="00A856FB">
        <w:t>61</w:t>
      </w:r>
      <w:r w:rsidR="00377EEE" w:rsidRPr="006D1F58">
        <w:fldChar w:fldCharType="end"/>
      </w:r>
      <w:r w:rsidR="00377EEE"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="00377EEE" w:rsidRPr="006D1F58">
        <w:t>.</w:t>
      </w:r>
    </w:p>
    <w:p w:rsidR="00377EEE" w:rsidRPr="006D1F58" w:rsidRDefault="00377EEE" w:rsidP="00685DE1">
      <w:pPr>
        <w:pStyle w:val="3"/>
        <w:suppressAutoHyphens/>
        <w:ind w:left="0" w:firstLine="709"/>
      </w:pPr>
      <w:bookmarkStart w:id="44" w:name="_Ref415094158"/>
      <w:bookmarkEnd w:id="41"/>
      <w:r w:rsidRPr="006D1F58">
        <w:t>В случае</w:t>
      </w:r>
      <w:proofErr w:type="gramStart"/>
      <w:r w:rsidRPr="006D1F58">
        <w:t>,</w:t>
      </w:r>
      <w:proofErr w:type="gramEnd"/>
      <w:r w:rsidRPr="006D1F58">
        <w:t xml:space="preserve"> если проверками, предусмотренными в пункте </w:t>
      </w:r>
      <w:r w:rsidRPr="006D1F58">
        <w:fldChar w:fldCharType="begin"/>
      </w:r>
      <w:r w:rsidRPr="006D1F58">
        <w:instrText xml:space="preserve"> REF _Ref415563668 \r \h  \* MERGEFORMAT </w:instrText>
      </w:r>
      <w:r w:rsidRPr="006D1F58">
        <w:fldChar w:fldCharType="separate"/>
      </w:r>
      <w:r w:rsidR="00A856FB">
        <w:t>61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 установлено несоответствие </w:t>
      </w:r>
      <w:r w:rsidR="0004158A" w:rsidRPr="006D1F58">
        <w:t>и</w:t>
      </w:r>
      <w:r w:rsidR="009E38EC" w:rsidRPr="006D1F58">
        <w:t>зготовит</w:t>
      </w:r>
      <w:r w:rsidR="00BD3915" w:rsidRPr="006D1F58">
        <w:t>ел</w:t>
      </w:r>
      <w:r w:rsidR="0093391D" w:rsidRPr="006D1F58">
        <w:t>я</w:t>
      </w:r>
      <w:r w:rsidRPr="006D1F58">
        <w:t xml:space="preserve"> требованиям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, то </w:t>
      </w:r>
      <w:r w:rsidR="0004158A" w:rsidRPr="006D1F58">
        <w:t>и</w:t>
      </w:r>
      <w:r w:rsidR="009E38EC" w:rsidRPr="006D1F58">
        <w:t>зготовит</w:t>
      </w:r>
      <w:r w:rsidR="00BD3915" w:rsidRPr="006D1F58">
        <w:t>ель</w:t>
      </w:r>
      <w:r w:rsidRPr="006D1F58">
        <w:t xml:space="preserve"> в срок не позднее 15 </w:t>
      </w:r>
      <w:r w:rsidR="0004158A" w:rsidRPr="006D1F58">
        <w:t xml:space="preserve">рабочих </w:t>
      </w:r>
      <w:r w:rsidRPr="006D1F58">
        <w:t xml:space="preserve">дней предоставляет в </w:t>
      </w:r>
      <w:r w:rsidR="004927F8" w:rsidRPr="006D1F58">
        <w:t xml:space="preserve">уполномоченный </w:t>
      </w:r>
      <w:r w:rsidRPr="006D1F58">
        <w:t xml:space="preserve">орган, выдавший </w:t>
      </w:r>
      <w:r w:rsidR="00555F69" w:rsidRPr="006D1F58">
        <w:t>сертификат</w:t>
      </w:r>
      <w:r w:rsidRPr="006D1F58">
        <w:t>, план устранения выявленных нарушений, включающий мероприятия по устранению нарушений и сроки их устранения.</w:t>
      </w:r>
      <w:bookmarkEnd w:id="44"/>
      <w:r w:rsidRPr="006D1F58">
        <w:t xml:space="preserve"> 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Срок устранения нарушений не может превышать 120 дней с момента получения акта, указанного в пункте </w:t>
      </w:r>
      <w:r w:rsidR="000D6581" w:rsidRPr="006D1F58">
        <w:fldChar w:fldCharType="begin"/>
      </w:r>
      <w:r w:rsidR="000D6581" w:rsidRPr="006D1F58">
        <w:instrText xml:space="preserve"> REF _Ref418435362 \r \h </w:instrText>
      </w:r>
      <w:r w:rsidR="00BC39AA" w:rsidRPr="006D1F58">
        <w:instrText xml:space="preserve"> \* MERGEFORMAT </w:instrText>
      </w:r>
      <w:r w:rsidR="000D6581" w:rsidRPr="006D1F58">
        <w:fldChar w:fldCharType="separate"/>
      </w:r>
      <w:r w:rsidR="00A856FB">
        <w:t>62</w:t>
      </w:r>
      <w:r w:rsidR="000D6581"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>, или большего срока, согласованного</w:t>
      </w:r>
      <w:r w:rsidR="002171BC" w:rsidRPr="006D1F58">
        <w:t xml:space="preserve"> </w:t>
      </w:r>
      <w:r w:rsidR="0004158A" w:rsidRPr="006D1F58">
        <w:t>и</w:t>
      </w:r>
      <w:r w:rsidR="009E38EC" w:rsidRPr="006D1F58">
        <w:t>зготовит</w:t>
      </w:r>
      <w:r w:rsidR="00BD3915" w:rsidRPr="006D1F58">
        <w:t>ел</w:t>
      </w:r>
      <w:r w:rsidR="0004158A" w:rsidRPr="006D1F58">
        <w:t>ем</w:t>
      </w:r>
      <w:r w:rsidRPr="006D1F58">
        <w:t xml:space="preserve"> с </w:t>
      </w:r>
      <w:r w:rsidR="004927F8" w:rsidRPr="006D1F58">
        <w:t xml:space="preserve">уполномоченным </w:t>
      </w:r>
      <w:r w:rsidRPr="006D1F58">
        <w:t xml:space="preserve">органом, выдавшим </w:t>
      </w:r>
      <w:r w:rsidR="00555F69" w:rsidRPr="006D1F58">
        <w:t>сертификат</w:t>
      </w:r>
      <w:r w:rsidRPr="006D1F58">
        <w:t>.</w:t>
      </w:r>
    </w:p>
    <w:p w:rsidR="00377EEE" w:rsidRPr="006D1F58" w:rsidRDefault="00377EEE" w:rsidP="00685DE1">
      <w:pPr>
        <w:pStyle w:val="3"/>
        <w:suppressAutoHyphens/>
        <w:ind w:left="0" w:firstLine="709"/>
      </w:pPr>
      <w:r w:rsidRPr="006D1F58">
        <w:t xml:space="preserve">В деятельность </w:t>
      </w:r>
      <w:r w:rsidR="0004158A" w:rsidRPr="006D1F58">
        <w:t>и</w:t>
      </w:r>
      <w:r w:rsidR="009E38EC" w:rsidRPr="006D1F58">
        <w:t>зготовит</w:t>
      </w:r>
      <w:r w:rsidR="0093391D" w:rsidRPr="006D1F58">
        <w:t>еля</w:t>
      </w:r>
      <w:r w:rsidRPr="006D1F58">
        <w:t xml:space="preserve"> ограничения вносятся путем исключения из приложения к </w:t>
      </w:r>
      <w:r w:rsidR="00555F69" w:rsidRPr="006D1F58">
        <w:t>сертификату</w:t>
      </w:r>
      <w:r w:rsidR="002171BC" w:rsidRPr="006D1F58">
        <w:t xml:space="preserve"> </w:t>
      </w:r>
      <w:r w:rsidR="004927F8" w:rsidRPr="006D1F58">
        <w:t xml:space="preserve">разрешенных </w:t>
      </w:r>
      <w:r w:rsidR="00E05AE8" w:rsidRPr="006D1F58">
        <w:t>к изготовлению изделий</w:t>
      </w:r>
      <w:r w:rsidRPr="006D1F58">
        <w:t>: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по заявлению </w:t>
      </w:r>
      <w:r w:rsidR="0004158A" w:rsidRPr="006D1F58">
        <w:t>и</w:t>
      </w:r>
      <w:r w:rsidR="009E38EC" w:rsidRPr="006D1F58">
        <w:t>зготовит</w:t>
      </w:r>
      <w:r w:rsidR="00BD3915" w:rsidRPr="006D1F58">
        <w:t>ел</w:t>
      </w:r>
      <w:r w:rsidR="009E38EC" w:rsidRPr="006D1F58">
        <w:t>я</w:t>
      </w:r>
      <w:r w:rsidRPr="006D1F58">
        <w:t>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lastRenderedPageBreak/>
        <w:t xml:space="preserve">в случае не устранения нарушений, не позволяющих </w:t>
      </w:r>
      <w:r w:rsidR="00E05AE8" w:rsidRPr="006D1F58">
        <w:t>изготавливать изделия</w:t>
      </w:r>
      <w:r w:rsidRPr="006D1F58">
        <w:t xml:space="preserve">, </w:t>
      </w:r>
      <w:r w:rsidR="00E05AE8" w:rsidRPr="006D1F58">
        <w:t>указанные</w:t>
      </w:r>
      <w:r w:rsidR="00C94F13" w:rsidRPr="006D1F58">
        <w:t xml:space="preserve"> в приложении к </w:t>
      </w:r>
      <w:r w:rsidR="00555F69" w:rsidRPr="006D1F58">
        <w:t>сертификату</w:t>
      </w:r>
      <w:r w:rsidRPr="006D1F58">
        <w:t xml:space="preserve">, в указанные в пункте </w:t>
      </w:r>
      <w:r w:rsidRPr="006D1F58">
        <w:fldChar w:fldCharType="begin"/>
      </w:r>
      <w:r w:rsidRPr="006D1F58">
        <w:instrText xml:space="preserve"> REF _Ref415094158 \r \h </w:instrText>
      </w:r>
      <w:r w:rsidR="00BC39AA" w:rsidRPr="006D1F58">
        <w:instrText xml:space="preserve"> \* MERGEFORMAT </w:instrText>
      </w:r>
      <w:r w:rsidRPr="006D1F58">
        <w:fldChar w:fldCharType="separate"/>
      </w:r>
      <w:r w:rsidR="00A856FB">
        <w:t>65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 xml:space="preserve"> сроки.</w:t>
      </w:r>
    </w:p>
    <w:p w:rsidR="00377EEE" w:rsidRPr="006D1F58" w:rsidRDefault="00555F69" w:rsidP="00685DE1">
      <w:pPr>
        <w:pStyle w:val="3"/>
        <w:suppressAutoHyphens/>
        <w:ind w:left="0" w:firstLine="709"/>
      </w:pPr>
      <w:r w:rsidRPr="006D1F58">
        <w:t>Сертификат</w:t>
      </w:r>
      <w:r w:rsidR="002171BC" w:rsidRPr="006D1F58">
        <w:t xml:space="preserve"> </w:t>
      </w:r>
      <w:r w:rsidR="00377EEE" w:rsidRPr="006D1F58">
        <w:t>подлежит аннулированию: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по заявлению </w:t>
      </w:r>
      <w:r w:rsidR="0004158A" w:rsidRPr="006D1F58">
        <w:t>и</w:t>
      </w:r>
      <w:r w:rsidR="00BD3915" w:rsidRPr="006D1F58">
        <w:t>зготовител</w:t>
      </w:r>
      <w:r w:rsidR="009E38EC" w:rsidRPr="006D1F58">
        <w:t>я</w:t>
      </w:r>
      <w:r w:rsidRPr="006D1F58">
        <w:t>;</w:t>
      </w:r>
    </w:p>
    <w:p w:rsidR="00377EEE" w:rsidRPr="006D1F58" w:rsidRDefault="00377EEE" w:rsidP="00685DE1">
      <w:pPr>
        <w:widowControl w:val="0"/>
        <w:tabs>
          <w:tab w:val="left" w:pos="1134"/>
        </w:tabs>
        <w:suppressAutoHyphens/>
      </w:pPr>
      <w:r w:rsidRPr="006D1F58">
        <w:t xml:space="preserve">в случае не устранения нарушений, </w:t>
      </w:r>
      <w:r w:rsidR="00E05AE8" w:rsidRPr="006D1F58">
        <w:t>не позволяющих изготавливать все изделия, указанные в приложении к сертификату</w:t>
      </w:r>
      <w:r w:rsidRPr="006D1F58">
        <w:t xml:space="preserve">, в сроки, указанные в пункте </w:t>
      </w:r>
      <w:r w:rsidRPr="006D1F58">
        <w:fldChar w:fldCharType="begin"/>
      </w:r>
      <w:r w:rsidRPr="006D1F58">
        <w:instrText xml:space="preserve"> REF _Ref415094158 \n \h  \* MERGEFORMAT </w:instrText>
      </w:r>
      <w:r w:rsidRPr="006D1F58">
        <w:fldChar w:fldCharType="separate"/>
      </w:r>
      <w:r w:rsidR="00A856FB">
        <w:t>65</w:t>
      </w:r>
      <w:r w:rsidRPr="006D1F58">
        <w:fldChar w:fldCharType="end"/>
      </w:r>
      <w:r w:rsidRPr="006D1F58">
        <w:t xml:space="preserve"> </w:t>
      </w:r>
      <w:r w:rsidR="00587608" w:rsidRPr="006D1F58">
        <w:t>настоящих</w:t>
      </w:r>
      <w:r w:rsidR="00A437E9" w:rsidRPr="006D1F58">
        <w:t xml:space="preserve"> правил</w:t>
      </w:r>
      <w:r w:rsidRPr="006D1F58">
        <w:t>;</w:t>
      </w:r>
    </w:p>
    <w:p w:rsidR="00806863" w:rsidRPr="006D1F58" w:rsidRDefault="00806863" w:rsidP="00685DE1">
      <w:pPr>
        <w:tabs>
          <w:tab w:val="left" w:pos="1134"/>
        </w:tabs>
      </w:pPr>
      <w:r w:rsidRPr="006D1F58">
        <w:t xml:space="preserve">прекращения деятельности (ликвидации) </w:t>
      </w:r>
      <w:r w:rsidR="0004158A" w:rsidRPr="006D1F58">
        <w:t>и</w:t>
      </w:r>
      <w:r w:rsidR="009E38EC" w:rsidRPr="006D1F58">
        <w:t>зготовит</w:t>
      </w:r>
      <w:r w:rsidR="00BD3915" w:rsidRPr="006D1F58">
        <w:t>ел</w:t>
      </w:r>
      <w:r w:rsidR="00A01EA1" w:rsidRPr="006D1F58">
        <w:t>я</w:t>
      </w:r>
      <w:r w:rsidRPr="006D1F58">
        <w:t>;</w:t>
      </w:r>
    </w:p>
    <w:p w:rsidR="00377EEE" w:rsidRPr="006D1F58" w:rsidRDefault="00806863" w:rsidP="00685DE1">
      <w:pPr>
        <w:tabs>
          <w:tab w:val="left" w:pos="1134"/>
        </w:tabs>
      </w:pPr>
      <w:r w:rsidRPr="006D1F58">
        <w:t xml:space="preserve">прекращения  </w:t>
      </w:r>
      <w:r w:rsidR="0004158A" w:rsidRPr="006D1F58">
        <w:t>и</w:t>
      </w:r>
      <w:r w:rsidR="009E38EC" w:rsidRPr="006D1F58">
        <w:t>зготовителем</w:t>
      </w:r>
      <w:r w:rsidRPr="006D1F58">
        <w:t xml:space="preserve"> осуществления деятельности, указанной в </w:t>
      </w:r>
      <w:r w:rsidR="0004158A" w:rsidRPr="006D1F58">
        <w:t>с</w:t>
      </w:r>
      <w:r w:rsidRPr="006D1F58">
        <w:t>ертификате</w:t>
      </w:r>
      <w:r w:rsidR="00377EEE" w:rsidRPr="006D1F58">
        <w:t>.</w:t>
      </w:r>
    </w:p>
    <w:p w:rsidR="00377EEE" w:rsidRPr="006D1F58" w:rsidRDefault="00377EEE" w:rsidP="00685DE1">
      <w:pPr>
        <w:pStyle w:val="3"/>
        <w:ind w:left="0" w:firstLine="709"/>
      </w:pPr>
      <w:r w:rsidRPr="006D1F58">
        <w:t xml:space="preserve">Аннулирование </w:t>
      </w:r>
      <w:r w:rsidR="00555F69" w:rsidRPr="006D1F58">
        <w:t>сертификата</w:t>
      </w:r>
      <w:r w:rsidR="002171BC" w:rsidRPr="006D1F58">
        <w:t xml:space="preserve"> </w:t>
      </w:r>
      <w:r w:rsidR="0098336B" w:rsidRPr="006D1F58">
        <w:t>или внесение в него ограничений</w:t>
      </w:r>
      <w:r w:rsidRPr="006D1F58">
        <w:t xml:space="preserve"> может быть обжаловано его владельцем в порядке, установленном законодательством Российской Федерации.</w:t>
      </w:r>
    </w:p>
    <w:p w:rsidR="00377EEE" w:rsidRPr="006D1F58" w:rsidRDefault="00377EEE" w:rsidP="006D1F58">
      <w:pPr>
        <w:widowControl w:val="0"/>
        <w:suppressAutoHyphens/>
        <w:ind w:left="5387" w:firstLine="0"/>
        <w:jc w:val="center"/>
      </w:pPr>
      <w:r w:rsidRPr="006D1F58">
        <w:br w:type="page"/>
      </w:r>
      <w:bookmarkStart w:id="45" w:name="_Toc148085392"/>
      <w:bookmarkStart w:id="46" w:name="_Toc148094787"/>
      <w:bookmarkStart w:id="47" w:name="_Toc165375818"/>
    </w:p>
    <w:p w:rsidR="00377EEE" w:rsidRPr="006D1F58" w:rsidRDefault="001E1FA7" w:rsidP="006D1F58">
      <w:pPr>
        <w:widowControl w:val="0"/>
        <w:tabs>
          <w:tab w:val="left" w:pos="5387"/>
        </w:tabs>
        <w:suppressAutoHyphens/>
        <w:ind w:left="4111" w:firstLine="0"/>
        <w:jc w:val="center"/>
      </w:pPr>
      <w:r w:rsidRPr="006D1F58">
        <w:rPr>
          <w:lang w:eastAsia="ru-RU"/>
        </w:rPr>
        <w:lastRenderedPageBreak/>
        <w:t xml:space="preserve">ПРИЛОЖЕНИЕ </w:t>
      </w:r>
      <w:r w:rsidR="00473FD5" w:rsidRPr="006D1F58">
        <w:rPr>
          <w:lang w:eastAsia="ru-RU"/>
        </w:rPr>
        <w:t>1</w:t>
      </w:r>
      <w:r w:rsidRPr="006D1F58">
        <w:rPr>
          <w:lang w:eastAsia="ru-RU"/>
        </w:rPr>
        <w:br/>
      </w:r>
      <w:r w:rsidR="00377EEE" w:rsidRPr="006D1F58">
        <w:rPr>
          <w:lang w:eastAsia="ru-RU"/>
        </w:rPr>
        <w:t xml:space="preserve">к </w:t>
      </w:r>
      <w:r w:rsidR="00D564D0" w:rsidRPr="006D1F58">
        <w:rPr>
          <w:lang w:eastAsia="ru-RU"/>
        </w:rPr>
        <w:t>Ф</w:t>
      </w:r>
      <w:r w:rsidR="00377EEE" w:rsidRPr="006D1F58">
        <w:rPr>
          <w:lang w:eastAsia="ru-RU"/>
        </w:rPr>
        <w:t xml:space="preserve">едеральным авиационным </w:t>
      </w:r>
      <w:r w:rsidR="00A437E9" w:rsidRPr="006D1F58">
        <w:rPr>
          <w:lang w:eastAsia="ru-RU"/>
        </w:rPr>
        <w:t>правил</w:t>
      </w:r>
      <w:r w:rsidR="00377EEE" w:rsidRPr="006D1F58">
        <w:rPr>
          <w:lang w:eastAsia="ru-RU"/>
        </w:rPr>
        <w:t xml:space="preserve">ам </w:t>
      </w:r>
      <w:r w:rsidR="00377EEE" w:rsidRPr="006D1F58">
        <w:rPr>
          <w:lang w:eastAsia="ru-RU"/>
        </w:rPr>
        <w:br/>
      </w:r>
      <w:r w:rsidR="00377EEE" w:rsidRPr="006D1F58">
        <w:t xml:space="preserve">«Порядок выдачи документа, подтверждающего соответствие требованиям федеральных авиационных </w:t>
      </w:r>
      <w:r w:rsidR="00A437E9" w:rsidRPr="006D1F58">
        <w:t>правил</w:t>
      </w:r>
      <w:r w:rsidR="00377EEE" w:rsidRPr="006D1F58">
        <w:t xml:space="preserve"> юридического лица, осуществляющего </w:t>
      </w:r>
      <w:r w:rsidR="00BD3915" w:rsidRPr="006D1F58">
        <w:t>изготовление</w:t>
      </w:r>
      <w:r w:rsidR="00377EEE" w:rsidRPr="006D1F58">
        <w:t xml:space="preserve"> воздушных судов</w:t>
      </w:r>
      <w:r w:rsidR="00CB5D19" w:rsidRPr="006D1F58">
        <w:t xml:space="preserve"> и другой авиационной техники</w:t>
      </w:r>
      <w:r w:rsidR="00377EEE" w:rsidRPr="006D1F58">
        <w:t>. Требования к юридическим лицам</w:t>
      </w:r>
      <w:r w:rsidR="00CB5D19" w:rsidRPr="006D1F58">
        <w:t>,</w:t>
      </w:r>
      <w:r w:rsidR="00377EEE" w:rsidRPr="006D1F58">
        <w:t xml:space="preserve"> осуществляющим </w:t>
      </w:r>
      <w:r w:rsidR="00BD3915" w:rsidRPr="006D1F58">
        <w:t>изготовление</w:t>
      </w:r>
      <w:r w:rsidR="00CB5D19" w:rsidRPr="006D1F58">
        <w:t xml:space="preserve"> воздушных судов и другой авиационной техники</w:t>
      </w:r>
      <w:r w:rsidR="00377EEE" w:rsidRPr="006D1F58">
        <w:t>»</w:t>
      </w:r>
    </w:p>
    <w:p w:rsidR="004E2106" w:rsidRPr="006D1F58" w:rsidRDefault="004E2106" w:rsidP="006D1F58">
      <w:pPr>
        <w:jc w:val="center"/>
        <w:rPr>
          <w:b/>
          <w:lang w:eastAsia="ru-RU"/>
        </w:rPr>
      </w:pPr>
    </w:p>
    <w:p w:rsidR="004E2106" w:rsidRPr="006D1F58" w:rsidRDefault="004E2106" w:rsidP="006D1F58">
      <w:pPr>
        <w:jc w:val="center"/>
        <w:rPr>
          <w:b/>
          <w:lang w:eastAsia="ru-RU"/>
        </w:rPr>
      </w:pPr>
    </w:p>
    <w:p w:rsidR="004E2106" w:rsidRPr="006D1F58" w:rsidRDefault="004E2106" w:rsidP="006D1F58">
      <w:pPr>
        <w:jc w:val="center"/>
        <w:rPr>
          <w:b/>
          <w:lang w:eastAsia="ru-RU"/>
        </w:rPr>
      </w:pPr>
    </w:p>
    <w:p w:rsidR="004E2106" w:rsidRPr="006D1F58" w:rsidRDefault="004E2106" w:rsidP="006D1F58">
      <w:pPr>
        <w:jc w:val="center"/>
        <w:rPr>
          <w:b/>
          <w:lang w:eastAsia="ru-RU"/>
        </w:rPr>
      </w:pPr>
    </w:p>
    <w:p w:rsidR="0025768C" w:rsidRDefault="0025768C" w:rsidP="006D1F58">
      <w:pPr>
        <w:jc w:val="center"/>
        <w:rPr>
          <w:b/>
          <w:lang w:eastAsia="ru-RU"/>
        </w:rPr>
      </w:pPr>
    </w:p>
    <w:p w:rsidR="0025768C" w:rsidRDefault="0025768C" w:rsidP="006D1F58">
      <w:pPr>
        <w:jc w:val="center"/>
        <w:rPr>
          <w:b/>
          <w:lang w:eastAsia="ru-RU"/>
        </w:rPr>
      </w:pPr>
    </w:p>
    <w:p w:rsidR="004E2106" w:rsidRPr="006D1F58" w:rsidRDefault="004E2106" w:rsidP="006D1F58">
      <w:pPr>
        <w:jc w:val="center"/>
        <w:rPr>
          <w:b/>
          <w:lang w:eastAsia="ru-RU"/>
        </w:rPr>
      </w:pPr>
      <w:r w:rsidRPr="006D1F58">
        <w:rPr>
          <w:b/>
          <w:lang w:eastAsia="ru-RU"/>
        </w:rPr>
        <w:t>Формы</w:t>
      </w:r>
    </w:p>
    <w:p w:rsidR="004E2106" w:rsidRPr="006D1F58" w:rsidRDefault="004E2106" w:rsidP="006D1F58">
      <w:pPr>
        <w:jc w:val="center"/>
        <w:rPr>
          <w:b/>
        </w:rPr>
      </w:pPr>
      <w:r w:rsidRPr="006D1F58">
        <w:rPr>
          <w:b/>
          <w:lang w:eastAsia="ru-RU"/>
        </w:rPr>
        <w:t xml:space="preserve"> сертификата </w:t>
      </w:r>
      <w:r w:rsidR="0004158A" w:rsidRPr="006D1F58">
        <w:rPr>
          <w:b/>
        </w:rPr>
        <w:t>и</w:t>
      </w:r>
      <w:r w:rsidR="009E38EC" w:rsidRPr="006D1F58">
        <w:rPr>
          <w:b/>
        </w:rPr>
        <w:t>зготовит</w:t>
      </w:r>
      <w:r w:rsidR="00BD3915" w:rsidRPr="006D1F58">
        <w:rPr>
          <w:b/>
        </w:rPr>
        <w:t>ел</w:t>
      </w:r>
      <w:r w:rsidR="00A01EA1" w:rsidRPr="006D1F58">
        <w:rPr>
          <w:b/>
        </w:rPr>
        <w:t>я</w:t>
      </w:r>
      <w:r w:rsidRPr="006D1F58">
        <w:rPr>
          <w:b/>
        </w:rPr>
        <w:t xml:space="preserve"> и приложения к нему</w:t>
      </w:r>
    </w:p>
    <w:p w:rsidR="004E2106" w:rsidRPr="006D1F58" w:rsidRDefault="004E2106" w:rsidP="006D1F58">
      <w:pPr>
        <w:ind w:firstLine="0"/>
        <w:jc w:val="center"/>
      </w:pPr>
      <w:r w:rsidRPr="006D1F58">
        <w:t>(Форм</w:t>
      </w:r>
      <w:r w:rsidR="00714E71" w:rsidRPr="006D1F58">
        <w:t>а</w:t>
      </w:r>
      <w:r w:rsidRPr="006D1F58">
        <w:t xml:space="preserve"> документа, подтверждающего соответствие юридических лиц, осуществляющего </w:t>
      </w:r>
      <w:r w:rsidR="00BD3915" w:rsidRPr="006D1F58">
        <w:t>изготовление</w:t>
      </w:r>
      <w:r w:rsidRPr="006D1F58">
        <w:t xml:space="preserve"> воздушных судов и другой авиационной техники, требованиям федеральных авиационных </w:t>
      </w:r>
      <w:r w:rsidR="00A437E9" w:rsidRPr="006D1F58">
        <w:t>правил</w:t>
      </w:r>
      <w:r w:rsidRPr="006D1F58">
        <w:t>)</w:t>
      </w:r>
    </w:p>
    <w:p w:rsidR="004E2106" w:rsidRPr="006D1F58" w:rsidRDefault="004E2106" w:rsidP="006D1F58">
      <w:pPr>
        <w:ind w:firstLine="0"/>
        <w:jc w:val="left"/>
      </w:pPr>
      <w:r w:rsidRPr="006D1F5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2695"/>
        <w:gridCol w:w="3801"/>
      </w:tblGrid>
      <w:tr w:rsidR="00CB5D19" w:rsidRPr="006D1F58" w:rsidTr="004E2106">
        <w:trPr>
          <w:trHeight w:val="576"/>
        </w:trPr>
        <w:tc>
          <w:tcPr>
            <w:tcW w:w="10003" w:type="dxa"/>
            <w:gridSpan w:val="3"/>
            <w:vAlign w:val="center"/>
          </w:tcPr>
          <w:bookmarkEnd w:id="45"/>
          <w:bookmarkEnd w:id="46"/>
          <w:bookmarkEnd w:id="47"/>
          <w:p w:rsidR="00CB5D19" w:rsidRPr="006D1F58" w:rsidRDefault="00CB5D19" w:rsidP="006D1F58">
            <w:pPr>
              <w:ind w:firstLine="0"/>
              <w:jc w:val="center"/>
              <w:rPr>
                <w:i/>
              </w:rPr>
            </w:pPr>
            <w:r w:rsidRPr="006D1F58">
              <w:rPr>
                <w:i/>
              </w:rPr>
              <w:lastRenderedPageBreak/>
              <w:t>Изображение Государственного герба Российской Федерации</w:t>
            </w:r>
          </w:p>
        </w:tc>
      </w:tr>
      <w:tr w:rsidR="006B2069" w:rsidRPr="006D1F58" w:rsidTr="004E2106">
        <w:trPr>
          <w:trHeight w:val="2264"/>
        </w:trPr>
        <w:tc>
          <w:tcPr>
            <w:tcW w:w="10003" w:type="dxa"/>
            <w:gridSpan w:val="3"/>
          </w:tcPr>
          <w:p w:rsidR="00DF3540" w:rsidRPr="006D1F58" w:rsidRDefault="00DF3540" w:rsidP="006D1F58">
            <w:pPr>
              <w:ind w:firstLine="0"/>
              <w:jc w:val="center"/>
              <w:rPr>
                <w:sz w:val="32"/>
              </w:rPr>
            </w:pPr>
          </w:p>
          <w:p w:rsidR="006B2069" w:rsidRPr="006D1F58" w:rsidRDefault="005A42FB" w:rsidP="006D1F58">
            <w:pPr>
              <w:ind w:firstLine="0"/>
              <w:jc w:val="center"/>
              <w:rPr>
                <w:sz w:val="32"/>
              </w:rPr>
            </w:pPr>
            <w:r w:rsidRPr="006D1F58">
              <w:rPr>
                <w:sz w:val="32"/>
              </w:rPr>
              <w:t>РОССИЙСКАЯ ФЕДЕРАЦИЯ</w:t>
            </w:r>
          </w:p>
          <w:p w:rsidR="006B2069" w:rsidRPr="006D1F58" w:rsidRDefault="005A42FB" w:rsidP="006D1F58">
            <w:pPr>
              <w:ind w:firstLine="0"/>
              <w:jc w:val="center"/>
              <w:rPr>
                <w:sz w:val="32"/>
              </w:rPr>
            </w:pPr>
            <w:r w:rsidRPr="006D1F58">
              <w:rPr>
                <w:sz w:val="32"/>
              </w:rPr>
              <w:t>RUSSIAN FEDERATION</w:t>
            </w:r>
          </w:p>
          <w:p w:rsidR="006B2069" w:rsidRPr="006D1F58" w:rsidRDefault="005A42FB" w:rsidP="006D1F58">
            <w:pPr>
              <w:ind w:firstLine="0"/>
              <w:jc w:val="center"/>
              <w:rPr>
                <w:sz w:val="32"/>
              </w:rPr>
            </w:pPr>
            <w:r w:rsidRPr="006D1F58">
              <w:rPr>
                <w:sz w:val="32"/>
              </w:rPr>
              <w:t>МИНИСТЕРСТВО ТРАНСПОРТА РОССИЙСКОЙ ФЕДЕРАЦИИ</w:t>
            </w:r>
          </w:p>
          <w:p w:rsidR="006B2069" w:rsidRPr="006D1F58" w:rsidRDefault="005A42FB" w:rsidP="006D1F58">
            <w:pPr>
              <w:ind w:firstLine="0"/>
              <w:jc w:val="center"/>
              <w:rPr>
                <w:sz w:val="32"/>
                <w:lang w:val="en-US"/>
              </w:rPr>
            </w:pPr>
            <w:r w:rsidRPr="006D1F58">
              <w:rPr>
                <w:sz w:val="32"/>
                <w:lang w:val="en-US"/>
              </w:rPr>
              <w:t>MINISTRY OF TRANSPORT OF THE RUSSIAN FEDERATION</w:t>
            </w:r>
          </w:p>
          <w:p w:rsidR="005A42FB" w:rsidRPr="006D1F58" w:rsidRDefault="005A42FB" w:rsidP="006D1F58">
            <w:pPr>
              <w:ind w:firstLine="0"/>
              <w:jc w:val="center"/>
              <w:rPr>
                <w:sz w:val="36"/>
                <w:lang w:val="en-US"/>
              </w:rPr>
            </w:pPr>
          </w:p>
          <w:p w:rsidR="005A42FB" w:rsidRPr="006D1F58" w:rsidRDefault="005A42FB" w:rsidP="006D1F58">
            <w:pPr>
              <w:ind w:firstLine="0"/>
              <w:jc w:val="center"/>
              <w:rPr>
                <w:sz w:val="36"/>
              </w:rPr>
            </w:pPr>
            <w:r w:rsidRPr="006D1F58">
              <w:rPr>
                <w:sz w:val="36"/>
              </w:rPr>
              <w:t>Федеральное агентство воздушного транспорта</w:t>
            </w:r>
          </w:p>
          <w:p w:rsidR="006B2069" w:rsidRPr="006D1F58" w:rsidRDefault="006B2069" w:rsidP="006D1F58">
            <w:pPr>
              <w:rPr>
                <w:sz w:val="36"/>
                <w:lang w:val="en-US"/>
              </w:rPr>
            </w:pPr>
          </w:p>
        </w:tc>
      </w:tr>
      <w:tr w:rsidR="00CB5D19" w:rsidRPr="006D1F58" w:rsidTr="004E2106">
        <w:tc>
          <w:tcPr>
            <w:tcW w:w="10003" w:type="dxa"/>
            <w:gridSpan w:val="3"/>
            <w:vAlign w:val="center"/>
          </w:tcPr>
          <w:p w:rsidR="00CB5D19" w:rsidRPr="006D1F58" w:rsidRDefault="006B2069" w:rsidP="006D1F58">
            <w:pPr>
              <w:ind w:firstLine="0"/>
              <w:jc w:val="center"/>
              <w:rPr>
                <w:b/>
                <w:sz w:val="32"/>
                <w:lang w:val="en-US"/>
              </w:rPr>
            </w:pPr>
            <w:r w:rsidRPr="006D1F58">
              <w:rPr>
                <w:b/>
                <w:sz w:val="32"/>
              </w:rPr>
              <w:t>СЕРТИФИКАТ</w:t>
            </w:r>
            <w:r w:rsidRPr="006D1F58">
              <w:rPr>
                <w:b/>
                <w:sz w:val="32"/>
                <w:lang w:val="en-US"/>
              </w:rPr>
              <w:t xml:space="preserve"> </w:t>
            </w:r>
            <w:r w:rsidR="00BD3915" w:rsidRPr="006D1F58">
              <w:rPr>
                <w:b/>
                <w:sz w:val="32"/>
              </w:rPr>
              <w:t>ИЗГОТОВИТЕЛ</w:t>
            </w:r>
            <w:r w:rsidR="00A01EA1" w:rsidRPr="006D1F58">
              <w:rPr>
                <w:b/>
                <w:sz w:val="32"/>
              </w:rPr>
              <w:t>Я</w:t>
            </w:r>
            <w:r w:rsidR="00244025" w:rsidRPr="006D1F58">
              <w:rPr>
                <w:b/>
                <w:sz w:val="32"/>
                <w:lang w:val="en-US"/>
              </w:rPr>
              <w:t xml:space="preserve"> № ____</w:t>
            </w:r>
          </w:p>
          <w:p w:rsidR="006B2069" w:rsidRPr="006D1F58" w:rsidRDefault="006B2069" w:rsidP="006D1F58">
            <w:pPr>
              <w:ind w:firstLine="0"/>
              <w:jc w:val="center"/>
              <w:rPr>
                <w:b/>
                <w:sz w:val="32"/>
                <w:lang w:val="en-US"/>
              </w:rPr>
            </w:pPr>
          </w:p>
          <w:p w:rsidR="00CB5D19" w:rsidRPr="006D1F58" w:rsidRDefault="00CB5D19" w:rsidP="006D1F58">
            <w:pPr>
              <w:ind w:firstLine="0"/>
              <w:jc w:val="center"/>
              <w:rPr>
                <w:lang w:val="en-US"/>
              </w:rPr>
            </w:pPr>
          </w:p>
        </w:tc>
      </w:tr>
      <w:tr w:rsidR="00CB5D19" w:rsidRPr="006D1F58" w:rsidTr="004E2106">
        <w:tc>
          <w:tcPr>
            <w:tcW w:w="10003" w:type="dxa"/>
            <w:gridSpan w:val="3"/>
          </w:tcPr>
          <w:p w:rsidR="00CB5D19" w:rsidRPr="006D1F58" w:rsidRDefault="00CB5D19" w:rsidP="006D1F58">
            <w:pPr>
              <w:ind w:firstLine="0"/>
              <w:jc w:val="center"/>
              <w:rPr>
                <w:lang w:val="en-US"/>
              </w:rPr>
            </w:pPr>
          </w:p>
        </w:tc>
      </w:tr>
      <w:tr w:rsidR="00CB5D19" w:rsidRPr="006D1F58" w:rsidTr="004E2106">
        <w:trPr>
          <w:trHeight w:val="425"/>
        </w:trPr>
        <w:tc>
          <w:tcPr>
            <w:tcW w:w="10003" w:type="dxa"/>
            <w:gridSpan w:val="3"/>
          </w:tcPr>
          <w:p w:rsidR="00CB5D19" w:rsidRPr="006D1F58" w:rsidRDefault="00CB5D19" w:rsidP="006D1F58">
            <w:pPr>
              <w:ind w:firstLine="0"/>
              <w:jc w:val="center"/>
            </w:pPr>
            <w:r w:rsidRPr="006D1F58">
              <w:t xml:space="preserve">Настоящий сертификат </w:t>
            </w:r>
            <w:r w:rsidR="00244025" w:rsidRPr="006D1F58">
              <w:t xml:space="preserve">подтверждает соответствие </w:t>
            </w:r>
          </w:p>
          <w:p w:rsidR="00CB5D19" w:rsidRPr="006D1F58" w:rsidRDefault="00CB5D19" w:rsidP="006D1F58">
            <w:pPr>
              <w:ind w:firstLine="0"/>
              <w:jc w:val="center"/>
            </w:pPr>
          </w:p>
        </w:tc>
      </w:tr>
      <w:tr w:rsidR="00CB5D19" w:rsidRPr="006D1F58" w:rsidTr="004E2106">
        <w:trPr>
          <w:trHeight w:val="396"/>
        </w:trPr>
        <w:tc>
          <w:tcPr>
            <w:tcW w:w="10003" w:type="dxa"/>
            <w:gridSpan w:val="3"/>
            <w:vAlign w:val="center"/>
          </w:tcPr>
          <w:p w:rsidR="005A42FB" w:rsidRPr="006D1F58" w:rsidRDefault="005A42FB" w:rsidP="006D1F58">
            <w:pPr>
              <w:ind w:firstLine="0"/>
              <w:jc w:val="center"/>
              <w:rPr>
                <w:sz w:val="22"/>
              </w:rPr>
            </w:pPr>
            <w:r w:rsidRPr="006D1F58">
              <w:rPr>
                <w:sz w:val="22"/>
              </w:rPr>
              <w:t>_____</w:t>
            </w:r>
            <w:r w:rsidR="00DF3540" w:rsidRPr="006D1F58">
              <w:rPr>
                <w:sz w:val="22"/>
              </w:rPr>
              <w:t>________________________________</w:t>
            </w:r>
            <w:r w:rsidRPr="006D1F58">
              <w:rPr>
                <w:sz w:val="22"/>
              </w:rPr>
              <w:t xml:space="preserve">_______________________________________________          </w:t>
            </w:r>
          </w:p>
          <w:p w:rsidR="00CB5D19" w:rsidRPr="006D1F58" w:rsidRDefault="005A42FB" w:rsidP="006D1F58">
            <w:pPr>
              <w:ind w:firstLine="0"/>
              <w:jc w:val="center"/>
              <w:rPr>
                <w:sz w:val="22"/>
              </w:rPr>
            </w:pPr>
            <w:r w:rsidRPr="006D1F58">
              <w:rPr>
                <w:sz w:val="22"/>
              </w:rPr>
              <w:t>(название организации, ИНН)</w:t>
            </w:r>
          </w:p>
        </w:tc>
      </w:tr>
      <w:tr w:rsidR="00CB5D19" w:rsidRPr="006D1F58" w:rsidTr="004E2106">
        <w:trPr>
          <w:trHeight w:val="1700"/>
        </w:trPr>
        <w:tc>
          <w:tcPr>
            <w:tcW w:w="10003" w:type="dxa"/>
            <w:gridSpan w:val="3"/>
          </w:tcPr>
          <w:p w:rsidR="00CB5D19" w:rsidRPr="006D1F58" w:rsidRDefault="00186C75" w:rsidP="006D1F58">
            <w:pPr>
              <w:ind w:firstLine="0"/>
              <w:rPr>
                <w:szCs w:val="24"/>
              </w:rPr>
            </w:pPr>
            <w:r w:rsidRPr="006D1F58">
              <w:rPr>
                <w:szCs w:val="24"/>
              </w:rPr>
              <w:t>требованиям Федеральных</w:t>
            </w:r>
            <w:r w:rsidR="005A42FB" w:rsidRPr="006D1F58">
              <w:rPr>
                <w:szCs w:val="24"/>
                <w:lang w:eastAsia="ru-RU"/>
              </w:rPr>
              <w:t xml:space="preserve"> авиационных </w:t>
            </w:r>
            <w:r w:rsidR="00A437E9" w:rsidRPr="006D1F58">
              <w:rPr>
                <w:szCs w:val="24"/>
                <w:lang w:eastAsia="ru-RU"/>
              </w:rPr>
              <w:t>правил</w:t>
            </w:r>
            <w:r w:rsidR="005A42FB" w:rsidRPr="006D1F58">
              <w:rPr>
                <w:szCs w:val="24"/>
                <w:lang w:eastAsia="ru-RU"/>
              </w:rPr>
              <w:t xml:space="preserve"> </w:t>
            </w:r>
            <w:r w:rsidR="005A42FB" w:rsidRPr="006D1F58">
              <w:rPr>
                <w:szCs w:val="24"/>
              </w:rPr>
              <w:t xml:space="preserve">«Порядок выдачи документа, подтверждающего соответствие требованиям федеральных авиационных </w:t>
            </w:r>
            <w:r w:rsidR="00A437E9" w:rsidRPr="006D1F58">
              <w:rPr>
                <w:szCs w:val="24"/>
              </w:rPr>
              <w:t>правил</w:t>
            </w:r>
            <w:r w:rsidR="005A42FB" w:rsidRPr="006D1F58">
              <w:rPr>
                <w:szCs w:val="24"/>
              </w:rPr>
              <w:t xml:space="preserve"> юридического лица, осуществляющего </w:t>
            </w:r>
            <w:r w:rsidR="00BD3915" w:rsidRPr="006D1F58">
              <w:rPr>
                <w:szCs w:val="24"/>
              </w:rPr>
              <w:t>изготовление</w:t>
            </w:r>
            <w:r w:rsidR="005A42FB" w:rsidRPr="006D1F58">
              <w:rPr>
                <w:szCs w:val="24"/>
              </w:rPr>
              <w:t xml:space="preserve"> воздушных судов и другой авиационной техники. Требования к юридическим лицам, осуществляющим </w:t>
            </w:r>
            <w:r w:rsidR="00BD3915" w:rsidRPr="006D1F58">
              <w:rPr>
                <w:szCs w:val="24"/>
              </w:rPr>
              <w:t>изготовление</w:t>
            </w:r>
            <w:r w:rsidR="005A42FB" w:rsidRPr="006D1F58">
              <w:rPr>
                <w:szCs w:val="24"/>
              </w:rPr>
              <w:t xml:space="preserve"> воздушных судов и другой авиационной техники» </w:t>
            </w:r>
            <w:r w:rsidR="00CB5D19" w:rsidRPr="006D1F58">
              <w:rPr>
                <w:szCs w:val="24"/>
              </w:rPr>
              <w:t>и</w:t>
            </w:r>
            <w:r w:rsidR="005A42FB" w:rsidRPr="006D1F58">
              <w:rPr>
                <w:szCs w:val="24"/>
              </w:rPr>
              <w:t xml:space="preserve"> дает право выполнять работы</w:t>
            </w:r>
            <w:r w:rsidRPr="006D1F58">
              <w:rPr>
                <w:szCs w:val="24"/>
              </w:rPr>
              <w:t>,</w:t>
            </w:r>
            <w:r w:rsidR="00CB5D19" w:rsidRPr="006D1F58">
              <w:rPr>
                <w:szCs w:val="24"/>
              </w:rPr>
              <w:t xml:space="preserve"> </w:t>
            </w:r>
            <w:r w:rsidR="005A42FB" w:rsidRPr="006D1F58">
              <w:rPr>
                <w:szCs w:val="24"/>
              </w:rPr>
              <w:t>указанные в приложении к настоящему сертификату</w:t>
            </w:r>
            <w:r w:rsidR="00CB5D19" w:rsidRPr="006D1F58">
              <w:rPr>
                <w:szCs w:val="24"/>
              </w:rPr>
              <w:t>, котор</w:t>
            </w:r>
            <w:r w:rsidR="005A42FB" w:rsidRPr="006D1F58">
              <w:rPr>
                <w:szCs w:val="24"/>
              </w:rPr>
              <w:t xml:space="preserve">ое </w:t>
            </w:r>
            <w:r w:rsidR="00CB5D19" w:rsidRPr="006D1F58">
              <w:rPr>
                <w:szCs w:val="24"/>
              </w:rPr>
              <w:t>является неотъемлемой частью настоящего сертификата.</w:t>
            </w:r>
          </w:p>
          <w:p w:rsidR="00CB5D19" w:rsidRPr="006D1F58" w:rsidRDefault="00CB5D19" w:rsidP="006D1F58">
            <w:pPr>
              <w:ind w:firstLine="0"/>
              <w:rPr>
                <w:szCs w:val="24"/>
              </w:rPr>
            </w:pPr>
          </w:p>
          <w:p w:rsidR="00CB5D19" w:rsidRPr="006D1F58" w:rsidRDefault="00CB5D19" w:rsidP="006D1F58">
            <w:pPr>
              <w:ind w:firstLine="0"/>
              <w:rPr>
                <w:szCs w:val="24"/>
              </w:rPr>
            </w:pPr>
          </w:p>
        </w:tc>
      </w:tr>
      <w:tr w:rsidR="00CB5D19" w:rsidRPr="006D1F58" w:rsidTr="004E2106">
        <w:tc>
          <w:tcPr>
            <w:tcW w:w="10003" w:type="dxa"/>
            <w:gridSpan w:val="3"/>
          </w:tcPr>
          <w:p w:rsidR="00CB5D19" w:rsidRPr="006D1F58" w:rsidRDefault="00CB5D19" w:rsidP="006D1F58">
            <w:pPr>
              <w:ind w:firstLine="0"/>
              <w:rPr>
                <w:szCs w:val="24"/>
              </w:rPr>
            </w:pPr>
            <w:r w:rsidRPr="006D1F58">
              <w:rPr>
                <w:szCs w:val="24"/>
              </w:rPr>
              <w:t>Настоящий сертификат действует, если</w:t>
            </w:r>
            <w:r w:rsidR="005A42FB" w:rsidRPr="006D1F58">
              <w:rPr>
                <w:szCs w:val="24"/>
              </w:rPr>
              <w:t xml:space="preserve"> его</w:t>
            </w:r>
            <w:r w:rsidRPr="006D1F58">
              <w:rPr>
                <w:szCs w:val="24"/>
              </w:rPr>
              <w:t xml:space="preserve"> </w:t>
            </w:r>
            <w:r w:rsidR="005A42FB" w:rsidRPr="006D1F58">
              <w:rPr>
                <w:szCs w:val="24"/>
              </w:rPr>
              <w:t>обладатель</w:t>
            </w:r>
            <w:r w:rsidRPr="006D1F58">
              <w:rPr>
                <w:szCs w:val="24"/>
              </w:rPr>
              <w:t xml:space="preserve"> обеспечивает </w:t>
            </w:r>
            <w:r w:rsidR="005A42FB" w:rsidRPr="006D1F58">
              <w:rPr>
                <w:szCs w:val="24"/>
              </w:rPr>
              <w:t xml:space="preserve">выполнение требований федеральных авиационных </w:t>
            </w:r>
            <w:r w:rsidR="00A437E9" w:rsidRPr="006D1F58">
              <w:rPr>
                <w:szCs w:val="24"/>
              </w:rPr>
              <w:t>правил</w:t>
            </w:r>
            <w:r w:rsidRPr="006D1F58">
              <w:rPr>
                <w:szCs w:val="24"/>
              </w:rPr>
              <w:t xml:space="preserve">, </w:t>
            </w:r>
            <w:r w:rsidR="005A42FB" w:rsidRPr="006D1F58">
              <w:rPr>
                <w:szCs w:val="24"/>
              </w:rPr>
              <w:t>в соответствии с которым был выдан настоящий сертификат</w:t>
            </w:r>
            <w:r w:rsidRPr="006D1F58">
              <w:rPr>
                <w:szCs w:val="24"/>
              </w:rPr>
              <w:t>, или если он не будет ранее аннулирован или</w:t>
            </w:r>
            <w:r w:rsidR="005A42FB" w:rsidRPr="006D1F58">
              <w:rPr>
                <w:szCs w:val="24"/>
              </w:rPr>
              <w:t xml:space="preserve"> </w:t>
            </w:r>
            <w:r w:rsidRPr="006D1F58">
              <w:rPr>
                <w:szCs w:val="24"/>
              </w:rPr>
              <w:t>приостановлен.</w:t>
            </w:r>
          </w:p>
          <w:p w:rsidR="00CB5D19" w:rsidRPr="006D1F58" w:rsidRDefault="00CB5D19" w:rsidP="006D1F58">
            <w:pPr>
              <w:ind w:firstLine="0"/>
              <w:rPr>
                <w:szCs w:val="24"/>
              </w:rPr>
            </w:pPr>
          </w:p>
        </w:tc>
      </w:tr>
      <w:tr w:rsidR="00CB5D19" w:rsidRPr="006D1F58" w:rsidTr="004E2106">
        <w:tc>
          <w:tcPr>
            <w:tcW w:w="3507" w:type="dxa"/>
          </w:tcPr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CB5D19" w:rsidRPr="006D1F58" w:rsidRDefault="00CB5D19" w:rsidP="006D1F58">
            <w:pPr>
              <w:ind w:firstLine="0"/>
            </w:pPr>
          </w:p>
        </w:tc>
      </w:tr>
      <w:tr w:rsidR="00CB5D19" w:rsidRPr="006D1F58" w:rsidTr="004E2106">
        <w:tc>
          <w:tcPr>
            <w:tcW w:w="3507" w:type="dxa"/>
          </w:tcPr>
          <w:p w:rsidR="00CB5D19" w:rsidRPr="006D1F58" w:rsidRDefault="00055BDD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</w:rPr>
              <w:t>М</w:t>
            </w:r>
            <w:r w:rsidR="00CB5D19" w:rsidRPr="006D1F58">
              <w:rPr>
                <w:sz w:val="24"/>
                <w:szCs w:val="24"/>
              </w:rPr>
              <w:t>есто</w:t>
            </w:r>
            <w:r w:rsidR="00CB5D19" w:rsidRPr="006D1F58">
              <w:rPr>
                <w:sz w:val="24"/>
                <w:szCs w:val="24"/>
                <w:lang w:val="en-US"/>
              </w:rPr>
              <w:t xml:space="preserve"> </w:t>
            </w:r>
            <w:r w:rsidR="00CB5D19" w:rsidRPr="006D1F58">
              <w:rPr>
                <w:sz w:val="24"/>
                <w:szCs w:val="24"/>
              </w:rPr>
              <w:t>выдачи</w:t>
            </w:r>
            <w:r w:rsidR="00CB5D19" w:rsidRPr="006D1F58">
              <w:rPr>
                <w:sz w:val="24"/>
                <w:szCs w:val="24"/>
                <w:lang w:val="en-US"/>
              </w:rPr>
              <w:t>:</w:t>
            </w:r>
          </w:p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Date and place of issuance</w:t>
            </w:r>
          </w:p>
          <w:p w:rsidR="00CB5D19" w:rsidRPr="006D1F58" w:rsidRDefault="005A42FB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2695" w:type="dxa"/>
          </w:tcPr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</w:rPr>
              <w:t>Фамилия</w:t>
            </w:r>
            <w:r w:rsidRPr="006D1F58">
              <w:rPr>
                <w:sz w:val="24"/>
                <w:szCs w:val="24"/>
                <w:lang w:val="en-US"/>
              </w:rPr>
              <w:t xml:space="preserve"> </w:t>
            </w:r>
            <w:r w:rsidRPr="006D1F58">
              <w:rPr>
                <w:sz w:val="24"/>
                <w:szCs w:val="24"/>
              </w:rPr>
              <w:t>и</w:t>
            </w:r>
            <w:r w:rsidRPr="006D1F58">
              <w:rPr>
                <w:sz w:val="24"/>
                <w:szCs w:val="24"/>
                <w:lang w:val="en-US"/>
              </w:rPr>
              <w:t xml:space="preserve"> </w:t>
            </w:r>
            <w:r w:rsidRPr="006D1F58">
              <w:rPr>
                <w:sz w:val="24"/>
                <w:szCs w:val="24"/>
              </w:rPr>
              <w:t>подпись</w:t>
            </w:r>
            <w:r w:rsidRPr="006D1F58">
              <w:rPr>
                <w:sz w:val="24"/>
                <w:szCs w:val="24"/>
                <w:lang w:val="en-US"/>
              </w:rPr>
              <w:t>:</w:t>
            </w:r>
          </w:p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Name and signature:</w:t>
            </w:r>
          </w:p>
          <w:p w:rsidR="00CB5D19" w:rsidRPr="006D1F58" w:rsidRDefault="00B00220" w:rsidP="006D1F58">
            <w:pPr>
              <w:ind w:firstLine="0"/>
              <w:jc w:val="center"/>
              <w:rPr>
                <w:sz w:val="24"/>
                <w:szCs w:val="24"/>
              </w:rPr>
            </w:pPr>
            <w:r w:rsidRPr="006D1F58">
              <w:rPr>
                <w:sz w:val="24"/>
                <w:szCs w:val="24"/>
              </w:rPr>
              <w:t>_______________</w:t>
            </w:r>
          </w:p>
        </w:tc>
        <w:tc>
          <w:tcPr>
            <w:tcW w:w="3801" w:type="dxa"/>
          </w:tcPr>
          <w:p w:rsidR="00CB5D19" w:rsidRPr="006D1F58" w:rsidRDefault="00CB5D19" w:rsidP="006D1F58">
            <w:pPr>
              <w:ind w:firstLine="0"/>
            </w:pPr>
          </w:p>
        </w:tc>
      </w:tr>
      <w:tr w:rsidR="00CB5D19" w:rsidRPr="006D1F58" w:rsidTr="004E2106">
        <w:tc>
          <w:tcPr>
            <w:tcW w:w="3507" w:type="dxa"/>
          </w:tcPr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CB5D19" w:rsidRPr="006D1F58" w:rsidRDefault="00CB5D19" w:rsidP="006D1F58">
            <w:pPr>
              <w:ind w:firstLine="0"/>
            </w:pPr>
          </w:p>
        </w:tc>
      </w:tr>
      <w:tr w:rsidR="00CB5D19" w:rsidRPr="006D1F58" w:rsidTr="004E2106">
        <w:tc>
          <w:tcPr>
            <w:tcW w:w="3507" w:type="dxa"/>
          </w:tcPr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</w:rPr>
              <w:t>Дата</w:t>
            </w:r>
            <w:r w:rsidRPr="006D1F58">
              <w:rPr>
                <w:sz w:val="24"/>
                <w:szCs w:val="24"/>
                <w:lang w:val="en-US"/>
              </w:rPr>
              <w:t xml:space="preserve"> </w:t>
            </w:r>
            <w:r w:rsidRPr="006D1F58">
              <w:rPr>
                <w:sz w:val="24"/>
                <w:szCs w:val="24"/>
              </w:rPr>
              <w:t>выдачи</w:t>
            </w:r>
            <w:r w:rsidRPr="006D1F58">
              <w:rPr>
                <w:sz w:val="24"/>
                <w:szCs w:val="24"/>
                <w:lang w:val="en-US"/>
              </w:rPr>
              <w:t>:</w:t>
            </w:r>
          </w:p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Date of issuance</w:t>
            </w:r>
          </w:p>
          <w:p w:rsidR="00CB5D19" w:rsidRPr="006D1F58" w:rsidRDefault="00B00220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2695" w:type="dxa"/>
          </w:tcPr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</w:rPr>
            </w:pPr>
            <w:r w:rsidRPr="006D1F58">
              <w:rPr>
                <w:sz w:val="24"/>
                <w:szCs w:val="24"/>
              </w:rPr>
              <w:t>Должность:</w:t>
            </w:r>
          </w:p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1F58">
              <w:rPr>
                <w:sz w:val="24"/>
                <w:szCs w:val="24"/>
              </w:rPr>
              <w:t>Title</w:t>
            </w:r>
            <w:proofErr w:type="spellEnd"/>
            <w:r w:rsidRPr="006D1F58">
              <w:rPr>
                <w:sz w:val="24"/>
                <w:szCs w:val="24"/>
              </w:rPr>
              <w:t>:</w:t>
            </w:r>
          </w:p>
          <w:p w:rsidR="00CB5D19" w:rsidRPr="006D1F58" w:rsidRDefault="00B00220" w:rsidP="006D1F58">
            <w:pPr>
              <w:ind w:firstLine="0"/>
              <w:jc w:val="center"/>
              <w:rPr>
                <w:sz w:val="24"/>
                <w:szCs w:val="24"/>
              </w:rPr>
            </w:pPr>
            <w:r w:rsidRPr="006D1F58">
              <w:rPr>
                <w:sz w:val="24"/>
                <w:szCs w:val="24"/>
              </w:rPr>
              <w:t>______________</w:t>
            </w:r>
          </w:p>
        </w:tc>
        <w:tc>
          <w:tcPr>
            <w:tcW w:w="3801" w:type="dxa"/>
          </w:tcPr>
          <w:p w:rsidR="00CB5D19" w:rsidRPr="006D1F58" w:rsidRDefault="005A42FB" w:rsidP="006D1F58">
            <w:pPr>
              <w:ind w:firstLine="0"/>
              <w:jc w:val="center"/>
            </w:pPr>
            <w:r w:rsidRPr="006D1F58">
              <w:rPr>
                <w:sz w:val="24"/>
                <w:szCs w:val="24"/>
              </w:rPr>
              <w:t>М.П.</w:t>
            </w:r>
          </w:p>
        </w:tc>
      </w:tr>
      <w:tr w:rsidR="00CB5D19" w:rsidRPr="006D1F58" w:rsidTr="004E2106">
        <w:tc>
          <w:tcPr>
            <w:tcW w:w="3507" w:type="dxa"/>
          </w:tcPr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CB5D19" w:rsidRPr="006D1F58" w:rsidRDefault="00CB5D19" w:rsidP="006D1F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CB5D19" w:rsidRPr="006D1F58" w:rsidRDefault="00CB5D19" w:rsidP="006D1F58">
            <w:pPr>
              <w:ind w:firstLine="0"/>
            </w:pPr>
          </w:p>
        </w:tc>
      </w:tr>
    </w:tbl>
    <w:p w:rsidR="004E2106" w:rsidRPr="006D1F58" w:rsidRDefault="004E2106" w:rsidP="006D1F58"/>
    <w:p w:rsidR="004E2106" w:rsidRPr="006D1F58" w:rsidRDefault="004E2106" w:rsidP="006D1F58">
      <w:pPr>
        <w:ind w:firstLine="0"/>
        <w:jc w:val="left"/>
      </w:pPr>
      <w:r w:rsidRPr="006D1F58">
        <w:br w:type="page"/>
      </w:r>
    </w:p>
    <w:p w:rsidR="00CB5D19" w:rsidRPr="006D1F58" w:rsidRDefault="00CB5D19" w:rsidP="006D1F5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260"/>
        <w:gridCol w:w="1141"/>
        <w:gridCol w:w="70"/>
        <w:gridCol w:w="236"/>
        <w:gridCol w:w="1955"/>
      </w:tblGrid>
      <w:tr w:rsidR="00FD4BF5" w:rsidRPr="006D1F58" w:rsidTr="00FD4BF5">
        <w:trPr>
          <w:trHeight w:val="276"/>
        </w:trPr>
        <w:tc>
          <w:tcPr>
            <w:tcW w:w="704" w:type="dxa"/>
          </w:tcPr>
          <w:p w:rsidR="00FD4BF5" w:rsidRPr="006D1F58" w:rsidRDefault="00FD4BF5" w:rsidP="006D1F58"/>
        </w:tc>
        <w:tc>
          <w:tcPr>
            <w:tcW w:w="7306" w:type="dxa"/>
            <w:gridSpan w:val="5"/>
          </w:tcPr>
          <w:p w:rsidR="00FD4BF5" w:rsidRPr="006D1F58" w:rsidRDefault="00FD4BF5" w:rsidP="006D1F58"/>
        </w:tc>
        <w:tc>
          <w:tcPr>
            <w:tcW w:w="236" w:type="dxa"/>
          </w:tcPr>
          <w:p w:rsidR="00FD4BF5" w:rsidRPr="006D1F58" w:rsidRDefault="00FD4BF5" w:rsidP="006D1F58"/>
        </w:tc>
        <w:tc>
          <w:tcPr>
            <w:tcW w:w="1955" w:type="dxa"/>
          </w:tcPr>
          <w:p w:rsidR="00FD4BF5" w:rsidRPr="006D1F58" w:rsidRDefault="00FD4BF5" w:rsidP="006D1F58"/>
        </w:tc>
      </w:tr>
      <w:tr w:rsidR="007C3344" w:rsidRPr="006D1F58" w:rsidTr="00AC7A29">
        <w:trPr>
          <w:trHeight w:val="2264"/>
        </w:trPr>
        <w:tc>
          <w:tcPr>
            <w:tcW w:w="10201" w:type="dxa"/>
            <w:gridSpan w:val="8"/>
          </w:tcPr>
          <w:p w:rsidR="007C3344" w:rsidRPr="006D1F58" w:rsidRDefault="007C3344" w:rsidP="006D1F58">
            <w:pPr>
              <w:ind w:firstLine="0"/>
              <w:jc w:val="center"/>
              <w:rPr>
                <w:b/>
              </w:rPr>
            </w:pPr>
            <w:r w:rsidRPr="006D1F58">
              <w:rPr>
                <w:b/>
              </w:rPr>
              <w:t>ПРИЛОЖЕНИЕ</w:t>
            </w:r>
          </w:p>
          <w:p w:rsidR="007C3344" w:rsidRPr="006D1F58" w:rsidRDefault="007C3344" w:rsidP="006D1F58">
            <w:pPr>
              <w:ind w:firstLine="0"/>
              <w:jc w:val="center"/>
            </w:pPr>
            <w:r w:rsidRPr="006D1F58">
              <w:t xml:space="preserve">к сертификату </w:t>
            </w:r>
            <w:r w:rsidR="001E74F4" w:rsidRPr="006D1F58">
              <w:t>и</w:t>
            </w:r>
            <w:r w:rsidR="009E38EC" w:rsidRPr="006D1F58">
              <w:t>зготовит</w:t>
            </w:r>
            <w:r w:rsidRPr="006D1F58">
              <w:t xml:space="preserve">еля №___________ </w:t>
            </w:r>
          </w:p>
          <w:p w:rsidR="007C3344" w:rsidRPr="006D1F58" w:rsidRDefault="007C3344" w:rsidP="006D1F58">
            <w:pPr>
              <w:ind w:firstLine="0"/>
              <w:jc w:val="center"/>
            </w:pPr>
            <w:proofErr w:type="gramStart"/>
            <w:r w:rsidRPr="006D1F58">
              <w:t>выданного</w:t>
            </w:r>
            <w:proofErr w:type="gramEnd"/>
            <w:r w:rsidRPr="006D1F58">
              <w:t xml:space="preserve"> _____________ (дата выдачи)</w:t>
            </w:r>
          </w:p>
          <w:p w:rsidR="007C3344" w:rsidRPr="006D1F58" w:rsidRDefault="007C3344" w:rsidP="006D1F58">
            <w:pPr>
              <w:ind w:firstLine="0"/>
              <w:jc w:val="center"/>
              <w:rPr>
                <w:b/>
              </w:rPr>
            </w:pPr>
          </w:p>
          <w:p w:rsidR="007C3344" w:rsidRPr="006D1F58" w:rsidRDefault="007C3344" w:rsidP="006D1F58">
            <w:pPr>
              <w:ind w:firstLine="0"/>
              <w:jc w:val="center"/>
              <w:rPr>
                <w:b/>
              </w:rPr>
            </w:pPr>
          </w:p>
          <w:p w:rsidR="007C3344" w:rsidRPr="006D1F58" w:rsidRDefault="007C3344" w:rsidP="006D1F58">
            <w:pPr>
              <w:ind w:firstLine="0"/>
              <w:jc w:val="center"/>
              <w:rPr>
                <w:b/>
              </w:rPr>
            </w:pPr>
          </w:p>
          <w:p w:rsidR="007C3344" w:rsidRPr="006D1F58" w:rsidRDefault="007C3344" w:rsidP="006D1F58">
            <w:pPr>
              <w:ind w:firstLine="0"/>
              <w:jc w:val="center"/>
              <w:rPr>
                <w:b/>
                <w:i/>
              </w:rPr>
            </w:pPr>
            <w:r w:rsidRPr="006D1F58">
              <w:rPr>
                <w:b/>
              </w:rPr>
              <w:t>Перечень изделий, разрешенных для изготовления владельцем сертификата:</w:t>
            </w:r>
          </w:p>
        </w:tc>
      </w:tr>
      <w:tr w:rsidR="00FD4BF5" w:rsidRPr="006D1F58" w:rsidTr="007C3344">
        <w:trPr>
          <w:trHeight w:val="35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</w:rPr>
            </w:pPr>
            <w:r w:rsidRPr="006D1F58">
              <w:rPr>
                <w:sz w:val="24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</w:rPr>
            </w:pPr>
            <w:r w:rsidRPr="006D1F58">
              <w:rPr>
                <w:sz w:val="24"/>
              </w:rPr>
              <w:t>Наименовани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</w:rPr>
            </w:pPr>
            <w:r w:rsidRPr="006D1F58">
              <w:rPr>
                <w:sz w:val="24"/>
              </w:rPr>
              <w:t>Наименование разработчика издел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</w:rPr>
            </w:pPr>
            <w:r w:rsidRPr="006D1F58">
              <w:rPr>
                <w:sz w:val="24"/>
              </w:rPr>
              <w:t>Номер и дата выдачи одобрительного документа на изделие</w:t>
            </w:r>
          </w:p>
        </w:tc>
      </w:tr>
      <w:tr w:rsidR="00FD4BF5" w:rsidRPr="006D1F58" w:rsidTr="007C334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0"/>
              </w:rPr>
            </w:pPr>
            <w:r w:rsidRPr="006D1F58">
              <w:rPr>
                <w:sz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0"/>
              </w:rPr>
            </w:pPr>
            <w:r w:rsidRPr="006D1F58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0"/>
              </w:rPr>
            </w:pPr>
            <w:r w:rsidRPr="006D1F58">
              <w:rPr>
                <w:sz w:val="20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7C3344" w:rsidP="006D1F58">
            <w:pPr>
              <w:ind w:firstLine="0"/>
              <w:jc w:val="center"/>
              <w:rPr>
                <w:sz w:val="20"/>
              </w:rPr>
            </w:pPr>
            <w:r w:rsidRPr="006D1F58">
              <w:rPr>
                <w:sz w:val="20"/>
              </w:rPr>
              <w:t>4</w:t>
            </w:r>
          </w:p>
        </w:tc>
      </w:tr>
      <w:tr w:rsidR="00FD4BF5" w:rsidRPr="006D1F58" w:rsidTr="007C334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</w:tr>
      <w:tr w:rsidR="00FD4BF5" w:rsidRPr="006D1F58" w:rsidTr="007C334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</w:tr>
      <w:tr w:rsidR="00FD4BF5" w:rsidRPr="006D1F58" w:rsidTr="007C334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</w:tr>
      <w:tr w:rsidR="00FD4BF5" w:rsidRPr="006D1F58" w:rsidTr="00AC7A29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FD4BF5" w:rsidRPr="006D1F58" w:rsidRDefault="00FD4BF5" w:rsidP="006D1F58"/>
        </w:tc>
        <w:tc>
          <w:tcPr>
            <w:tcW w:w="7236" w:type="dxa"/>
            <w:gridSpan w:val="4"/>
            <w:tcBorders>
              <w:top w:val="single" w:sz="4" w:space="0" w:color="auto"/>
              <w:bottom w:val="nil"/>
            </w:tcBorders>
          </w:tcPr>
          <w:p w:rsidR="00FD4BF5" w:rsidRPr="006D1F58" w:rsidRDefault="00FD4BF5" w:rsidP="006D1F58"/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</w:tcBorders>
          </w:tcPr>
          <w:p w:rsidR="00FD4BF5" w:rsidRPr="006D1F58" w:rsidRDefault="00FD4BF5" w:rsidP="006D1F58">
            <w:pPr>
              <w:rPr>
                <w:sz w:val="24"/>
                <w:szCs w:val="24"/>
              </w:rPr>
            </w:pPr>
          </w:p>
          <w:p w:rsidR="00FD4BF5" w:rsidRPr="006D1F58" w:rsidRDefault="00FD4BF5" w:rsidP="006D1F58">
            <w:pPr>
              <w:rPr>
                <w:sz w:val="24"/>
                <w:szCs w:val="24"/>
              </w:rPr>
            </w:pPr>
          </w:p>
          <w:p w:rsidR="00FD4BF5" w:rsidRPr="006D1F58" w:rsidRDefault="00FD4BF5" w:rsidP="006D1F58">
            <w:pPr>
              <w:rPr>
                <w:sz w:val="24"/>
                <w:szCs w:val="24"/>
              </w:rPr>
            </w:pPr>
          </w:p>
          <w:p w:rsidR="00FD4BF5" w:rsidRPr="006D1F58" w:rsidRDefault="00FD4BF5" w:rsidP="006D1F58">
            <w:pPr>
              <w:rPr>
                <w:sz w:val="24"/>
                <w:szCs w:val="24"/>
              </w:rPr>
            </w:pPr>
          </w:p>
          <w:p w:rsidR="00FD4BF5" w:rsidRPr="006D1F58" w:rsidRDefault="00FD4BF5" w:rsidP="006D1F58">
            <w:pPr>
              <w:rPr>
                <w:sz w:val="24"/>
                <w:szCs w:val="24"/>
              </w:rPr>
            </w:pPr>
          </w:p>
          <w:p w:rsidR="00FD4BF5" w:rsidRPr="006D1F58" w:rsidRDefault="00FD4BF5" w:rsidP="006D1F58">
            <w:pPr>
              <w:rPr>
                <w:sz w:val="24"/>
                <w:szCs w:val="24"/>
              </w:rPr>
            </w:pPr>
            <w:r w:rsidRPr="006D1F58">
              <w:rPr>
                <w:sz w:val="24"/>
                <w:szCs w:val="24"/>
              </w:rPr>
              <w:t>М.П.</w:t>
            </w:r>
          </w:p>
        </w:tc>
      </w:tr>
      <w:tr w:rsidR="00FD4BF5" w:rsidRPr="006D1F58" w:rsidTr="00AC7A2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</w:rPr>
              <w:t>Место</w:t>
            </w:r>
            <w:r w:rsidRPr="006D1F58">
              <w:rPr>
                <w:sz w:val="24"/>
                <w:szCs w:val="24"/>
                <w:lang w:val="en-US"/>
              </w:rPr>
              <w:t xml:space="preserve"> </w:t>
            </w:r>
            <w:r w:rsidRPr="006D1F58">
              <w:rPr>
                <w:sz w:val="24"/>
                <w:szCs w:val="24"/>
              </w:rPr>
              <w:t>выдачи</w:t>
            </w:r>
            <w:r w:rsidRPr="006D1F58">
              <w:rPr>
                <w:sz w:val="24"/>
                <w:szCs w:val="24"/>
                <w:lang w:val="en-US"/>
              </w:rPr>
              <w:t>:</w:t>
            </w:r>
          </w:p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Date and place of issuance</w:t>
            </w:r>
          </w:p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5251" w:type="dxa"/>
            <w:gridSpan w:val="3"/>
            <w:tcBorders>
              <w:top w:val="nil"/>
              <w:bottom w:val="nil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</w:rPr>
              <w:t>Фамилия</w:t>
            </w:r>
            <w:r w:rsidRPr="006D1F58">
              <w:rPr>
                <w:sz w:val="24"/>
                <w:szCs w:val="24"/>
                <w:lang w:val="en-US"/>
              </w:rPr>
              <w:t xml:space="preserve"> </w:t>
            </w:r>
            <w:r w:rsidRPr="006D1F58">
              <w:rPr>
                <w:sz w:val="24"/>
                <w:szCs w:val="24"/>
              </w:rPr>
              <w:t>и</w:t>
            </w:r>
            <w:r w:rsidRPr="006D1F58">
              <w:rPr>
                <w:sz w:val="24"/>
                <w:szCs w:val="24"/>
                <w:lang w:val="en-US"/>
              </w:rPr>
              <w:t xml:space="preserve"> </w:t>
            </w:r>
            <w:r w:rsidRPr="006D1F58">
              <w:rPr>
                <w:sz w:val="24"/>
                <w:szCs w:val="24"/>
              </w:rPr>
              <w:t>подпись</w:t>
            </w:r>
            <w:r w:rsidRPr="006D1F58">
              <w:rPr>
                <w:sz w:val="24"/>
                <w:szCs w:val="24"/>
                <w:lang w:val="en-US"/>
              </w:rPr>
              <w:t>:</w:t>
            </w:r>
          </w:p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Name and signature:</w:t>
            </w:r>
          </w:p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</w:rPr>
            </w:pPr>
            <w:r w:rsidRPr="006D1F58">
              <w:rPr>
                <w:sz w:val="24"/>
                <w:szCs w:val="24"/>
              </w:rPr>
              <w:t>__________________</w:t>
            </w:r>
          </w:p>
        </w:tc>
        <w:tc>
          <w:tcPr>
            <w:tcW w:w="2261" w:type="dxa"/>
            <w:gridSpan w:val="3"/>
            <w:vMerge/>
          </w:tcPr>
          <w:p w:rsidR="00FD4BF5" w:rsidRPr="006D1F58" w:rsidRDefault="00FD4BF5" w:rsidP="006D1F58">
            <w:pPr>
              <w:rPr>
                <w:lang w:val="en-US"/>
              </w:rPr>
            </w:pPr>
          </w:p>
        </w:tc>
      </w:tr>
      <w:tr w:rsidR="00FD4BF5" w:rsidRPr="006D1F58" w:rsidTr="00AC7A2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51" w:type="dxa"/>
            <w:gridSpan w:val="3"/>
            <w:tcBorders>
              <w:top w:val="nil"/>
              <w:bottom w:val="nil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gridSpan w:val="3"/>
            <w:vMerge/>
          </w:tcPr>
          <w:p w:rsidR="00FD4BF5" w:rsidRPr="006D1F58" w:rsidRDefault="00FD4BF5" w:rsidP="006D1F58">
            <w:pPr>
              <w:rPr>
                <w:lang w:val="en-US"/>
              </w:rPr>
            </w:pPr>
          </w:p>
        </w:tc>
      </w:tr>
      <w:tr w:rsidR="00FD4BF5" w:rsidRPr="006D1F58" w:rsidTr="00AC7A2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</w:rPr>
              <w:t>Дата</w:t>
            </w:r>
            <w:r w:rsidRPr="006D1F58">
              <w:rPr>
                <w:sz w:val="24"/>
                <w:szCs w:val="24"/>
                <w:lang w:val="en-US"/>
              </w:rPr>
              <w:t xml:space="preserve"> </w:t>
            </w:r>
            <w:r w:rsidRPr="006D1F58">
              <w:rPr>
                <w:sz w:val="24"/>
                <w:szCs w:val="24"/>
              </w:rPr>
              <w:t>выдачи</w:t>
            </w:r>
            <w:r w:rsidRPr="006D1F58">
              <w:rPr>
                <w:sz w:val="24"/>
                <w:szCs w:val="24"/>
                <w:lang w:val="en-US"/>
              </w:rPr>
              <w:t>:</w:t>
            </w:r>
          </w:p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Date of issuance</w:t>
            </w:r>
          </w:p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1F58">
              <w:rPr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5251" w:type="dxa"/>
            <w:gridSpan w:val="3"/>
            <w:tcBorders>
              <w:top w:val="nil"/>
              <w:left w:val="nil"/>
              <w:bottom w:val="nil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</w:rPr>
            </w:pPr>
            <w:r w:rsidRPr="006D1F58">
              <w:rPr>
                <w:sz w:val="24"/>
                <w:szCs w:val="24"/>
              </w:rPr>
              <w:t>Должность:</w:t>
            </w:r>
          </w:p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1F58">
              <w:rPr>
                <w:sz w:val="24"/>
                <w:szCs w:val="24"/>
              </w:rPr>
              <w:t>Title</w:t>
            </w:r>
            <w:proofErr w:type="spellEnd"/>
            <w:r w:rsidRPr="006D1F58">
              <w:rPr>
                <w:sz w:val="24"/>
                <w:szCs w:val="24"/>
              </w:rPr>
              <w:t>:</w:t>
            </w:r>
          </w:p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</w:rPr>
            </w:pPr>
            <w:r w:rsidRPr="006D1F58">
              <w:rPr>
                <w:sz w:val="24"/>
                <w:szCs w:val="24"/>
              </w:rPr>
              <w:t>_________________</w:t>
            </w:r>
          </w:p>
        </w:tc>
        <w:tc>
          <w:tcPr>
            <w:tcW w:w="2261" w:type="dxa"/>
            <w:gridSpan w:val="3"/>
            <w:vMerge/>
          </w:tcPr>
          <w:p w:rsidR="00FD4BF5" w:rsidRPr="006D1F58" w:rsidRDefault="00FD4BF5" w:rsidP="006D1F58">
            <w:pPr>
              <w:ind w:firstLine="0"/>
            </w:pPr>
          </w:p>
        </w:tc>
      </w:tr>
      <w:tr w:rsidR="00FD4BF5" w:rsidRPr="006D1F58" w:rsidTr="00AC7A29">
        <w:trPr>
          <w:trHeight w:val="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:rsidR="00FD4BF5" w:rsidRPr="006D1F58" w:rsidRDefault="00FD4BF5" w:rsidP="006D1F58">
            <w:pPr>
              <w:ind w:firstLine="0"/>
            </w:pPr>
          </w:p>
        </w:tc>
      </w:tr>
    </w:tbl>
    <w:p w:rsidR="00055BDD" w:rsidRPr="006D1F58" w:rsidRDefault="00055BDD" w:rsidP="006D1F58"/>
    <w:p w:rsidR="00421C7D" w:rsidRPr="006D1F58" w:rsidRDefault="00421C7D" w:rsidP="006D1F58">
      <w:r w:rsidRPr="006D1F58">
        <w:t>В столбце 1 указыва</w:t>
      </w:r>
      <w:r w:rsidR="0082065A" w:rsidRPr="006D1F58">
        <w:t>е</w:t>
      </w:r>
      <w:r w:rsidRPr="006D1F58">
        <w:t>тся порядковы</w:t>
      </w:r>
      <w:r w:rsidR="0082065A" w:rsidRPr="006D1F58">
        <w:t>й</w:t>
      </w:r>
      <w:r w:rsidRPr="006D1F58">
        <w:t xml:space="preserve"> номер разрешенн</w:t>
      </w:r>
      <w:r w:rsidR="0082065A" w:rsidRPr="006D1F58">
        <w:t>ого к изготовлению</w:t>
      </w:r>
      <w:r w:rsidRPr="006D1F58">
        <w:t xml:space="preserve"> </w:t>
      </w:r>
      <w:r w:rsidR="0082065A" w:rsidRPr="006D1F58">
        <w:t>изделия</w:t>
      </w:r>
      <w:r w:rsidRPr="006D1F58">
        <w:t>.</w:t>
      </w:r>
    </w:p>
    <w:p w:rsidR="00421C7D" w:rsidRPr="006D1F58" w:rsidRDefault="00421C7D" w:rsidP="006D1F58">
      <w:r w:rsidRPr="006D1F58">
        <w:t xml:space="preserve">В </w:t>
      </w:r>
      <w:r w:rsidR="00055BDD" w:rsidRPr="006D1F58">
        <w:t>столбце</w:t>
      </w:r>
      <w:r w:rsidRPr="006D1F58">
        <w:t xml:space="preserve"> 2</w:t>
      </w:r>
      <w:r w:rsidR="00055BDD" w:rsidRPr="006D1F58">
        <w:t xml:space="preserve"> </w:t>
      </w:r>
      <w:r w:rsidR="0082065A" w:rsidRPr="006D1F58">
        <w:t>указываются наименования разрешенного к изготовлению изделия в соответствии с конструкторской документацией.</w:t>
      </w:r>
    </w:p>
    <w:p w:rsidR="0082065A" w:rsidRPr="006D1F58" w:rsidRDefault="0082065A" w:rsidP="006D1F58">
      <w:r w:rsidRPr="006D1F58">
        <w:t>В столбце 3 указываются наименование разработчика разрешенного к изготовлению изделия в соответствии с сертификатом разработчика.</w:t>
      </w:r>
    </w:p>
    <w:p w:rsidR="0082065A" w:rsidRPr="006D1F58" w:rsidRDefault="0082065A" w:rsidP="006D1F58">
      <w:r w:rsidRPr="006D1F58">
        <w:t>В столбце 4 указываются номер и дата выдачи одобрительного документа на разрешенное к изготовлению изделие.</w:t>
      </w:r>
    </w:p>
    <w:p w:rsidR="00473FD5" w:rsidRPr="006D1F58" w:rsidRDefault="00473FD5" w:rsidP="006D1F58">
      <w:pPr>
        <w:ind w:firstLine="0"/>
        <w:jc w:val="left"/>
        <w:rPr>
          <w:lang w:eastAsia="ru-RU"/>
        </w:rPr>
      </w:pPr>
      <w:r w:rsidRPr="006D1F58">
        <w:rPr>
          <w:lang w:eastAsia="ru-RU"/>
        </w:rPr>
        <w:br w:type="page"/>
      </w:r>
    </w:p>
    <w:p w:rsidR="00473FD5" w:rsidRPr="006D1F58" w:rsidRDefault="00473FD5" w:rsidP="006D1F58">
      <w:pPr>
        <w:widowControl w:val="0"/>
        <w:tabs>
          <w:tab w:val="left" w:pos="5387"/>
        </w:tabs>
        <w:suppressAutoHyphens/>
        <w:ind w:left="4111" w:firstLine="0"/>
        <w:jc w:val="center"/>
      </w:pPr>
      <w:r w:rsidRPr="006D1F58">
        <w:rPr>
          <w:lang w:eastAsia="ru-RU"/>
        </w:rPr>
        <w:lastRenderedPageBreak/>
        <w:t>ПРИЛОЖЕНИЕ 2</w:t>
      </w:r>
      <w:r w:rsidRPr="006D1F58">
        <w:rPr>
          <w:lang w:eastAsia="ru-RU"/>
        </w:rPr>
        <w:br/>
        <w:t xml:space="preserve">к Федеральным авиационным правилам </w:t>
      </w:r>
      <w:r w:rsidRPr="006D1F58">
        <w:rPr>
          <w:lang w:eastAsia="ru-RU"/>
        </w:rPr>
        <w:br/>
      </w:r>
      <w:r w:rsidRPr="006D1F58">
        <w:t>«Порядок выдачи документа, подтверждающего соответствие требованиям федеральных авиационных правил юридического лица, осуществляющего изготовление воздушных судов и другой авиационной техники. Требования к юридическим лицам, осуществляющим изготовление воздушных судов и другой авиационной техники»</w:t>
      </w:r>
    </w:p>
    <w:p w:rsidR="00473FD5" w:rsidRPr="006D1F58" w:rsidRDefault="00473FD5" w:rsidP="006D1F58">
      <w:pPr>
        <w:rPr>
          <w:lang w:eastAsia="ru-RU"/>
        </w:rPr>
      </w:pPr>
    </w:p>
    <w:p w:rsidR="00473FD5" w:rsidRPr="006D1F58" w:rsidRDefault="00473FD5" w:rsidP="006D1F58">
      <w:pPr>
        <w:rPr>
          <w:lang w:eastAsia="ru-RU"/>
        </w:rPr>
      </w:pPr>
    </w:p>
    <w:p w:rsidR="00473FD5" w:rsidRPr="006D1F58" w:rsidRDefault="00473FD5" w:rsidP="006D1F58">
      <w:pPr>
        <w:rPr>
          <w:lang w:eastAsia="ru-RU"/>
        </w:rPr>
      </w:pPr>
    </w:p>
    <w:p w:rsidR="00473FD5" w:rsidRPr="006D1F58" w:rsidRDefault="00473FD5" w:rsidP="006D1F58">
      <w:pPr>
        <w:rPr>
          <w:lang w:eastAsia="ru-RU"/>
        </w:rPr>
      </w:pPr>
    </w:p>
    <w:p w:rsidR="00473FD5" w:rsidRPr="006D1F58" w:rsidRDefault="00473FD5" w:rsidP="006D1F58">
      <w:pPr>
        <w:rPr>
          <w:lang w:eastAsia="ru-RU"/>
        </w:rPr>
      </w:pPr>
    </w:p>
    <w:p w:rsidR="00473FD5" w:rsidRPr="006D1F58" w:rsidRDefault="00473FD5" w:rsidP="006D1F58">
      <w:pPr>
        <w:rPr>
          <w:lang w:eastAsia="ru-RU"/>
        </w:rPr>
      </w:pPr>
    </w:p>
    <w:p w:rsidR="00473FD5" w:rsidRPr="006D1F58" w:rsidRDefault="00473FD5" w:rsidP="006D1F58">
      <w:pPr>
        <w:rPr>
          <w:lang w:eastAsia="ru-RU"/>
        </w:rPr>
      </w:pPr>
    </w:p>
    <w:p w:rsidR="00473FD5" w:rsidRPr="006D1F58" w:rsidRDefault="00473FD5" w:rsidP="006D1F58">
      <w:pPr>
        <w:rPr>
          <w:lang w:eastAsia="ru-RU"/>
        </w:rPr>
      </w:pPr>
    </w:p>
    <w:p w:rsidR="00473FD5" w:rsidRPr="006D1F58" w:rsidRDefault="00473FD5" w:rsidP="006D1F58">
      <w:pPr>
        <w:tabs>
          <w:tab w:val="left" w:pos="4299"/>
        </w:tabs>
        <w:jc w:val="center"/>
        <w:rPr>
          <w:lang w:eastAsia="ru-RU"/>
        </w:rPr>
      </w:pPr>
      <w:r w:rsidRPr="006D1F58">
        <w:rPr>
          <w:lang w:eastAsia="ru-RU"/>
        </w:rPr>
        <w:t xml:space="preserve">Требования к </w:t>
      </w:r>
      <w:r w:rsidR="00C00FBA">
        <w:rPr>
          <w:lang w:eastAsia="ru-RU"/>
        </w:rPr>
        <w:t>документации</w:t>
      </w:r>
      <w:r w:rsidRPr="006D1F58">
        <w:rPr>
          <w:lang w:eastAsia="ru-RU"/>
        </w:rPr>
        <w:t>, подтверждающ</w:t>
      </w:r>
      <w:r w:rsidR="00C00FBA">
        <w:rPr>
          <w:lang w:eastAsia="ru-RU"/>
        </w:rPr>
        <w:t>ей</w:t>
      </w:r>
      <w:r w:rsidRPr="006D1F58">
        <w:rPr>
          <w:lang w:eastAsia="ru-RU"/>
        </w:rPr>
        <w:t xml:space="preserve"> соответствие изделия типовой конструкции</w:t>
      </w:r>
    </w:p>
    <w:p w:rsidR="00473FD5" w:rsidRPr="006D1F58" w:rsidRDefault="00473FD5" w:rsidP="006D1F58">
      <w:pPr>
        <w:rPr>
          <w:lang w:eastAsia="ru-RU"/>
        </w:rPr>
      </w:pPr>
      <w:r w:rsidRPr="006D1F58">
        <w:rPr>
          <w:lang w:eastAsia="ru-RU"/>
        </w:rPr>
        <w:br w:type="page"/>
      </w:r>
    </w:p>
    <w:p w:rsidR="002561B2" w:rsidRPr="006D1F58" w:rsidRDefault="00473FD5" w:rsidP="006D1F58">
      <w:r w:rsidRPr="006D1F58">
        <w:lastRenderedPageBreak/>
        <w:t>1. В данном приложении содержатся требования к порядку выдачи и форме документов, подтверждающих соответствие изделия типовой конструкции.</w:t>
      </w:r>
    </w:p>
    <w:p w:rsidR="00473FD5" w:rsidRPr="006D1F58" w:rsidRDefault="00473FD5" w:rsidP="006D1F58">
      <w:r w:rsidRPr="006D1F58">
        <w:t xml:space="preserve">2. На </w:t>
      </w:r>
      <w:r w:rsidR="00646FA8" w:rsidRPr="006D1F58">
        <w:t xml:space="preserve">воздушные суда </w:t>
      </w:r>
      <w:r w:rsidRPr="006D1F58">
        <w:t>выдается первичный сертификат летной годности</w:t>
      </w:r>
      <w:r w:rsidR="00B90F73" w:rsidRPr="006D1F58">
        <w:t xml:space="preserve"> независимой инспекцией изготовителя на основании заявки изготовителя при наличии действующего сертификата типа, если воздушн</w:t>
      </w:r>
      <w:r w:rsidR="00646FA8" w:rsidRPr="006D1F58">
        <w:t>ое судно</w:t>
      </w:r>
      <w:r w:rsidR="00B90F73" w:rsidRPr="006D1F58">
        <w:t>:</w:t>
      </w:r>
    </w:p>
    <w:p w:rsidR="00473FD5" w:rsidRPr="006D1F58" w:rsidRDefault="00473FD5" w:rsidP="006D1F58">
      <w:r w:rsidRPr="006D1F58">
        <w:t>(а) </w:t>
      </w:r>
      <w:r w:rsidR="00B90F73" w:rsidRPr="006D1F58">
        <w:t>соответству</w:t>
      </w:r>
      <w:r w:rsidR="00853F23">
        <w:t>е</w:t>
      </w:r>
      <w:r w:rsidR="00B90F73" w:rsidRPr="006D1F58">
        <w:t>т типовой конструкции;</w:t>
      </w:r>
    </w:p>
    <w:p w:rsidR="00B90F73" w:rsidRPr="006D1F58" w:rsidRDefault="00646FA8" w:rsidP="006D1F58">
      <w:r w:rsidRPr="006D1F58">
        <w:t>(б) успешно прошло</w:t>
      </w:r>
      <w:r w:rsidR="00B90F73" w:rsidRPr="006D1F58">
        <w:t xml:space="preserve"> проверки и испытания, предусмотренные техническими условиями на изделие;</w:t>
      </w:r>
    </w:p>
    <w:p w:rsidR="00B90F73" w:rsidRPr="006D1F58" w:rsidRDefault="00B90F73" w:rsidP="006D1F58">
      <w:r w:rsidRPr="006D1F58">
        <w:t xml:space="preserve">(в) изготовлено на </w:t>
      </w:r>
      <w:proofErr w:type="gramStart"/>
      <w:r w:rsidRPr="006D1F58">
        <w:t>производстве, одобренном в соответствии с настоящими правилами</w:t>
      </w:r>
      <w:r w:rsidR="001E74F4" w:rsidRPr="006D1F58">
        <w:t xml:space="preserve"> и в приложении к сертификату имеется</w:t>
      </w:r>
      <w:proofErr w:type="gramEnd"/>
      <w:r w:rsidR="001E74F4" w:rsidRPr="006D1F58">
        <w:t xml:space="preserve"> запись о данном изделии.</w:t>
      </w:r>
    </w:p>
    <w:p w:rsidR="00BC7064" w:rsidRPr="006D1F58" w:rsidRDefault="00BC7064" w:rsidP="006D1F58">
      <w:r w:rsidRPr="006D1F58">
        <w:t>3. Форма бланка первичного сертификата летной годнос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29"/>
      </w:tblGrid>
      <w:tr w:rsidR="007C0580" w:rsidRPr="006D1F58" w:rsidTr="007C0580">
        <w:tc>
          <w:tcPr>
            <w:tcW w:w="10229" w:type="dxa"/>
          </w:tcPr>
          <w:p w:rsidR="007C0580" w:rsidRPr="006D1F58" w:rsidRDefault="007C0580" w:rsidP="006D1F58">
            <w:pPr>
              <w:pStyle w:val="Style18"/>
              <w:widowControl/>
              <w:spacing w:before="19"/>
              <w:jc w:val="center"/>
              <w:rPr>
                <w:rStyle w:val="FontStyle67"/>
                <w:b/>
                <w:spacing w:val="-10"/>
                <w:sz w:val="32"/>
                <w:szCs w:val="32"/>
                <w:lang w:eastAsia="en-US"/>
              </w:rPr>
            </w:pPr>
            <w:r w:rsidRPr="006D1F58">
              <w:rPr>
                <w:rStyle w:val="FontStyle67"/>
                <w:b/>
                <w:spacing w:val="-10"/>
                <w:sz w:val="32"/>
                <w:szCs w:val="32"/>
              </w:rPr>
              <w:t xml:space="preserve">МИНИСТЕРСТВО ТРАНСПОРТА </w:t>
            </w:r>
            <w:r w:rsidRPr="006D1F58">
              <w:rPr>
                <w:rStyle w:val="FontStyle67"/>
                <w:b/>
                <w:spacing w:val="-10"/>
                <w:sz w:val="32"/>
                <w:szCs w:val="32"/>
              </w:rPr>
              <w:br/>
              <w:t>РОССИЙСКОЙ ФЕДЕРАЦИИ</w:t>
            </w:r>
          </w:p>
          <w:p w:rsidR="007C0580" w:rsidRPr="006D1F58" w:rsidRDefault="007C0580" w:rsidP="006D1F58">
            <w:pPr>
              <w:pStyle w:val="Style12"/>
              <w:widowControl/>
              <w:spacing w:line="240" w:lineRule="exact"/>
              <w:jc w:val="center"/>
              <w:rPr>
                <w:rFonts w:cs="Times New Roman"/>
              </w:rPr>
            </w:pPr>
          </w:p>
          <w:p w:rsidR="007C0580" w:rsidRPr="006D1F58" w:rsidRDefault="007C0580" w:rsidP="006D1F58">
            <w:pPr>
              <w:pStyle w:val="Style18"/>
              <w:widowControl/>
              <w:spacing w:before="24"/>
              <w:jc w:val="center"/>
              <w:rPr>
                <w:rStyle w:val="FontStyle67"/>
                <w:spacing w:val="-10"/>
                <w:sz w:val="32"/>
                <w:szCs w:val="32"/>
                <w:lang w:eastAsia="en-US"/>
              </w:rPr>
            </w:pPr>
            <w:r w:rsidRPr="006D1F58">
              <w:rPr>
                <w:rStyle w:val="FontStyle67"/>
                <w:b/>
                <w:spacing w:val="-10"/>
                <w:sz w:val="32"/>
                <w:szCs w:val="32"/>
              </w:rPr>
              <w:t>ФЕДЕРАЛЬНОЕ АГЕНТСТВО ВОЗДУШНОГО ТРАНСПОРТА</w:t>
            </w:r>
          </w:p>
          <w:p w:rsidR="007C0580" w:rsidRPr="006D1F58" w:rsidRDefault="007C0580" w:rsidP="006D1F58">
            <w:pPr>
              <w:pStyle w:val="Style54"/>
              <w:widowControl/>
              <w:spacing w:before="235"/>
              <w:ind w:left="1973" w:right="1925" w:firstLine="0"/>
              <w:jc w:val="center"/>
              <w:rPr>
                <w:rStyle w:val="FontStyle87"/>
              </w:rPr>
            </w:pPr>
            <w:r w:rsidRPr="006D1F58">
              <w:rPr>
                <w:rStyle w:val="FontStyle87"/>
              </w:rPr>
              <w:t>ПЕРВИЧНЫЙ СЕРТИФИКАТ ЛЕТНОЙ ГОДНОСТИ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jc w:val="center"/>
            </w:pPr>
          </w:p>
          <w:p w:rsidR="007C0580" w:rsidRPr="006D1F58" w:rsidRDefault="007C0580" w:rsidP="006D1F58">
            <w:pPr>
              <w:pStyle w:val="Style18"/>
              <w:widowControl/>
              <w:spacing w:before="24"/>
              <w:jc w:val="center"/>
              <w:rPr>
                <w:rStyle w:val="FontStyle67"/>
                <w:b/>
                <w:spacing w:val="-10"/>
                <w:sz w:val="32"/>
                <w:szCs w:val="32"/>
              </w:rPr>
            </w:pPr>
            <w:r w:rsidRPr="006D1F58">
              <w:rPr>
                <w:rStyle w:val="FontStyle67"/>
                <w:b/>
                <w:spacing w:val="-10"/>
                <w:sz w:val="32"/>
                <w:szCs w:val="32"/>
              </w:rPr>
              <w:t>№__</w:t>
            </w:r>
            <w:r w:rsidRPr="006D1F58">
              <w:rPr>
                <w:rStyle w:val="FontStyle67"/>
                <w:b/>
                <w:spacing w:val="-10"/>
                <w:sz w:val="24"/>
                <w:szCs w:val="24"/>
              </w:rPr>
              <w:t>(а)</w:t>
            </w:r>
            <w:r w:rsidRPr="006D1F58">
              <w:rPr>
                <w:rStyle w:val="FontStyle67"/>
                <w:b/>
                <w:spacing w:val="-10"/>
                <w:sz w:val="32"/>
                <w:szCs w:val="32"/>
              </w:rPr>
              <w:t>___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jc w:val="center"/>
            </w:pP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 xml:space="preserve">Тип </w:t>
            </w:r>
            <w:r w:rsidR="00646FA8" w:rsidRPr="006D1F58">
              <w:t>воздушного судна</w:t>
            </w:r>
            <w:r w:rsidRPr="006D1F58">
              <w:t>________</w:t>
            </w:r>
            <w:r w:rsidR="00646FA8" w:rsidRPr="006D1F58">
              <w:t>(б)</w:t>
            </w:r>
            <w:r w:rsidRPr="006D1F58">
              <w:t>__________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 xml:space="preserve">Категория </w:t>
            </w:r>
            <w:r w:rsidR="00646FA8" w:rsidRPr="006D1F58">
              <w:t>воздушного судна</w:t>
            </w:r>
            <w:r w:rsidRPr="006D1F58">
              <w:t>________</w:t>
            </w:r>
            <w:r w:rsidR="00646FA8" w:rsidRPr="006D1F58">
              <w:t>(в)</w:t>
            </w:r>
            <w:r w:rsidRPr="006D1F58">
              <w:t>__________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>Сертификат типа №  ________</w:t>
            </w:r>
            <w:r w:rsidR="00646FA8" w:rsidRPr="006D1F58">
              <w:t>(г)</w:t>
            </w:r>
            <w:r w:rsidRPr="006D1F58">
              <w:t>__________    от «___» ______ _____</w:t>
            </w:r>
            <w:proofErr w:type="gramStart"/>
            <w:r w:rsidRPr="006D1F58">
              <w:t>г</w:t>
            </w:r>
            <w:proofErr w:type="gramEnd"/>
            <w:r w:rsidRPr="006D1F58">
              <w:t>.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>Сертификат изготовителя №__________</w:t>
            </w:r>
            <w:r w:rsidR="00B569B2" w:rsidRPr="006D1F58">
              <w:t>(д)</w:t>
            </w:r>
            <w:r w:rsidRPr="006D1F58">
              <w:t>__________</w:t>
            </w:r>
            <w:r w:rsidR="00B569B2" w:rsidRPr="006D1F58">
              <w:t xml:space="preserve"> от «___» ______ _____</w:t>
            </w:r>
            <w:proofErr w:type="gramStart"/>
            <w:r w:rsidR="00B569B2" w:rsidRPr="006D1F58">
              <w:t>г</w:t>
            </w:r>
            <w:proofErr w:type="gramEnd"/>
            <w:r w:rsidR="00B569B2" w:rsidRPr="006D1F58">
              <w:t>.</w:t>
            </w:r>
          </w:p>
          <w:p w:rsidR="00B569B2" w:rsidRPr="006D1F58" w:rsidRDefault="00B569B2" w:rsidP="006D1F58">
            <w:pPr>
              <w:pStyle w:val="Style58"/>
              <w:widowControl/>
              <w:spacing w:before="24"/>
              <w:ind w:left="709"/>
            </w:pPr>
            <w:r w:rsidRPr="006D1F58">
              <w:t>Предприятие – изготовитель_________(е)________________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>Заводской номер изделия_______</w:t>
            </w:r>
            <w:r w:rsidR="00B569B2" w:rsidRPr="006D1F58">
              <w:t>(ж)</w:t>
            </w:r>
            <w:r w:rsidRPr="006D1F58">
              <w:t>___________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 xml:space="preserve">Масса </w:t>
            </w:r>
            <w:r w:rsidR="00646FA8" w:rsidRPr="006D1F58">
              <w:t>воздушного судна</w:t>
            </w:r>
            <w:r w:rsidRPr="006D1F58">
              <w:t xml:space="preserve"> (пустого), </w:t>
            </w:r>
            <w:proofErr w:type="gramStart"/>
            <w:r w:rsidRPr="006D1F58">
              <w:t>кг</w:t>
            </w:r>
            <w:proofErr w:type="gramEnd"/>
            <w:r w:rsidRPr="006D1F58">
              <w:t xml:space="preserve"> _____</w:t>
            </w:r>
            <w:r w:rsidR="00B569B2" w:rsidRPr="006D1F58">
              <w:t>(з)</w:t>
            </w:r>
            <w:r w:rsidRPr="006D1F58">
              <w:t>______ центровка _____</w:t>
            </w:r>
            <w:r w:rsidR="00B569B2" w:rsidRPr="006D1F58">
              <w:t>(и)</w:t>
            </w:r>
            <w:r w:rsidRPr="006D1F58">
              <w:t>_______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>Государственный и регистрационный опознавательный знаки_______</w:t>
            </w:r>
            <w:r w:rsidR="00B569B2" w:rsidRPr="006D1F58">
              <w:t>(к)</w:t>
            </w:r>
            <w:r w:rsidRPr="006D1F58">
              <w:t>___________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>Владелец данного изделия_______</w:t>
            </w:r>
            <w:r w:rsidR="00B569B2" w:rsidRPr="006D1F58">
              <w:t>(л)</w:t>
            </w:r>
            <w:r w:rsidRPr="006D1F58">
              <w:t>___________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  <w:jc w:val="center"/>
            </w:pPr>
            <w:r w:rsidRPr="006D1F58">
              <w:t xml:space="preserve">Настоящий первичный сертификат летной годности удостоверяет соответствие вышеуказанного </w:t>
            </w:r>
            <w:r w:rsidR="00646FA8" w:rsidRPr="006D1F58">
              <w:t>экземпляра воздушного судна</w:t>
            </w:r>
            <w:r w:rsidRPr="006D1F58">
              <w:t xml:space="preserve"> типовой конструкции, установленной сертификатом типа (аттестатом о годности к эксплуатации) и годность к летной эксплуатации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  <w:jc w:val="center"/>
            </w:pP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>Срок действия первичного сертификата летной годности до «___»__</w:t>
            </w:r>
            <w:r w:rsidR="00B569B2" w:rsidRPr="006D1F58">
              <w:t>(м)</w:t>
            </w:r>
            <w:r w:rsidRPr="006D1F58">
              <w:t>___ _____г.</w:t>
            </w: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</w:p>
          <w:p w:rsidR="007C0580" w:rsidRPr="006D1F58" w:rsidRDefault="007C0580" w:rsidP="006D1F58">
            <w:pPr>
              <w:pStyle w:val="Style58"/>
              <w:widowControl/>
              <w:spacing w:before="24"/>
              <w:ind w:left="709"/>
            </w:pPr>
            <w:r w:rsidRPr="006D1F58">
              <w:t>Руководитель независимой инспекции</w:t>
            </w:r>
            <w:r w:rsidR="00646FA8" w:rsidRPr="006D1F58">
              <w:t xml:space="preserve"> _____</w:t>
            </w:r>
            <w:r w:rsidR="00B569B2" w:rsidRPr="006D1F58">
              <w:t>(н)</w:t>
            </w:r>
            <w:r w:rsidR="00646FA8" w:rsidRPr="006D1F58">
              <w:t>_______ /_____________/</w:t>
            </w:r>
          </w:p>
          <w:p w:rsidR="00646FA8" w:rsidRPr="006D1F58" w:rsidRDefault="00646FA8" w:rsidP="006D1F58">
            <w:pPr>
              <w:pStyle w:val="Style58"/>
              <w:widowControl/>
              <w:spacing w:before="24"/>
              <w:ind w:left="709"/>
            </w:pPr>
          </w:p>
          <w:p w:rsidR="00646FA8" w:rsidRPr="006D1F58" w:rsidRDefault="00646FA8" w:rsidP="006D1F58">
            <w:pPr>
              <w:pStyle w:val="Style58"/>
              <w:widowControl/>
              <w:spacing w:before="24"/>
              <w:ind w:left="709"/>
            </w:pPr>
            <w:r w:rsidRPr="006D1F58">
              <w:t xml:space="preserve">Свидетельство </w:t>
            </w:r>
            <w:proofErr w:type="spellStart"/>
            <w:r w:rsidRPr="006D1F58">
              <w:t>Авиарегистра</w:t>
            </w:r>
            <w:proofErr w:type="spellEnd"/>
            <w:r w:rsidRPr="006D1F58">
              <w:t xml:space="preserve"> о делегировании полномочий № ___ от «___» ___</w:t>
            </w:r>
            <w:r w:rsidR="00B569B2" w:rsidRPr="006D1F58">
              <w:t>(о)</w:t>
            </w:r>
            <w:r w:rsidRPr="006D1F58">
              <w:t>__ ___г.</w:t>
            </w:r>
          </w:p>
          <w:p w:rsidR="00646FA8" w:rsidRPr="006D1F58" w:rsidRDefault="00646FA8" w:rsidP="006D1F58">
            <w:pPr>
              <w:pStyle w:val="Style58"/>
              <w:widowControl/>
              <w:spacing w:before="24"/>
              <w:ind w:left="709"/>
            </w:pPr>
          </w:p>
          <w:p w:rsidR="00646FA8" w:rsidRPr="006D1F58" w:rsidRDefault="00646FA8" w:rsidP="006D1F58">
            <w:pPr>
              <w:pStyle w:val="Style58"/>
              <w:widowControl/>
              <w:spacing w:before="24"/>
              <w:ind w:left="709"/>
            </w:pPr>
          </w:p>
          <w:p w:rsidR="00646FA8" w:rsidRPr="006D1F58" w:rsidRDefault="00646FA8" w:rsidP="006D1F58">
            <w:pPr>
              <w:pStyle w:val="Style58"/>
              <w:widowControl/>
              <w:spacing w:before="24"/>
              <w:ind w:left="709"/>
            </w:pPr>
            <w:r w:rsidRPr="006D1F58">
              <w:t>Дата выдачи</w:t>
            </w:r>
          </w:p>
          <w:p w:rsidR="00646FA8" w:rsidRPr="006D1F58" w:rsidRDefault="00646FA8" w:rsidP="006D1F58">
            <w:pPr>
              <w:pStyle w:val="Style58"/>
              <w:widowControl/>
              <w:spacing w:before="24"/>
              <w:ind w:left="709"/>
            </w:pPr>
            <w:r w:rsidRPr="006D1F58">
              <w:t>«___»__</w:t>
            </w:r>
            <w:r w:rsidR="00B569B2" w:rsidRPr="006D1F58">
              <w:t>_(п)___</w:t>
            </w:r>
            <w:r w:rsidRPr="006D1F58">
              <w:t>__ ___г.</w:t>
            </w:r>
          </w:p>
          <w:p w:rsidR="00646FA8" w:rsidRPr="006D1F58" w:rsidRDefault="00646FA8" w:rsidP="006D1F58">
            <w:pPr>
              <w:pStyle w:val="Style58"/>
              <w:widowControl/>
              <w:spacing w:before="24"/>
              <w:ind w:left="709"/>
            </w:pPr>
          </w:p>
          <w:p w:rsidR="007C0580" w:rsidRPr="006D1F58" w:rsidRDefault="007C0580" w:rsidP="006D1F58">
            <w:pPr>
              <w:pStyle w:val="Style58"/>
              <w:widowControl/>
              <w:spacing w:before="24"/>
              <w:jc w:val="center"/>
            </w:pPr>
          </w:p>
        </w:tc>
      </w:tr>
    </w:tbl>
    <w:p w:rsidR="00BC7064" w:rsidRPr="006D1F58" w:rsidRDefault="00BC7064" w:rsidP="006D1F58"/>
    <w:p w:rsidR="00BC7064" w:rsidRPr="006D1F58" w:rsidRDefault="00646FA8" w:rsidP="006D1F58">
      <w:r w:rsidRPr="006D1F58">
        <w:t>В бланк п</w:t>
      </w:r>
      <w:r w:rsidR="00BC7064" w:rsidRPr="006D1F58">
        <w:t xml:space="preserve">ервичного </w:t>
      </w:r>
      <w:r w:rsidRPr="006D1F58">
        <w:t>с</w:t>
      </w:r>
      <w:r w:rsidR="00BC7064" w:rsidRPr="006D1F58">
        <w:t>ертификата летной годности (</w:t>
      </w:r>
      <w:r w:rsidRPr="006D1F58">
        <w:t>далее - ПС</w:t>
      </w:r>
      <w:r w:rsidR="00BC7064" w:rsidRPr="006D1F58">
        <w:t>ЛГ) вносятся следующие данные:</w:t>
      </w:r>
    </w:p>
    <w:p w:rsidR="00BC7064" w:rsidRPr="006D1F58" w:rsidRDefault="00BC7064" w:rsidP="006D1F58">
      <w:r w:rsidRPr="006D1F58">
        <w:t xml:space="preserve">(а) номер </w:t>
      </w:r>
      <w:r w:rsidR="00B569B2" w:rsidRPr="006D1F58">
        <w:t xml:space="preserve">ПСЛГ </w:t>
      </w:r>
      <w:r w:rsidRPr="006D1F58">
        <w:t xml:space="preserve">в виде, установленном </w:t>
      </w:r>
      <w:r w:rsidR="00B569B2" w:rsidRPr="006D1F58">
        <w:t>н</w:t>
      </w:r>
      <w:r w:rsidRPr="006D1F58">
        <w:t>езависимой инспекцией на</w:t>
      </w:r>
      <w:r w:rsidR="00B569B2" w:rsidRPr="006D1F58">
        <w:t xml:space="preserve"> </w:t>
      </w:r>
      <w:r w:rsidRPr="006D1F58">
        <w:t>предприятии-изготовителе;</w:t>
      </w:r>
    </w:p>
    <w:p w:rsidR="00BC7064" w:rsidRPr="006D1F58" w:rsidRDefault="00BC7064" w:rsidP="006D1F58">
      <w:r w:rsidRPr="006D1F58">
        <w:t>(</w:t>
      </w:r>
      <w:r w:rsidR="00B569B2" w:rsidRPr="006D1F58">
        <w:t>б</w:t>
      </w:r>
      <w:r w:rsidRPr="006D1F58">
        <w:t xml:space="preserve">) тип воздушного судна, на который выдается данный </w:t>
      </w:r>
      <w:r w:rsidR="00B569B2" w:rsidRPr="006D1F58">
        <w:t>ПС</w:t>
      </w:r>
      <w:r w:rsidRPr="006D1F58">
        <w:t>ЛГ;</w:t>
      </w:r>
    </w:p>
    <w:p w:rsidR="00BC7064" w:rsidRPr="006D1F58" w:rsidRDefault="00BC7064" w:rsidP="006D1F58">
      <w:r w:rsidRPr="006D1F58">
        <w:t>(</w:t>
      </w:r>
      <w:r w:rsidR="00B569B2" w:rsidRPr="006D1F58">
        <w:t>в</w:t>
      </w:r>
      <w:r w:rsidRPr="006D1F58">
        <w:t>) категория воздушного судна;</w:t>
      </w:r>
    </w:p>
    <w:p w:rsidR="00BC7064" w:rsidRPr="006D1F58" w:rsidRDefault="00BC7064" w:rsidP="006D1F58">
      <w:r w:rsidRPr="006D1F58">
        <w:t>(</w:t>
      </w:r>
      <w:r w:rsidR="00B569B2" w:rsidRPr="006D1F58">
        <w:t>г</w:t>
      </w:r>
      <w:r w:rsidRPr="006D1F58">
        <w:t xml:space="preserve">) номер и дата выдачи </w:t>
      </w:r>
      <w:r w:rsidR="00B569B2" w:rsidRPr="006D1F58">
        <w:t>сертификата типа</w:t>
      </w:r>
      <w:r w:rsidRPr="006D1F58">
        <w:t>;</w:t>
      </w:r>
    </w:p>
    <w:p w:rsidR="00BC7064" w:rsidRPr="006D1F58" w:rsidRDefault="00BC7064" w:rsidP="006D1F58">
      <w:r w:rsidRPr="006D1F58">
        <w:t>(</w:t>
      </w:r>
      <w:r w:rsidR="00B569B2" w:rsidRPr="006D1F58">
        <w:t>д</w:t>
      </w:r>
      <w:r w:rsidRPr="006D1F58">
        <w:t xml:space="preserve">) номер и дата выдачи </w:t>
      </w:r>
      <w:r w:rsidR="00B569B2" w:rsidRPr="006D1F58">
        <w:t>с</w:t>
      </w:r>
      <w:r w:rsidRPr="006D1F58">
        <w:t xml:space="preserve">ертификата </w:t>
      </w:r>
      <w:r w:rsidR="00B569B2" w:rsidRPr="006D1F58">
        <w:t>изготовителя</w:t>
      </w:r>
      <w:r w:rsidRPr="006D1F58">
        <w:t>;</w:t>
      </w:r>
    </w:p>
    <w:p w:rsidR="00BC7064" w:rsidRPr="006D1F58" w:rsidRDefault="00BC7064" w:rsidP="006D1F58">
      <w:r w:rsidRPr="006D1F58">
        <w:t>(</w:t>
      </w:r>
      <w:r w:rsidR="00B569B2" w:rsidRPr="006D1F58">
        <w:t>е</w:t>
      </w:r>
      <w:r w:rsidRPr="006D1F58">
        <w:t xml:space="preserve">) наименование предприятия-изготовителя </w:t>
      </w:r>
      <w:r w:rsidR="00B569B2" w:rsidRPr="006D1F58">
        <w:t>воздушного судна</w:t>
      </w:r>
      <w:r w:rsidRPr="006D1F58">
        <w:t>;</w:t>
      </w:r>
    </w:p>
    <w:p w:rsidR="00BC7064" w:rsidRPr="006D1F58" w:rsidRDefault="00BC7064" w:rsidP="006D1F58">
      <w:r w:rsidRPr="006D1F58">
        <w:t>(</w:t>
      </w:r>
      <w:r w:rsidR="00B569B2" w:rsidRPr="006D1F58">
        <w:t>ж</w:t>
      </w:r>
      <w:r w:rsidRPr="006D1F58">
        <w:t>) полный заводской но</w:t>
      </w:r>
      <w:r w:rsidR="00B569B2" w:rsidRPr="006D1F58">
        <w:t>мер воздушного судна</w:t>
      </w:r>
      <w:r w:rsidRPr="006D1F58">
        <w:t>;</w:t>
      </w:r>
    </w:p>
    <w:p w:rsidR="00BC7064" w:rsidRPr="006D1F58" w:rsidRDefault="00BC7064" w:rsidP="006D1F58">
      <w:r w:rsidRPr="006D1F58">
        <w:t>(</w:t>
      </w:r>
      <w:r w:rsidR="00B569B2" w:rsidRPr="006D1F58">
        <w:t>з</w:t>
      </w:r>
      <w:r w:rsidRPr="006D1F58">
        <w:t xml:space="preserve">) масса пустого </w:t>
      </w:r>
      <w:r w:rsidR="00B569B2" w:rsidRPr="006D1F58">
        <w:t>воздушного судна</w:t>
      </w:r>
      <w:r w:rsidRPr="006D1F58">
        <w:t xml:space="preserve">, </w:t>
      </w:r>
      <w:proofErr w:type="gramStart"/>
      <w:r w:rsidRPr="006D1F58">
        <w:t>кг</w:t>
      </w:r>
      <w:proofErr w:type="gramEnd"/>
      <w:r w:rsidRPr="006D1F58">
        <w:t>;</w:t>
      </w:r>
    </w:p>
    <w:p w:rsidR="00BC7064" w:rsidRPr="006D1F58" w:rsidRDefault="00BC7064" w:rsidP="006D1F58">
      <w:r w:rsidRPr="006D1F58">
        <w:t>(</w:t>
      </w:r>
      <w:r w:rsidR="00B569B2" w:rsidRPr="006D1F58">
        <w:t>и</w:t>
      </w:r>
      <w:r w:rsidRPr="006D1F58">
        <w:t xml:space="preserve">) центровка </w:t>
      </w:r>
      <w:r w:rsidR="00B569B2" w:rsidRPr="006D1F58">
        <w:t>воздушного судна</w:t>
      </w:r>
      <w:r w:rsidRPr="006D1F58">
        <w:t>;</w:t>
      </w:r>
    </w:p>
    <w:p w:rsidR="00BC7064" w:rsidRPr="006D1F58" w:rsidRDefault="00BC7064" w:rsidP="006D1F58">
      <w:r w:rsidRPr="006D1F58">
        <w:t>(</w:t>
      </w:r>
      <w:r w:rsidR="00B569B2" w:rsidRPr="006D1F58">
        <w:t>к</w:t>
      </w:r>
      <w:r w:rsidRPr="006D1F58">
        <w:t xml:space="preserve">) государственный и регистрационный опознавательные знаки согласно </w:t>
      </w:r>
      <w:r w:rsidR="00B569B2" w:rsidRPr="006D1F58">
        <w:t>з</w:t>
      </w:r>
      <w:r w:rsidRPr="006D1F58">
        <w:t>аявке на выдачу</w:t>
      </w:r>
      <w:r w:rsidR="00B569B2" w:rsidRPr="006D1F58">
        <w:t xml:space="preserve"> </w:t>
      </w:r>
      <w:r w:rsidRPr="006D1F58">
        <w:t>ПСЛГ;</w:t>
      </w:r>
    </w:p>
    <w:p w:rsidR="00BC7064" w:rsidRPr="006D1F58" w:rsidRDefault="00BC7064" w:rsidP="006D1F58">
      <w:r w:rsidRPr="006D1F58">
        <w:t>(</w:t>
      </w:r>
      <w:r w:rsidR="00B569B2" w:rsidRPr="006D1F58">
        <w:t>л</w:t>
      </w:r>
      <w:r w:rsidRPr="006D1F58">
        <w:t xml:space="preserve">) владелец данного экземпляра </w:t>
      </w:r>
      <w:r w:rsidR="00B569B2" w:rsidRPr="006D1F58">
        <w:t>воздушного судна</w:t>
      </w:r>
      <w:r w:rsidRPr="006D1F58">
        <w:t>;</w:t>
      </w:r>
    </w:p>
    <w:p w:rsidR="00BC7064" w:rsidRPr="006D1F58" w:rsidRDefault="00BC7064" w:rsidP="006D1F58">
      <w:r w:rsidRPr="006D1F58">
        <w:t>(</w:t>
      </w:r>
      <w:r w:rsidR="00B569B2" w:rsidRPr="006D1F58">
        <w:t>м</w:t>
      </w:r>
      <w:r w:rsidRPr="006D1F58">
        <w:t xml:space="preserve">) </w:t>
      </w:r>
      <w:r w:rsidR="00B569B2" w:rsidRPr="006D1F58">
        <w:t>подпись, фамилия и инициалы руководителя независимой инспекции</w:t>
      </w:r>
      <w:r w:rsidRPr="006D1F58">
        <w:t>;</w:t>
      </w:r>
    </w:p>
    <w:p w:rsidR="00BC7064" w:rsidRPr="006D1F58" w:rsidRDefault="00BC7064" w:rsidP="006D1F58">
      <w:r w:rsidRPr="006D1F58">
        <w:t>(</w:t>
      </w:r>
      <w:r w:rsidR="00B569B2" w:rsidRPr="006D1F58">
        <w:t>н</w:t>
      </w:r>
      <w:r w:rsidRPr="006D1F58">
        <w:t>)</w:t>
      </w:r>
      <w:r w:rsidR="00B569B2" w:rsidRPr="006D1F58">
        <w:t xml:space="preserve"> срок действия ПСЛГ – день, месяц и год окончания действия документа</w:t>
      </w:r>
    </w:p>
    <w:p w:rsidR="00BC7064" w:rsidRPr="006D1F58" w:rsidRDefault="00BC7064" w:rsidP="006D1F58">
      <w:r w:rsidRPr="006D1F58">
        <w:t>(</w:t>
      </w:r>
      <w:r w:rsidR="00B569B2" w:rsidRPr="006D1F58">
        <w:t>о</w:t>
      </w:r>
      <w:r w:rsidRPr="006D1F58">
        <w:t xml:space="preserve">) номер и дата </w:t>
      </w:r>
      <w:r w:rsidR="00B569B2" w:rsidRPr="006D1F58">
        <w:t>с</w:t>
      </w:r>
      <w:r w:rsidRPr="006D1F58">
        <w:t xml:space="preserve">видетельства </w:t>
      </w:r>
      <w:proofErr w:type="spellStart"/>
      <w:r w:rsidR="00B569B2" w:rsidRPr="006D1F58">
        <w:t>а</w:t>
      </w:r>
      <w:r w:rsidRPr="006D1F58">
        <w:t>виарегистра</w:t>
      </w:r>
      <w:proofErr w:type="spellEnd"/>
      <w:r w:rsidRPr="006D1F58">
        <w:t xml:space="preserve"> о делегировании полномочий </w:t>
      </w:r>
      <w:r w:rsidR="00B569B2" w:rsidRPr="006D1F58">
        <w:t>н</w:t>
      </w:r>
      <w:r w:rsidRPr="006D1F58">
        <w:t>езависимой</w:t>
      </w:r>
      <w:r w:rsidR="00B569B2" w:rsidRPr="006D1F58">
        <w:t xml:space="preserve"> </w:t>
      </w:r>
      <w:r w:rsidRPr="006D1F58">
        <w:t>инспекции;</w:t>
      </w:r>
    </w:p>
    <w:p w:rsidR="00BC7064" w:rsidRPr="006D1F58" w:rsidRDefault="00BC7064" w:rsidP="006D1F58">
      <w:r w:rsidRPr="006D1F58">
        <w:t>(</w:t>
      </w:r>
      <w:r w:rsidR="00B569B2" w:rsidRPr="006D1F58">
        <w:t>п</w:t>
      </w:r>
      <w:r w:rsidRPr="006D1F58">
        <w:t xml:space="preserve">) </w:t>
      </w:r>
      <w:r w:rsidR="00B569B2" w:rsidRPr="006D1F58">
        <w:t>дата выдачи Первичного Сертификата ЛГ владельцу ВС</w:t>
      </w:r>
      <w:r w:rsidR="00853F23">
        <w:t>.</w:t>
      </w:r>
    </w:p>
    <w:p w:rsidR="001E74F4" w:rsidRPr="006D1F58" w:rsidRDefault="001E74F4" w:rsidP="006D1F58">
      <w:r w:rsidRPr="006D1F58">
        <w:t>3. </w:t>
      </w:r>
      <w:r w:rsidR="00BC7064" w:rsidRPr="006D1F58">
        <w:t xml:space="preserve">На компоненты </w:t>
      </w:r>
      <w:r w:rsidR="0087266F" w:rsidRPr="006D1F58">
        <w:t>1,</w:t>
      </w:r>
      <w:r w:rsidR="00853F23">
        <w:t xml:space="preserve"> </w:t>
      </w:r>
      <w:r w:rsidR="00BC7064" w:rsidRPr="006D1F58">
        <w:t xml:space="preserve">2 и 3 классов выдается </w:t>
      </w:r>
      <w:r w:rsidR="001432E6" w:rsidRPr="006D1F58">
        <w:t>талон одобрения летной годности (далее – талон). Талон предназначен для получения информации о состоянии компонентов и приемлемости их применения на изделиях, разработанных и изготовленных в Российской Федерации, а также для обеспечения экспортной поставки компонентов за пределы государств.</w:t>
      </w:r>
    </w:p>
    <w:p w:rsidR="00B90F73" w:rsidRPr="006D1F58" w:rsidRDefault="001432E6" w:rsidP="006D1F58">
      <w:r w:rsidRPr="006D1F58">
        <w:t>4. Правом оформления талонов наделяется держатель действующего сертификата изготовителя:</w:t>
      </w:r>
    </w:p>
    <w:p w:rsidR="001432E6" w:rsidRPr="006D1F58" w:rsidRDefault="001432E6" w:rsidP="006D1F58">
      <w:r w:rsidRPr="006D1F58">
        <w:t xml:space="preserve">(а) Изготовитель изделия, осуществляющий в рамках системы </w:t>
      </w:r>
      <w:proofErr w:type="gramStart"/>
      <w:r w:rsidRPr="006D1F58">
        <w:t>контроля за</w:t>
      </w:r>
      <w:proofErr w:type="gramEnd"/>
      <w:r w:rsidRPr="006D1F58">
        <w:t xml:space="preserve"> поставщиками контроль за изготовителями компонентов, производство которых не сертифицировано. В данном случае талон оформляется на основании документации поставщиков - изготовителей компонентов (паспорт, этикетка, сертификат соответствия), подтверждающей их годность к эксплуатации/испытаниям;</w:t>
      </w:r>
    </w:p>
    <w:p w:rsidR="001432E6" w:rsidRPr="006D1F58" w:rsidRDefault="001432E6" w:rsidP="006D1F58">
      <w:r w:rsidRPr="006D1F58">
        <w:t>(б) Изготовитель компонента.</w:t>
      </w:r>
    </w:p>
    <w:p w:rsidR="001432E6" w:rsidRPr="006D1F58" w:rsidRDefault="001432E6" w:rsidP="006D1F58">
      <w:r w:rsidRPr="006D1F58">
        <w:t>5. Форма бланка талон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814"/>
        <w:gridCol w:w="891"/>
        <w:gridCol w:w="1705"/>
        <w:gridCol w:w="1705"/>
        <w:gridCol w:w="519"/>
        <w:gridCol w:w="283"/>
        <w:gridCol w:w="903"/>
        <w:gridCol w:w="1705"/>
      </w:tblGrid>
      <w:tr w:rsidR="001432E6" w:rsidRPr="006D1F58" w:rsidTr="004C200A">
        <w:tc>
          <w:tcPr>
            <w:tcW w:w="3409" w:type="dxa"/>
            <w:gridSpan w:val="3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. Компетентный орган, выдающий одобрение</w:t>
            </w:r>
          </w:p>
        </w:tc>
        <w:tc>
          <w:tcPr>
            <w:tcW w:w="3929" w:type="dxa"/>
            <w:gridSpan w:val="3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2.</w:t>
            </w:r>
            <w:r w:rsidRPr="006D1F58">
              <w:rPr>
                <w:b/>
                <w:sz w:val="18"/>
                <w:szCs w:val="18"/>
              </w:rPr>
              <w:t>ТАЛОН ОДОБРЕНИЯ ЛЕТНОЙ ГОДНОСТИ</w:t>
            </w:r>
          </w:p>
        </w:tc>
        <w:tc>
          <w:tcPr>
            <w:tcW w:w="2891" w:type="dxa"/>
            <w:gridSpan w:val="3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3. Регистрационный №</w:t>
            </w:r>
          </w:p>
        </w:tc>
      </w:tr>
      <w:tr w:rsidR="001432E6" w:rsidRPr="006D1F58" w:rsidTr="004C200A">
        <w:tc>
          <w:tcPr>
            <w:tcW w:w="7338" w:type="dxa"/>
            <w:gridSpan w:val="6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4. Наименование и адрес одобренной организации</w:t>
            </w:r>
          </w:p>
        </w:tc>
        <w:tc>
          <w:tcPr>
            <w:tcW w:w="2891" w:type="dxa"/>
            <w:gridSpan w:val="3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5. Контракт / Заказ / Накладная</w:t>
            </w:r>
          </w:p>
        </w:tc>
      </w:tr>
      <w:tr w:rsidR="001432E6" w:rsidRPr="006D1F58" w:rsidTr="001432E6">
        <w:tc>
          <w:tcPr>
            <w:tcW w:w="1704" w:type="dxa"/>
          </w:tcPr>
          <w:p w:rsidR="001432E6" w:rsidRPr="006D1F58" w:rsidRDefault="006E090F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6. №</w:t>
            </w:r>
          </w:p>
        </w:tc>
        <w:tc>
          <w:tcPr>
            <w:tcW w:w="1705" w:type="dxa"/>
            <w:gridSpan w:val="2"/>
          </w:tcPr>
          <w:p w:rsidR="001432E6" w:rsidRPr="006D1F58" w:rsidRDefault="006E090F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7. Наименование</w:t>
            </w:r>
          </w:p>
        </w:tc>
        <w:tc>
          <w:tcPr>
            <w:tcW w:w="1705" w:type="dxa"/>
          </w:tcPr>
          <w:p w:rsidR="001432E6" w:rsidRPr="006D1F58" w:rsidRDefault="006E090F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8. Тип компонента</w:t>
            </w:r>
          </w:p>
        </w:tc>
        <w:tc>
          <w:tcPr>
            <w:tcW w:w="1705" w:type="dxa"/>
          </w:tcPr>
          <w:p w:rsidR="001432E6" w:rsidRPr="006D1F58" w:rsidRDefault="006E090F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9. Количество</w:t>
            </w:r>
          </w:p>
        </w:tc>
        <w:tc>
          <w:tcPr>
            <w:tcW w:w="1705" w:type="dxa"/>
            <w:gridSpan w:val="3"/>
          </w:tcPr>
          <w:p w:rsidR="001432E6" w:rsidRPr="006D1F58" w:rsidRDefault="006E090F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0. Серийны</w:t>
            </w:r>
            <w:proofErr w:type="gramStart"/>
            <w:r w:rsidRPr="006D1F58">
              <w:rPr>
                <w:sz w:val="18"/>
                <w:szCs w:val="18"/>
              </w:rPr>
              <w:t>й</w:t>
            </w:r>
            <w:r w:rsidR="005705BE" w:rsidRPr="006D1F58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5705BE" w:rsidRPr="006D1F58">
              <w:rPr>
                <w:sz w:val="18"/>
                <w:szCs w:val="18"/>
              </w:rPr>
              <w:t>ые</w:t>
            </w:r>
            <w:proofErr w:type="spellEnd"/>
            <w:r w:rsidR="005705BE" w:rsidRPr="006D1F58">
              <w:rPr>
                <w:sz w:val="18"/>
                <w:szCs w:val="18"/>
              </w:rPr>
              <w:t>)</w:t>
            </w:r>
            <w:r w:rsidRPr="006D1F58"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705" w:type="dxa"/>
          </w:tcPr>
          <w:p w:rsidR="001432E6" w:rsidRPr="006D1F58" w:rsidRDefault="006E090F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1. Статус / Работа</w:t>
            </w:r>
          </w:p>
        </w:tc>
      </w:tr>
      <w:tr w:rsidR="001432E6" w:rsidRPr="006D1F58" w:rsidTr="001432E6">
        <w:tc>
          <w:tcPr>
            <w:tcW w:w="1704" w:type="dxa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3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432E6" w:rsidRPr="006D1F58" w:rsidRDefault="001432E6" w:rsidP="006D1F58">
            <w:pPr>
              <w:ind w:firstLine="0"/>
              <w:rPr>
                <w:sz w:val="18"/>
                <w:szCs w:val="18"/>
              </w:rPr>
            </w:pPr>
          </w:p>
        </w:tc>
      </w:tr>
      <w:tr w:rsidR="006E090F" w:rsidRPr="006D1F58" w:rsidTr="00A11301">
        <w:tc>
          <w:tcPr>
            <w:tcW w:w="10229" w:type="dxa"/>
            <w:gridSpan w:val="9"/>
          </w:tcPr>
          <w:p w:rsidR="006E090F" w:rsidRPr="006D1F58" w:rsidRDefault="006E090F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2. Дополнительные сведения</w:t>
            </w:r>
          </w:p>
        </w:tc>
      </w:tr>
      <w:tr w:rsidR="006E090F" w:rsidRPr="006D1F58" w:rsidTr="00A11301">
        <w:tc>
          <w:tcPr>
            <w:tcW w:w="5114" w:type="dxa"/>
            <w:gridSpan w:val="4"/>
          </w:tcPr>
          <w:p w:rsidR="006E090F" w:rsidRPr="006D1F58" w:rsidRDefault="006E090F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 xml:space="preserve">13а. Удостоверяется, что </w:t>
            </w:r>
            <w:r w:rsidR="00983F20" w:rsidRPr="006D1F58">
              <w:rPr>
                <w:sz w:val="18"/>
                <w:szCs w:val="18"/>
              </w:rPr>
              <w:t>изготовленны</w:t>
            </w:r>
            <w:proofErr w:type="gramStart"/>
            <w:r w:rsidR="00983F20" w:rsidRPr="006D1F58">
              <w:rPr>
                <w:sz w:val="18"/>
                <w:szCs w:val="18"/>
              </w:rPr>
              <w:t>й(</w:t>
            </w:r>
            <w:proofErr w:type="spellStart"/>
            <w:proofErr w:type="gramEnd"/>
            <w:r w:rsidR="00983F20" w:rsidRPr="006D1F58">
              <w:rPr>
                <w:sz w:val="18"/>
                <w:szCs w:val="18"/>
              </w:rPr>
              <w:t>ые</w:t>
            </w:r>
            <w:proofErr w:type="spellEnd"/>
            <w:r w:rsidR="00983F20" w:rsidRPr="006D1F58">
              <w:rPr>
                <w:sz w:val="18"/>
                <w:szCs w:val="18"/>
              </w:rPr>
              <w:t>) компонент(ы)</w:t>
            </w:r>
            <w:r w:rsidRPr="006D1F58">
              <w:rPr>
                <w:sz w:val="18"/>
                <w:szCs w:val="18"/>
              </w:rPr>
              <w:t>:</w:t>
            </w:r>
          </w:p>
          <w:p w:rsidR="006E090F" w:rsidRPr="006D1F58" w:rsidRDefault="006E090F" w:rsidP="006D1F58">
            <w:pPr>
              <w:ind w:left="284" w:hanging="284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[</w:t>
            </w:r>
            <w:r w:rsidR="00983F20" w:rsidRPr="006D1F58">
              <w:rPr>
                <w:sz w:val="18"/>
                <w:szCs w:val="18"/>
              </w:rPr>
              <w:t> </w:t>
            </w:r>
            <w:r w:rsidRPr="006D1F58">
              <w:rPr>
                <w:sz w:val="18"/>
                <w:szCs w:val="18"/>
              </w:rPr>
              <w:t>]</w:t>
            </w:r>
            <w:r w:rsidR="00983F20" w:rsidRPr="006D1F58">
              <w:rPr>
                <w:sz w:val="18"/>
                <w:szCs w:val="18"/>
              </w:rPr>
              <w:t xml:space="preserve"> Соответствуют типовой конструкцией и находятся в состоянии, обеспечивающем безопасную эксплуатацию</w:t>
            </w:r>
          </w:p>
          <w:p w:rsidR="006E090F" w:rsidRPr="006D1F58" w:rsidRDefault="006E090F" w:rsidP="006D1F58">
            <w:pPr>
              <w:ind w:left="284" w:hanging="284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[</w:t>
            </w:r>
            <w:r w:rsidR="00983F20" w:rsidRPr="006D1F58">
              <w:rPr>
                <w:sz w:val="18"/>
                <w:szCs w:val="18"/>
              </w:rPr>
              <w:t> </w:t>
            </w:r>
            <w:r w:rsidRPr="006D1F58">
              <w:rPr>
                <w:sz w:val="18"/>
                <w:szCs w:val="18"/>
              </w:rPr>
              <w:t>]</w:t>
            </w:r>
            <w:r w:rsidR="00983F20" w:rsidRPr="006D1F58">
              <w:rPr>
                <w:sz w:val="18"/>
                <w:szCs w:val="18"/>
              </w:rPr>
              <w:t xml:space="preserve"> Не соответствуют типовой конструкции. Различия указаны в п.12</w:t>
            </w:r>
          </w:p>
        </w:tc>
        <w:tc>
          <w:tcPr>
            <w:tcW w:w="5115" w:type="dxa"/>
            <w:gridSpan w:val="5"/>
          </w:tcPr>
          <w:p w:rsidR="006E090F" w:rsidRPr="006D1F58" w:rsidRDefault="007A77A9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 xml:space="preserve">14а. </w:t>
            </w:r>
            <w:proofErr w:type="spellStart"/>
            <w:r w:rsidRPr="006D1F58">
              <w:rPr>
                <w:sz w:val="18"/>
                <w:szCs w:val="18"/>
              </w:rPr>
              <w:t>Эксплуатировавшиеся</w:t>
            </w:r>
            <w:proofErr w:type="spellEnd"/>
            <w:r w:rsidRPr="006D1F58">
              <w:rPr>
                <w:sz w:val="18"/>
                <w:szCs w:val="18"/>
              </w:rPr>
              <w:t xml:space="preserve"> компоненты. Возврат в эксплуатацию.</w:t>
            </w:r>
          </w:p>
          <w:p w:rsidR="007A77A9" w:rsidRPr="006D1F58" w:rsidRDefault="007A77A9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Указать номер ФАП</w:t>
            </w:r>
          </w:p>
          <w:p w:rsidR="007A77A9" w:rsidRPr="006D1F58" w:rsidRDefault="007A77A9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Удостоверяется, что работа, указанная в п.11 и описанная в п.12 была выполнена в соответствии с указанными ФАП и компоненты признаны годными для передачи в эксплуатацию.</w:t>
            </w:r>
          </w:p>
          <w:p w:rsidR="007A77A9" w:rsidRPr="006D1F58" w:rsidRDefault="007A77A9" w:rsidP="006D1F58">
            <w:pPr>
              <w:ind w:firstLine="0"/>
              <w:rPr>
                <w:sz w:val="18"/>
                <w:szCs w:val="18"/>
              </w:rPr>
            </w:pPr>
          </w:p>
        </w:tc>
      </w:tr>
      <w:tr w:rsidR="00983F20" w:rsidRPr="006D1F58" w:rsidTr="004C200A">
        <w:tc>
          <w:tcPr>
            <w:tcW w:w="2518" w:type="dxa"/>
            <w:gridSpan w:val="2"/>
          </w:tcPr>
          <w:p w:rsidR="00983F20" w:rsidRPr="006D1F58" w:rsidRDefault="00983F20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lastRenderedPageBreak/>
              <w:t>13б. Подпись уполномоченного представителя</w:t>
            </w:r>
          </w:p>
        </w:tc>
        <w:tc>
          <w:tcPr>
            <w:tcW w:w="2596" w:type="dxa"/>
            <w:gridSpan w:val="2"/>
          </w:tcPr>
          <w:p w:rsidR="00983F20" w:rsidRPr="006D1F58" w:rsidRDefault="00983F20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3в. Свидетельство / сертификат №</w:t>
            </w:r>
          </w:p>
        </w:tc>
        <w:tc>
          <w:tcPr>
            <w:tcW w:w="2507" w:type="dxa"/>
            <w:gridSpan w:val="3"/>
          </w:tcPr>
          <w:p w:rsidR="00983F20" w:rsidRPr="006D1F58" w:rsidRDefault="00983F20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4б. Подпись уполномоченного представителя</w:t>
            </w:r>
          </w:p>
        </w:tc>
        <w:tc>
          <w:tcPr>
            <w:tcW w:w="2608" w:type="dxa"/>
            <w:gridSpan w:val="2"/>
          </w:tcPr>
          <w:p w:rsidR="00983F20" w:rsidRPr="006D1F58" w:rsidRDefault="00983F20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4в. Свидетельство / сертификат №</w:t>
            </w:r>
          </w:p>
        </w:tc>
      </w:tr>
      <w:tr w:rsidR="00983F20" w:rsidRPr="006D1F58" w:rsidTr="004C200A">
        <w:tc>
          <w:tcPr>
            <w:tcW w:w="2518" w:type="dxa"/>
            <w:gridSpan w:val="2"/>
          </w:tcPr>
          <w:p w:rsidR="00983F20" w:rsidRPr="006D1F58" w:rsidRDefault="00983F20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3г. ФИО</w:t>
            </w:r>
          </w:p>
        </w:tc>
        <w:tc>
          <w:tcPr>
            <w:tcW w:w="2596" w:type="dxa"/>
            <w:gridSpan w:val="2"/>
          </w:tcPr>
          <w:p w:rsidR="00983F20" w:rsidRPr="006D1F58" w:rsidRDefault="00983F20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3д. Дата</w:t>
            </w:r>
          </w:p>
        </w:tc>
        <w:tc>
          <w:tcPr>
            <w:tcW w:w="2507" w:type="dxa"/>
            <w:gridSpan w:val="3"/>
          </w:tcPr>
          <w:p w:rsidR="00983F20" w:rsidRPr="006D1F58" w:rsidRDefault="00983F20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4г. ФИО</w:t>
            </w:r>
          </w:p>
        </w:tc>
        <w:tc>
          <w:tcPr>
            <w:tcW w:w="2608" w:type="dxa"/>
            <w:gridSpan w:val="2"/>
          </w:tcPr>
          <w:p w:rsidR="00983F20" w:rsidRPr="006D1F58" w:rsidRDefault="00983F20" w:rsidP="006D1F58">
            <w:pPr>
              <w:ind w:firstLine="0"/>
              <w:rPr>
                <w:sz w:val="18"/>
                <w:szCs w:val="18"/>
              </w:rPr>
            </w:pPr>
            <w:r w:rsidRPr="006D1F58">
              <w:rPr>
                <w:sz w:val="18"/>
                <w:szCs w:val="18"/>
              </w:rPr>
              <w:t>14д. Дата</w:t>
            </w:r>
          </w:p>
        </w:tc>
      </w:tr>
    </w:tbl>
    <w:p w:rsidR="001432E6" w:rsidRPr="006D1F58" w:rsidRDefault="001432E6" w:rsidP="006D1F58"/>
    <w:p w:rsidR="007A77A9" w:rsidRPr="006D1F58" w:rsidRDefault="005705BE" w:rsidP="006D1F58">
      <w:r w:rsidRPr="006D1F58">
        <w:t>Примечание:</w:t>
      </w:r>
      <w:r w:rsidR="007A77A9" w:rsidRPr="006D1F58">
        <w:t xml:space="preserve"> Одновременное заполнение блоков, относящихся к «новым» и «</w:t>
      </w:r>
      <w:proofErr w:type="spellStart"/>
      <w:r w:rsidR="007A77A9" w:rsidRPr="006D1F58">
        <w:t>эксплуатировавшимся</w:t>
      </w:r>
      <w:proofErr w:type="spellEnd"/>
      <w:r w:rsidRPr="006D1F58">
        <w:t>»</w:t>
      </w:r>
      <w:r w:rsidR="007A77A9" w:rsidRPr="006D1F58">
        <w:t xml:space="preserve"> компонентам не допускается.</w:t>
      </w:r>
    </w:p>
    <w:p w:rsidR="007A77A9" w:rsidRPr="006D1F58" w:rsidRDefault="007A77A9" w:rsidP="006D1F58">
      <w:r w:rsidRPr="006D1F58">
        <w:t>Талон одобрения летной годности считается действительным при заполнении следующих</w:t>
      </w:r>
      <w:r w:rsidR="005705BE" w:rsidRPr="006D1F58">
        <w:t xml:space="preserve"> </w:t>
      </w:r>
      <w:r w:rsidR="00853F23">
        <w:t>граф</w:t>
      </w:r>
      <w:r w:rsidRPr="006D1F58">
        <w:t>:</w:t>
      </w:r>
    </w:p>
    <w:p w:rsidR="007A77A9" w:rsidRPr="0025768C" w:rsidRDefault="005705BE" w:rsidP="009A32B5">
      <w:pPr>
        <w:pStyle w:val="1"/>
        <w:numPr>
          <w:ilvl w:val="0"/>
          <w:numId w:val="22"/>
        </w:numPr>
        <w:ind w:left="0" w:firstLine="709"/>
      </w:pPr>
      <w:r w:rsidRPr="0025768C">
        <w:t xml:space="preserve">в </w:t>
      </w:r>
      <w:r w:rsidR="00C00FBA">
        <w:t xml:space="preserve">пункте </w:t>
      </w:r>
      <w:r w:rsidR="007A77A9" w:rsidRPr="0025768C">
        <w:t xml:space="preserve">1 </w:t>
      </w:r>
      <w:r w:rsidRPr="0025768C">
        <w:t>указывается</w:t>
      </w:r>
      <w:r w:rsidR="007A77A9" w:rsidRPr="0025768C">
        <w:t xml:space="preserve"> наименование полномочного органа, выдавшего документ об одобрении производства</w:t>
      </w:r>
      <w:r w:rsidRPr="0025768C">
        <w:t>;</w:t>
      </w:r>
    </w:p>
    <w:p w:rsidR="007A77A9" w:rsidRPr="0025768C" w:rsidRDefault="005705BE" w:rsidP="009A32B5">
      <w:pPr>
        <w:pStyle w:val="1"/>
        <w:ind w:left="0" w:firstLine="709"/>
      </w:pPr>
      <w:r w:rsidRPr="0025768C">
        <w:t xml:space="preserve">в </w:t>
      </w:r>
      <w:r w:rsidR="00C00FBA">
        <w:t xml:space="preserve">пункте </w:t>
      </w:r>
      <w:r w:rsidR="007A77A9" w:rsidRPr="0025768C">
        <w:t xml:space="preserve">2 </w:t>
      </w:r>
      <w:r w:rsidRPr="0025768C">
        <w:t>указывается</w:t>
      </w:r>
      <w:r w:rsidR="007A77A9" w:rsidRPr="0025768C">
        <w:t xml:space="preserve"> наименование документа: </w:t>
      </w:r>
      <w:r w:rsidRPr="0025768C">
        <w:t>т</w:t>
      </w:r>
      <w:r w:rsidR="007A77A9" w:rsidRPr="0025768C">
        <w:t>алон одобрения летной</w:t>
      </w:r>
      <w:r w:rsidR="0025768C">
        <w:t xml:space="preserve"> г</w:t>
      </w:r>
      <w:r w:rsidR="007A77A9" w:rsidRPr="0025768C">
        <w:t>одности</w:t>
      </w:r>
      <w:r w:rsidRPr="0025768C">
        <w:t>;</w:t>
      </w:r>
    </w:p>
    <w:p w:rsidR="005705BE" w:rsidRPr="0025768C" w:rsidRDefault="005705BE" w:rsidP="009A32B5">
      <w:pPr>
        <w:pStyle w:val="1"/>
        <w:ind w:left="0" w:firstLine="709"/>
      </w:pPr>
      <w:r w:rsidRPr="0025768C">
        <w:t xml:space="preserve">в </w:t>
      </w:r>
      <w:r w:rsidR="00C00FBA">
        <w:t xml:space="preserve">пункте </w:t>
      </w:r>
      <w:r w:rsidR="007A77A9" w:rsidRPr="0025768C">
        <w:t xml:space="preserve">3 </w:t>
      </w:r>
      <w:r w:rsidRPr="0025768C">
        <w:t xml:space="preserve">указывается </w:t>
      </w:r>
      <w:r w:rsidR="007A77A9" w:rsidRPr="0025768C">
        <w:t>регистрационны</w:t>
      </w:r>
      <w:r w:rsidRPr="0025768C">
        <w:t>й номер талона;</w:t>
      </w:r>
    </w:p>
    <w:p w:rsidR="007A77A9" w:rsidRPr="006D1F58" w:rsidRDefault="005705BE" w:rsidP="009A32B5">
      <w:pPr>
        <w:pStyle w:val="1"/>
        <w:ind w:left="0" w:firstLine="709"/>
      </w:pPr>
      <w:r w:rsidRPr="0025768C">
        <w:t xml:space="preserve">в </w:t>
      </w:r>
      <w:r w:rsidR="00C00FBA">
        <w:t xml:space="preserve">пункте </w:t>
      </w:r>
      <w:r w:rsidR="007A77A9" w:rsidRPr="0025768C">
        <w:t xml:space="preserve">4 </w:t>
      </w:r>
      <w:r w:rsidRPr="0025768C">
        <w:t xml:space="preserve">указывается </w:t>
      </w:r>
      <w:r w:rsidR="007A77A9" w:rsidRPr="0025768C">
        <w:t xml:space="preserve">наименование и почтовый адрес </w:t>
      </w:r>
      <w:r w:rsidRPr="0025768C">
        <w:t xml:space="preserve">изготовителя </w:t>
      </w:r>
      <w:r w:rsidR="007A77A9" w:rsidRPr="0025768C">
        <w:t>(при отличии фактического и юридического адресов</w:t>
      </w:r>
      <w:r w:rsidR="00853F23">
        <w:t xml:space="preserve"> </w:t>
      </w:r>
      <w:r w:rsidR="007A77A9" w:rsidRPr="0025768C">
        <w:t>необходимо</w:t>
      </w:r>
      <w:r w:rsidRPr="0025768C">
        <w:t xml:space="preserve"> </w:t>
      </w:r>
      <w:r w:rsidR="007A77A9" w:rsidRPr="0025768C">
        <w:t>указывать оба адрес</w:t>
      </w:r>
      <w:r w:rsidR="007A77A9" w:rsidRPr="006D1F58">
        <w:t>а);</w:t>
      </w:r>
    </w:p>
    <w:p w:rsidR="007A77A9" w:rsidRPr="006D1F58" w:rsidRDefault="005705BE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 xml:space="preserve">5 </w:t>
      </w:r>
      <w:r w:rsidRPr="006D1F58">
        <w:t xml:space="preserve">указываются </w:t>
      </w:r>
      <w:r w:rsidR="007A77A9" w:rsidRPr="006D1F58">
        <w:t>реквизиты контракта на поставку или выполнение работ;</w:t>
      </w:r>
    </w:p>
    <w:p w:rsidR="007A77A9" w:rsidRPr="006D1F58" w:rsidRDefault="005705BE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 xml:space="preserve">6 </w:t>
      </w:r>
      <w:r w:rsidRPr="006D1F58">
        <w:t xml:space="preserve">указываются </w:t>
      </w:r>
      <w:r w:rsidR="007A77A9" w:rsidRPr="006D1F58">
        <w:t xml:space="preserve">порядковые номера, если </w:t>
      </w:r>
      <w:r w:rsidRPr="006D1F58">
        <w:t>т</w:t>
      </w:r>
      <w:r w:rsidR="007A77A9" w:rsidRPr="006D1F58">
        <w:t>алон оформляется на несколько экземпляров компонентов</w:t>
      </w:r>
      <w:r w:rsidRPr="006D1F58">
        <w:t xml:space="preserve"> </w:t>
      </w:r>
      <w:r w:rsidR="007A77A9" w:rsidRPr="006D1F58">
        <w:t>одного типа;</w:t>
      </w:r>
    </w:p>
    <w:p w:rsidR="007A77A9" w:rsidRPr="006D1F58" w:rsidRDefault="005705BE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 xml:space="preserve">7 </w:t>
      </w:r>
      <w:r w:rsidRPr="006D1F58">
        <w:t>указывается</w:t>
      </w:r>
      <w:r w:rsidR="007A77A9" w:rsidRPr="006D1F58">
        <w:t xml:space="preserve"> наименование компонента;</w:t>
      </w:r>
    </w:p>
    <w:p w:rsidR="007A77A9" w:rsidRPr="006D1F58" w:rsidRDefault="005705BE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 xml:space="preserve">8 </w:t>
      </w:r>
      <w:r w:rsidRPr="006D1F58">
        <w:t xml:space="preserve">указывается </w:t>
      </w:r>
      <w:r w:rsidR="007A77A9" w:rsidRPr="006D1F58">
        <w:t>обозначение компонента (чертежный номер);</w:t>
      </w:r>
    </w:p>
    <w:p w:rsidR="007A77A9" w:rsidRPr="006D1F58" w:rsidRDefault="005705BE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>9</w:t>
      </w:r>
      <w:r w:rsidRPr="006D1F58">
        <w:t xml:space="preserve"> указывается</w:t>
      </w:r>
      <w:r w:rsidR="007A77A9" w:rsidRPr="006D1F58">
        <w:t xml:space="preserve"> количество поставляемых компонентов;</w:t>
      </w:r>
    </w:p>
    <w:p w:rsidR="007A77A9" w:rsidRPr="006D1F58" w:rsidRDefault="005705BE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 xml:space="preserve">10 </w:t>
      </w:r>
      <w:r w:rsidRPr="006D1F58">
        <w:t xml:space="preserve">указывается </w:t>
      </w:r>
      <w:r w:rsidR="007A77A9" w:rsidRPr="006D1F58">
        <w:t>серийный (заводской) номер компонента (компонентов);</w:t>
      </w:r>
    </w:p>
    <w:p w:rsidR="007A77A9" w:rsidRPr="006D1F58" w:rsidRDefault="005705BE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 xml:space="preserve">11 </w:t>
      </w:r>
      <w:r w:rsidRPr="006D1F58">
        <w:t xml:space="preserve">указывается </w:t>
      </w:r>
      <w:r w:rsidR="007A77A9" w:rsidRPr="006D1F58">
        <w:t>состо</w:t>
      </w:r>
      <w:r w:rsidR="00C00FBA">
        <w:t>яние компонента. Указывается од</w:t>
      </w:r>
      <w:r w:rsidR="007A77A9" w:rsidRPr="006D1F58">
        <w:t>н</w:t>
      </w:r>
      <w:r w:rsidR="00C00FBA">
        <w:t>о</w:t>
      </w:r>
      <w:r w:rsidR="007A77A9" w:rsidRPr="006D1F58">
        <w:t xml:space="preserve"> из следующих </w:t>
      </w:r>
      <w:r w:rsidR="00C00FBA">
        <w:t>слов</w:t>
      </w:r>
      <w:r w:rsidR="007A77A9" w:rsidRPr="006D1F58">
        <w:t>:</w:t>
      </w:r>
    </w:p>
    <w:p w:rsidR="007A77A9" w:rsidRPr="006D1F58" w:rsidRDefault="005705BE" w:rsidP="006D1F58">
      <w:r w:rsidRPr="006D1F58">
        <w:t>-</w:t>
      </w:r>
      <w:r w:rsidR="007A77A9" w:rsidRPr="006D1F58">
        <w:t xml:space="preserve"> «Прототип» - компонент, </w:t>
      </w:r>
      <w:r w:rsidRPr="006D1F58">
        <w:t>не соответствующий типовой конструкции</w:t>
      </w:r>
      <w:r w:rsidR="007A77A9" w:rsidRPr="006D1F58">
        <w:t>;</w:t>
      </w:r>
    </w:p>
    <w:p w:rsidR="007A77A9" w:rsidRPr="006D1F58" w:rsidRDefault="005705BE" w:rsidP="006D1F58">
      <w:r w:rsidRPr="006D1F58">
        <w:t>-</w:t>
      </w:r>
      <w:r w:rsidR="007A77A9" w:rsidRPr="006D1F58">
        <w:t xml:space="preserve"> «Изготовленный/Новый» - компонент, </w:t>
      </w:r>
      <w:r w:rsidRPr="006D1F58">
        <w:t xml:space="preserve">соответствующий типовой конструкции </w:t>
      </w:r>
      <w:r w:rsidR="007A77A9" w:rsidRPr="006D1F58">
        <w:t>и признанный годным для безопасной</w:t>
      </w:r>
      <w:r w:rsidRPr="006D1F58">
        <w:t xml:space="preserve"> </w:t>
      </w:r>
      <w:r w:rsidR="007A77A9" w:rsidRPr="006D1F58">
        <w:t>эксплуатации;</w:t>
      </w:r>
    </w:p>
    <w:p w:rsidR="007A77A9" w:rsidRPr="006D1F58" w:rsidRDefault="005705BE" w:rsidP="006D1F58">
      <w:r w:rsidRPr="006D1F58">
        <w:t>-</w:t>
      </w:r>
      <w:r w:rsidR="007A77A9" w:rsidRPr="006D1F58">
        <w:t xml:space="preserve"> «</w:t>
      </w:r>
      <w:proofErr w:type="gramStart"/>
      <w:r w:rsidR="007A77A9" w:rsidRPr="006D1F58">
        <w:t>Проверенный</w:t>
      </w:r>
      <w:proofErr w:type="gramEnd"/>
      <w:r w:rsidR="007A77A9" w:rsidRPr="006D1F58">
        <w:t>/Испытанный» - выполнена проверка компонента</w:t>
      </w:r>
      <w:r w:rsidRPr="006D1F58">
        <w:t xml:space="preserve"> </w:t>
      </w:r>
      <w:r w:rsidR="007A77A9" w:rsidRPr="006D1F58">
        <w:t xml:space="preserve">для установления соответствия </w:t>
      </w:r>
      <w:r w:rsidRPr="006D1F58">
        <w:t>типовой конструкции</w:t>
      </w:r>
      <w:r w:rsidR="007A77A9" w:rsidRPr="006D1F58">
        <w:t>. Необходимая</w:t>
      </w:r>
      <w:r w:rsidRPr="006D1F58">
        <w:t xml:space="preserve"> </w:t>
      </w:r>
      <w:r w:rsidR="007A77A9" w:rsidRPr="006D1F58">
        <w:t>дополнительная</w:t>
      </w:r>
      <w:r w:rsidR="003E5F1B" w:rsidRPr="006D1F58">
        <w:t xml:space="preserve"> информация вносится в п</w:t>
      </w:r>
      <w:r w:rsidR="00C00FBA">
        <w:t xml:space="preserve">ункте </w:t>
      </w:r>
      <w:r w:rsidR="007A77A9" w:rsidRPr="006D1F58">
        <w:t>12;</w:t>
      </w:r>
    </w:p>
    <w:p w:rsidR="00D728F2" w:rsidRPr="006D1F58" w:rsidRDefault="00D728F2" w:rsidP="006D1F58">
      <w:r w:rsidRPr="006D1F58">
        <w:t>Примечание: следующие записи должны сопровождаться ссылкой на утвержденную техническую документацию, используемую для выполнения работ. Обозначение документа и его полн</w:t>
      </w:r>
      <w:r w:rsidR="00C00FBA">
        <w:t xml:space="preserve">ое наименование указывается в пункте </w:t>
      </w:r>
      <w:r w:rsidRPr="006D1F58">
        <w:t>12.</w:t>
      </w:r>
    </w:p>
    <w:p w:rsidR="00D728F2" w:rsidRPr="006D1F58" w:rsidRDefault="00D728F2" w:rsidP="006D1F58">
      <w:r w:rsidRPr="006D1F58">
        <w:t xml:space="preserve">- «Капитально </w:t>
      </w:r>
      <w:proofErr w:type="gramStart"/>
      <w:r w:rsidRPr="006D1F58">
        <w:t>отремонтирован</w:t>
      </w:r>
      <w:proofErr w:type="gramEnd"/>
      <w:r w:rsidRPr="006D1F58">
        <w:t>» - восстановлена годность к эксплуатации;</w:t>
      </w:r>
    </w:p>
    <w:p w:rsidR="00D728F2" w:rsidRPr="006D1F58" w:rsidRDefault="00D728F2" w:rsidP="006D1F58">
      <w:r w:rsidRPr="006D1F58">
        <w:t>- «Модифицирован» - выполнена доработка;</w:t>
      </w:r>
    </w:p>
    <w:p w:rsidR="00D728F2" w:rsidRPr="006D1F58" w:rsidRDefault="00D728F2" w:rsidP="006D1F58">
      <w:r w:rsidRPr="006D1F58">
        <w:t>- «Отремонтирован» - восстановлена исправность в соответствии;</w:t>
      </w:r>
    </w:p>
    <w:p w:rsidR="00D728F2" w:rsidRPr="006D1F58" w:rsidRDefault="00D728F2" w:rsidP="006D1F58">
      <w:r w:rsidRPr="006D1F58">
        <w:t>- «</w:t>
      </w:r>
      <w:proofErr w:type="gramStart"/>
      <w:r w:rsidRPr="006D1F58">
        <w:t>Проверен</w:t>
      </w:r>
      <w:proofErr w:type="gramEnd"/>
      <w:r w:rsidRPr="006D1F58">
        <w:t>/испытан» - выполнена проверка/испытание с целью определения соответствия требованиям утвержденной технической документации.</w:t>
      </w:r>
    </w:p>
    <w:p w:rsidR="007A77A9" w:rsidRPr="006D1F58" w:rsidRDefault="003E5F1B" w:rsidP="0025768C">
      <w:pPr>
        <w:pStyle w:val="1"/>
      </w:pPr>
      <w:r w:rsidRPr="006D1F58">
        <w:t>в п</w:t>
      </w:r>
      <w:r w:rsidR="00C00FBA">
        <w:t xml:space="preserve">ункте </w:t>
      </w:r>
      <w:r w:rsidR="007A77A9" w:rsidRPr="006D1F58">
        <w:t>12</w:t>
      </w:r>
      <w:r w:rsidRPr="006D1F58">
        <w:t xml:space="preserve"> указываются</w:t>
      </w:r>
      <w:r w:rsidR="007A77A9" w:rsidRPr="006D1F58">
        <w:t xml:space="preserve"> особенности поставки компонента.</w:t>
      </w:r>
    </w:p>
    <w:p w:rsidR="007A77A9" w:rsidRPr="006D1F58" w:rsidRDefault="007A77A9" w:rsidP="006D1F58">
      <w:r w:rsidRPr="006D1F58">
        <w:t>В данном блоке указывается дополнительная информация, определяющая специфические</w:t>
      </w:r>
      <w:r w:rsidR="003E5F1B" w:rsidRPr="006D1F58">
        <w:t xml:space="preserve"> </w:t>
      </w:r>
      <w:r w:rsidRPr="006D1F58">
        <w:t xml:space="preserve">данные или ограничения по выпускаемому компоненту, </w:t>
      </w:r>
      <w:r w:rsidRPr="006D1F58">
        <w:lastRenderedPageBreak/>
        <w:t>необходимая потребителю для</w:t>
      </w:r>
      <w:r w:rsidR="003E5F1B" w:rsidRPr="006D1F58">
        <w:t xml:space="preserve"> </w:t>
      </w:r>
      <w:r w:rsidRPr="006D1F58">
        <w:t>оценки пригодности компонента к использованию по назначению (испытаниям, эксплуатации).</w:t>
      </w:r>
    </w:p>
    <w:p w:rsidR="007A77A9" w:rsidRPr="006D1F58" w:rsidRDefault="007A77A9" w:rsidP="006D1F58">
      <w:r w:rsidRPr="006D1F58">
        <w:t>Например:</w:t>
      </w:r>
    </w:p>
    <w:p w:rsidR="007A77A9" w:rsidRPr="006D1F58" w:rsidRDefault="003E5F1B" w:rsidP="006D1F58">
      <w:r w:rsidRPr="006D1F58">
        <w:t>-</w:t>
      </w:r>
      <w:r w:rsidR="007A77A9" w:rsidRPr="006D1F58">
        <w:t xml:space="preserve"> соответствие или несоответствие директивам летной годности или сервисным бюллетеням;</w:t>
      </w:r>
    </w:p>
    <w:p w:rsidR="007A77A9" w:rsidRPr="006D1F58" w:rsidRDefault="003E5F1B" w:rsidP="006D1F58">
      <w:r w:rsidRPr="006D1F58">
        <w:t>-</w:t>
      </w:r>
      <w:r w:rsidR="007A77A9" w:rsidRPr="006D1F58">
        <w:t xml:space="preserve"> сведения о деталях (элементах конструкции) с ограниченным ресурсом; В этом случае,</w:t>
      </w:r>
      <w:r w:rsidRPr="006D1F58">
        <w:t xml:space="preserve"> </w:t>
      </w:r>
      <w:r w:rsidR="007A77A9" w:rsidRPr="006D1F58">
        <w:t xml:space="preserve">рекомендуется также прикладывать к </w:t>
      </w:r>
      <w:r w:rsidRPr="006D1F58">
        <w:t>т</w:t>
      </w:r>
      <w:r w:rsidR="007A77A9" w:rsidRPr="006D1F58">
        <w:t>алону и делать ссылку в блоке 12 на документы, предназначенные для ведения учета наработки</w:t>
      </w:r>
      <w:r w:rsidRPr="006D1F58">
        <w:t xml:space="preserve"> </w:t>
      </w:r>
      <w:r w:rsidR="007A77A9" w:rsidRPr="006D1F58">
        <w:t>таких деталей (элементов конструкции) в эксплуатации. Форма указанных документов</w:t>
      </w:r>
      <w:r w:rsidRPr="006D1F58">
        <w:t xml:space="preserve"> </w:t>
      </w:r>
      <w:r w:rsidR="007A77A9" w:rsidRPr="006D1F58">
        <w:t xml:space="preserve">устанавливается </w:t>
      </w:r>
      <w:r w:rsidRPr="006D1F58">
        <w:t>р</w:t>
      </w:r>
      <w:r w:rsidR="007A77A9" w:rsidRPr="006D1F58">
        <w:t xml:space="preserve">азработчиком компонента, либо </w:t>
      </w:r>
      <w:r w:rsidRPr="006D1F58">
        <w:t>и</w:t>
      </w:r>
      <w:r w:rsidR="007A77A9" w:rsidRPr="006D1F58">
        <w:t>зготовителем компонента</w:t>
      </w:r>
      <w:r w:rsidRPr="006D1F58">
        <w:t xml:space="preserve"> </w:t>
      </w:r>
      <w:r w:rsidR="007A77A9" w:rsidRPr="006D1F58">
        <w:t xml:space="preserve">по согласованию с его </w:t>
      </w:r>
      <w:r w:rsidRPr="006D1F58">
        <w:t>р</w:t>
      </w:r>
      <w:r w:rsidR="007A77A9" w:rsidRPr="006D1F58">
        <w:t>азработчиком;</w:t>
      </w:r>
    </w:p>
    <w:p w:rsidR="007A77A9" w:rsidRPr="006D1F58" w:rsidRDefault="003E5F1B" w:rsidP="006D1F58">
      <w:r w:rsidRPr="006D1F58">
        <w:t>-</w:t>
      </w:r>
      <w:r w:rsidR="007A77A9" w:rsidRPr="006D1F58">
        <w:t xml:space="preserve"> выполненные работы или модификации со ссылкой на утвержденную документацию;</w:t>
      </w:r>
    </w:p>
    <w:p w:rsidR="007A77A9" w:rsidRPr="006D1F58" w:rsidRDefault="003E5F1B" w:rsidP="006D1F58">
      <w:r w:rsidRPr="006D1F58">
        <w:t>-</w:t>
      </w:r>
      <w:r w:rsidR="007A77A9" w:rsidRPr="006D1F58">
        <w:t xml:space="preserve"> отступление от заказа потребителя;</w:t>
      </w:r>
    </w:p>
    <w:p w:rsidR="007A77A9" w:rsidRPr="006D1F58" w:rsidRDefault="007A77A9" w:rsidP="006D1F58">
      <w:r w:rsidRPr="006D1F58">
        <w:t xml:space="preserve">При поставке по специальному запросу </w:t>
      </w:r>
      <w:r w:rsidR="003E5F1B" w:rsidRPr="006D1F58">
        <w:t>и</w:t>
      </w:r>
      <w:r w:rsidRPr="006D1F58">
        <w:t xml:space="preserve">мпортера компонента, </w:t>
      </w:r>
      <w:r w:rsidR="003E5F1B" w:rsidRPr="006D1F58">
        <w:t>не соответствующему типовой конструкции</w:t>
      </w:r>
      <w:r w:rsidRPr="006D1F58">
        <w:t>, в этом блоке делается запись о его применении</w:t>
      </w:r>
      <w:r w:rsidR="003E5F1B" w:rsidRPr="006D1F58">
        <w:t xml:space="preserve"> </w:t>
      </w:r>
      <w:r w:rsidRPr="006D1F58">
        <w:t>для проведения испытаний и невозможности его использования на находящихся в эксплуатации</w:t>
      </w:r>
      <w:r w:rsidR="003E5F1B" w:rsidRPr="006D1F58">
        <w:t xml:space="preserve"> </w:t>
      </w:r>
      <w:r w:rsidRPr="006D1F58">
        <w:t>сертифицированных изделиях.</w:t>
      </w:r>
    </w:p>
    <w:p w:rsidR="007A77A9" w:rsidRPr="006D1F58" w:rsidRDefault="007A77A9" w:rsidP="006D1F58">
      <w:r w:rsidRPr="006D1F58">
        <w:t xml:space="preserve">Одновременно в </w:t>
      </w:r>
      <w:r w:rsidR="00C00FBA">
        <w:t xml:space="preserve">пункте </w:t>
      </w:r>
      <w:r w:rsidRPr="006D1F58">
        <w:t xml:space="preserve">13а отмечается графа о </w:t>
      </w:r>
      <w:r w:rsidR="003E5F1B" w:rsidRPr="006D1F58">
        <w:t>несоответствии типовой конструкции</w:t>
      </w:r>
      <w:r w:rsidRPr="006D1F58">
        <w:t>.</w:t>
      </w:r>
      <w:r w:rsidR="003E5F1B" w:rsidRPr="006D1F58">
        <w:t xml:space="preserve"> </w:t>
      </w:r>
      <w:r w:rsidRPr="006D1F58">
        <w:t xml:space="preserve">О соответствии поставляемого на экспорт компонента специальным требованиям государства-импортера делается запись с указанием страны и компетентного органа </w:t>
      </w:r>
      <w:r w:rsidR="003E5F1B" w:rsidRPr="006D1F58">
        <w:t>и</w:t>
      </w:r>
      <w:r w:rsidRPr="006D1F58">
        <w:t>мпортера.</w:t>
      </w:r>
    </w:p>
    <w:p w:rsidR="007A77A9" w:rsidRPr="006D1F58" w:rsidRDefault="007A77A9" w:rsidP="006D1F58">
      <w:r w:rsidRPr="006D1F58">
        <w:t xml:space="preserve">При необходимости удостоверить соответствие </w:t>
      </w:r>
      <w:r w:rsidR="003E5F1B" w:rsidRPr="006D1F58">
        <w:t xml:space="preserve">типовой конструкции </w:t>
      </w:r>
      <w:r w:rsidRPr="006D1F58">
        <w:t xml:space="preserve">ранее выпущенного </w:t>
      </w:r>
      <w:r w:rsidR="003E5F1B" w:rsidRPr="006D1F58">
        <w:t>компонента, не соответствовавшего типовой конструкции,</w:t>
      </w:r>
      <w:r w:rsidRPr="006D1F58">
        <w:t xml:space="preserve"> </w:t>
      </w:r>
      <w:r w:rsidR="003E5F1B" w:rsidRPr="006D1F58">
        <w:t>и</w:t>
      </w:r>
      <w:r w:rsidRPr="006D1F58">
        <w:t>зготовитель</w:t>
      </w:r>
      <w:r w:rsidR="003E5F1B" w:rsidRPr="006D1F58">
        <w:t xml:space="preserve"> </w:t>
      </w:r>
      <w:r w:rsidRPr="006D1F58">
        <w:t xml:space="preserve">компонента либо </w:t>
      </w:r>
      <w:r w:rsidR="003E5F1B" w:rsidRPr="006D1F58">
        <w:t>и</w:t>
      </w:r>
      <w:r w:rsidRPr="006D1F58">
        <w:t xml:space="preserve">зготовитель </w:t>
      </w:r>
      <w:r w:rsidR="003E5F1B" w:rsidRPr="006D1F58">
        <w:t xml:space="preserve">авиационной техники </w:t>
      </w:r>
      <w:r w:rsidRPr="006D1F58">
        <w:t xml:space="preserve">должен оформить новый </w:t>
      </w:r>
      <w:r w:rsidR="003E5F1B" w:rsidRPr="006D1F58">
        <w:t>т</w:t>
      </w:r>
      <w:r w:rsidRPr="006D1F58">
        <w:t>алон с записью о переводе компонента в категорию годности к эксплуатации с указанием</w:t>
      </w:r>
      <w:r w:rsidR="003E5F1B" w:rsidRPr="006D1F58">
        <w:t xml:space="preserve"> </w:t>
      </w:r>
      <w:r w:rsidRPr="006D1F58">
        <w:t xml:space="preserve">номера первоначально оформленного </w:t>
      </w:r>
      <w:r w:rsidR="003E5F1B" w:rsidRPr="006D1F58">
        <w:t>т</w:t>
      </w:r>
      <w:r w:rsidRPr="006D1F58">
        <w:t>алона.</w:t>
      </w:r>
    </w:p>
    <w:p w:rsidR="007A77A9" w:rsidRPr="006D1F58" w:rsidRDefault="007A77A9" w:rsidP="006D1F58">
      <w:r w:rsidRPr="006D1F58">
        <w:t xml:space="preserve">Одновременно, в </w:t>
      </w:r>
      <w:r w:rsidR="003E5F1B" w:rsidRPr="006D1F58">
        <w:t>п</w:t>
      </w:r>
      <w:r w:rsidR="00C00FBA">
        <w:t xml:space="preserve">ункте </w:t>
      </w:r>
      <w:r w:rsidRPr="006D1F58">
        <w:t>11 компоненту присваивае</w:t>
      </w:r>
      <w:r w:rsidR="003E5F1B" w:rsidRPr="006D1F58">
        <w:t>тся статус «</w:t>
      </w:r>
      <w:proofErr w:type="gramStart"/>
      <w:r w:rsidR="003E5F1B" w:rsidRPr="006D1F58">
        <w:t>Проверен</w:t>
      </w:r>
      <w:proofErr w:type="gramEnd"/>
      <w:r w:rsidR="003E5F1B" w:rsidRPr="006D1F58">
        <w:t>/</w:t>
      </w:r>
      <w:r w:rsidR="00D728F2" w:rsidRPr="006D1F58">
        <w:t>и</w:t>
      </w:r>
      <w:r w:rsidR="003E5F1B" w:rsidRPr="006D1F58">
        <w:t>спытан</w:t>
      </w:r>
      <w:r w:rsidRPr="006D1F58">
        <w:t xml:space="preserve">», а в блоке 13а отмечается графа о соответствии </w:t>
      </w:r>
      <w:r w:rsidR="003E5F1B" w:rsidRPr="006D1F58">
        <w:t>типовой конструкции</w:t>
      </w:r>
      <w:r w:rsidRPr="006D1F58">
        <w:t>;</w:t>
      </w:r>
    </w:p>
    <w:p w:rsidR="00C57054" w:rsidRPr="006D1F58" w:rsidRDefault="00C57054" w:rsidP="006D1F58">
      <w:r w:rsidRPr="006D1F58">
        <w:t>Примечание: при поставке отремонтированных компонентов пункты 13а-13г не используются и зачеркиваются.</w:t>
      </w:r>
    </w:p>
    <w:p w:rsidR="007A77A9" w:rsidRPr="006D1F58" w:rsidRDefault="003E5F1B" w:rsidP="009A32B5">
      <w:pPr>
        <w:pStyle w:val="1"/>
        <w:ind w:left="0" w:firstLine="709"/>
      </w:pPr>
      <w:r w:rsidRPr="006D1F58">
        <w:t>в п.</w:t>
      </w:r>
      <w:r w:rsidR="007A77A9" w:rsidRPr="006D1F58">
        <w:t xml:space="preserve">13а </w:t>
      </w:r>
      <w:r w:rsidRPr="006D1F58">
        <w:t>указывается</w:t>
      </w:r>
      <w:r w:rsidR="007A77A9" w:rsidRPr="006D1F58">
        <w:t xml:space="preserve"> удостоверение соответствия изготовленного компонента </w:t>
      </w:r>
      <w:r w:rsidRPr="006D1F58">
        <w:t>типовой конструкции</w:t>
      </w:r>
      <w:r w:rsidR="007A77A9" w:rsidRPr="006D1F58">
        <w:t>. Отмечается одна из двух позиций; необходимая дополнительная</w:t>
      </w:r>
      <w:r w:rsidRPr="006D1F58">
        <w:t xml:space="preserve"> </w:t>
      </w:r>
      <w:r w:rsidR="007A77A9" w:rsidRPr="006D1F58">
        <w:t>информация вносится в блок 12;</w:t>
      </w:r>
    </w:p>
    <w:p w:rsidR="007A77A9" w:rsidRPr="006D1F58" w:rsidRDefault="003E5F1B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>13</w:t>
      </w:r>
      <w:r w:rsidRPr="006D1F58">
        <w:t>б ставится</w:t>
      </w:r>
      <w:r w:rsidR="007A77A9" w:rsidRPr="006D1F58">
        <w:t xml:space="preserve"> подпись руководителя </w:t>
      </w:r>
      <w:r w:rsidR="00D728F2" w:rsidRPr="006D1F58">
        <w:t>н</w:t>
      </w:r>
      <w:r w:rsidR="007A77A9" w:rsidRPr="006D1F58">
        <w:t>езависимой инспекции / назначенного представителя</w:t>
      </w:r>
      <w:r w:rsidRPr="006D1F58">
        <w:t xml:space="preserve"> </w:t>
      </w:r>
      <w:proofErr w:type="spellStart"/>
      <w:r w:rsidR="00D728F2" w:rsidRPr="006D1F58">
        <w:t>а</w:t>
      </w:r>
      <w:r w:rsidRPr="006D1F58">
        <w:t>виарегистра</w:t>
      </w:r>
      <w:proofErr w:type="spellEnd"/>
      <w:r w:rsidR="007A77A9" w:rsidRPr="006D1F58">
        <w:t>.</w:t>
      </w:r>
    </w:p>
    <w:p w:rsidR="007A77A9" w:rsidRPr="006D1F58" w:rsidRDefault="00380D60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>13</w:t>
      </w:r>
      <w:r w:rsidR="00D728F2" w:rsidRPr="006D1F58">
        <w:t>в</w:t>
      </w:r>
      <w:r w:rsidR="007A77A9" w:rsidRPr="006D1F58">
        <w:t xml:space="preserve"> </w:t>
      </w:r>
      <w:r w:rsidRPr="006D1F58">
        <w:t>указывается</w:t>
      </w:r>
      <w:r w:rsidR="007A77A9" w:rsidRPr="006D1F58">
        <w:t xml:space="preserve"> номер </w:t>
      </w:r>
      <w:r w:rsidR="00D728F2" w:rsidRPr="006D1F58">
        <w:t>с</w:t>
      </w:r>
      <w:r w:rsidR="007A77A9" w:rsidRPr="006D1F58">
        <w:t xml:space="preserve">видетельства о делегировании полномочий </w:t>
      </w:r>
      <w:r w:rsidR="00D728F2" w:rsidRPr="006D1F58">
        <w:t>н</w:t>
      </w:r>
      <w:r w:rsidR="007A77A9" w:rsidRPr="006D1F58">
        <w:t>езависимой инспекции</w:t>
      </w:r>
      <w:r w:rsidRPr="006D1F58">
        <w:t xml:space="preserve"> </w:t>
      </w:r>
      <w:r w:rsidR="007A77A9" w:rsidRPr="006D1F58">
        <w:t xml:space="preserve">или </w:t>
      </w:r>
      <w:r w:rsidR="00D728F2" w:rsidRPr="006D1F58">
        <w:t>у</w:t>
      </w:r>
      <w:r w:rsidR="007A77A9" w:rsidRPr="006D1F58">
        <w:t xml:space="preserve">достоверения представителя </w:t>
      </w:r>
      <w:proofErr w:type="spellStart"/>
      <w:r w:rsidR="00D728F2" w:rsidRPr="006D1F58">
        <w:t>а</w:t>
      </w:r>
      <w:r w:rsidRPr="006D1F58">
        <w:t>виарегистра</w:t>
      </w:r>
      <w:proofErr w:type="spellEnd"/>
      <w:r w:rsidR="007A77A9" w:rsidRPr="006D1F58">
        <w:t xml:space="preserve"> и номер действующего </w:t>
      </w:r>
      <w:r w:rsidRPr="006D1F58">
        <w:t>сертификата изготовителя</w:t>
      </w:r>
      <w:r w:rsidR="007A77A9" w:rsidRPr="006D1F58">
        <w:t xml:space="preserve"> без указания даты выдачи (номера документов указываются через дробь);</w:t>
      </w:r>
    </w:p>
    <w:p w:rsidR="007A77A9" w:rsidRPr="006D1F58" w:rsidRDefault="00380D60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>13</w:t>
      </w:r>
      <w:r w:rsidR="00D728F2" w:rsidRPr="006D1F58">
        <w:t>г</w:t>
      </w:r>
      <w:r w:rsidR="007A77A9" w:rsidRPr="006D1F58">
        <w:t xml:space="preserve"> </w:t>
      </w:r>
      <w:r w:rsidRPr="006D1F58">
        <w:t xml:space="preserve">указывается </w:t>
      </w:r>
      <w:r w:rsidR="007A77A9" w:rsidRPr="006D1F58">
        <w:t>фамилия</w:t>
      </w:r>
      <w:r w:rsidRPr="006D1F58">
        <w:t xml:space="preserve">, имя и отчество (если имеется) </w:t>
      </w:r>
      <w:r w:rsidR="0025768C" w:rsidRPr="006D1F58">
        <w:t>сотрудника,</w:t>
      </w:r>
      <w:r w:rsidR="007A77A9" w:rsidRPr="006D1F58">
        <w:t xml:space="preserve"> подписавшего </w:t>
      </w:r>
      <w:r w:rsidRPr="006D1F58">
        <w:t>т</w:t>
      </w:r>
      <w:r w:rsidR="007A77A9" w:rsidRPr="006D1F58">
        <w:t>алон;</w:t>
      </w:r>
    </w:p>
    <w:p w:rsidR="007A77A9" w:rsidRPr="006D1F58" w:rsidRDefault="00380D60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>13</w:t>
      </w:r>
      <w:r w:rsidR="00D728F2" w:rsidRPr="006D1F58">
        <w:t>д</w:t>
      </w:r>
      <w:r w:rsidR="007A77A9" w:rsidRPr="006D1F58">
        <w:t xml:space="preserve"> </w:t>
      </w:r>
      <w:r w:rsidR="00D728F2" w:rsidRPr="006D1F58">
        <w:t>указывается</w:t>
      </w:r>
      <w:r w:rsidR="007A77A9" w:rsidRPr="006D1F58">
        <w:t xml:space="preserve"> дата подписания: число, месяц, год</w:t>
      </w:r>
      <w:r w:rsidR="00D728F2" w:rsidRPr="006D1F58">
        <w:t>;</w:t>
      </w:r>
    </w:p>
    <w:p w:rsidR="00C57054" w:rsidRPr="006D1F58" w:rsidRDefault="00C57054" w:rsidP="006D1F58">
      <w:r w:rsidRPr="006D1F58">
        <w:lastRenderedPageBreak/>
        <w:t xml:space="preserve">Примечание: при поставке компонентов, статус которых в </w:t>
      </w:r>
      <w:r w:rsidR="00C00FBA">
        <w:t xml:space="preserve">пункте </w:t>
      </w:r>
      <w:r w:rsidRPr="006D1F58">
        <w:t>11 определен как «прототип», «</w:t>
      </w:r>
      <w:proofErr w:type="gramStart"/>
      <w:r w:rsidRPr="006D1F58">
        <w:t>проверен</w:t>
      </w:r>
      <w:proofErr w:type="gramEnd"/>
      <w:r w:rsidRPr="006D1F58">
        <w:t>/испытан», «изготовленный/новый» пункты 14а-14г не используются и зачеркиваются</w:t>
      </w:r>
    </w:p>
    <w:p w:rsidR="00D728F2" w:rsidRPr="006D1F58" w:rsidRDefault="00D728F2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>14</w:t>
      </w:r>
      <w:r w:rsidRPr="006D1F58">
        <w:t>а</w:t>
      </w:r>
      <w:r w:rsidR="00C57054" w:rsidRPr="006D1F58">
        <w:t xml:space="preserve"> удостоверения того, что работа выполнена в соответствии с применимыми </w:t>
      </w:r>
      <w:r w:rsidR="00C0014E" w:rsidRPr="006D1F58">
        <w:t xml:space="preserve">требованиями к осуществлению технического обслуживания авиационной техники </w:t>
      </w:r>
      <w:r w:rsidR="00C57054" w:rsidRPr="006D1F58">
        <w:t>и компонент пригоден для возврата в эксплуатацию;</w:t>
      </w:r>
    </w:p>
    <w:p w:rsidR="00D728F2" w:rsidRPr="006D1F58" w:rsidRDefault="00D728F2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Pr="006D1F58">
        <w:t xml:space="preserve">14б ставится подпись руководителя назначенного представителя </w:t>
      </w:r>
      <w:proofErr w:type="spellStart"/>
      <w:r w:rsidRPr="006D1F58">
        <w:t>авиарегистра</w:t>
      </w:r>
      <w:proofErr w:type="spellEnd"/>
      <w:r w:rsidRPr="006D1F58">
        <w:t>;</w:t>
      </w:r>
    </w:p>
    <w:p w:rsidR="00D728F2" w:rsidRPr="006D1F58" w:rsidRDefault="00D728F2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Pr="006D1F58">
        <w:t xml:space="preserve">14в указывается номер </w:t>
      </w:r>
      <w:r w:rsidR="00C57054" w:rsidRPr="006D1F58">
        <w:t>сертификата организации</w:t>
      </w:r>
      <w:r w:rsidR="001E72FE" w:rsidRPr="006D1F58">
        <w:t xml:space="preserve"> по ТО</w:t>
      </w:r>
      <w:r w:rsidR="00C57054" w:rsidRPr="006D1F58">
        <w:t xml:space="preserve">, выданного в соответствии с требованиями </w:t>
      </w:r>
      <w:proofErr w:type="gramStart"/>
      <w:r w:rsidR="007B05C0" w:rsidRPr="006D1F58">
        <w:t>соответствующих</w:t>
      </w:r>
      <w:proofErr w:type="gramEnd"/>
      <w:r w:rsidR="007B05C0" w:rsidRPr="006D1F58">
        <w:t xml:space="preserve"> </w:t>
      </w:r>
      <w:r w:rsidR="00C57054" w:rsidRPr="006D1F58">
        <w:t>ФАП;</w:t>
      </w:r>
    </w:p>
    <w:p w:rsidR="00D728F2" w:rsidRPr="006D1F58" w:rsidRDefault="00D728F2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Pr="006D1F58">
        <w:t xml:space="preserve">14г указывается фамилия, имя и отчество (если имеется) </w:t>
      </w:r>
      <w:r w:rsidR="0025768C" w:rsidRPr="006D1F58">
        <w:t>сотрудника,</w:t>
      </w:r>
      <w:r w:rsidRPr="006D1F58">
        <w:t xml:space="preserve"> подписавшего талон</w:t>
      </w:r>
    </w:p>
    <w:p w:rsidR="007A77A9" w:rsidRPr="006D1F58" w:rsidRDefault="00D728F2" w:rsidP="009A32B5">
      <w:pPr>
        <w:pStyle w:val="1"/>
        <w:ind w:left="0" w:firstLine="709"/>
      </w:pPr>
      <w:r w:rsidRPr="006D1F58">
        <w:t xml:space="preserve">в </w:t>
      </w:r>
      <w:r w:rsidR="00C00FBA">
        <w:t xml:space="preserve">пункте </w:t>
      </w:r>
      <w:r w:rsidR="007A77A9" w:rsidRPr="006D1F58">
        <w:t>14</w:t>
      </w:r>
      <w:r w:rsidRPr="006D1F58">
        <w:t>д</w:t>
      </w:r>
      <w:r w:rsidR="007A77A9" w:rsidRPr="006D1F58">
        <w:t xml:space="preserve"> </w:t>
      </w:r>
      <w:r w:rsidRPr="006D1F58">
        <w:t>указывается дата подписания: число, месяц, год</w:t>
      </w:r>
    </w:p>
    <w:p w:rsidR="007A77A9" w:rsidRPr="007A77A9" w:rsidRDefault="00D728F2" w:rsidP="006D1F58">
      <w:r w:rsidRPr="006D1F58">
        <w:t>6. </w:t>
      </w:r>
      <w:r w:rsidR="005705BE" w:rsidRPr="006D1F58">
        <w:t>Ведение перечня талонов должно осуществляться службой обеспечения качества изготовителя.</w:t>
      </w:r>
    </w:p>
    <w:sectPr w:rsidR="007A77A9" w:rsidRPr="007A77A9" w:rsidSect="00404EF9">
      <w:pgSz w:w="11907" w:h="16839" w:code="9"/>
      <w:pgMar w:top="1135" w:right="760" w:bottom="709" w:left="1134" w:header="709" w:footer="85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41" w:rsidRDefault="007A4F41" w:rsidP="00AA199C">
      <w:r>
        <w:separator/>
      </w:r>
    </w:p>
  </w:endnote>
  <w:endnote w:type="continuationSeparator" w:id="0">
    <w:p w:rsidR="007A4F41" w:rsidRDefault="007A4F41" w:rsidP="00AA199C">
      <w:r>
        <w:continuationSeparator/>
      </w:r>
    </w:p>
  </w:endnote>
  <w:endnote w:type="continuationNotice" w:id="1">
    <w:p w:rsidR="007A4F41" w:rsidRDefault="007A4F41" w:rsidP="00AA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41" w:rsidRDefault="007A4F41" w:rsidP="00AA199C">
      <w:r>
        <w:separator/>
      </w:r>
    </w:p>
  </w:footnote>
  <w:footnote w:type="continuationSeparator" w:id="0">
    <w:p w:rsidR="007A4F41" w:rsidRDefault="007A4F41" w:rsidP="00AA199C">
      <w:r>
        <w:continuationSeparator/>
      </w:r>
    </w:p>
  </w:footnote>
  <w:footnote w:type="continuationNotice" w:id="1">
    <w:p w:rsidR="007A4F41" w:rsidRDefault="007A4F41" w:rsidP="00AA199C"/>
  </w:footnote>
  <w:footnote w:id="2">
    <w:p w:rsidR="009C0263" w:rsidRDefault="009C0263" w:rsidP="00404EF9">
      <w:pPr>
        <w:pStyle w:val="afd"/>
        <w:ind w:firstLine="0"/>
      </w:pPr>
      <w:r>
        <w:rPr>
          <w:rStyle w:val="aff"/>
        </w:rPr>
        <w:footnoteRef/>
      </w:r>
      <w:r>
        <w:t xml:space="preserve">  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……. 2017 г., регистрационный № ……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3" w:rsidRDefault="009C0263" w:rsidP="001C708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D353D">
      <w:rPr>
        <w:noProof/>
      </w:rPr>
      <w:t>23</w:t>
    </w:r>
    <w:r>
      <w:rPr>
        <w:noProof/>
      </w:rPr>
      <w:fldChar w:fldCharType="end"/>
    </w:r>
  </w:p>
  <w:p w:rsidR="009C0263" w:rsidRPr="005323D7" w:rsidRDefault="009C0263" w:rsidP="00AA19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3"/>
    <w:multiLevelType w:val="hybridMultilevel"/>
    <w:tmpl w:val="AE44F2DE"/>
    <w:lvl w:ilvl="0" w:tplc="962802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B00"/>
    <w:multiLevelType w:val="hybridMultilevel"/>
    <w:tmpl w:val="A490D532"/>
    <w:lvl w:ilvl="0" w:tplc="B55288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552886C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839B3"/>
    <w:multiLevelType w:val="hybridMultilevel"/>
    <w:tmpl w:val="90C0AC8E"/>
    <w:lvl w:ilvl="0" w:tplc="ACC205B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1066C"/>
    <w:multiLevelType w:val="hybridMultilevel"/>
    <w:tmpl w:val="3B2A2E9E"/>
    <w:lvl w:ilvl="0" w:tplc="F1EA373E">
      <w:start w:val="1"/>
      <w:numFmt w:val="russianLower"/>
      <w:pStyle w:val="1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C55899"/>
    <w:multiLevelType w:val="hybridMultilevel"/>
    <w:tmpl w:val="74FA3B12"/>
    <w:lvl w:ilvl="0" w:tplc="747C3B24">
      <w:start w:val="1"/>
      <w:numFmt w:val="decimal"/>
      <w:pStyle w:val="3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i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ED41C4"/>
    <w:multiLevelType w:val="hybridMultilevel"/>
    <w:tmpl w:val="59CA0EC6"/>
    <w:lvl w:ilvl="0" w:tplc="B55288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4D6B22"/>
    <w:multiLevelType w:val="hybridMultilevel"/>
    <w:tmpl w:val="88F82248"/>
    <w:lvl w:ilvl="0" w:tplc="B55288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933C93"/>
    <w:multiLevelType w:val="hybridMultilevel"/>
    <w:tmpl w:val="3612D784"/>
    <w:lvl w:ilvl="0" w:tplc="B55288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AF5F6B"/>
    <w:multiLevelType w:val="hybridMultilevel"/>
    <w:tmpl w:val="D0FCE636"/>
    <w:lvl w:ilvl="0" w:tplc="56300086">
      <w:start w:val="1"/>
      <w:numFmt w:val="upperRoman"/>
      <w:pStyle w:val="10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F4EC7"/>
    <w:multiLevelType w:val="hybridMultilevel"/>
    <w:tmpl w:val="092E7EC8"/>
    <w:lvl w:ilvl="0" w:tplc="5DAADB3C">
      <w:start w:val="1"/>
      <w:numFmt w:val="decimal"/>
      <w:pStyle w:val="4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7132E"/>
    <w:multiLevelType w:val="hybridMultilevel"/>
    <w:tmpl w:val="E77E7DC2"/>
    <w:lvl w:ilvl="0" w:tplc="B55288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634FE9"/>
    <w:multiLevelType w:val="hybridMultilevel"/>
    <w:tmpl w:val="E7B0ED2A"/>
    <w:lvl w:ilvl="0" w:tplc="B55288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552886C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552787"/>
    <w:multiLevelType w:val="hybridMultilevel"/>
    <w:tmpl w:val="96664CEA"/>
    <w:lvl w:ilvl="0" w:tplc="B55288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C04EABA">
      <w:start w:val="1"/>
      <w:numFmt w:val="decimal"/>
      <w:lvlText w:val="%2)"/>
      <w:lvlJc w:val="left"/>
      <w:pPr>
        <w:ind w:left="217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EE3145"/>
    <w:multiLevelType w:val="multilevel"/>
    <w:tmpl w:val="4DCC046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1D17565"/>
    <w:multiLevelType w:val="hybridMultilevel"/>
    <w:tmpl w:val="00D4199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F51C19"/>
    <w:multiLevelType w:val="hybridMultilevel"/>
    <w:tmpl w:val="42D8BE66"/>
    <w:lvl w:ilvl="0" w:tplc="F0FED7B2">
      <w:start w:val="108"/>
      <w:numFmt w:val="decimal"/>
      <w:pStyle w:val="5"/>
      <w:lvlText w:val="5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D2F78"/>
    <w:multiLevelType w:val="hybridMultilevel"/>
    <w:tmpl w:val="83FAB034"/>
    <w:lvl w:ilvl="0" w:tplc="ACC205B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0C4E11"/>
    <w:multiLevelType w:val="hybridMultilevel"/>
    <w:tmpl w:val="24E6FFC2"/>
    <w:lvl w:ilvl="0" w:tplc="829AEFBA">
      <w:start w:val="1"/>
      <w:numFmt w:val="decimal"/>
      <w:pStyle w:val="6"/>
      <w:lvlText w:val="10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4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4"/>
  </w:num>
  <w:num w:numId="24">
    <w:abstractNumId w:val="0"/>
  </w:num>
  <w:num w:numId="25">
    <w:abstractNumId w:val="2"/>
  </w:num>
  <w:num w:numId="26">
    <w:abstractNumId w:val="16"/>
  </w:num>
  <w:num w:numId="27">
    <w:abstractNumId w:val="3"/>
  </w:num>
  <w:num w:numId="28">
    <w:abstractNumId w:val="3"/>
  </w:num>
  <w:num w:numId="29">
    <w:abstractNumId w:val="3"/>
  </w:num>
  <w:num w:numId="30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formatting="1" w:enforcement="0"/>
  <w:styleLockTheme/>
  <w:styleLockQFSet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8"/>
    <w:rsid w:val="00000C1C"/>
    <w:rsid w:val="000011AD"/>
    <w:rsid w:val="00001A68"/>
    <w:rsid w:val="00001B95"/>
    <w:rsid w:val="00001EA0"/>
    <w:rsid w:val="00001F83"/>
    <w:rsid w:val="000025BE"/>
    <w:rsid w:val="00002872"/>
    <w:rsid w:val="00002B82"/>
    <w:rsid w:val="00003066"/>
    <w:rsid w:val="00003E9F"/>
    <w:rsid w:val="00005430"/>
    <w:rsid w:val="00005CFD"/>
    <w:rsid w:val="000062EE"/>
    <w:rsid w:val="00007099"/>
    <w:rsid w:val="00007170"/>
    <w:rsid w:val="00007852"/>
    <w:rsid w:val="00007B98"/>
    <w:rsid w:val="0001046B"/>
    <w:rsid w:val="00010A13"/>
    <w:rsid w:val="000114C0"/>
    <w:rsid w:val="00011B5A"/>
    <w:rsid w:val="000129C1"/>
    <w:rsid w:val="000132F1"/>
    <w:rsid w:val="00013634"/>
    <w:rsid w:val="00013FF2"/>
    <w:rsid w:val="000142B9"/>
    <w:rsid w:val="0001541D"/>
    <w:rsid w:val="00016087"/>
    <w:rsid w:val="00017032"/>
    <w:rsid w:val="000172C1"/>
    <w:rsid w:val="00017A6D"/>
    <w:rsid w:val="000205DE"/>
    <w:rsid w:val="00020DBD"/>
    <w:rsid w:val="00020E4D"/>
    <w:rsid w:val="0002148B"/>
    <w:rsid w:val="0002172E"/>
    <w:rsid w:val="000225CA"/>
    <w:rsid w:val="00022813"/>
    <w:rsid w:val="00022B8C"/>
    <w:rsid w:val="00022BAD"/>
    <w:rsid w:val="00022DA0"/>
    <w:rsid w:val="000234B9"/>
    <w:rsid w:val="000234FA"/>
    <w:rsid w:val="0002379A"/>
    <w:rsid w:val="0002395B"/>
    <w:rsid w:val="0002419B"/>
    <w:rsid w:val="0002550D"/>
    <w:rsid w:val="0002569E"/>
    <w:rsid w:val="00025882"/>
    <w:rsid w:val="00025D1A"/>
    <w:rsid w:val="0002612C"/>
    <w:rsid w:val="00026605"/>
    <w:rsid w:val="00026BE0"/>
    <w:rsid w:val="00027036"/>
    <w:rsid w:val="00027640"/>
    <w:rsid w:val="00030E30"/>
    <w:rsid w:val="00031376"/>
    <w:rsid w:val="0003150C"/>
    <w:rsid w:val="00031B69"/>
    <w:rsid w:val="00031F9E"/>
    <w:rsid w:val="000328B2"/>
    <w:rsid w:val="00033145"/>
    <w:rsid w:val="00033223"/>
    <w:rsid w:val="00034527"/>
    <w:rsid w:val="000346A3"/>
    <w:rsid w:val="0003484B"/>
    <w:rsid w:val="000359F9"/>
    <w:rsid w:val="00036D0F"/>
    <w:rsid w:val="000370FA"/>
    <w:rsid w:val="0004148F"/>
    <w:rsid w:val="0004158A"/>
    <w:rsid w:val="00042402"/>
    <w:rsid w:val="00042DBB"/>
    <w:rsid w:val="00042FAF"/>
    <w:rsid w:val="00043492"/>
    <w:rsid w:val="00043BAB"/>
    <w:rsid w:val="0004415D"/>
    <w:rsid w:val="0004469A"/>
    <w:rsid w:val="00044C20"/>
    <w:rsid w:val="00045B92"/>
    <w:rsid w:val="00045E2A"/>
    <w:rsid w:val="00045EBC"/>
    <w:rsid w:val="00045EE4"/>
    <w:rsid w:val="000467D9"/>
    <w:rsid w:val="00046A8B"/>
    <w:rsid w:val="00047396"/>
    <w:rsid w:val="00047770"/>
    <w:rsid w:val="00050ADC"/>
    <w:rsid w:val="00051F8B"/>
    <w:rsid w:val="00052E95"/>
    <w:rsid w:val="00052EE5"/>
    <w:rsid w:val="00054481"/>
    <w:rsid w:val="000546CE"/>
    <w:rsid w:val="000558A2"/>
    <w:rsid w:val="00055BDD"/>
    <w:rsid w:val="0005661D"/>
    <w:rsid w:val="00056706"/>
    <w:rsid w:val="0005692B"/>
    <w:rsid w:val="0005737C"/>
    <w:rsid w:val="0005757C"/>
    <w:rsid w:val="00060F9D"/>
    <w:rsid w:val="000611CD"/>
    <w:rsid w:val="0006254F"/>
    <w:rsid w:val="000625B7"/>
    <w:rsid w:val="000634C5"/>
    <w:rsid w:val="000642CD"/>
    <w:rsid w:val="00064FE1"/>
    <w:rsid w:val="0006538B"/>
    <w:rsid w:val="00065684"/>
    <w:rsid w:val="000665D8"/>
    <w:rsid w:val="0006666D"/>
    <w:rsid w:val="00066D4A"/>
    <w:rsid w:val="00067010"/>
    <w:rsid w:val="00067EDF"/>
    <w:rsid w:val="00071065"/>
    <w:rsid w:val="00072FC9"/>
    <w:rsid w:val="00073422"/>
    <w:rsid w:val="00073603"/>
    <w:rsid w:val="00073AF8"/>
    <w:rsid w:val="0007465C"/>
    <w:rsid w:val="00074ED2"/>
    <w:rsid w:val="0007542F"/>
    <w:rsid w:val="000757D2"/>
    <w:rsid w:val="00075DE7"/>
    <w:rsid w:val="00075ED0"/>
    <w:rsid w:val="0007674D"/>
    <w:rsid w:val="0007714F"/>
    <w:rsid w:val="0007799B"/>
    <w:rsid w:val="000804EA"/>
    <w:rsid w:val="00080C7A"/>
    <w:rsid w:val="00080E02"/>
    <w:rsid w:val="00081173"/>
    <w:rsid w:val="000815BA"/>
    <w:rsid w:val="00081A77"/>
    <w:rsid w:val="00081A94"/>
    <w:rsid w:val="00081CED"/>
    <w:rsid w:val="00082308"/>
    <w:rsid w:val="00083AD7"/>
    <w:rsid w:val="00083CED"/>
    <w:rsid w:val="00083F95"/>
    <w:rsid w:val="00083FE6"/>
    <w:rsid w:val="000847F0"/>
    <w:rsid w:val="00084C87"/>
    <w:rsid w:val="00085467"/>
    <w:rsid w:val="00086533"/>
    <w:rsid w:val="00086656"/>
    <w:rsid w:val="00087466"/>
    <w:rsid w:val="00087DA8"/>
    <w:rsid w:val="00087E20"/>
    <w:rsid w:val="00090727"/>
    <w:rsid w:val="000907D1"/>
    <w:rsid w:val="0009282C"/>
    <w:rsid w:val="00092916"/>
    <w:rsid w:val="00093122"/>
    <w:rsid w:val="00094AC2"/>
    <w:rsid w:val="000957CC"/>
    <w:rsid w:val="00097303"/>
    <w:rsid w:val="0009792D"/>
    <w:rsid w:val="000A00A8"/>
    <w:rsid w:val="000A01D1"/>
    <w:rsid w:val="000A048D"/>
    <w:rsid w:val="000A0D00"/>
    <w:rsid w:val="000A2C1E"/>
    <w:rsid w:val="000A2D2A"/>
    <w:rsid w:val="000A5A02"/>
    <w:rsid w:val="000A6482"/>
    <w:rsid w:val="000A71BD"/>
    <w:rsid w:val="000A7567"/>
    <w:rsid w:val="000A7B1A"/>
    <w:rsid w:val="000A7C1C"/>
    <w:rsid w:val="000A7F40"/>
    <w:rsid w:val="000B0D23"/>
    <w:rsid w:val="000B37DA"/>
    <w:rsid w:val="000B3941"/>
    <w:rsid w:val="000B3C62"/>
    <w:rsid w:val="000B417B"/>
    <w:rsid w:val="000B486A"/>
    <w:rsid w:val="000B5B73"/>
    <w:rsid w:val="000B5CA2"/>
    <w:rsid w:val="000B5F30"/>
    <w:rsid w:val="000B65B8"/>
    <w:rsid w:val="000B66D8"/>
    <w:rsid w:val="000B6778"/>
    <w:rsid w:val="000B73A1"/>
    <w:rsid w:val="000B75ED"/>
    <w:rsid w:val="000B76B2"/>
    <w:rsid w:val="000B7F9F"/>
    <w:rsid w:val="000C02F3"/>
    <w:rsid w:val="000C03C5"/>
    <w:rsid w:val="000C0CE3"/>
    <w:rsid w:val="000C0EF0"/>
    <w:rsid w:val="000C2530"/>
    <w:rsid w:val="000C2723"/>
    <w:rsid w:val="000C2B82"/>
    <w:rsid w:val="000C30A9"/>
    <w:rsid w:val="000C32D8"/>
    <w:rsid w:val="000C3DCE"/>
    <w:rsid w:val="000C590A"/>
    <w:rsid w:val="000C5C8E"/>
    <w:rsid w:val="000C70B1"/>
    <w:rsid w:val="000C71D2"/>
    <w:rsid w:val="000D01FB"/>
    <w:rsid w:val="000D139C"/>
    <w:rsid w:val="000D151E"/>
    <w:rsid w:val="000D1A01"/>
    <w:rsid w:val="000D1D88"/>
    <w:rsid w:val="000D1E4D"/>
    <w:rsid w:val="000D3BD9"/>
    <w:rsid w:val="000D408B"/>
    <w:rsid w:val="000D4A98"/>
    <w:rsid w:val="000D4BC9"/>
    <w:rsid w:val="000D50C2"/>
    <w:rsid w:val="000D5D79"/>
    <w:rsid w:val="000D5FD5"/>
    <w:rsid w:val="000D6215"/>
    <w:rsid w:val="000D6581"/>
    <w:rsid w:val="000D6AB5"/>
    <w:rsid w:val="000E0F48"/>
    <w:rsid w:val="000E1597"/>
    <w:rsid w:val="000E174D"/>
    <w:rsid w:val="000E248F"/>
    <w:rsid w:val="000E272B"/>
    <w:rsid w:val="000E2D27"/>
    <w:rsid w:val="000E3AA5"/>
    <w:rsid w:val="000E5805"/>
    <w:rsid w:val="000F1499"/>
    <w:rsid w:val="000F1643"/>
    <w:rsid w:val="000F2185"/>
    <w:rsid w:val="000F21D1"/>
    <w:rsid w:val="000F2246"/>
    <w:rsid w:val="000F2B8F"/>
    <w:rsid w:val="000F306E"/>
    <w:rsid w:val="000F3D55"/>
    <w:rsid w:val="000F4AEF"/>
    <w:rsid w:val="000F4B1A"/>
    <w:rsid w:val="000F50DE"/>
    <w:rsid w:val="000F5F6F"/>
    <w:rsid w:val="000F65D5"/>
    <w:rsid w:val="000F67C3"/>
    <w:rsid w:val="000F67D1"/>
    <w:rsid w:val="000F7235"/>
    <w:rsid w:val="000F7428"/>
    <w:rsid w:val="000F742D"/>
    <w:rsid w:val="000F746B"/>
    <w:rsid w:val="000F753C"/>
    <w:rsid w:val="000F75E1"/>
    <w:rsid w:val="00100972"/>
    <w:rsid w:val="00100DE7"/>
    <w:rsid w:val="0010273E"/>
    <w:rsid w:val="00102EAE"/>
    <w:rsid w:val="00103626"/>
    <w:rsid w:val="001038D3"/>
    <w:rsid w:val="0010417B"/>
    <w:rsid w:val="00105BD2"/>
    <w:rsid w:val="00106458"/>
    <w:rsid w:val="001064C5"/>
    <w:rsid w:val="00107971"/>
    <w:rsid w:val="001106AA"/>
    <w:rsid w:val="00110EEE"/>
    <w:rsid w:val="00111B07"/>
    <w:rsid w:val="00111D61"/>
    <w:rsid w:val="001122A6"/>
    <w:rsid w:val="00112FAB"/>
    <w:rsid w:val="001131FC"/>
    <w:rsid w:val="001136BC"/>
    <w:rsid w:val="00114494"/>
    <w:rsid w:val="0011527E"/>
    <w:rsid w:val="0011546D"/>
    <w:rsid w:val="00115550"/>
    <w:rsid w:val="00115657"/>
    <w:rsid w:val="001156DA"/>
    <w:rsid w:val="001158D5"/>
    <w:rsid w:val="00116862"/>
    <w:rsid w:val="00116B15"/>
    <w:rsid w:val="001178E1"/>
    <w:rsid w:val="00117A81"/>
    <w:rsid w:val="00117DB6"/>
    <w:rsid w:val="00120002"/>
    <w:rsid w:val="0012002A"/>
    <w:rsid w:val="00120118"/>
    <w:rsid w:val="0012169C"/>
    <w:rsid w:val="001229D2"/>
    <w:rsid w:val="00122B63"/>
    <w:rsid w:val="00122D9F"/>
    <w:rsid w:val="00123002"/>
    <w:rsid w:val="0012388B"/>
    <w:rsid w:val="001238E7"/>
    <w:rsid w:val="00123B43"/>
    <w:rsid w:val="00123D7F"/>
    <w:rsid w:val="00125120"/>
    <w:rsid w:val="00125371"/>
    <w:rsid w:val="00126897"/>
    <w:rsid w:val="00126ED0"/>
    <w:rsid w:val="001272C6"/>
    <w:rsid w:val="001279FF"/>
    <w:rsid w:val="00127BA9"/>
    <w:rsid w:val="00133074"/>
    <w:rsid w:val="00133396"/>
    <w:rsid w:val="00133C9B"/>
    <w:rsid w:val="001346C0"/>
    <w:rsid w:val="00135544"/>
    <w:rsid w:val="0013573D"/>
    <w:rsid w:val="001359F9"/>
    <w:rsid w:val="00137CF0"/>
    <w:rsid w:val="00140817"/>
    <w:rsid w:val="0014096D"/>
    <w:rsid w:val="001419CA"/>
    <w:rsid w:val="00142CB1"/>
    <w:rsid w:val="001432E6"/>
    <w:rsid w:val="00143E04"/>
    <w:rsid w:val="001460E6"/>
    <w:rsid w:val="00146897"/>
    <w:rsid w:val="00146A87"/>
    <w:rsid w:val="00146E77"/>
    <w:rsid w:val="0014748B"/>
    <w:rsid w:val="00150226"/>
    <w:rsid w:val="00150260"/>
    <w:rsid w:val="00151083"/>
    <w:rsid w:val="00151ED0"/>
    <w:rsid w:val="00152028"/>
    <w:rsid w:val="0015269B"/>
    <w:rsid w:val="00153B49"/>
    <w:rsid w:val="00153D44"/>
    <w:rsid w:val="00153D7F"/>
    <w:rsid w:val="00153F34"/>
    <w:rsid w:val="00154D6D"/>
    <w:rsid w:val="001564FD"/>
    <w:rsid w:val="00161817"/>
    <w:rsid w:val="00161843"/>
    <w:rsid w:val="00161CA9"/>
    <w:rsid w:val="00162993"/>
    <w:rsid w:val="00162FB0"/>
    <w:rsid w:val="001632BD"/>
    <w:rsid w:val="00163A6D"/>
    <w:rsid w:val="00163D9E"/>
    <w:rsid w:val="001654EF"/>
    <w:rsid w:val="001658BF"/>
    <w:rsid w:val="00166675"/>
    <w:rsid w:val="00167207"/>
    <w:rsid w:val="0016720B"/>
    <w:rsid w:val="001672CF"/>
    <w:rsid w:val="001710B2"/>
    <w:rsid w:val="001746E5"/>
    <w:rsid w:val="00174953"/>
    <w:rsid w:val="00175071"/>
    <w:rsid w:val="00175E94"/>
    <w:rsid w:val="00176045"/>
    <w:rsid w:val="001779B2"/>
    <w:rsid w:val="00177FA6"/>
    <w:rsid w:val="001803B5"/>
    <w:rsid w:val="00181724"/>
    <w:rsid w:val="00181CAC"/>
    <w:rsid w:val="00181D23"/>
    <w:rsid w:val="00182766"/>
    <w:rsid w:val="00182B4F"/>
    <w:rsid w:val="00183050"/>
    <w:rsid w:val="00183BC4"/>
    <w:rsid w:val="00183BEC"/>
    <w:rsid w:val="00184238"/>
    <w:rsid w:val="0018442D"/>
    <w:rsid w:val="00185156"/>
    <w:rsid w:val="0018545A"/>
    <w:rsid w:val="00185558"/>
    <w:rsid w:val="00186900"/>
    <w:rsid w:val="00186C75"/>
    <w:rsid w:val="00187163"/>
    <w:rsid w:val="001874A2"/>
    <w:rsid w:val="00187A43"/>
    <w:rsid w:val="00191AA8"/>
    <w:rsid w:val="00191FE4"/>
    <w:rsid w:val="0019205D"/>
    <w:rsid w:val="00192FCB"/>
    <w:rsid w:val="0019348C"/>
    <w:rsid w:val="00193628"/>
    <w:rsid w:val="0019405D"/>
    <w:rsid w:val="00194FD2"/>
    <w:rsid w:val="0019600A"/>
    <w:rsid w:val="00196634"/>
    <w:rsid w:val="00196C2A"/>
    <w:rsid w:val="00196FC9"/>
    <w:rsid w:val="001975F6"/>
    <w:rsid w:val="0019770D"/>
    <w:rsid w:val="00197918"/>
    <w:rsid w:val="00197CD0"/>
    <w:rsid w:val="001A01B0"/>
    <w:rsid w:val="001A0991"/>
    <w:rsid w:val="001A0A53"/>
    <w:rsid w:val="001A103A"/>
    <w:rsid w:val="001A2937"/>
    <w:rsid w:val="001A4967"/>
    <w:rsid w:val="001A50E8"/>
    <w:rsid w:val="001A552F"/>
    <w:rsid w:val="001A5A06"/>
    <w:rsid w:val="001A6002"/>
    <w:rsid w:val="001A64B6"/>
    <w:rsid w:val="001A672B"/>
    <w:rsid w:val="001A6BD9"/>
    <w:rsid w:val="001B060A"/>
    <w:rsid w:val="001B064F"/>
    <w:rsid w:val="001B1270"/>
    <w:rsid w:val="001B279B"/>
    <w:rsid w:val="001B2EF6"/>
    <w:rsid w:val="001B3428"/>
    <w:rsid w:val="001B427A"/>
    <w:rsid w:val="001B4568"/>
    <w:rsid w:val="001B4ABD"/>
    <w:rsid w:val="001B55C1"/>
    <w:rsid w:val="001B7294"/>
    <w:rsid w:val="001B7754"/>
    <w:rsid w:val="001B77AB"/>
    <w:rsid w:val="001B7E1B"/>
    <w:rsid w:val="001C08FE"/>
    <w:rsid w:val="001C0BA2"/>
    <w:rsid w:val="001C26BF"/>
    <w:rsid w:val="001C4723"/>
    <w:rsid w:val="001C5219"/>
    <w:rsid w:val="001C538E"/>
    <w:rsid w:val="001C661F"/>
    <w:rsid w:val="001C7082"/>
    <w:rsid w:val="001C7B7F"/>
    <w:rsid w:val="001D00AE"/>
    <w:rsid w:val="001D041C"/>
    <w:rsid w:val="001D25C3"/>
    <w:rsid w:val="001D2E5E"/>
    <w:rsid w:val="001D42E5"/>
    <w:rsid w:val="001D43C7"/>
    <w:rsid w:val="001D4C25"/>
    <w:rsid w:val="001D5FB1"/>
    <w:rsid w:val="001D66C7"/>
    <w:rsid w:val="001D7565"/>
    <w:rsid w:val="001D7972"/>
    <w:rsid w:val="001D7FD5"/>
    <w:rsid w:val="001E045B"/>
    <w:rsid w:val="001E0598"/>
    <w:rsid w:val="001E0A30"/>
    <w:rsid w:val="001E0C5B"/>
    <w:rsid w:val="001E145B"/>
    <w:rsid w:val="001E193C"/>
    <w:rsid w:val="001E19A0"/>
    <w:rsid w:val="001E1FA7"/>
    <w:rsid w:val="001E2E42"/>
    <w:rsid w:val="001E46DF"/>
    <w:rsid w:val="001E50BA"/>
    <w:rsid w:val="001E5D13"/>
    <w:rsid w:val="001E72FE"/>
    <w:rsid w:val="001E74F4"/>
    <w:rsid w:val="001E782E"/>
    <w:rsid w:val="001E7CA7"/>
    <w:rsid w:val="001E7E1F"/>
    <w:rsid w:val="001F0897"/>
    <w:rsid w:val="001F1477"/>
    <w:rsid w:val="001F193B"/>
    <w:rsid w:val="001F1AB3"/>
    <w:rsid w:val="001F226F"/>
    <w:rsid w:val="001F2915"/>
    <w:rsid w:val="001F296D"/>
    <w:rsid w:val="001F41DF"/>
    <w:rsid w:val="001F5DD0"/>
    <w:rsid w:val="001F633F"/>
    <w:rsid w:val="001F657D"/>
    <w:rsid w:val="001F70FE"/>
    <w:rsid w:val="001F711D"/>
    <w:rsid w:val="0020055D"/>
    <w:rsid w:val="00200779"/>
    <w:rsid w:val="002022BB"/>
    <w:rsid w:val="00202504"/>
    <w:rsid w:val="00203977"/>
    <w:rsid w:val="00203CFF"/>
    <w:rsid w:val="002045D4"/>
    <w:rsid w:val="002055AD"/>
    <w:rsid w:val="0020695D"/>
    <w:rsid w:val="002069F7"/>
    <w:rsid w:val="00207551"/>
    <w:rsid w:val="00207E15"/>
    <w:rsid w:val="00210530"/>
    <w:rsid w:val="00210818"/>
    <w:rsid w:val="00210D91"/>
    <w:rsid w:val="00211024"/>
    <w:rsid w:val="0021131A"/>
    <w:rsid w:val="00211805"/>
    <w:rsid w:val="00211F8B"/>
    <w:rsid w:val="00212517"/>
    <w:rsid w:val="002133A5"/>
    <w:rsid w:val="0021341E"/>
    <w:rsid w:val="00213B3A"/>
    <w:rsid w:val="00214F93"/>
    <w:rsid w:val="00215029"/>
    <w:rsid w:val="002161AC"/>
    <w:rsid w:val="002171BC"/>
    <w:rsid w:val="00217C0B"/>
    <w:rsid w:val="0022030D"/>
    <w:rsid w:val="00220689"/>
    <w:rsid w:val="00223403"/>
    <w:rsid w:val="00224472"/>
    <w:rsid w:val="002244D8"/>
    <w:rsid w:val="00224717"/>
    <w:rsid w:val="00224736"/>
    <w:rsid w:val="00224B35"/>
    <w:rsid w:val="00224B9C"/>
    <w:rsid w:val="00224EEF"/>
    <w:rsid w:val="00225576"/>
    <w:rsid w:val="002257CD"/>
    <w:rsid w:val="00226936"/>
    <w:rsid w:val="00227552"/>
    <w:rsid w:val="00227FDB"/>
    <w:rsid w:val="00230A52"/>
    <w:rsid w:val="00231EA9"/>
    <w:rsid w:val="00231EFB"/>
    <w:rsid w:val="00231F85"/>
    <w:rsid w:val="00232CC4"/>
    <w:rsid w:val="0023313E"/>
    <w:rsid w:val="00233B42"/>
    <w:rsid w:val="00234F59"/>
    <w:rsid w:val="00236741"/>
    <w:rsid w:val="00236D48"/>
    <w:rsid w:val="002373A5"/>
    <w:rsid w:val="00240ADD"/>
    <w:rsid w:val="00244025"/>
    <w:rsid w:val="00244D4C"/>
    <w:rsid w:val="0024585C"/>
    <w:rsid w:val="00246362"/>
    <w:rsid w:val="002464D3"/>
    <w:rsid w:val="002477AF"/>
    <w:rsid w:val="00247A67"/>
    <w:rsid w:val="00250121"/>
    <w:rsid w:val="00250627"/>
    <w:rsid w:val="00250628"/>
    <w:rsid w:val="00250942"/>
    <w:rsid w:val="00250D25"/>
    <w:rsid w:val="00251BBA"/>
    <w:rsid w:val="00251FE3"/>
    <w:rsid w:val="0025210C"/>
    <w:rsid w:val="00252AFC"/>
    <w:rsid w:val="00253B02"/>
    <w:rsid w:val="00253CD7"/>
    <w:rsid w:val="00253E73"/>
    <w:rsid w:val="00254838"/>
    <w:rsid w:val="00254A2A"/>
    <w:rsid w:val="00254B8F"/>
    <w:rsid w:val="00256033"/>
    <w:rsid w:val="00256042"/>
    <w:rsid w:val="002561B2"/>
    <w:rsid w:val="00256E64"/>
    <w:rsid w:val="0025768C"/>
    <w:rsid w:val="00260F34"/>
    <w:rsid w:val="00260FC7"/>
    <w:rsid w:val="00261737"/>
    <w:rsid w:val="002626BE"/>
    <w:rsid w:val="00263197"/>
    <w:rsid w:val="00263E9F"/>
    <w:rsid w:val="00264733"/>
    <w:rsid w:val="0026515C"/>
    <w:rsid w:val="002653ED"/>
    <w:rsid w:val="002707E2"/>
    <w:rsid w:val="0027143F"/>
    <w:rsid w:val="00271D55"/>
    <w:rsid w:val="002732EF"/>
    <w:rsid w:val="002739D2"/>
    <w:rsid w:val="00273A0F"/>
    <w:rsid w:val="00273AB4"/>
    <w:rsid w:val="00273DF0"/>
    <w:rsid w:val="00276327"/>
    <w:rsid w:val="00276CF9"/>
    <w:rsid w:val="00277198"/>
    <w:rsid w:val="00277602"/>
    <w:rsid w:val="00280082"/>
    <w:rsid w:val="002800DE"/>
    <w:rsid w:val="00280724"/>
    <w:rsid w:val="0028147E"/>
    <w:rsid w:val="00281C51"/>
    <w:rsid w:val="00282A16"/>
    <w:rsid w:val="00282B70"/>
    <w:rsid w:val="00282BBD"/>
    <w:rsid w:val="002835F1"/>
    <w:rsid w:val="00283B97"/>
    <w:rsid w:val="00283CA4"/>
    <w:rsid w:val="00283E4F"/>
    <w:rsid w:val="00283F0C"/>
    <w:rsid w:val="0028484E"/>
    <w:rsid w:val="002849B6"/>
    <w:rsid w:val="00284DB8"/>
    <w:rsid w:val="002852E5"/>
    <w:rsid w:val="0028680C"/>
    <w:rsid w:val="002879EA"/>
    <w:rsid w:val="002902F8"/>
    <w:rsid w:val="00291182"/>
    <w:rsid w:val="00292341"/>
    <w:rsid w:val="00292652"/>
    <w:rsid w:val="00292E2D"/>
    <w:rsid w:val="002943D8"/>
    <w:rsid w:val="002945B7"/>
    <w:rsid w:val="00294729"/>
    <w:rsid w:val="00294B49"/>
    <w:rsid w:val="00294D8D"/>
    <w:rsid w:val="00295974"/>
    <w:rsid w:val="00296775"/>
    <w:rsid w:val="00296B95"/>
    <w:rsid w:val="002974D2"/>
    <w:rsid w:val="00297D96"/>
    <w:rsid w:val="00297D99"/>
    <w:rsid w:val="00297FEB"/>
    <w:rsid w:val="002A16EB"/>
    <w:rsid w:val="002A18F5"/>
    <w:rsid w:val="002A2123"/>
    <w:rsid w:val="002A2540"/>
    <w:rsid w:val="002A30C1"/>
    <w:rsid w:val="002A3225"/>
    <w:rsid w:val="002A381B"/>
    <w:rsid w:val="002A3C99"/>
    <w:rsid w:val="002A4031"/>
    <w:rsid w:val="002A4458"/>
    <w:rsid w:val="002A44B9"/>
    <w:rsid w:val="002A4BE7"/>
    <w:rsid w:val="002A5629"/>
    <w:rsid w:val="002A5721"/>
    <w:rsid w:val="002A67DC"/>
    <w:rsid w:val="002A73BC"/>
    <w:rsid w:val="002B0682"/>
    <w:rsid w:val="002B0CC8"/>
    <w:rsid w:val="002B1888"/>
    <w:rsid w:val="002B1BF9"/>
    <w:rsid w:val="002B25D7"/>
    <w:rsid w:val="002B2876"/>
    <w:rsid w:val="002B4670"/>
    <w:rsid w:val="002B537A"/>
    <w:rsid w:val="002B6329"/>
    <w:rsid w:val="002B6802"/>
    <w:rsid w:val="002B6BBB"/>
    <w:rsid w:val="002B7BCD"/>
    <w:rsid w:val="002B7C46"/>
    <w:rsid w:val="002C06EC"/>
    <w:rsid w:val="002C0887"/>
    <w:rsid w:val="002C08B6"/>
    <w:rsid w:val="002C0A6E"/>
    <w:rsid w:val="002C116A"/>
    <w:rsid w:val="002C1A8E"/>
    <w:rsid w:val="002C21DD"/>
    <w:rsid w:val="002C3A17"/>
    <w:rsid w:val="002C43E2"/>
    <w:rsid w:val="002C45DB"/>
    <w:rsid w:val="002C5289"/>
    <w:rsid w:val="002C52E9"/>
    <w:rsid w:val="002C5414"/>
    <w:rsid w:val="002C5BB2"/>
    <w:rsid w:val="002C6253"/>
    <w:rsid w:val="002C787E"/>
    <w:rsid w:val="002C7E31"/>
    <w:rsid w:val="002D0E81"/>
    <w:rsid w:val="002D1D1B"/>
    <w:rsid w:val="002D22EB"/>
    <w:rsid w:val="002D2656"/>
    <w:rsid w:val="002D293C"/>
    <w:rsid w:val="002D487F"/>
    <w:rsid w:val="002D4B4E"/>
    <w:rsid w:val="002D4D0D"/>
    <w:rsid w:val="002D5FCA"/>
    <w:rsid w:val="002D6DD5"/>
    <w:rsid w:val="002D75F5"/>
    <w:rsid w:val="002D76D4"/>
    <w:rsid w:val="002E0CB3"/>
    <w:rsid w:val="002E0D03"/>
    <w:rsid w:val="002E0DF2"/>
    <w:rsid w:val="002E14AC"/>
    <w:rsid w:val="002E20BB"/>
    <w:rsid w:val="002E2746"/>
    <w:rsid w:val="002E2A0C"/>
    <w:rsid w:val="002E2BF9"/>
    <w:rsid w:val="002E2EE3"/>
    <w:rsid w:val="002E380B"/>
    <w:rsid w:val="002E5C24"/>
    <w:rsid w:val="002E5C5A"/>
    <w:rsid w:val="002E7837"/>
    <w:rsid w:val="002E7CA2"/>
    <w:rsid w:val="002E7DA9"/>
    <w:rsid w:val="002F11FB"/>
    <w:rsid w:val="002F15B9"/>
    <w:rsid w:val="002F2047"/>
    <w:rsid w:val="002F2CB7"/>
    <w:rsid w:val="002F2FD0"/>
    <w:rsid w:val="002F3B2D"/>
    <w:rsid w:val="002F413C"/>
    <w:rsid w:val="002F4274"/>
    <w:rsid w:val="002F4D90"/>
    <w:rsid w:val="002F5821"/>
    <w:rsid w:val="002F5E26"/>
    <w:rsid w:val="002F63E0"/>
    <w:rsid w:val="002F6AB2"/>
    <w:rsid w:val="002F728A"/>
    <w:rsid w:val="002F7294"/>
    <w:rsid w:val="002F7E5E"/>
    <w:rsid w:val="002F7E90"/>
    <w:rsid w:val="003000FC"/>
    <w:rsid w:val="00300214"/>
    <w:rsid w:val="00300323"/>
    <w:rsid w:val="00300346"/>
    <w:rsid w:val="00301B03"/>
    <w:rsid w:val="00301B9F"/>
    <w:rsid w:val="0030297B"/>
    <w:rsid w:val="00302FA0"/>
    <w:rsid w:val="00303426"/>
    <w:rsid w:val="00304062"/>
    <w:rsid w:val="0030426A"/>
    <w:rsid w:val="00304407"/>
    <w:rsid w:val="00304A24"/>
    <w:rsid w:val="00304BF2"/>
    <w:rsid w:val="00304CD4"/>
    <w:rsid w:val="003053DF"/>
    <w:rsid w:val="00306927"/>
    <w:rsid w:val="0030719B"/>
    <w:rsid w:val="00307CDD"/>
    <w:rsid w:val="00307D92"/>
    <w:rsid w:val="00307E40"/>
    <w:rsid w:val="003109B9"/>
    <w:rsid w:val="00310A0E"/>
    <w:rsid w:val="0031112E"/>
    <w:rsid w:val="00311285"/>
    <w:rsid w:val="00312D54"/>
    <w:rsid w:val="00313064"/>
    <w:rsid w:val="00313258"/>
    <w:rsid w:val="003138B5"/>
    <w:rsid w:val="00313AC6"/>
    <w:rsid w:val="00313D4F"/>
    <w:rsid w:val="00314287"/>
    <w:rsid w:val="00314A21"/>
    <w:rsid w:val="0031603F"/>
    <w:rsid w:val="0031618E"/>
    <w:rsid w:val="00316213"/>
    <w:rsid w:val="00316539"/>
    <w:rsid w:val="00316BE8"/>
    <w:rsid w:val="00320277"/>
    <w:rsid w:val="0032080A"/>
    <w:rsid w:val="003215D0"/>
    <w:rsid w:val="003217CC"/>
    <w:rsid w:val="003221EF"/>
    <w:rsid w:val="00324947"/>
    <w:rsid w:val="00324A6A"/>
    <w:rsid w:val="00325636"/>
    <w:rsid w:val="003263AB"/>
    <w:rsid w:val="00327026"/>
    <w:rsid w:val="0032719D"/>
    <w:rsid w:val="003304E9"/>
    <w:rsid w:val="003305D6"/>
    <w:rsid w:val="003309C6"/>
    <w:rsid w:val="00330C04"/>
    <w:rsid w:val="00331340"/>
    <w:rsid w:val="00334D9F"/>
    <w:rsid w:val="00335205"/>
    <w:rsid w:val="00335A42"/>
    <w:rsid w:val="00336300"/>
    <w:rsid w:val="00336ABB"/>
    <w:rsid w:val="00336CF5"/>
    <w:rsid w:val="003375A5"/>
    <w:rsid w:val="00337BB8"/>
    <w:rsid w:val="00337C66"/>
    <w:rsid w:val="00340376"/>
    <w:rsid w:val="00340709"/>
    <w:rsid w:val="00340C82"/>
    <w:rsid w:val="00341397"/>
    <w:rsid w:val="00342A36"/>
    <w:rsid w:val="00342A7D"/>
    <w:rsid w:val="00343724"/>
    <w:rsid w:val="00343C9D"/>
    <w:rsid w:val="003451EE"/>
    <w:rsid w:val="003454B1"/>
    <w:rsid w:val="00345A25"/>
    <w:rsid w:val="00346BDE"/>
    <w:rsid w:val="00347395"/>
    <w:rsid w:val="00347615"/>
    <w:rsid w:val="00347C23"/>
    <w:rsid w:val="0035069B"/>
    <w:rsid w:val="0035071B"/>
    <w:rsid w:val="00350800"/>
    <w:rsid w:val="00351A55"/>
    <w:rsid w:val="003528EB"/>
    <w:rsid w:val="0035309D"/>
    <w:rsid w:val="00353442"/>
    <w:rsid w:val="0035371F"/>
    <w:rsid w:val="00353B99"/>
    <w:rsid w:val="00353C0C"/>
    <w:rsid w:val="00353F91"/>
    <w:rsid w:val="00354967"/>
    <w:rsid w:val="00354AEF"/>
    <w:rsid w:val="00355473"/>
    <w:rsid w:val="00355604"/>
    <w:rsid w:val="00355611"/>
    <w:rsid w:val="0035598E"/>
    <w:rsid w:val="00355A9A"/>
    <w:rsid w:val="00356880"/>
    <w:rsid w:val="003569E5"/>
    <w:rsid w:val="00356AF8"/>
    <w:rsid w:val="003573E8"/>
    <w:rsid w:val="00360130"/>
    <w:rsid w:val="003613DF"/>
    <w:rsid w:val="003628D1"/>
    <w:rsid w:val="00362C68"/>
    <w:rsid w:val="00362E7F"/>
    <w:rsid w:val="00363500"/>
    <w:rsid w:val="0036407C"/>
    <w:rsid w:val="00364E70"/>
    <w:rsid w:val="00364EF1"/>
    <w:rsid w:val="003655ED"/>
    <w:rsid w:val="003659B5"/>
    <w:rsid w:val="00365ADE"/>
    <w:rsid w:val="00366737"/>
    <w:rsid w:val="0037034C"/>
    <w:rsid w:val="003705AA"/>
    <w:rsid w:val="00371891"/>
    <w:rsid w:val="00371918"/>
    <w:rsid w:val="00372166"/>
    <w:rsid w:val="003723C2"/>
    <w:rsid w:val="00372591"/>
    <w:rsid w:val="0037318A"/>
    <w:rsid w:val="00373974"/>
    <w:rsid w:val="00373A77"/>
    <w:rsid w:val="003752DC"/>
    <w:rsid w:val="003755F9"/>
    <w:rsid w:val="00375BF2"/>
    <w:rsid w:val="00375EFB"/>
    <w:rsid w:val="003762AE"/>
    <w:rsid w:val="00376378"/>
    <w:rsid w:val="00377EEE"/>
    <w:rsid w:val="00380506"/>
    <w:rsid w:val="003805E5"/>
    <w:rsid w:val="00380989"/>
    <w:rsid w:val="00380B4B"/>
    <w:rsid w:val="00380D60"/>
    <w:rsid w:val="003817F9"/>
    <w:rsid w:val="0038199B"/>
    <w:rsid w:val="00381C45"/>
    <w:rsid w:val="00381D7E"/>
    <w:rsid w:val="00381F56"/>
    <w:rsid w:val="00383367"/>
    <w:rsid w:val="00383466"/>
    <w:rsid w:val="0038494E"/>
    <w:rsid w:val="00385919"/>
    <w:rsid w:val="00385BE2"/>
    <w:rsid w:val="003864E4"/>
    <w:rsid w:val="00387930"/>
    <w:rsid w:val="003903AB"/>
    <w:rsid w:val="00390D11"/>
    <w:rsid w:val="00390F43"/>
    <w:rsid w:val="00392AB0"/>
    <w:rsid w:val="00392CE4"/>
    <w:rsid w:val="00393CD3"/>
    <w:rsid w:val="00395868"/>
    <w:rsid w:val="0039598D"/>
    <w:rsid w:val="00396C13"/>
    <w:rsid w:val="00397ABA"/>
    <w:rsid w:val="003A0FC0"/>
    <w:rsid w:val="003A2865"/>
    <w:rsid w:val="003A30A1"/>
    <w:rsid w:val="003A4B44"/>
    <w:rsid w:val="003A5491"/>
    <w:rsid w:val="003A58C1"/>
    <w:rsid w:val="003A60E8"/>
    <w:rsid w:val="003A69E0"/>
    <w:rsid w:val="003A6AE9"/>
    <w:rsid w:val="003A7580"/>
    <w:rsid w:val="003A7B0B"/>
    <w:rsid w:val="003B1B3E"/>
    <w:rsid w:val="003B2B38"/>
    <w:rsid w:val="003B319C"/>
    <w:rsid w:val="003B3FC9"/>
    <w:rsid w:val="003B534A"/>
    <w:rsid w:val="003B5590"/>
    <w:rsid w:val="003B5D64"/>
    <w:rsid w:val="003B7500"/>
    <w:rsid w:val="003B7A84"/>
    <w:rsid w:val="003B7DC4"/>
    <w:rsid w:val="003C1096"/>
    <w:rsid w:val="003C2276"/>
    <w:rsid w:val="003C23FE"/>
    <w:rsid w:val="003C2556"/>
    <w:rsid w:val="003C3069"/>
    <w:rsid w:val="003C44EF"/>
    <w:rsid w:val="003C4B0B"/>
    <w:rsid w:val="003C4CC6"/>
    <w:rsid w:val="003C5709"/>
    <w:rsid w:val="003C58A6"/>
    <w:rsid w:val="003C5D03"/>
    <w:rsid w:val="003C7768"/>
    <w:rsid w:val="003D0510"/>
    <w:rsid w:val="003D0C9F"/>
    <w:rsid w:val="003D0D40"/>
    <w:rsid w:val="003D1C72"/>
    <w:rsid w:val="003D4DE1"/>
    <w:rsid w:val="003D569E"/>
    <w:rsid w:val="003D581F"/>
    <w:rsid w:val="003D5D5D"/>
    <w:rsid w:val="003D6087"/>
    <w:rsid w:val="003D71F6"/>
    <w:rsid w:val="003D7B3D"/>
    <w:rsid w:val="003E02A2"/>
    <w:rsid w:val="003E0A38"/>
    <w:rsid w:val="003E0D54"/>
    <w:rsid w:val="003E2A43"/>
    <w:rsid w:val="003E2F41"/>
    <w:rsid w:val="003E363C"/>
    <w:rsid w:val="003E4295"/>
    <w:rsid w:val="003E4DE9"/>
    <w:rsid w:val="003E4F5E"/>
    <w:rsid w:val="003E5230"/>
    <w:rsid w:val="003E5B8D"/>
    <w:rsid w:val="003E5E0A"/>
    <w:rsid w:val="003E5F1B"/>
    <w:rsid w:val="003E6E98"/>
    <w:rsid w:val="003E7CCB"/>
    <w:rsid w:val="003F01AD"/>
    <w:rsid w:val="003F0B91"/>
    <w:rsid w:val="003F0D00"/>
    <w:rsid w:val="003F1D9E"/>
    <w:rsid w:val="003F26C7"/>
    <w:rsid w:val="003F3F40"/>
    <w:rsid w:val="003F3FF6"/>
    <w:rsid w:val="003F48C4"/>
    <w:rsid w:val="003F53E4"/>
    <w:rsid w:val="003F6616"/>
    <w:rsid w:val="003F6C37"/>
    <w:rsid w:val="003F7004"/>
    <w:rsid w:val="003F7068"/>
    <w:rsid w:val="003F7098"/>
    <w:rsid w:val="003F74E2"/>
    <w:rsid w:val="00400312"/>
    <w:rsid w:val="00400A14"/>
    <w:rsid w:val="00400AF0"/>
    <w:rsid w:val="00400B07"/>
    <w:rsid w:val="00400EB0"/>
    <w:rsid w:val="004013CE"/>
    <w:rsid w:val="00401556"/>
    <w:rsid w:val="00401B31"/>
    <w:rsid w:val="00402275"/>
    <w:rsid w:val="00403268"/>
    <w:rsid w:val="00403539"/>
    <w:rsid w:val="004038DE"/>
    <w:rsid w:val="00404159"/>
    <w:rsid w:val="00404EF9"/>
    <w:rsid w:val="00405689"/>
    <w:rsid w:val="004057A6"/>
    <w:rsid w:val="00405CA5"/>
    <w:rsid w:val="00406499"/>
    <w:rsid w:val="004070C7"/>
    <w:rsid w:val="004076E3"/>
    <w:rsid w:val="00407AB9"/>
    <w:rsid w:val="0041080E"/>
    <w:rsid w:val="0041194F"/>
    <w:rsid w:val="00413394"/>
    <w:rsid w:val="00413CF3"/>
    <w:rsid w:val="004141A4"/>
    <w:rsid w:val="0041440D"/>
    <w:rsid w:val="00414C78"/>
    <w:rsid w:val="00414E48"/>
    <w:rsid w:val="00414EBE"/>
    <w:rsid w:val="0041558A"/>
    <w:rsid w:val="004167D0"/>
    <w:rsid w:val="004167EA"/>
    <w:rsid w:val="004174C0"/>
    <w:rsid w:val="0042069F"/>
    <w:rsid w:val="00420A2F"/>
    <w:rsid w:val="00420EBF"/>
    <w:rsid w:val="00421C7D"/>
    <w:rsid w:val="00421CF4"/>
    <w:rsid w:val="00421F68"/>
    <w:rsid w:val="0042293B"/>
    <w:rsid w:val="004233B3"/>
    <w:rsid w:val="00423F32"/>
    <w:rsid w:val="00424B95"/>
    <w:rsid w:val="004250DF"/>
    <w:rsid w:val="0042553E"/>
    <w:rsid w:val="004264AE"/>
    <w:rsid w:val="004265B1"/>
    <w:rsid w:val="0042669D"/>
    <w:rsid w:val="00426B83"/>
    <w:rsid w:val="00427635"/>
    <w:rsid w:val="00427C18"/>
    <w:rsid w:val="00430B15"/>
    <w:rsid w:val="00430D2E"/>
    <w:rsid w:val="00431009"/>
    <w:rsid w:val="0043102B"/>
    <w:rsid w:val="0043144D"/>
    <w:rsid w:val="00431C1C"/>
    <w:rsid w:val="00431CF0"/>
    <w:rsid w:val="00431D1A"/>
    <w:rsid w:val="00431EEA"/>
    <w:rsid w:val="0043291A"/>
    <w:rsid w:val="00432FAE"/>
    <w:rsid w:val="004340F8"/>
    <w:rsid w:val="00434DDB"/>
    <w:rsid w:val="00435A47"/>
    <w:rsid w:val="004367B9"/>
    <w:rsid w:val="0043763D"/>
    <w:rsid w:val="00440249"/>
    <w:rsid w:val="00440FD9"/>
    <w:rsid w:val="00441B1F"/>
    <w:rsid w:val="00442303"/>
    <w:rsid w:val="00442EB3"/>
    <w:rsid w:val="00442FF0"/>
    <w:rsid w:val="00444033"/>
    <w:rsid w:val="0044527D"/>
    <w:rsid w:val="004469C4"/>
    <w:rsid w:val="00447AB8"/>
    <w:rsid w:val="00447D61"/>
    <w:rsid w:val="00447DC6"/>
    <w:rsid w:val="00447DCD"/>
    <w:rsid w:val="0045025D"/>
    <w:rsid w:val="004502C6"/>
    <w:rsid w:val="0045057F"/>
    <w:rsid w:val="004508EA"/>
    <w:rsid w:val="00451718"/>
    <w:rsid w:val="00451A83"/>
    <w:rsid w:val="00451DA7"/>
    <w:rsid w:val="00452237"/>
    <w:rsid w:val="004523F7"/>
    <w:rsid w:val="00452C05"/>
    <w:rsid w:val="00453871"/>
    <w:rsid w:val="00454E6C"/>
    <w:rsid w:val="0045586B"/>
    <w:rsid w:val="00455E71"/>
    <w:rsid w:val="00455FE5"/>
    <w:rsid w:val="0045612B"/>
    <w:rsid w:val="00456363"/>
    <w:rsid w:val="004564DE"/>
    <w:rsid w:val="00456740"/>
    <w:rsid w:val="00456ADD"/>
    <w:rsid w:val="00456C2C"/>
    <w:rsid w:val="004606B4"/>
    <w:rsid w:val="004607E6"/>
    <w:rsid w:val="004607F6"/>
    <w:rsid w:val="00460A47"/>
    <w:rsid w:val="00460BB9"/>
    <w:rsid w:val="00461050"/>
    <w:rsid w:val="00461F3D"/>
    <w:rsid w:val="00461F51"/>
    <w:rsid w:val="00462298"/>
    <w:rsid w:val="00462759"/>
    <w:rsid w:val="004639A4"/>
    <w:rsid w:val="00463B48"/>
    <w:rsid w:val="0046423F"/>
    <w:rsid w:val="004646EF"/>
    <w:rsid w:val="00464FBA"/>
    <w:rsid w:val="004653AD"/>
    <w:rsid w:val="00465A8A"/>
    <w:rsid w:val="00465F23"/>
    <w:rsid w:val="00465F7F"/>
    <w:rsid w:val="0046697F"/>
    <w:rsid w:val="004678FB"/>
    <w:rsid w:val="004700A7"/>
    <w:rsid w:val="00470B07"/>
    <w:rsid w:val="00470DAA"/>
    <w:rsid w:val="00471987"/>
    <w:rsid w:val="00471A12"/>
    <w:rsid w:val="00471AD4"/>
    <w:rsid w:val="00473A2A"/>
    <w:rsid w:val="00473FD5"/>
    <w:rsid w:val="00474AE1"/>
    <w:rsid w:val="00474C38"/>
    <w:rsid w:val="004754C4"/>
    <w:rsid w:val="004755D4"/>
    <w:rsid w:val="00475EA0"/>
    <w:rsid w:val="00477029"/>
    <w:rsid w:val="00477D24"/>
    <w:rsid w:val="00481B57"/>
    <w:rsid w:val="00481D0D"/>
    <w:rsid w:val="004822D8"/>
    <w:rsid w:val="00482958"/>
    <w:rsid w:val="00482A66"/>
    <w:rsid w:val="00482B4C"/>
    <w:rsid w:val="00482CCA"/>
    <w:rsid w:val="004835D8"/>
    <w:rsid w:val="00484147"/>
    <w:rsid w:val="00485096"/>
    <w:rsid w:val="00486352"/>
    <w:rsid w:val="00486746"/>
    <w:rsid w:val="00487533"/>
    <w:rsid w:val="004876BF"/>
    <w:rsid w:val="00487E05"/>
    <w:rsid w:val="00490370"/>
    <w:rsid w:val="0049076B"/>
    <w:rsid w:val="00491159"/>
    <w:rsid w:val="004927F8"/>
    <w:rsid w:val="00492AAE"/>
    <w:rsid w:val="00492B45"/>
    <w:rsid w:val="00492E9C"/>
    <w:rsid w:val="004939F2"/>
    <w:rsid w:val="00493DE3"/>
    <w:rsid w:val="004944A1"/>
    <w:rsid w:val="00494600"/>
    <w:rsid w:val="00494677"/>
    <w:rsid w:val="00494EF8"/>
    <w:rsid w:val="004955F4"/>
    <w:rsid w:val="004958C3"/>
    <w:rsid w:val="00496768"/>
    <w:rsid w:val="00496F32"/>
    <w:rsid w:val="004973D8"/>
    <w:rsid w:val="0049751D"/>
    <w:rsid w:val="004A0794"/>
    <w:rsid w:val="004A0879"/>
    <w:rsid w:val="004A08F8"/>
    <w:rsid w:val="004A0950"/>
    <w:rsid w:val="004A1738"/>
    <w:rsid w:val="004A221A"/>
    <w:rsid w:val="004A25CD"/>
    <w:rsid w:val="004A2D5A"/>
    <w:rsid w:val="004A2E9D"/>
    <w:rsid w:val="004A36F7"/>
    <w:rsid w:val="004A4C1E"/>
    <w:rsid w:val="004A5156"/>
    <w:rsid w:val="004A552C"/>
    <w:rsid w:val="004A57E4"/>
    <w:rsid w:val="004A5B77"/>
    <w:rsid w:val="004A601B"/>
    <w:rsid w:val="004A60A0"/>
    <w:rsid w:val="004A631A"/>
    <w:rsid w:val="004A6520"/>
    <w:rsid w:val="004A6968"/>
    <w:rsid w:val="004B11AA"/>
    <w:rsid w:val="004B14BB"/>
    <w:rsid w:val="004B2283"/>
    <w:rsid w:val="004B25F6"/>
    <w:rsid w:val="004B26D1"/>
    <w:rsid w:val="004B2707"/>
    <w:rsid w:val="004B2AD5"/>
    <w:rsid w:val="004B2D05"/>
    <w:rsid w:val="004B4E16"/>
    <w:rsid w:val="004B514F"/>
    <w:rsid w:val="004B593F"/>
    <w:rsid w:val="004B659D"/>
    <w:rsid w:val="004B796B"/>
    <w:rsid w:val="004C09C2"/>
    <w:rsid w:val="004C0AF1"/>
    <w:rsid w:val="004C0E81"/>
    <w:rsid w:val="004C169D"/>
    <w:rsid w:val="004C1956"/>
    <w:rsid w:val="004C200A"/>
    <w:rsid w:val="004C2CCB"/>
    <w:rsid w:val="004C31CE"/>
    <w:rsid w:val="004C34EA"/>
    <w:rsid w:val="004C3BF5"/>
    <w:rsid w:val="004C3D83"/>
    <w:rsid w:val="004C407C"/>
    <w:rsid w:val="004C43F5"/>
    <w:rsid w:val="004C47F7"/>
    <w:rsid w:val="004C48CC"/>
    <w:rsid w:val="004C4E98"/>
    <w:rsid w:val="004C511A"/>
    <w:rsid w:val="004C53DB"/>
    <w:rsid w:val="004C5495"/>
    <w:rsid w:val="004C5A57"/>
    <w:rsid w:val="004C5F36"/>
    <w:rsid w:val="004C6467"/>
    <w:rsid w:val="004C7486"/>
    <w:rsid w:val="004C7497"/>
    <w:rsid w:val="004C79EB"/>
    <w:rsid w:val="004D273C"/>
    <w:rsid w:val="004D41F2"/>
    <w:rsid w:val="004D421D"/>
    <w:rsid w:val="004D45FC"/>
    <w:rsid w:val="004D4CC0"/>
    <w:rsid w:val="004D4D01"/>
    <w:rsid w:val="004D598D"/>
    <w:rsid w:val="004D768F"/>
    <w:rsid w:val="004E074A"/>
    <w:rsid w:val="004E0FB4"/>
    <w:rsid w:val="004E1322"/>
    <w:rsid w:val="004E1B16"/>
    <w:rsid w:val="004E1D8D"/>
    <w:rsid w:val="004E1E60"/>
    <w:rsid w:val="004E2106"/>
    <w:rsid w:val="004E25D8"/>
    <w:rsid w:val="004E2AF1"/>
    <w:rsid w:val="004E4035"/>
    <w:rsid w:val="004E47F5"/>
    <w:rsid w:val="004E48D3"/>
    <w:rsid w:val="004E525E"/>
    <w:rsid w:val="004E599C"/>
    <w:rsid w:val="004E59FF"/>
    <w:rsid w:val="004E751F"/>
    <w:rsid w:val="004F016E"/>
    <w:rsid w:val="004F0183"/>
    <w:rsid w:val="004F0461"/>
    <w:rsid w:val="004F0FA4"/>
    <w:rsid w:val="004F1E97"/>
    <w:rsid w:val="004F1F6F"/>
    <w:rsid w:val="004F2117"/>
    <w:rsid w:val="004F2402"/>
    <w:rsid w:val="004F322B"/>
    <w:rsid w:val="004F369F"/>
    <w:rsid w:val="004F373C"/>
    <w:rsid w:val="004F3B0A"/>
    <w:rsid w:val="004F5674"/>
    <w:rsid w:val="004F5935"/>
    <w:rsid w:val="004F5D08"/>
    <w:rsid w:val="004F63FB"/>
    <w:rsid w:val="004F6485"/>
    <w:rsid w:val="004F6984"/>
    <w:rsid w:val="004F6C9F"/>
    <w:rsid w:val="005016AD"/>
    <w:rsid w:val="00501BBC"/>
    <w:rsid w:val="00502708"/>
    <w:rsid w:val="00502AAD"/>
    <w:rsid w:val="0050314B"/>
    <w:rsid w:val="00504BA0"/>
    <w:rsid w:val="00505357"/>
    <w:rsid w:val="00505E7F"/>
    <w:rsid w:val="005072E0"/>
    <w:rsid w:val="0050741E"/>
    <w:rsid w:val="005079F2"/>
    <w:rsid w:val="00507A8D"/>
    <w:rsid w:val="00511293"/>
    <w:rsid w:val="005124CE"/>
    <w:rsid w:val="0051272B"/>
    <w:rsid w:val="0051427B"/>
    <w:rsid w:val="005175AC"/>
    <w:rsid w:val="00517687"/>
    <w:rsid w:val="00517E4D"/>
    <w:rsid w:val="00520F6E"/>
    <w:rsid w:val="00520FA6"/>
    <w:rsid w:val="00521102"/>
    <w:rsid w:val="005218F9"/>
    <w:rsid w:val="00522378"/>
    <w:rsid w:val="005225C3"/>
    <w:rsid w:val="005227D8"/>
    <w:rsid w:val="00522C32"/>
    <w:rsid w:val="00523AF8"/>
    <w:rsid w:val="0052423B"/>
    <w:rsid w:val="00524B4C"/>
    <w:rsid w:val="00524E60"/>
    <w:rsid w:val="00525A24"/>
    <w:rsid w:val="0052622F"/>
    <w:rsid w:val="005262DF"/>
    <w:rsid w:val="005263FB"/>
    <w:rsid w:val="005279C7"/>
    <w:rsid w:val="00530261"/>
    <w:rsid w:val="005306C9"/>
    <w:rsid w:val="0053082F"/>
    <w:rsid w:val="00530B85"/>
    <w:rsid w:val="005311CC"/>
    <w:rsid w:val="00531920"/>
    <w:rsid w:val="005323D7"/>
    <w:rsid w:val="0053276F"/>
    <w:rsid w:val="00533D1D"/>
    <w:rsid w:val="005341B8"/>
    <w:rsid w:val="005358F2"/>
    <w:rsid w:val="0053596F"/>
    <w:rsid w:val="00537333"/>
    <w:rsid w:val="005373F1"/>
    <w:rsid w:val="00537615"/>
    <w:rsid w:val="00537839"/>
    <w:rsid w:val="00540753"/>
    <w:rsid w:val="00540A1B"/>
    <w:rsid w:val="00540A27"/>
    <w:rsid w:val="00540BEA"/>
    <w:rsid w:val="005416DA"/>
    <w:rsid w:val="00542A3F"/>
    <w:rsid w:val="005434B2"/>
    <w:rsid w:val="00543555"/>
    <w:rsid w:val="005449D4"/>
    <w:rsid w:val="00544A24"/>
    <w:rsid w:val="0054579D"/>
    <w:rsid w:val="005459E9"/>
    <w:rsid w:val="005465CA"/>
    <w:rsid w:val="00546A6B"/>
    <w:rsid w:val="00547265"/>
    <w:rsid w:val="00547883"/>
    <w:rsid w:val="00550328"/>
    <w:rsid w:val="00550AAA"/>
    <w:rsid w:val="00551914"/>
    <w:rsid w:val="00551EDD"/>
    <w:rsid w:val="0055206F"/>
    <w:rsid w:val="0055344C"/>
    <w:rsid w:val="00553668"/>
    <w:rsid w:val="005538CC"/>
    <w:rsid w:val="00555454"/>
    <w:rsid w:val="00555F69"/>
    <w:rsid w:val="00556B23"/>
    <w:rsid w:val="005574BA"/>
    <w:rsid w:val="00557CA0"/>
    <w:rsid w:val="00557DBA"/>
    <w:rsid w:val="00563588"/>
    <w:rsid w:val="00563C1D"/>
    <w:rsid w:val="005653BC"/>
    <w:rsid w:val="0056669B"/>
    <w:rsid w:val="00567D9A"/>
    <w:rsid w:val="00570465"/>
    <w:rsid w:val="005705BE"/>
    <w:rsid w:val="00570CEF"/>
    <w:rsid w:val="00571B34"/>
    <w:rsid w:val="0057220F"/>
    <w:rsid w:val="00572B0C"/>
    <w:rsid w:val="00572F43"/>
    <w:rsid w:val="005745CD"/>
    <w:rsid w:val="00576369"/>
    <w:rsid w:val="005772E0"/>
    <w:rsid w:val="00577348"/>
    <w:rsid w:val="00580325"/>
    <w:rsid w:val="00581323"/>
    <w:rsid w:val="00581B85"/>
    <w:rsid w:val="00581CD3"/>
    <w:rsid w:val="00582726"/>
    <w:rsid w:val="005829F0"/>
    <w:rsid w:val="00585051"/>
    <w:rsid w:val="005853EA"/>
    <w:rsid w:val="00585773"/>
    <w:rsid w:val="00585952"/>
    <w:rsid w:val="005862F9"/>
    <w:rsid w:val="00586EBC"/>
    <w:rsid w:val="00587608"/>
    <w:rsid w:val="00587FD1"/>
    <w:rsid w:val="00590A45"/>
    <w:rsid w:val="00592C0F"/>
    <w:rsid w:val="005931CE"/>
    <w:rsid w:val="0059330E"/>
    <w:rsid w:val="00593FA7"/>
    <w:rsid w:val="00594AE0"/>
    <w:rsid w:val="00594B85"/>
    <w:rsid w:val="00595097"/>
    <w:rsid w:val="0059536D"/>
    <w:rsid w:val="005963B8"/>
    <w:rsid w:val="0059723F"/>
    <w:rsid w:val="00597315"/>
    <w:rsid w:val="0059767D"/>
    <w:rsid w:val="00597858"/>
    <w:rsid w:val="005A1A67"/>
    <w:rsid w:val="005A1ABF"/>
    <w:rsid w:val="005A2D55"/>
    <w:rsid w:val="005A2FEE"/>
    <w:rsid w:val="005A3358"/>
    <w:rsid w:val="005A3550"/>
    <w:rsid w:val="005A42FB"/>
    <w:rsid w:val="005A45DE"/>
    <w:rsid w:val="005A48A2"/>
    <w:rsid w:val="005A4B5D"/>
    <w:rsid w:val="005A4EB6"/>
    <w:rsid w:val="005A5838"/>
    <w:rsid w:val="005A599A"/>
    <w:rsid w:val="005A6820"/>
    <w:rsid w:val="005A705A"/>
    <w:rsid w:val="005B07A9"/>
    <w:rsid w:val="005B084D"/>
    <w:rsid w:val="005B2685"/>
    <w:rsid w:val="005B2ACB"/>
    <w:rsid w:val="005B300B"/>
    <w:rsid w:val="005B3237"/>
    <w:rsid w:val="005B3727"/>
    <w:rsid w:val="005B3EE2"/>
    <w:rsid w:val="005B4822"/>
    <w:rsid w:val="005B56E7"/>
    <w:rsid w:val="005B59B4"/>
    <w:rsid w:val="005B5DDF"/>
    <w:rsid w:val="005B5DED"/>
    <w:rsid w:val="005B6D05"/>
    <w:rsid w:val="005B70E0"/>
    <w:rsid w:val="005B727C"/>
    <w:rsid w:val="005C092C"/>
    <w:rsid w:val="005C0E89"/>
    <w:rsid w:val="005C1CFD"/>
    <w:rsid w:val="005C1F2D"/>
    <w:rsid w:val="005C297A"/>
    <w:rsid w:val="005C2C01"/>
    <w:rsid w:val="005C2C39"/>
    <w:rsid w:val="005C5C8E"/>
    <w:rsid w:val="005C5D1F"/>
    <w:rsid w:val="005C6623"/>
    <w:rsid w:val="005C7614"/>
    <w:rsid w:val="005D004F"/>
    <w:rsid w:val="005D0382"/>
    <w:rsid w:val="005D09E2"/>
    <w:rsid w:val="005D10CE"/>
    <w:rsid w:val="005D1633"/>
    <w:rsid w:val="005D2100"/>
    <w:rsid w:val="005D29D3"/>
    <w:rsid w:val="005D2C8D"/>
    <w:rsid w:val="005D2DF2"/>
    <w:rsid w:val="005D3464"/>
    <w:rsid w:val="005D525B"/>
    <w:rsid w:val="005D53CB"/>
    <w:rsid w:val="005D5793"/>
    <w:rsid w:val="005D5A7B"/>
    <w:rsid w:val="005D7457"/>
    <w:rsid w:val="005D77A5"/>
    <w:rsid w:val="005D77B6"/>
    <w:rsid w:val="005D7BA7"/>
    <w:rsid w:val="005E02D8"/>
    <w:rsid w:val="005E0A5B"/>
    <w:rsid w:val="005E0C91"/>
    <w:rsid w:val="005E0D84"/>
    <w:rsid w:val="005E1036"/>
    <w:rsid w:val="005E10AD"/>
    <w:rsid w:val="005E1154"/>
    <w:rsid w:val="005E1350"/>
    <w:rsid w:val="005E2700"/>
    <w:rsid w:val="005E3BC8"/>
    <w:rsid w:val="005E4118"/>
    <w:rsid w:val="005E4F89"/>
    <w:rsid w:val="005E5486"/>
    <w:rsid w:val="005E6741"/>
    <w:rsid w:val="005E6C20"/>
    <w:rsid w:val="005E7202"/>
    <w:rsid w:val="005E7D76"/>
    <w:rsid w:val="005F04AE"/>
    <w:rsid w:val="005F117D"/>
    <w:rsid w:val="005F17B4"/>
    <w:rsid w:val="005F1D2C"/>
    <w:rsid w:val="005F245D"/>
    <w:rsid w:val="005F42DD"/>
    <w:rsid w:val="005F4488"/>
    <w:rsid w:val="005F4779"/>
    <w:rsid w:val="005F4DA8"/>
    <w:rsid w:val="005F5F8D"/>
    <w:rsid w:val="005F6A98"/>
    <w:rsid w:val="0060034D"/>
    <w:rsid w:val="00600861"/>
    <w:rsid w:val="00601307"/>
    <w:rsid w:val="006015A1"/>
    <w:rsid w:val="00601AFE"/>
    <w:rsid w:val="00603356"/>
    <w:rsid w:val="006038BD"/>
    <w:rsid w:val="00603D90"/>
    <w:rsid w:val="00604E0C"/>
    <w:rsid w:val="00604F6F"/>
    <w:rsid w:val="006059AE"/>
    <w:rsid w:val="00605A7F"/>
    <w:rsid w:val="00605CF0"/>
    <w:rsid w:val="00605E42"/>
    <w:rsid w:val="006060A1"/>
    <w:rsid w:val="0060655A"/>
    <w:rsid w:val="00606709"/>
    <w:rsid w:val="00607499"/>
    <w:rsid w:val="0060752F"/>
    <w:rsid w:val="006075BA"/>
    <w:rsid w:val="006076CA"/>
    <w:rsid w:val="00607780"/>
    <w:rsid w:val="00607D53"/>
    <w:rsid w:val="00607E6D"/>
    <w:rsid w:val="00610730"/>
    <w:rsid w:val="006108E7"/>
    <w:rsid w:val="00610D76"/>
    <w:rsid w:val="00611834"/>
    <w:rsid w:val="006121A3"/>
    <w:rsid w:val="006137C2"/>
    <w:rsid w:val="00613E4B"/>
    <w:rsid w:val="00614DAD"/>
    <w:rsid w:val="00614F0F"/>
    <w:rsid w:val="006156F1"/>
    <w:rsid w:val="00616A71"/>
    <w:rsid w:val="0061710D"/>
    <w:rsid w:val="0061726F"/>
    <w:rsid w:val="00617805"/>
    <w:rsid w:val="00617C06"/>
    <w:rsid w:val="00617D2C"/>
    <w:rsid w:val="00621528"/>
    <w:rsid w:val="006223A6"/>
    <w:rsid w:val="0062373E"/>
    <w:rsid w:val="006237C9"/>
    <w:rsid w:val="00623BBE"/>
    <w:rsid w:val="00623D92"/>
    <w:rsid w:val="006241A0"/>
    <w:rsid w:val="006243C7"/>
    <w:rsid w:val="0062448C"/>
    <w:rsid w:val="006244F7"/>
    <w:rsid w:val="00624FFE"/>
    <w:rsid w:val="0062624C"/>
    <w:rsid w:val="0062697F"/>
    <w:rsid w:val="00627ACC"/>
    <w:rsid w:val="00630276"/>
    <w:rsid w:val="006304F8"/>
    <w:rsid w:val="0063157B"/>
    <w:rsid w:val="00631C82"/>
    <w:rsid w:val="006322DF"/>
    <w:rsid w:val="006324BD"/>
    <w:rsid w:val="00633BF0"/>
    <w:rsid w:val="006341A6"/>
    <w:rsid w:val="00634634"/>
    <w:rsid w:val="00634998"/>
    <w:rsid w:val="00635672"/>
    <w:rsid w:val="00635888"/>
    <w:rsid w:val="00635B90"/>
    <w:rsid w:val="00635E26"/>
    <w:rsid w:val="00636143"/>
    <w:rsid w:val="0063624B"/>
    <w:rsid w:val="006362F7"/>
    <w:rsid w:val="006365DA"/>
    <w:rsid w:val="006368FF"/>
    <w:rsid w:val="00636D49"/>
    <w:rsid w:val="00637E35"/>
    <w:rsid w:val="006403F6"/>
    <w:rsid w:val="00640499"/>
    <w:rsid w:val="00640847"/>
    <w:rsid w:val="00640970"/>
    <w:rsid w:val="00640FE4"/>
    <w:rsid w:val="00641903"/>
    <w:rsid w:val="00641C8A"/>
    <w:rsid w:val="0064213B"/>
    <w:rsid w:val="00643B48"/>
    <w:rsid w:val="00643FB3"/>
    <w:rsid w:val="00645210"/>
    <w:rsid w:val="006454A6"/>
    <w:rsid w:val="00646028"/>
    <w:rsid w:val="00646F3C"/>
    <w:rsid w:val="00646FA8"/>
    <w:rsid w:val="00650118"/>
    <w:rsid w:val="0065187F"/>
    <w:rsid w:val="00651E41"/>
    <w:rsid w:val="00653A4F"/>
    <w:rsid w:val="00653AE5"/>
    <w:rsid w:val="00654B49"/>
    <w:rsid w:val="00655242"/>
    <w:rsid w:val="006553CF"/>
    <w:rsid w:val="00655B6F"/>
    <w:rsid w:val="00655BBD"/>
    <w:rsid w:val="00655C25"/>
    <w:rsid w:val="00656C9F"/>
    <w:rsid w:val="00657CA8"/>
    <w:rsid w:val="00660138"/>
    <w:rsid w:val="0066071B"/>
    <w:rsid w:val="00661901"/>
    <w:rsid w:val="006623F0"/>
    <w:rsid w:val="0066264C"/>
    <w:rsid w:val="00663220"/>
    <w:rsid w:val="006637CF"/>
    <w:rsid w:val="0066587D"/>
    <w:rsid w:val="0066777A"/>
    <w:rsid w:val="00667F36"/>
    <w:rsid w:val="00670662"/>
    <w:rsid w:val="006707EC"/>
    <w:rsid w:val="00672A88"/>
    <w:rsid w:val="00673681"/>
    <w:rsid w:val="00674841"/>
    <w:rsid w:val="00674C29"/>
    <w:rsid w:val="006757DB"/>
    <w:rsid w:val="00676C5C"/>
    <w:rsid w:val="00677028"/>
    <w:rsid w:val="00677230"/>
    <w:rsid w:val="006777E8"/>
    <w:rsid w:val="00677DF4"/>
    <w:rsid w:val="00677F38"/>
    <w:rsid w:val="00680255"/>
    <w:rsid w:val="0068189C"/>
    <w:rsid w:val="00681956"/>
    <w:rsid w:val="006824BB"/>
    <w:rsid w:val="00682938"/>
    <w:rsid w:val="00682DB1"/>
    <w:rsid w:val="00683053"/>
    <w:rsid w:val="00684089"/>
    <w:rsid w:val="006847CC"/>
    <w:rsid w:val="0068495E"/>
    <w:rsid w:val="006849CE"/>
    <w:rsid w:val="00684CEF"/>
    <w:rsid w:val="00684F55"/>
    <w:rsid w:val="006850AE"/>
    <w:rsid w:val="006859C0"/>
    <w:rsid w:val="00685AC6"/>
    <w:rsid w:val="00685DE1"/>
    <w:rsid w:val="00685EC6"/>
    <w:rsid w:val="0068604F"/>
    <w:rsid w:val="0068705A"/>
    <w:rsid w:val="006874E9"/>
    <w:rsid w:val="00687B45"/>
    <w:rsid w:val="00687D10"/>
    <w:rsid w:val="00690236"/>
    <w:rsid w:val="00691B53"/>
    <w:rsid w:val="00691B9D"/>
    <w:rsid w:val="00691DF5"/>
    <w:rsid w:val="006923E9"/>
    <w:rsid w:val="00692856"/>
    <w:rsid w:val="00692E26"/>
    <w:rsid w:val="0069330C"/>
    <w:rsid w:val="006936B1"/>
    <w:rsid w:val="006939E3"/>
    <w:rsid w:val="00694C4D"/>
    <w:rsid w:val="00694F91"/>
    <w:rsid w:val="00695BD1"/>
    <w:rsid w:val="00696187"/>
    <w:rsid w:val="006961A1"/>
    <w:rsid w:val="006969BC"/>
    <w:rsid w:val="00696A75"/>
    <w:rsid w:val="006971DC"/>
    <w:rsid w:val="00697CDC"/>
    <w:rsid w:val="006A0127"/>
    <w:rsid w:val="006A01F6"/>
    <w:rsid w:val="006A0ACE"/>
    <w:rsid w:val="006A1A8E"/>
    <w:rsid w:val="006A1B20"/>
    <w:rsid w:val="006A1D7E"/>
    <w:rsid w:val="006A2D1F"/>
    <w:rsid w:val="006A2DC5"/>
    <w:rsid w:val="006A2F8A"/>
    <w:rsid w:val="006A4A1D"/>
    <w:rsid w:val="006A4ECA"/>
    <w:rsid w:val="006A52C4"/>
    <w:rsid w:val="006A5C7C"/>
    <w:rsid w:val="006A624F"/>
    <w:rsid w:val="006A6933"/>
    <w:rsid w:val="006A7255"/>
    <w:rsid w:val="006A7564"/>
    <w:rsid w:val="006A76DF"/>
    <w:rsid w:val="006A7C6E"/>
    <w:rsid w:val="006B0326"/>
    <w:rsid w:val="006B0D7B"/>
    <w:rsid w:val="006B18AA"/>
    <w:rsid w:val="006B19FA"/>
    <w:rsid w:val="006B2069"/>
    <w:rsid w:val="006B244B"/>
    <w:rsid w:val="006B246C"/>
    <w:rsid w:val="006B4191"/>
    <w:rsid w:val="006B4DFD"/>
    <w:rsid w:val="006B4DFE"/>
    <w:rsid w:val="006B60B7"/>
    <w:rsid w:val="006B6F47"/>
    <w:rsid w:val="006B70CC"/>
    <w:rsid w:val="006C085E"/>
    <w:rsid w:val="006C2F57"/>
    <w:rsid w:val="006C33E2"/>
    <w:rsid w:val="006C404D"/>
    <w:rsid w:val="006C4493"/>
    <w:rsid w:val="006C47AA"/>
    <w:rsid w:val="006C5150"/>
    <w:rsid w:val="006C5F12"/>
    <w:rsid w:val="006C68B1"/>
    <w:rsid w:val="006C73C3"/>
    <w:rsid w:val="006D06D6"/>
    <w:rsid w:val="006D1F58"/>
    <w:rsid w:val="006D2B26"/>
    <w:rsid w:val="006D45B3"/>
    <w:rsid w:val="006D48F1"/>
    <w:rsid w:val="006D61AC"/>
    <w:rsid w:val="006D69B3"/>
    <w:rsid w:val="006D6A73"/>
    <w:rsid w:val="006D7127"/>
    <w:rsid w:val="006D76EB"/>
    <w:rsid w:val="006D779A"/>
    <w:rsid w:val="006E057E"/>
    <w:rsid w:val="006E0653"/>
    <w:rsid w:val="006E090F"/>
    <w:rsid w:val="006E1F2C"/>
    <w:rsid w:val="006E2525"/>
    <w:rsid w:val="006E28F3"/>
    <w:rsid w:val="006E2FDD"/>
    <w:rsid w:val="006E44EA"/>
    <w:rsid w:val="006E5286"/>
    <w:rsid w:val="006E55F6"/>
    <w:rsid w:val="006E5D5A"/>
    <w:rsid w:val="006E5F9F"/>
    <w:rsid w:val="006E6205"/>
    <w:rsid w:val="006E66D4"/>
    <w:rsid w:val="006E6BE5"/>
    <w:rsid w:val="006E7045"/>
    <w:rsid w:val="006E7C57"/>
    <w:rsid w:val="006E7CB2"/>
    <w:rsid w:val="006E7FD1"/>
    <w:rsid w:val="006F0C91"/>
    <w:rsid w:val="006F1C10"/>
    <w:rsid w:val="006F22E5"/>
    <w:rsid w:val="006F270C"/>
    <w:rsid w:val="006F2861"/>
    <w:rsid w:val="006F4877"/>
    <w:rsid w:val="006F4F74"/>
    <w:rsid w:val="006F5227"/>
    <w:rsid w:val="006F6DD5"/>
    <w:rsid w:val="006F71AC"/>
    <w:rsid w:val="007013FB"/>
    <w:rsid w:val="0070140D"/>
    <w:rsid w:val="00701518"/>
    <w:rsid w:val="0070160B"/>
    <w:rsid w:val="007020C3"/>
    <w:rsid w:val="007033C3"/>
    <w:rsid w:val="0070371F"/>
    <w:rsid w:val="00703D17"/>
    <w:rsid w:val="0070496C"/>
    <w:rsid w:val="00704BF4"/>
    <w:rsid w:val="00706098"/>
    <w:rsid w:val="00706930"/>
    <w:rsid w:val="00706990"/>
    <w:rsid w:val="00707409"/>
    <w:rsid w:val="007102D9"/>
    <w:rsid w:val="007105DF"/>
    <w:rsid w:val="00710674"/>
    <w:rsid w:val="007109BC"/>
    <w:rsid w:val="00710DEB"/>
    <w:rsid w:val="0071146A"/>
    <w:rsid w:val="0071151A"/>
    <w:rsid w:val="007115DF"/>
    <w:rsid w:val="00711ECA"/>
    <w:rsid w:val="00711F0A"/>
    <w:rsid w:val="0071208F"/>
    <w:rsid w:val="007121B3"/>
    <w:rsid w:val="007122C5"/>
    <w:rsid w:val="0071233D"/>
    <w:rsid w:val="00713EFC"/>
    <w:rsid w:val="00713FDF"/>
    <w:rsid w:val="00714493"/>
    <w:rsid w:val="00714E71"/>
    <w:rsid w:val="00714ED4"/>
    <w:rsid w:val="007150F8"/>
    <w:rsid w:val="0071555E"/>
    <w:rsid w:val="00715CE6"/>
    <w:rsid w:val="00715E21"/>
    <w:rsid w:val="00715F70"/>
    <w:rsid w:val="00715FD5"/>
    <w:rsid w:val="00716B37"/>
    <w:rsid w:val="00717B7C"/>
    <w:rsid w:val="007202B5"/>
    <w:rsid w:val="0072053E"/>
    <w:rsid w:val="007205CB"/>
    <w:rsid w:val="00720F80"/>
    <w:rsid w:val="0072171F"/>
    <w:rsid w:val="00721B12"/>
    <w:rsid w:val="00722D8B"/>
    <w:rsid w:val="00723D30"/>
    <w:rsid w:val="00724775"/>
    <w:rsid w:val="00725082"/>
    <w:rsid w:val="007250A9"/>
    <w:rsid w:val="007252CF"/>
    <w:rsid w:val="00725622"/>
    <w:rsid w:val="00725C07"/>
    <w:rsid w:val="007262E9"/>
    <w:rsid w:val="00726EFF"/>
    <w:rsid w:val="007278B6"/>
    <w:rsid w:val="007307AA"/>
    <w:rsid w:val="00730F10"/>
    <w:rsid w:val="00732255"/>
    <w:rsid w:val="00732C38"/>
    <w:rsid w:val="00732D84"/>
    <w:rsid w:val="00732DD7"/>
    <w:rsid w:val="00734023"/>
    <w:rsid w:val="007341FD"/>
    <w:rsid w:val="007345ED"/>
    <w:rsid w:val="00734A98"/>
    <w:rsid w:val="00734CE4"/>
    <w:rsid w:val="00736572"/>
    <w:rsid w:val="00740583"/>
    <w:rsid w:val="0074070B"/>
    <w:rsid w:val="0074091A"/>
    <w:rsid w:val="007411F1"/>
    <w:rsid w:val="0074157B"/>
    <w:rsid w:val="00741BAC"/>
    <w:rsid w:val="00741D12"/>
    <w:rsid w:val="00741EE3"/>
    <w:rsid w:val="007439D6"/>
    <w:rsid w:val="007448B6"/>
    <w:rsid w:val="0074551F"/>
    <w:rsid w:val="00745955"/>
    <w:rsid w:val="00745F2C"/>
    <w:rsid w:val="0074603F"/>
    <w:rsid w:val="0074617E"/>
    <w:rsid w:val="00746A6B"/>
    <w:rsid w:val="00746ACF"/>
    <w:rsid w:val="00746B14"/>
    <w:rsid w:val="00746B5C"/>
    <w:rsid w:val="00746F3E"/>
    <w:rsid w:val="007474C0"/>
    <w:rsid w:val="00747BF1"/>
    <w:rsid w:val="00750A4C"/>
    <w:rsid w:val="00750C58"/>
    <w:rsid w:val="00750D08"/>
    <w:rsid w:val="00750F68"/>
    <w:rsid w:val="00753423"/>
    <w:rsid w:val="00754169"/>
    <w:rsid w:val="00754559"/>
    <w:rsid w:val="00755E75"/>
    <w:rsid w:val="00755F50"/>
    <w:rsid w:val="00755FCA"/>
    <w:rsid w:val="00757E98"/>
    <w:rsid w:val="0076089E"/>
    <w:rsid w:val="007608A7"/>
    <w:rsid w:val="00760BF8"/>
    <w:rsid w:val="00761D06"/>
    <w:rsid w:val="007627EA"/>
    <w:rsid w:val="00762E7C"/>
    <w:rsid w:val="0076386C"/>
    <w:rsid w:val="00764766"/>
    <w:rsid w:val="00764973"/>
    <w:rsid w:val="00764E2A"/>
    <w:rsid w:val="0076504B"/>
    <w:rsid w:val="0076628B"/>
    <w:rsid w:val="0076650B"/>
    <w:rsid w:val="00766781"/>
    <w:rsid w:val="00767ECC"/>
    <w:rsid w:val="0077050C"/>
    <w:rsid w:val="00772401"/>
    <w:rsid w:val="00772A3A"/>
    <w:rsid w:val="00772FC8"/>
    <w:rsid w:val="00773214"/>
    <w:rsid w:val="00773669"/>
    <w:rsid w:val="0077487A"/>
    <w:rsid w:val="00775050"/>
    <w:rsid w:val="007750AA"/>
    <w:rsid w:val="007755C3"/>
    <w:rsid w:val="00775DFC"/>
    <w:rsid w:val="007761E3"/>
    <w:rsid w:val="007764CC"/>
    <w:rsid w:val="00776766"/>
    <w:rsid w:val="00777EFF"/>
    <w:rsid w:val="00780CE9"/>
    <w:rsid w:val="00780ED4"/>
    <w:rsid w:val="0078119D"/>
    <w:rsid w:val="00781BB9"/>
    <w:rsid w:val="00781D10"/>
    <w:rsid w:val="00783B7E"/>
    <w:rsid w:val="007849BF"/>
    <w:rsid w:val="00785091"/>
    <w:rsid w:val="00785536"/>
    <w:rsid w:val="0078597E"/>
    <w:rsid w:val="00786501"/>
    <w:rsid w:val="0079036C"/>
    <w:rsid w:val="0079090C"/>
    <w:rsid w:val="007913C8"/>
    <w:rsid w:val="007921FB"/>
    <w:rsid w:val="00793987"/>
    <w:rsid w:val="00793BC0"/>
    <w:rsid w:val="00794157"/>
    <w:rsid w:val="007942EB"/>
    <w:rsid w:val="00794E98"/>
    <w:rsid w:val="0079564D"/>
    <w:rsid w:val="007957D7"/>
    <w:rsid w:val="007958CB"/>
    <w:rsid w:val="00796059"/>
    <w:rsid w:val="00796419"/>
    <w:rsid w:val="00796994"/>
    <w:rsid w:val="00796A1B"/>
    <w:rsid w:val="00796AC0"/>
    <w:rsid w:val="007A06D8"/>
    <w:rsid w:val="007A30EF"/>
    <w:rsid w:val="007A46E3"/>
    <w:rsid w:val="007A4F41"/>
    <w:rsid w:val="007A551F"/>
    <w:rsid w:val="007A5A92"/>
    <w:rsid w:val="007A6170"/>
    <w:rsid w:val="007A69CB"/>
    <w:rsid w:val="007A7190"/>
    <w:rsid w:val="007A77A9"/>
    <w:rsid w:val="007A7D13"/>
    <w:rsid w:val="007B05C0"/>
    <w:rsid w:val="007B0ABA"/>
    <w:rsid w:val="007B1CDC"/>
    <w:rsid w:val="007B20A3"/>
    <w:rsid w:val="007B224D"/>
    <w:rsid w:val="007B31FF"/>
    <w:rsid w:val="007B32D5"/>
    <w:rsid w:val="007B363E"/>
    <w:rsid w:val="007B3C7B"/>
    <w:rsid w:val="007B4001"/>
    <w:rsid w:val="007B4411"/>
    <w:rsid w:val="007B4BE3"/>
    <w:rsid w:val="007B4E08"/>
    <w:rsid w:val="007B4EE6"/>
    <w:rsid w:val="007B51EF"/>
    <w:rsid w:val="007B5204"/>
    <w:rsid w:val="007B53DB"/>
    <w:rsid w:val="007B5797"/>
    <w:rsid w:val="007B7AA2"/>
    <w:rsid w:val="007C0580"/>
    <w:rsid w:val="007C1984"/>
    <w:rsid w:val="007C1DE4"/>
    <w:rsid w:val="007C255D"/>
    <w:rsid w:val="007C27E1"/>
    <w:rsid w:val="007C322B"/>
    <w:rsid w:val="007C3344"/>
    <w:rsid w:val="007C34ED"/>
    <w:rsid w:val="007C3A52"/>
    <w:rsid w:val="007C3B37"/>
    <w:rsid w:val="007C3E2F"/>
    <w:rsid w:val="007C40AA"/>
    <w:rsid w:val="007C4BE8"/>
    <w:rsid w:val="007C5F1D"/>
    <w:rsid w:val="007C6681"/>
    <w:rsid w:val="007C6F8A"/>
    <w:rsid w:val="007C7F15"/>
    <w:rsid w:val="007D00B0"/>
    <w:rsid w:val="007D0101"/>
    <w:rsid w:val="007D0D22"/>
    <w:rsid w:val="007D33FE"/>
    <w:rsid w:val="007D4513"/>
    <w:rsid w:val="007D4FA2"/>
    <w:rsid w:val="007D606F"/>
    <w:rsid w:val="007D644E"/>
    <w:rsid w:val="007D6858"/>
    <w:rsid w:val="007D6A1D"/>
    <w:rsid w:val="007D6C39"/>
    <w:rsid w:val="007D6DFB"/>
    <w:rsid w:val="007D732E"/>
    <w:rsid w:val="007D7DD0"/>
    <w:rsid w:val="007D7DE0"/>
    <w:rsid w:val="007E039B"/>
    <w:rsid w:val="007E0634"/>
    <w:rsid w:val="007E0781"/>
    <w:rsid w:val="007E0B3B"/>
    <w:rsid w:val="007E1821"/>
    <w:rsid w:val="007E21AB"/>
    <w:rsid w:val="007E22EB"/>
    <w:rsid w:val="007E2A9F"/>
    <w:rsid w:val="007E2B9C"/>
    <w:rsid w:val="007E3ECE"/>
    <w:rsid w:val="007E4A51"/>
    <w:rsid w:val="007E5B42"/>
    <w:rsid w:val="007E6CCE"/>
    <w:rsid w:val="007E73FE"/>
    <w:rsid w:val="007F07C2"/>
    <w:rsid w:val="007F0B43"/>
    <w:rsid w:val="007F0CCF"/>
    <w:rsid w:val="007F167F"/>
    <w:rsid w:val="007F212C"/>
    <w:rsid w:val="007F2378"/>
    <w:rsid w:val="007F3032"/>
    <w:rsid w:val="007F384A"/>
    <w:rsid w:val="007F4DD0"/>
    <w:rsid w:val="007F54D1"/>
    <w:rsid w:val="007F570F"/>
    <w:rsid w:val="007F60B6"/>
    <w:rsid w:val="007F6230"/>
    <w:rsid w:val="007F778A"/>
    <w:rsid w:val="007F7B25"/>
    <w:rsid w:val="00800160"/>
    <w:rsid w:val="0080142C"/>
    <w:rsid w:val="00801570"/>
    <w:rsid w:val="00802453"/>
    <w:rsid w:val="00803253"/>
    <w:rsid w:val="0080334E"/>
    <w:rsid w:val="008034AD"/>
    <w:rsid w:val="00803CD3"/>
    <w:rsid w:val="00803F5C"/>
    <w:rsid w:val="00804154"/>
    <w:rsid w:val="008042FD"/>
    <w:rsid w:val="00804634"/>
    <w:rsid w:val="008046EA"/>
    <w:rsid w:val="008047EC"/>
    <w:rsid w:val="00804C0E"/>
    <w:rsid w:val="0080545D"/>
    <w:rsid w:val="008054D3"/>
    <w:rsid w:val="008057A4"/>
    <w:rsid w:val="00805C6F"/>
    <w:rsid w:val="00806863"/>
    <w:rsid w:val="00807044"/>
    <w:rsid w:val="008077C2"/>
    <w:rsid w:val="00807BE2"/>
    <w:rsid w:val="00807C4D"/>
    <w:rsid w:val="0081021D"/>
    <w:rsid w:val="00810412"/>
    <w:rsid w:val="00810B40"/>
    <w:rsid w:val="0081181E"/>
    <w:rsid w:val="008125BB"/>
    <w:rsid w:val="00812CC9"/>
    <w:rsid w:val="00813B5D"/>
    <w:rsid w:val="00814945"/>
    <w:rsid w:val="0081535F"/>
    <w:rsid w:val="00815708"/>
    <w:rsid w:val="0081580A"/>
    <w:rsid w:val="00816292"/>
    <w:rsid w:val="00816992"/>
    <w:rsid w:val="008173AB"/>
    <w:rsid w:val="0082065A"/>
    <w:rsid w:val="00820F98"/>
    <w:rsid w:val="0082204B"/>
    <w:rsid w:val="008226F9"/>
    <w:rsid w:val="008227A1"/>
    <w:rsid w:val="0082415B"/>
    <w:rsid w:val="00824779"/>
    <w:rsid w:val="00824A3D"/>
    <w:rsid w:val="008251F8"/>
    <w:rsid w:val="00825885"/>
    <w:rsid w:val="00825AA7"/>
    <w:rsid w:val="00827901"/>
    <w:rsid w:val="00830CD8"/>
    <w:rsid w:val="008312AB"/>
    <w:rsid w:val="008316CC"/>
    <w:rsid w:val="0083176C"/>
    <w:rsid w:val="00832874"/>
    <w:rsid w:val="00832E55"/>
    <w:rsid w:val="008330B6"/>
    <w:rsid w:val="008334BD"/>
    <w:rsid w:val="008335A3"/>
    <w:rsid w:val="00833C42"/>
    <w:rsid w:val="00836383"/>
    <w:rsid w:val="00837A66"/>
    <w:rsid w:val="008404A1"/>
    <w:rsid w:val="00840B2E"/>
    <w:rsid w:val="008414C5"/>
    <w:rsid w:val="00841A0A"/>
    <w:rsid w:val="00841CDC"/>
    <w:rsid w:val="00841D30"/>
    <w:rsid w:val="00841DCB"/>
    <w:rsid w:val="008427C8"/>
    <w:rsid w:val="00842A81"/>
    <w:rsid w:val="00842C6F"/>
    <w:rsid w:val="00842D5D"/>
    <w:rsid w:val="008438E4"/>
    <w:rsid w:val="008444E2"/>
    <w:rsid w:val="00845137"/>
    <w:rsid w:val="008456F1"/>
    <w:rsid w:val="008458F9"/>
    <w:rsid w:val="0084593F"/>
    <w:rsid w:val="00845A3F"/>
    <w:rsid w:val="00845E67"/>
    <w:rsid w:val="00846092"/>
    <w:rsid w:val="00846689"/>
    <w:rsid w:val="00846D95"/>
    <w:rsid w:val="00846FE5"/>
    <w:rsid w:val="008471AC"/>
    <w:rsid w:val="00847DFE"/>
    <w:rsid w:val="00847E7C"/>
    <w:rsid w:val="00850835"/>
    <w:rsid w:val="0085085D"/>
    <w:rsid w:val="00850A7D"/>
    <w:rsid w:val="0085163E"/>
    <w:rsid w:val="008523F9"/>
    <w:rsid w:val="00852980"/>
    <w:rsid w:val="00852CE3"/>
    <w:rsid w:val="00852F31"/>
    <w:rsid w:val="00853359"/>
    <w:rsid w:val="00853F23"/>
    <w:rsid w:val="008558B5"/>
    <w:rsid w:val="0085641E"/>
    <w:rsid w:val="00857142"/>
    <w:rsid w:val="00857480"/>
    <w:rsid w:val="0085762F"/>
    <w:rsid w:val="008579FF"/>
    <w:rsid w:val="00857DAE"/>
    <w:rsid w:val="00860A34"/>
    <w:rsid w:val="00860D9E"/>
    <w:rsid w:val="008610D0"/>
    <w:rsid w:val="00862332"/>
    <w:rsid w:val="008625FB"/>
    <w:rsid w:val="00862B24"/>
    <w:rsid w:val="00862EF7"/>
    <w:rsid w:val="00863139"/>
    <w:rsid w:val="00864161"/>
    <w:rsid w:val="008643C2"/>
    <w:rsid w:val="00864DB7"/>
    <w:rsid w:val="008655B1"/>
    <w:rsid w:val="008657AB"/>
    <w:rsid w:val="0086684E"/>
    <w:rsid w:val="00866FAC"/>
    <w:rsid w:val="00866FF9"/>
    <w:rsid w:val="0086707E"/>
    <w:rsid w:val="00867367"/>
    <w:rsid w:val="00867737"/>
    <w:rsid w:val="0087054F"/>
    <w:rsid w:val="00870D77"/>
    <w:rsid w:val="00871699"/>
    <w:rsid w:val="00871AD5"/>
    <w:rsid w:val="00871C14"/>
    <w:rsid w:val="00872561"/>
    <w:rsid w:val="0087266F"/>
    <w:rsid w:val="0087296E"/>
    <w:rsid w:val="00872C98"/>
    <w:rsid w:val="00872CE2"/>
    <w:rsid w:val="00873D4B"/>
    <w:rsid w:val="00874298"/>
    <w:rsid w:val="008754C3"/>
    <w:rsid w:val="00875B59"/>
    <w:rsid w:val="0087600B"/>
    <w:rsid w:val="00876385"/>
    <w:rsid w:val="00876A71"/>
    <w:rsid w:val="00876AEE"/>
    <w:rsid w:val="00877152"/>
    <w:rsid w:val="008778C6"/>
    <w:rsid w:val="00877E16"/>
    <w:rsid w:val="00877F58"/>
    <w:rsid w:val="008800F9"/>
    <w:rsid w:val="0088092A"/>
    <w:rsid w:val="00880FFB"/>
    <w:rsid w:val="008822D0"/>
    <w:rsid w:val="008824C7"/>
    <w:rsid w:val="0088296A"/>
    <w:rsid w:val="0088298E"/>
    <w:rsid w:val="008830A8"/>
    <w:rsid w:val="00883898"/>
    <w:rsid w:val="008851FD"/>
    <w:rsid w:val="00885A36"/>
    <w:rsid w:val="00885ED4"/>
    <w:rsid w:val="008867F4"/>
    <w:rsid w:val="00887AE6"/>
    <w:rsid w:val="00887D03"/>
    <w:rsid w:val="0089114A"/>
    <w:rsid w:val="00891B7D"/>
    <w:rsid w:val="008921B2"/>
    <w:rsid w:val="00892770"/>
    <w:rsid w:val="008929F4"/>
    <w:rsid w:val="00893053"/>
    <w:rsid w:val="008937D8"/>
    <w:rsid w:val="00894AB6"/>
    <w:rsid w:val="00895414"/>
    <w:rsid w:val="008959EB"/>
    <w:rsid w:val="00896100"/>
    <w:rsid w:val="00896741"/>
    <w:rsid w:val="00896C6A"/>
    <w:rsid w:val="00897FC6"/>
    <w:rsid w:val="008A0513"/>
    <w:rsid w:val="008A0AC3"/>
    <w:rsid w:val="008A323E"/>
    <w:rsid w:val="008A3956"/>
    <w:rsid w:val="008A5A36"/>
    <w:rsid w:val="008A65AD"/>
    <w:rsid w:val="008A67BF"/>
    <w:rsid w:val="008A6CBE"/>
    <w:rsid w:val="008A74D1"/>
    <w:rsid w:val="008A7C36"/>
    <w:rsid w:val="008B0202"/>
    <w:rsid w:val="008B08BE"/>
    <w:rsid w:val="008B1454"/>
    <w:rsid w:val="008B1603"/>
    <w:rsid w:val="008B229F"/>
    <w:rsid w:val="008B22EB"/>
    <w:rsid w:val="008B2E85"/>
    <w:rsid w:val="008B30B4"/>
    <w:rsid w:val="008B3F24"/>
    <w:rsid w:val="008B40A9"/>
    <w:rsid w:val="008B44CB"/>
    <w:rsid w:val="008B5080"/>
    <w:rsid w:val="008B555E"/>
    <w:rsid w:val="008B79C2"/>
    <w:rsid w:val="008B7B32"/>
    <w:rsid w:val="008B7F0B"/>
    <w:rsid w:val="008C0523"/>
    <w:rsid w:val="008C0DF9"/>
    <w:rsid w:val="008C2020"/>
    <w:rsid w:val="008C2599"/>
    <w:rsid w:val="008C321A"/>
    <w:rsid w:val="008C3499"/>
    <w:rsid w:val="008C467E"/>
    <w:rsid w:val="008C4B2B"/>
    <w:rsid w:val="008C5484"/>
    <w:rsid w:val="008C56AF"/>
    <w:rsid w:val="008C6172"/>
    <w:rsid w:val="008C63A6"/>
    <w:rsid w:val="008C64F8"/>
    <w:rsid w:val="008C670D"/>
    <w:rsid w:val="008C69DB"/>
    <w:rsid w:val="008C69F9"/>
    <w:rsid w:val="008C7323"/>
    <w:rsid w:val="008C7346"/>
    <w:rsid w:val="008D09F4"/>
    <w:rsid w:val="008D13AB"/>
    <w:rsid w:val="008D1869"/>
    <w:rsid w:val="008D201E"/>
    <w:rsid w:val="008D252E"/>
    <w:rsid w:val="008D266F"/>
    <w:rsid w:val="008D313D"/>
    <w:rsid w:val="008D3C54"/>
    <w:rsid w:val="008D40FF"/>
    <w:rsid w:val="008D54E7"/>
    <w:rsid w:val="008D566B"/>
    <w:rsid w:val="008D5FAF"/>
    <w:rsid w:val="008D60AB"/>
    <w:rsid w:val="008D62B3"/>
    <w:rsid w:val="008D6ACC"/>
    <w:rsid w:val="008D7769"/>
    <w:rsid w:val="008D793B"/>
    <w:rsid w:val="008D7BDC"/>
    <w:rsid w:val="008E01F9"/>
    <w:rsid w:val="008E04CB"/>
    <w:rsid w:val="008E13AE"/>
    <w:rsid w:val="008E1CDA"/>
    <w:rsid w:val="008E2784"/>
    <w:rsid w:val="008E3A0B"/>
    <w:rsid w:val="008E4389"/>
    <w:rsid w:val="008E5C6A"/>
    <w:rsid w:val="008E6F51"/>
    <w:rsid w:val="008E7371"/>
    <w:rsid w:val="008E7901"/>
    <w:rsid w:val="008F001B"/>
    <w:rsid w:val="008F0289"/>
    <w:rsid w:val="008F0355"/>
    <w:rsid w:val="008F091F"/>
    <w:rsid w:val="008F09A1"/>
    <w:rsid w:val="008F24A5"/>
    <w:rsid w:val="008F2696"/>
    <w:rsid w:val="008F3381"/>
    <w:rsid w:val="008F3B95"/>
    <w:rsid w:val="008F43A8"/>
    <w:rsid w:val="008F573D"/>
    <w:rsid w:val="008F575B"/>
    <w:rsid w:val="008F6520"/>
    <w:rsid w:val="008F6645"/>
    <w:rsid w:val="008F689A"/>
    <w:rsid w:val="008F73AA"/>
    <w:rsid w:val="0090015C"/>
    <w:rsid w:val="009017A9"/>
    <w:rsid w:val="00902804"/>
    <w:rsid w:val="009028A3"/>
    <w:rsid w:val="00902E86"/>
    <w:rsid w:val="00902EA4"/>
    <w:rsid w:val="00903D08"/>
    <w:rsid w:val="00904069"/>
    <w:rsid w:val="009047A4"/>
    <w:rsid w:val="00904CF2"/>
    <w:rsid w:val="00905C6A"/>
    <w:rsid w:val="0090686D"/>
    <w:rsid w:val="00906B76"/>
    <w:rsid w:val="00907096"/>
    <w:rsid w:val="009078D8"/>
    <w:rsid w:val="00907DDD"/>
    <w:rsid w:val="00907F8A"/>
    <w:rsid w:val="009104F3"/>
    <w:rsid w:val="00911245"/>
    <w:rsid w:val="009115C7"/>
    <w:rsid w:val="00911701"/>
    <w:rsid w:val="00911976"/>
    <w:rsid w:val="00911F98"/>
    <w:rsid w:val="009127C8"/>
    <w:rsid w:val="00912D6C"/>
    <w:rsid w:val="00912EC7"/>
    <w:rsid w:val="00913505"/>
    <w:rsid w:val="00913935"/>
    <w:rsid w:val="00913B7B"/>
    <w:rsid w:val="00913F0B"/>
    <w:rsid w:val="00914393"/>
    <w:rsid w:val="009144FA"/>
    <w:rsid w:val="009157FD"/>
    <w:rsid w:val="00915A0F"/>
    <w:rsid w:val="00915AB2"/>
    <w:rsid w:val="00916B1D"/>
    <w:rsid w:val="00916E2C"/>
    <w:rsid w:val="009170D8"/>
    <w:rsid w:val="009175B2"/>
    <w:rsid w:val="00917B59"/>
    <w:rsid w:val="00917CB6"/>
    <w:rsid w:val="0092037E"/>
    <w:rsid w:val="00920F69"/>
    <w:rsid w:val="0092101E"/>
    <w:rsid w:val="0092109D"/>
    <w:rsid w:val="00921231"/>
    <w:rsid w:val="009215DF"/>
    <w:rsid w:val="00921904"/>
    <w:rsid w:val="0092353E"/>
    <w:rsid w:val="00923E82"/>
    <w:rsid w:val="009243E9"/>
    <w:rsid w:val="0092451E"/>
    <w:rsid w:val="00924F7C"/>
    <w:rsid w:val="00925557"/>
    <w:rsid w:val="009257F1"/>
    <w:rsid w:val="009262DD"/>
    <w:rsid w:val="00926D83"/>
    <w:rsid w:val="00927202"/>
    <w:rsid w:val="00927402"/>
    <w:rsid w:val="00927955"/>
    <w:rsid w:val="00927AB8"/>
    <w:rsid w:val="00927E1B"/>
    <w:rsid w:val="00927F76"/>
    <w:rsid w:val="009303B8"/>
    <w:rsid w:val="00930D75"/>
    <w:rsid w:val="00930DD3"/>
    <w:rsid w:val="009313DD"/>
    <w:rsid w:val="0093157C"/>
    <w:rsid w:val="00931627"/>
    <w:rsid w:val="009319F2"/>
    <w:rsid w:val="00931D08"/>
    <w:rsid w:val="00932844"/>
    <w:rsid w:val="0093293B"/>
    <w:rsid w:val="0093298D"/>
    <w:rsid w:val="009329D1"/>
    <w:rsid w:val="009332CE"/>
    <w:rsid w:val="00933320"/>
    <w:rsid w:val="009334C7"/>
    <w:rsid w:val="0093391D"/>
    <w:rsid w:val="00933C1C"/>
    <w:rsid w:val="00933FB0"/>
    <w:rsid w:val="00933FD6"/>
    <w:rsid w:val="00934059"/>
    <w:rsid w:val="00934325"/>
    <w:rsid w:val="009349EF"/>
    <w:rsid w:val="00934AA8"/>
    <w:rsid w:val="00935334"/>
    <w:rsid w:val="00935E2C"/>
    <w:rsid w:val="009362A8"/>
    <w:rsid w:val="009370FE"/>
    <w:rsid w:val="00937634"/>
    <w:rsid w:val="0093789C"/>
    <w:rsid w:val="00937A97"/>
    <w:rsid w:val="00940419"/>
    <w:rsid w:val="00940E17"/>
    <w:rsid w:val="00942CC8"/>
    <w:rsid w:val="00943B6A"/>
    <w:rsid w:val="0094432D"/>
    <w:rsid w:val="00944775"/>
    <w:rsid w:val="00944D58"/>
    <w:rsid w:val="009457F8"/>
    <w:rsid w:val="00945C97"/>
    <w:rsid w:val="00946895"/>
    <w:rsid w:val="00946D44"/>
    <w:rsid w:val="009500D3"/>
    <w:rsid w:val="00950348"/>
    <w:rsid w:val="00950754"/>
    <w:rsid w:val="00950786"/>
    <w:rsid w:val="0095093C"/>
    <w:rsid w:val="00950C13"/>
    <w:rsid w:val="00950E0B"/>
    <w:rsid w:val="00951A57"/>
    <w:rsid w:val="00952A55"/>
    <w:rsid w:val="00953739"/>
    <w:rsid w:val="00954250"/>
    <w:rsid w:val="00954B34"/>
    <w:rsid w:val="00954B72"/>
    <w:rsid w:val="0095683A"/>
    <w:rsid w:val="00957EB9"/>
    <w:rsid w:val="009605BB"/>
    <w:rsid w:val="00960AC3"/>
    <w:rsid w:val="00961758"/>
    <w:rsid w:val="0096184C"/>
    <w:rsid w:val="00961D01"/>
    <w:rsid w:val="00962E52"/>
    <w:rsid w:val="0096315B"/>
    <w:rsid w:val="00963C10"/>
    <w:rsid w:val="00963EBD"/>
    <w:rsid w:val="009660CF"/>
    <w:rsid w:val="0096681C"/>
    <w:rsid w:val="00966DD4"/>
    <w:rsid w:val="00966E0B"/>
    <w:rsid w:val="00967132"/>
    <w:rsid w:val="00967EA3"/>
    <w:rsid w:val="0097108C"/>
    <w:rsid w:val="00971325"/>
    <w:rsid w:val="00971FB0"/>
    <w:rsid w:val="0097253E"/>
    <w:rsid w:val="00972543"/>
    <w:rsid w:val="0097312D"/>
    <w:rsid w:val="00974AA5"/>
    <w:rsid w:val="00974F1B"/>
    <w:rsid w:val="00975255"/>
    <w:rsid w:val="00975453"/>
    <w:rsid w:val="00975729"/>
    <w:rsid w:val="0097597F"/>
    <w:rsid w:val="00976045"/>
    <w:rsid w:val="0097627C"/>
    <w:rsid w:val="00977C9B"/>
    <w:rsid w:val="00977FAA"/>
    <w:rsid w:val="00977FD9"/>
    <w:rsid w:val="00980630"/>
    <w:rsid w:val="00981814"/>
    <w:rsid w:val="00981B5B"/>
    <w:rsid w:val="00982246"/>
    <w:rsid w:val="00982ADC"/>
    <w:rsid w:val="0098314A"/>
    <w:rsid w:val="0098336B"/>
    <w:rsid w:val="00983F20"/>
    <w:rsid w:val="00985A79"/>
    <w:rsid w:val="00985FF9"/>
    <w:rsid w:val="00990159"/>
    <w:rsid w:val="009905CF"/>
    <w:rsid w:val="00993E5E"/>
    <w:rsid w:val="00993EC4"/>
    <w:rsid w:val="00994499"/>
    <w:rsid w:val="00994BDD"/>
    <w:rsid w:val="0099531E"/>
    <w:rsid w:val="00996071"/>
    <w:rsid w:val="0099630A"/>
    <w:rsid w:val="00997116"/>
    <w:rsid w:val="009973B7"/>
    <w:rsid w:val="009A0585"/>
    <w:rsid w:val="009A087B"/>
    <w:rsid w:val="009A16D5"/>
    <w:rsid w:val="009A1A06"/>
    <w:rsid w:val="009A2126"/>
    <w:rsid w:val="009A32B5"/>
    <w:rsid w:val="009A3375"/>
    <w:rsid w:val="009A3E8E"/>
    <w:rsid w:val="009A421B"/>
    <w:rsid w:val="009A467C"/>
    <w:rsid w:val="009A4954"/>
    <w:rsid w:val="009A53BE"/>
    <w:rsid w:val="009A55F7"/>
    <w:rsid w:val="009A5A2F"/>
    <w:rsid w:val="009A5BF5"/>
    <w:rsid w:val="009A5D14"/>
    <w:rsid w:val="009A62DB"/>
    <w:rsid w:val="009A63D7"/>
    <w:rsid w:val="009B0346"/>
    <w:rsid w:val="009B06FE"/>
    <w:rsid w:val="009B1436"/>
    <w:rsid w:val="009B19E1"/>
    <w:rsid w:val="009B2D0D"/>
    <w:rsid w:val="009B35F7"/>
    <w:rsid w:val="009B3D9D"/>
    <w:rsid w:val="009B41A3"/>
    <w:rsid w:val="009B4990"/>
    <w:rsid w:val="009B6CCB"/>
    <w:rsid w:val="009B7210"/>
    <w:rsid w:val="009B7A78"/>
    <w:rsid w:val="009B7CF3"/>
    <w:rsid w:val="009B7CFD"/>
    <w:rsid w:val="009B7DC5"/>
    <w:rsid w:val="009C0263"/>
    <w:rsid w:val="009C0DF1"/>
    <w:rsid w:val="009C0E01"/>
    <w:rsid w:val="009C106A"/>
    <w:rsid w:val="009C14D9"/>
    <w:rsid w:val="009C24F9"/>
    <w:rsid w:val="009C2930"/>
    <w:rsid w:val="009C3673"/>
    <w:rsid w:val="009C3806"/>
    <w:rsid w:val="009C388E"/>
    <w:rsid w:val="009C3E5E"/>
    <w:rsid w:val="009C43AB"/>
    <w:rsid w:val="009C4607"/>
    <w:rsid w:val="009C46D1"/>
    <w:rsid w:val="009C4E3D"/>
    <w:rsid w:val="009C578F"/>
    <w:rsid w:val="009C5C23"/>
    <w:rsid w:val="009C5C9B"/>
    <w:rsid w:val="009C6BE8"/>
    <w:rsid w:val="009C6D06"/>
    <w:rsid w:val="009C7D70"/>
    <w:rsid w:val="009C7E71"/>
    <w:rsid w:val="009D1E5C"/>
    <w:rsid w:val="009D2C44"/>
    <w:rsid w:val="009D3B19"/>
    <w:rsid w:val="009D43F1"/>
    <w:rsid w:val="009D48DB"/>
    <w:rsid w:val="009D527E"/>
    <w:rsid w:val="009D5FFA"/>
    <w:rsid w:val="009D71B5"/>
    <w:rsid w:val="009D7AD4"/>
    <w:rsid w:val="009D7D6D"/>
    <w:rsid w:val="009E0655"/>
    <w:rsid w:val="009E120E"/>
    <w:rsid w:val="009E168B"/>
    <w:rsid w:val="009E1D1F"/>
    <w:rsid w:val="009E1DEF"/>
    <w:rsid w:val="009E212B"/>
    <w:rsid w:val="009E2717"/>
    <w:rsid w:val="009E27A3"/>
    <w:rsid w:val="009E2E2A"/>
    <w:rsid w:val="009E30D5"/>
    <w:rsid w:val="009E371C"/>
    <w:rsid w:val="009E38EC"/>
    <w:rsid w:val="009E3FEA"/>
    <w:rsid w:val="009E4A45"/>
    <w:rsid w:val="009E4EEA"/>
    <w:rsid w:val="009E54A3"/>
    <w:rsid w:val="009E5591"/>
    <w:rsid w:val="009E570C"/>
    <w:rsid w:val="009E5C88"/>
    <w:rsid w:val="009E5D0A"/>
    <w:rsid w:val="009E5DD1"/>
    <w:rsid w:val="009E5E9B"/>
    <w:rsid w:val="009E6903"/>
    <w:rsid w:val="009E6E22"/>
    <w:rsid w:val="009E7646"/>
    <w:rsid w:val="009E7696"/>
    <w:rsid w:val="009E7B0A"/>
    <w:rsid w:val="009E7B80"/>
    <w:rsid w:val="009F0589"/>
    <w:rsid w:val="009F105B"/>
    <w:rsid w:val="009F10A0"/>
    <w:rsid w:val="009F1762"/>
    <w:rsid w:val="009F3EAE"/>
    <w:rsid w:val="009F4843"/>
    <w:rsid w:val="009F5582"/>
    <w:rsid w:val="009F5A6B"/>
    <w:rsid w:val="009F6640"/>
    <w:rsid w:val="009F72D5"/>
    <w:rsid w:val="009F7BFC"/>
    <w:rsid w:val="009F7D62"/>
    <w:rsid w:val="00A0005C"/>
    <w:rsid w:val="00A007E3"/>
    <w:rsid w:val="00A01246"/>
    <w:rsid w:val="00A01695"/>
    <w:rsid w:val="00A0190B"/>
    <w:rsid w:val="00A01EA1"/>
    <w:rsid w:val="00A022E9"/>
    <w:rsid w:val="00A025F1"/>
    <w:rsid w:val="00A02D57"/>
    <w:rsid w:val="00A0324F"/>
    <w:rsid w:val="00A03A84"/>
    <w:rsid w:val="00A0481D"/>
    <w:rsid w:val="00A0497B"/>
    <w:rsid w:val="00A051AE"/>
    <w:rsid w:val="00A05295"/>
    <w:rsid w:val="00A05645"/>
    <w:rsid w:val="00A057F3"/>
    <w:rsid w:val="00A05A7B"/>
    <w:rsid w:val="00A06485"/>
    <w:rsid w:val="00A06596"/>
    <w:rsid w:val="00A06E72"/>
    <w:rsid w:val="00A07AD9"/>
    <w:rsid w:val="00A1060B"/>
    <w:rsid w:val="00A1063B"/>
    <w:rsid w:val="00A11118"/>
    <w:rsid w:val="00A1111B"/>
    <w:rsid w:val="00A11301"/>
    <w:rsid w:val="00A1161A"/>
    <w:rsid w:val="00A11ADB"/>
    <w:rsid w:val="00A122D9"/>
    <w:rsid w:val="00A136A1"/>
    <w:rsid w:val="00A14A32"/>
    <w:rsid w:val="00A14BB9"/>
    <w:rsid w:val="00A15516"/>
    <w:rsid w:val="00A1588E"/>
    <w:rsid w:val="00A15A2B"/>
    <w:rsid w:val="00A1664D"/>
    <w:rsid w:val="00A169DA"/>
    <w:rsid w:val="00A16A7E"/>
    <w:rsid w:val="00A177B9"/>
    <w:rsid w:val="00A17874"/>
    <w:rsid w:val="00A17A97"/>
    <w:rsid w:val="00A17F55"/>
    <w:rsid w:val="00A2039F"/>
    <w:rsid w:val="00A2064C"/>
    <w:rsid w:val="00A21D95"/>
    <w:rsid w:val="00A22E77"/>
    <w:rsid w:val="00A236E4"/>
    <w:rsid w:val="00A23F7E"/>
    <w:rsid w:val="00A242C5"/>
    <w:rsid w:val="00A24D81"/>
    <w:rsid w:val="00A2550A"/>
    <w:rsid w:val="00A25705"/>
    <w:rsid w:val="00A25F0D"/>
    <w:rsid w:val="00A25F8B"/>
    <w:rsid w:val="00A2616E"/>
    <w:rsid w:val="00A26482"/>
    <w:rsid w:val="00A27893"/>
    <w:rsid w:val="00A27D07"/>
    <w:rsid w:val="00A27F0E"/>
    <w:rsid w:val="00A30066"/>
    <w:rsid w:val="00A31B18"/>
    <w:rsid w:val="00A3234B"/>
    <w:rsid w:val="00A32921"/>
    <w:rsid w:val="00A32A9D"/>
    <w:rsid w:val="00A33AA9"/>
    <w:rsid w:val="00A348C1"/>
    <w:rsid w:val="00A356EF"/>
    <w:rsid w:val="00A3713D"/>
    <w:rsid w:val="00A41B63"/>
    <w:rsid w:val="00A42305"/>
    <w:rsid w:val="00A42A0B"/>
    <w:rsid w:val="00A433B1"/>
    <w:rsid w:val="00A437E9"/>
    <w:rsid w:val="00A43B7C"/>
    <w:rsid w:val="00A43C49"/>
    <w:rsid w:val="00A43E2B"/>
    <w:rsid w:val="00A4418B"/>
    <w:rsid w:val="00A4569C"/>
    <w:rsid w:val="00A46084"/>
    <w:rsid w:val="00A46124"/>
    <w:rsid w:val="00A47560"/>
    <w:rsid w:val="00A5044A"/>
    <w:rsid w:val="00A507FB"/>
    <w:rsid w:val="00A50984"/>
    <w:rsid w:val="00A50E23"/>
    <w:rsid w:val="00A51F77"/>
    <w:rsid w:val="00A52271"/>
    <w:rsid w:val="00A527F5"/>
    <w:rsid w:val="00A53B13"/>
    <w:rsid w:val="00A53F04"/>
    <w:rsid w:val="00A54B7F"/>
    <w:rsid w:val="00A54D48"/>
    <w:rsid w:val="00A559B2"/>
    <w:rsid w:val="00A559B3"/>
    <w:rsid w:val="00A5603D"/>
    <w:rsid w:val="00A56217"/>
    <w:rsid w:val="00A56307"/>
    <w:rsid w:val="00A567EB"/>
    <w:rsid w:val="00A56EC0"/>
    <w:rsid w:val="00A605CF"/>
    <w:rsid w:val="00A60D99"/>
    <w:rsid w:val="00A61B36"/>
    <w:rsid w:val="00A61BCD"/>
    <w:rsid w:val="00A62775"/>
    <w:rsid w:val="00A628EB"/>
    <w:rsid w:val="00A6387F"/>
    <w:rsid w:val="00A6481D"/>
    <w:rsid w:val="00A64E44"/>
    <w:rsid w:val="00A6518E"/>
    <w:rsid w:val="00A65400"/>
    <w:rsid w:val="00A657E7"/>
    <w:rsid w:val="00A66545"/>
    <w:rsid w:val="00A665A4"/>
    <w:rsid w:val="00A6740A"/>
    <w:rsid w:val="00A67AA3"/>
    <w:rsid w:val="00A70503"/>
    <w:rsid w:val="00A70746"/>
    <w:rsid w:val="00A70B86"/>
    <w:rsid w:val="00A72269"/>
    <w:rsid w:val="00A72CD7"/>
    <w:rsid w:val="00A7491F"/>
    <w:rsid w:val="00A74D3D"/>
    <w:rsid w:val="00A74E6C"/>
    <w:rsid w:val="00A7517B"/>
    <w:rsid w:val="00A7588D"/>
    <w:rsid w:val="00A75F96"/>
    <w:rsid w:val="00A76540"/>
    <w:rsid w:val="00A7696E"/>
    <w:rsid w:val="00A775DB"/>
    <w:rsid w:val="00A778AB"/>
    <w:rsid w:val="00A80238"/>
    <w:rsid w:val="00A8068E"/>
    <w:rsid w:val="00A8355F"/>
    <w:rsid w:val="00A835BC"/>
    <w:rsid w:val="00A83AE0"/>
    <w:rsid w:val="00A841CD"/>
    <w:rsid w:val="00A8465B"/>
    <w:rsid w:val="00A856FB"/>
    <w:rsid w:val="00A85764"/>
    <w:rsid w:val="00A85901"/>
    <w:rsid w:val="00A865DA"/>
    <w:rsid w:val="00A86F9B"/>
    <w:rsid w:val="00A903D5"/>
    <w:rsid w:val="00A909E9"/>
    <w:rsid w:val="00A9187C"/>
    <w:rsid w:val="00A92676"/>
    <w:rsid w:val="00A92AF7"/>
    <w:rsid w:val="00A92CB2"/>
    <w:rsid w:val="00A92DD6"/>
    <w:rsid w:val="00A93460"/>
    <w:rsid w:val="00A93631"/>
    <w:rsid w:val="00A936F9"/>
    <w:rsid w:val="00A93F0B"/>
    <w:rsid w:val="00A94417"/>
    <w:rsid w:val="00A94C71"/>
    <w:rsid w:val="00A94D7C"/>
    <w:rsid w:val="00A94E3C"/>
    <w:rsid w:val="00A96015"/>
    <w:rsid w:val="00A960BD"/>
    <w:rsid w:val="00A96448"/>
    <w:rsid w:val="00A96B40"/>
    <w:rsid w:val="00A97E99"/>
    <w:rsid w:val="00AA16A4"/>
    <w:rsid w:val="00AA199C"/>
    <w:rsid w:val="00AA1EFD"/>
    <w:rsid w:val="00AA1EFF"/>
    <w:rsid w:val="00AA1FFE"/>
    <w:rsid w:val="00AA2DD7"/>
    <w:rsid w:val="00AA33CF"/>
    <w:rsid w:val="00AA3835"/>
    <w:rsid w:val="00AA397E"/>
    <w:rsid w:val="00AA3D01"/>
    <w:rsid w:val="00AA4273"/>
    <w:rsid w:val="00AA5783"/>
    <w:rsid w:val="00AA5BDC"/>
    <w:rsid w:val="00AA5C2F"/>
    <w:rsid w:val="00AA60D1"/>
    <w:rsid w:val="00AA7203"/>
    <w:rsid w:val="00AA72DB"/>
    <w:rsid w:val="00AA7359"/>
    <w:rsid w:val="00AA73CB"/>
    <w:rsid w:val="00AB0C6D"/>
    <w:rsid w:val="00AB1826"/>
    <w:rsid w:val="00AB1CDC"/>
    <w:rsid w:val="00AB1FCC"/>
    <w:rsid w:val="00AB3071"/>
    <w:rsid w:val="00AB3320"/>
    <w:rsid w:val="00AB3A70"/>
    <w:rsid w:val="00AB466C"/>
    <w:rsid w:val="00AB494F"/>
    <w:rsid w:val="00AB5862"/>
    <w:rsid w:val="00AB59CD"/>
    <w:rsid w:val="00AB634C"/>
    <w:rsid w:val="00AB6F39"/>
    <w:rsid w:val="00AB7274"/>
    <w:rsid w:val="00AC10E8"/>
    <w:rsid w:val="00AC11F2"/>
    <w:rsid w:val="00AC216E"/>
    <w:rsid w:val="00AC2A3E"/>
    <w:rsid w:val="00AC382A"/>
    <w:rsid w:val="00AC41D5"/>
    <w:rsid w:val="00AC4565"/>
    <w:rsid w:val="00AC6EAE"/>
    <w:rsid w:val="00AC7255"/>
    <w:rsid w:val="00AC7539"/>
    <w:rsid w:val="00AC7A29"/>
    <w:rsid w:val="00AC7FC7"/>
    <w:rsid w:val="00AD043E"/>
    <w:rsid w:val="00AD0740"/>
    <w:rsid w:val="00AD13A5"/>
    <w:rsid w:val="00AD1557"/>
    <w:rsid w:val="00AD15B2"/>
    <w:rsid w:val="00AD1DC6"/>
    <w:rsid w:val="00AD1F6A"/>
    <w:rsid w:val="00AD1F71"/>
    <w:rsid w:val="00AD27DB"/>
    <w:rsid w:val="00AD31FA"/>
    <w:rsid w:val="00AD3279"/>
    <w:rsid w:val="00AD42E6"/>
    <w:rsid w:val="00AD43C2"/>
    <w:rsid w:val="00AD5FFD"/>
    <w:rsid w:val="00AD6D23"/>
    <w:rsid w:val="00AD723E"/>
    <w:rsid w:val="00AD72C5"/>
    <w:rsid w:val="00AD7539"/>
    <w:rsid w:val="00AD7816"/>
    <w:rsid w:val="00AD7DD9"/>
    <w:rsid w:val="00AE0392"/>
    <w:rsid w:val="00AE0E23"/>
    <w:rsid w:val="00AE10E0"/>
    <w:rsid w:val="00AE1647"/>
    <w:rsid w:val="00AE1A70"/>
    <w:rsid w:val="00AE1C1B"/>
    <w:rsid w:val="00AE2496"/>
    <w:rsid w:val="00AE2F6E"/>
    <w:rsid w:val="00AE31A0"/>
    <w:rsid w:val="00AE381D"/>
    <w:rsid w:val="00AE3DB5"/>
    <w:rsid w:val="00AE42CE"/>
    <w:rsid w:val="00AE4C48"/>
    <w:rsid w:val="00AE511D"/>
    <w:rsid w:val="00AE59E1"/>
    <w:rsid w:val="00AE5E90"/>
    <w:rsid w:val="00AE60EC"/>
    <w:rsid w:val="00AE67D4"/>
    <w:rsid w:val="00AE6811"/>
    <w:rsid w:val="00AE6BA0"/>
    <w:rsid w:val="00AF04BD"/>
    <w:rsid w:val="00AF20CF"/>
    <w:rsid w:val="00AF219E"/>
    <w:rsid w:val="00AF29AC"/>
    <w:rsid w:val="00AF2A4E"/>
    <w:rsid w:val="00AF349E"/>
    <w:rsid w:val="00AF4F9A"/>
    <w:rsid w:val="00AF5217"/>
    <w:rsid w:val="00AF53C8"/>
    <w:rsid w:val="00AF5F63"/>
    <w:rsid w:val="00AF66A7"/>
    <w:rsid w:val="00AF765D"/>
    <w:rsid w:val="00AF79A1"/>
    <w:rsid w:val="00AF7D8C"/>
    <w:rsid w:val="00AF7E52"/>
    <w:rsid w:val="00B00220"/>
    <w:rsid w:val="00B00370"/>
    <w:rsid w:val="00B00E3D"/>
    <w:rsid w:val="00B02478"/>
    <w:rsid w:val="00B02E6B"/>
    <w:rsid w:val="00B03DE6"/>
    <w:rsid w:val="00B04276"/>
    <w:rsid w:val="00B0584E"/>
    <w:rsid w:val="00B06392"/>
    <w:rsid w:val="00B0655E"/>
    <w:rsid w:val="00B065AB"/>
    <w:rsid w:val="00B06BDA"/>
    <w:rsid w:val="00B06C8B"/>
    <w:rsid w:val="00B101E2"/>
    <w:rsid w:val="00B10FD5"/>
    <w:rsid w:val="00B11797"/>
    <w:rsid w:val="00B11A28"/>
    <w:rsid w:val="00B12001"/>
    <w:rsid w:val="00B13A09"/>
    <w:rsid w:val="00B1449B"/>
    <w:rsid w:val="00B147A2"/>
    <w:rsid w:val="00B15148"/>
    <w:rsid w:val="00B15923"/>
    <w:rsid w:val="00B15FB0"/>
    <w:rsid w:val="00B161E7"/>
    <w:rsid w:val="00B164D0"/>
    <w:rsid w:val="00B16C1B"/>
    <w:rsid w:val="00B1701C"/>
    <w:rsid w:val="00B176CD"/>
    <w:rsid w:val="00B17AEE"/>
    <w:rsid w:val="00B17D20"/>
    <w:rsid w:val="00B21B8D"/>
    <w:rsid w:val="00B22868"/>
    <w:rsid w:val="00B228BC"/>
    <w:rsid w:val="00B238AE"/>
    <w:rsid w:val="00B24EBA"/>
    <w:rsid w:val="00B2512D"/>
    <w:rsid w:val="00B259E7"/>
    <w:rsid w:val="00B2632D"/>
    <w:rsid w:val="00B2644F"/>
    <w:rsid w:val="00B275B9"/>
    <w:rsid w:val="00B323D6"/>
    <w:rsid w:val="00B32CA5"/>
    <w:rsid w:val="00B32DD2"/>
    <w:rsid w:val="00B33107"/>
    <w:rsid w:val="00B3374E"/>
    <w:rsid w:val="00B3443B"/>
    <w:rsid w:val="00B345D1"/>
    <w:rsid w:val="00B3526B"/>
    <w:rsid w:val="00B3574C"/>
    <w:rsid w:val="00B3658A"/>
    <w:rsid w:val="00B36611"/>
    <w:rsid w:val="00B36990"/>
    <w:rsid w:val="00B36CB5"/>
    <w:rsid w:val="00B371AB"/>
    <w:rsid w:val="00B3762D"/>
    <w:rsid w:val="00B40C39"/>
    <w:rsid w:val="00B40CC1"/>
    <w:rsid w:val="00B41259"/>
    <w:rsid w:val="00B41D09"/>
    <w:rsid w:val="00B42081"/>
    <w:rsid w:val="00B42ED3"/>
    <w:rsid w:val="00B4309D"/>
    <w:rsid w:val="00B43790"/>
    <w:rsid w:val="00B43ED1"/>
    <w:rsid w:val="00B4412B"/>
    <w:rsid w:val="00B4457C"/>
    <w:rsid w:val="00B4460F"/>
    <w:rsid w:val="00B45A1D"/>
    <w:rsid w:val="00B46F50"/>
    <w:rsid w:val="00B528E3"/>
    <w:rsid w:val="00B52A0D"/>
    <w:rsid w:val="00B52E35"/>
    <w:rsid w:val="00B53616"/>
    <w:rsid w:val="00B54122"/>
    <w:rsid w:val="00B547EB"/>
    <w:rsid w:val="00B54812"/>
    <w:rsid w:val="00B54F5D"/>
    <w:rsid w:val="00B5501C"/>
    <w:rsid w:val="00B55157"/>
    <w:rsid w:val="00B55BF0"/>
    <w:rsid w:val="00B569B2"/>
    <w:rsid w:val="00B578A0"/>
    <w:rsid w:val="00B602A4"/>
    <w:rsid w:val="00B6061A"/>
    <w:rsid w:val="00B60FA0"/>
    <w:rsid w:val="00B61350"/>
    <w:rsid w:val="00B61C47"/>
    <w:rsid w:val="00B6248E"/>
    <w:rsid w:val="00B62C32"/>
    <w:rsid w:val="00B63218"/>
    <w:rsid w:val="00B6369F"/>
    <w:rsid w:val="00B64814"/>
    <w:rsid w:val="00B650B2"/>
    <w:rsid w:val="00B65BC8"/>
    <w:rsid w:val="00B6677C"/>
    <w:rsid w:val="00B670C5"/>
    <w:rsid w:val="00B67691"/>
    <w:rsid w:val="00B67E43"/>
    <w:rsid w:val="00B67F17"/>
    <w:rsid w:val="00B7139F"/>
    <w:rsid w:val="00B72226"/>
    <w:rsid w:val="00B726E0"/>
    <w:rsid w:val="00B73795"/>
    <w:rsid w:val="00B73C70"/>
    <w:rsid w:val="00B73C9D"/>
    <w:rsid w:val="00B73EA4"/>
    <w:rsid w:val="00B73F58"/>
    <w:rsid w:val="00B74101"/>
    <w:rsid w:val="00B77FEA"/>
    <w:rsid w:val="00B802D0"/>
    <w:rsid w:val="00B8042A"/>
    <w:rsid w:val="00B80627"/>
    <w:rsid w:val="00B808D2"/>
    <w:rsid w:val="00B815A0"/>
    <w:rsid w:val="00B824FF"/>
    <w:rsid w:val="00B83D9E"/>
    <w:rsid w:val="00B84894"/>
    <w:rsid w:val="00B85BB0"/>
    <w:rsid w:val="00B85CF9"/>
    <w:rsid w:val="00B85F1C"/>
    <w:rsid w:val="00B87F98"/>
    <w:rsid w:val="00B90C17"/>
    <w:rsid w:val="00B90F73"/>
    <w:rsid w:val="00B91135"/>
    <w:rsid w:val="00B92828"/>
    <w:rsid w:val="00B92AE7"/>
    <w:rsid w:val="00B93304"/>
    <w:rsid w:val="00B94102"/>
    <w:rsid w:val="00B946AE"/>
    <w:rsid w:val="00B95429"/>
    <w:rsid w:val="00B95F7A"/>
    <w:rsid w:val="00B9613D"/>
    <w:rsid w:val="00B961BE"/>
    <w:rsid w:val="00B975C7"/>
    <w:rsid w:val="00B97ED6"/>
    <w:rsid w:val="00BA09AE"/>
    <w:rsid w:val="00BA13CC"/>
    <w:rsid w:val="00BA2996"/>
    <w:rsid w:val="00BA2B80"/>
    <w:rsid w:val="00BA2DC8"/>
    <w:rsid w:val="00BA3646"/>
    <w:rsid w:val="00BA3734"/>
    <w:rsid w:val="00BA375F"/>
    <w:rsid w:val="00BA38DE"/>
    <w:rsid w:val="00BA54DE"/>
    <w:rsid w:val="00BA630E"/>
    <w:rsid w:val="00BA63DF"/>
    <w:rsid w:val="00BA6BE6"/>
    <w:rsid w:val="00BA6C08"/>
    <w:rsid w:val="00BA6E36"/>
    <w:rsid w:val="00BA7333"/>
    <w:rsid w:val="00BA7545"/>
    <w:rsid w:val="00BB0249"/>
    <w:rsid w:val="00BB1019"/>
    <w:rsid w:val="00BB10DE"/>
    <w:rsid w:val="00BB124D"/>
    <w:rsid w:val="00BB1762"/>
    <w:rsid w:val="00BB30DB"/>
    <w:rsid w:val="00BB367A"/>
    <w:rsid w:val="00BB3E89"/>
    <w:rsid w:val="00BB44CE"/>
    <w:rsid w:val="00BB4B5F"/>
    <w:rsid w:val="00BB56ED"/>
    <w:rsid w:val="00BB5874"/>
    <w:rsid w:val="00BB5AB1"/>
    <w:rsid w:val="00BB7B8B"/>
    <w:rsid w:val="00BC0360"/>
    <w:rsid w:val="00BC06F7"/>
    <w:rsid w:val="00BC1033"/>
    <w:rsid w:val="00BC10B9"/>
    <w:rsid w:val="00BC1373"/>
    <w:rsid w:val="00BC149B"/>
    <w:rsid w:val="00BC17CE"/>
    <w:rsid w:val="00BC1CAB"/>
    <w:rsid w:val="00BC324E"/>
    <w:rsid w:val="00BC39AA"/>
    <w:rsid w:val="00BC4090"/>
    <w:rsid w:val="00BC47FB"/>
    <w:rsid w:val="00BC4B4F"/>
    <w:rsid w:val="00BC515B"/>
    <w:rsid w:val="00BC51C2"/>
    <w:rsid w:val="00BC5203"/>
    <w:rsid w:val="00BC5C9F"/>
    <w:rsid w:val="00BC5F07"/>
    <w:rsid w:val="00BC630D"/>
    <w:rsid w:val="00BC65FA"/>
    <w:rsid w:val="00BC7064"/>
    <w:rsid w:val="00BC7CFA"/>
    <w:rsid w:val="00BD082E"/>
    <w:rsid w:val="00BD15A1"/>
    <w:rsid w:val="00BD22A4"/>
    <w:rsid w:val="00BD2558"/>
    <w:rsid w:val="00BD2630"/>
    <w:rsid w:val="00BD3573"/>
    <w:rsid w:val="00BD3915"/>
    <w:rsid w:val="00BD4027"/>
    <w:rsid w:val="00BD46C8"/>
    <w:rsid w:val="00BD5305"/>
    <w:rsid w:val="00BD53B6"/>
    <w:rsid w:val="00BD6099"/>
    <w:rsid w:val="00BD7A05"/>
    <w:rsid w:val="00BE021E"/>
    <w:rsid w:val="00BE036E"/>
    <w:rsid w:val="00BE0A38"/>
    <w:rsid w:val="00BE0DBE"/>
    <w:rsid w:val="00BE0F3E"/>
    <w:rsid w:val="00BE17E5"/>
    <w:rsid w:val="00BE29B3"/>
    <w:rsid w:val="00BE29E5"/>
    <w:rsid w:val="00BE2FE6"/>
    <w:rsid w:val="00BE39F9"/>
    <w:rsid w:val="00BE49F8"/>
    <w:rsid w:val="00BE5F90"/>
    <w:rsid w:val="00BE7AFB"/>
    <w:rsid w:val="00BE7F29"/>
    <w:rsid w:val="00BF02B1"/>
    <w:rsid w:val="00BF08B1"/>
    <w:rsid w:val="00BF0D3A"/>
    <w:rsid w:val="00BF0EA4"/>
    <w:rsid w:val="00BF0F88"/>
    <w:rsid w:val="00BF188C"/>
    <w:rsid w:val="00BF1975"/>
    <w:rsid w:val="00BF1C43"/>
    <w:rsid w:val="00BF3230"/>
    <w:rsid w:val="00BF382F"/>
    <w:rsid w:val="00BF3957"/>
    <w:rsid w:val="00BF3A71"/>
    <w:rsid w:val="00BF423D"/>
    <w:rsid w:val="00BF43BB"/>
    <w:rsid w:val="00BF4594"/>
    <w:rsid w:val="00BF5AD8"/>
    <w:rsid w:val="00BF61CA"/>
    <w:rsid w:val="00BF6A2E"/>
    <w:rsid w:val="00BF7990"/>
    <w:rsid w:val="00C0014E"/>
    <w:rsid w:val="00C003E8"/>
    <w:rsid w:val="00C00DE8"/>
    <w:rsid w:val="00C00FBA"/>
    <w:rsid w:val="00C019B9"/>
    <w:rsid w:val="00C01C27"/>
    <w:rsid w:val="00C0261F"/>
    <w:rsid w:val="00C029B6"/>
    <w:rsid w:val="00C02C7A"/>
    <w:rsid w:val="00C030DD"/>
    <w:rsid w:val="00C031D8"/>
    <w:rsid w:val="00C0324D"/>
    <w:rsid w:val="00C03BC1"/>
    <w:rsid w:val="00C040C3"/>
    <w:rsid w:val="00C0505D"/>
    <w:rsid w:val="00C053BA"/>
    <w:rsid w:val="00C06033"/>
    <w:rsid w:val="00C06618"/>
    <w:rsid w:val="00C07B67"/>
    <w:rsid w:val="00C112B0"/>
    <w:rsid w:val="00C12D8C"/>
    <w:rsid w:val="00C13741"/>
    <w:rsid w:val="00C13F6A"/>
    <w:rsid w:val="00C14782"/>
    <w:rsid w:val="00C14AAD"/>
    <w:rsid w:val="00C152CA"/>
    <w:rsid w:val="00C15A82"/>
    <w:rsid w:val="00C15C93"/>
    <w:rsid w:val="00C15F3B"/>
    <w:rsid w:val="00C163DF"/>
    <w:rsid w:val="00C16750"/>
    <w:rsid w:val="00C17203"/>
    <w:rsid w:val="00C173AA"/>
    <w:rsid w:val="00C177AC"/>
    <w:rsid w:val="00C17B25"/>
    <w:rsid w:val="00C20C46"/>
    <w:rsid w:val="00C21175"/>
    <w:rsid w:val="00C213CF"/>
    <w:rsid w:val="00C220F4"/>
    <w:rsid w:val="00C22118"/>
    <w:rsid w:val="00C22ED6"/>
    <w:rsid w:val="00C239E2"/>
    <w:rsid w:val="00C244C7"/>
    <w:rsid w:val="00C24B08"/>
    <w:rsid w:val="00C25729"/>
    <w:rsid w:val="00C265E1"/>
    <w:rsid w:val="00C26DAB"/>
    <w:rsid w:val="00C2799F"/>
    <w:rsid w:val="00C30016"/>
    <w:rsid w:val="00C3013C"/>
    <w:rsid w:val="00C302E5"/>
    <w:rsid w:val="00C3170E"/>
    <w:rsid w:val="00C320DF"/>
    <w:rsid w:val="00C32505"/>
    <w:rsid w:val="00C33586"/>
    <w:rsid w:val="00C338D7"/>
    <w:rsid w:val="00C342DF"/>
    <w:rsid w:val="00C3461F"/>
    <w:rsid w:val="00C34AC2"/>
    <w:rsid w:val="00C3548D"/>
    <w:rsid w:val="00C364EF"/>
    <w:rsid w:val="00C3769C"/>
    <w:rsid w:val="00C402C6"/>
    <w:rsid w:val="00C40597"/>
    <w:rsid w:val="00C40D8A"/>
    <w:rsid w:val="00C41586"/>
    <w:rsid w:val="00C417EB"/>
    <w:rsid w:val="00C41E5E"/>
    <w:rsid w:val="00C4229D"/>
    <w:rsid w:val="00C43500"/>
    <w:rsid w:val="00C43EF6"/>
    <w:rsid w:val="00C44110"/>
    <w:rsid w:val="00C44AA6"/>
    <w:rsid w:val="00C44EDA"/>
    <w:rsid w:val="00C45793"/>
    <w:rsid w:val="00C45E3E"/>
    <w:rsid w:val="00C45ED1"/>
    <w:rsid w:val="00C45FA1"/>
    <w:rsid w:val="00C46A2E"/>
    <w:rsid w:val="00C50D00"/>
    <w:rsid w:val="00C51384"/>
    <w:rsid w:val="00C51729"/>
    <w:rsid w:val="00C51951"/>
    <w:rsid w:val="00C528C7"/>
    <w:rsid w:val="00C52DA5"/>
    <w:rsid w:val="00C54097"/>
    <w:rsid w:val="00C54465"/>
    <w:rsid w:val="00C5475C"/>
    <w:rsid w:val="00C54BB1"/>
    <w:rsid w:val="00C56C10"/>
    <w:rsid w:val="00C56CE6"/>
    <w:rsid w:val="00C56D7A"/>
    <w:rsid w:val="00C56DA0"/>
    <w:rsid w:val="00C57054"/>
    <w:rsid w:val="00C5743A"/>
    <w:rsid w:val="00C57C33"/>
    <w:rsid w:val="00C61B74"/>
    <w:rsid w:val="00C61E0B"/>
    <w:rsid w:val="00C6234C"/>
    <w:rsid w:val="00C62410"/>
    <w:rsid w:val="00C63165"/>
    <w:rsid w:val="00C64B42"/>
    <w:rsid w:val="00C650ED"/>
    <w:rsid w:val="00C65417"/>
    <w:rsid w:val="00C656B5"/>
    <w:rsid w:val="00C661B7"/>
    <w:rsid w:val="00C67675"/>
    <w:rsid w:val="00C70933"/>
    <w:rsid w:val="00C7126B"/>
    <w:rsid w:val="00C712AB"/>
    <w:rsid w:val="00C71409"/>
    <w:rsid w:val="00C72158"/>
    <w:rsid w:val="00C721A6"/>
    <w:rsid w:val="00C72E97"/>
    <w:rsid w:val="00C73893"/>
    <w:rsid w:val="00C738FB"/>
    <w:rsid w:val="00C74DC1"/>
    <w:rsid w:val="00C74F1D"/>
    <w:rsid w:val="00C7681B"/>
    <w:rsid w:val="00C777FC"/>
    <w:rsid w:val="00C811C1"/>
    <w:rsid w:val="00C815A2"/>
    <w:rsid w:val="00C8170A"/>
    <w:rsid w:val="00C82165"/>
    <w:rsid w:val="00C822F3"/>
    <w:rsid w:val="00C82C28"/>
    <w:rsid w:val="00C833C6"/>
    <w:rsid w:val="00C83DB9"/>
    <w:rsid w:val="00C84654"/>
    <w:rsid w:val="00C847F3"/>
    <w:rsid w:val="00C8485D"/>
    <w:rsid w:val="00C84BE1"/>
    <w:rsid w:val="00C84DC3"/>
    <w:rsid w:val="00C8647B"/>
    <w:rsid w:val="00C86D09"/>
    <w:rsid w:val="00C86F6D"/>
    <w:rsid w:val="00C873F4"/>
    <w:rsid w:val="00C87DAE"/>
    <w:rsid w:val="00C9065A"/>
    <w:rsid w:val="00C908F8"/>
    <w:rsid w:val="00C9178A"/>
    <w:rsid w:val="00C91F56"/>
    <w:rsid w:val="00C92DCE"/>
    <w:rsid w:val="00C92DD1"/>
    <w:rsid w:val="00C931CD"/>
    <w:rsid w:val="00C93AC4"/>
    <w:rsid w:val="00C94738"/>
    <w:rsid w:val="00C94F13"/>
    <w:rsid w:val="00C95F58"/>
    <w:rsid w:val="00C97896"/>
    <w:rsid w:val="00C97AB6"/>
    <w:rsid w:val="00C97BF8"/>
    <w:rsid w:val="00CA0F99"/>
    <w:rsid w:val="00CA1094"/>
    <w:rsid w:val="00CA1232"/>
    <w:rsid w:val="00CA139F"/>
    <w:rsid w:val="00CA1873"/>
    <w:rsid w:val="00CA24A1"/>
    <w:rsid w:val="00CA2C0C"/>
    <w:rsid w:val="00CA3017"/>
    <w:rsid w:val="00CA3154"/>
    <w:rsid w:val="00CA441A"/>
    <w:rsid w:val="00CA4922"/>
    <w:rsid w:val="00CA4FED"/>
    <w:rsid w:val="00CA5059"/>
    <w:rsid w:val="00CA54DF"/>
    <w:rsid w:val="00CA6504"/>
    <w:rsid w:val="00CA7D23"/>
    <w:rsid w:val="00CB0282"/>
    <w:rsid w:val="00CB0F21"/>
    <w:rsid w:val="00CB1FC3"/>
    <w:rsid w:val="00CB256A"/>
    <w:rsid w:val="00CB2E9F"/>
    <w:rsid w:val="00CB3026"/>
    <w:rsid w:val="00CB34B9"/>
    <w:rsid w:val="00CB365D"/>
    <w:rsid w:val="00CB3A0A"/>
    <w:rsid w:val="00CB3A1E"/>
    <w:rsid w:val="00CB3CAA"/>
    <w:rsid w:val="00CB412D"/>
    <w:rsid w:val="00CB53E4"/>
    <w:rsid w:val="00CB57F7"/>
    <w:rsid w:val="00CB5C9E"/>
    <w:rsid w:val="00CB5D19"/>
    <w:rsid w:val="00CB5D22"/>
    <w:rsid w:val="00CB64BF"/>
    <w:rsid w:val="00CB67C1"/>
    <w:rsid w:val="00CB742A"/>
    <w:rsid w:val="00CB7E60"/>
    <w:rsid w:val="00CB7F76"/>
    <w:rsid w:val="00CC11AB"/>
    <w:rsid w:val="00CC15C7"/>
    <w:rsid w:val="00CC2DC7"/>
    <w:rsid w:val="00CC4DB2"/>
    <w:rsid w:val="00CC5B6E"/>
    <w:rsid w:val="00CC6C84"/>
    <w:rsid w:val="00CC70FB"/>
    <w:rsid w:val="00CC7A4E"/>
    <w:rsid w:val="00CD00E6"/>
    <w:rsid w:val="00CD1121"/>
    <w:rsid w:val="00CD249E"/>
    <w:rsid w:val="00CD2848"/>
    <w:rsid w:val="00CD2D4A"/>
    <w:rsid w:val="00CD2E00"/>
    <w:rsid w:val="00CD353D"/>
    <w:rsid w:val="00CD4BE5"/>
    <w:rsid w:val="00CD4F17"/>
    <w:rsid w:val="00CD543F"/>
    <w:rsid w:val="00CD5A14"/>
    <w:rsid w:val="00CD60B1"/>
    <w:rsid w:val="00CD62CE"/>
    <w:rsid w:val="00CD6FF9"/>
    <w:rsid w:val="00CD783A"/>
    <w:rsid w:val="00CE0028"/>
    <w:rsid w:val="00CE06CD"/>
    <w:rsid w:val="00CE0784"/>
    <w:rsid w:val="00CE07CF"/>
    <w:rsid w:val="00CE0FA9"/>
    <w:rsid w:val="00CE115E"/>
    <w:rsid w:val="00CE1188"/>
    <w:rsid w:val="00CE24AC"/>
    <w:rsid w:val="00CE262A"/>
    <w:rsid w:val="00CE285C"/>
    <w:rsid w:val="00CE2ACF"/>
    <w:rsid w:val="00CE2E63"/>
    <w:rsid w:val="00CE30B4"/>
    <w:rsid w:val="00CE30F7"/>
    <w:rsid w:val="00CE336B"/>
    <w:rsid w:val="00CE3400"/>
    <w:rsid w:val="00CE450A"/>
    <w:rsid w:val="00CE56DD"/>
    <w:rsid w:val="00CE5A35"/>
    <w:rsid w:val="00CE5A92"/>
    <w:rsid w:val="00CE655D"/>
    <w:rsid w:val="00CE6CB8"/>
    <w:rsid w:val="00CE7700"/>
    <w:rsid w:val="00CE7F98"/>
    <w:rsid w:val="00CF0920"/>
    <w:rsid w:val="00CF106F"/>
    <w:rsid w:val="00CF10F1"/>
    <w:rsid w:val="00CF1318"/>
    <w:rsid w:val="00CF255E"/>
    <w:rsid w:val="00CF4290"/>
    <w:rsid w:val="00CF459B"/>
    <w:rsid w:val="00CF45F0"/>
    <w:rsid w:val="00CF5479"/>
    <w:rsid w:val="00CF5B28"/>
    <w:rsid w:val="00CF5B42"/>
    <w:rsid w:val="00CF62F1"/>
    <w:rsid w:val="00CF6814"/>
    <w:rsid w:val="00CF68D9"/>
    <w:rsid w:val="00CF7B62"/>
    <w:rsid w:val="00CF7D4A"/>
    <w:rsid w:val="00D0045C"/>
    <w:rsid w:val="00D004DC"/>
    <w:rsid w:val="00D00A08"/>
    <w:rsid w:val="00D00FD9"/>
    <w:rsid w:val="00D0111E"/>
    <w:rsid w:val="00D01837"/>
    <w:rsid w:val="00D01A58"/>
    <w:rsid w:val="00D01BCF"/>
    <w:rsid w:val="00D0206E"/>
    <w:rsid w:val="00D0289F"/>
    <w:rsid w:val="00D0297B"/>
    <w:rsid w:val="00D029F0"/>
    <w:rsid w:val="00D03223"/>
    <w:rsid w:val="00D03B32"/>
    <w:rsid w:val="00D03B42"/>
    <w:rsid w:val="00D04879"/>
    <w:rsid w:val="00D04B95"/>
    <w:rsid w:val="00D05403"/>
    <w:rsid w:val="00D05B90"/>
    <w:rsid w:val="00D0642E"/>
    <w:rsid w:val="00D072D5"/>
    <w:rsid w:val="00D07E49"/>
    <w:rsid w:val="00D11966"/>
    <w:rsid w:val="00D11E8C"/>
    <w:rsid w:val="00D13181"/>
    <w:rsid w:val="00D13226"/>
    <w:rsid w:val="00D14BF9"/>
    <w:rsid w:val="00D15014"/>
    <w:rsid w:val="00D159FD"/>
    <w:rsid w:val="00D16047"/>
    <w:rsid w:val="00D1607F"/>
    <w:rsid w:val="00D164E2"/>
    <w:rsid w:val="00D16FC9"/>
    <w:rsid w:val="00D174EA"/>
    <w:rsid w:val="00D1780D"/>
    <w:rsid w:val="00D17A41"/>
    <w:rsid w:val="00D17E9F"/>
    <w:rsid w:val="00D20131"/>
    <w:rsid w:val="00D2081E"/>
    <w:rsid w:val="00D2196A"/>
    <w:rsid w:val="00D21A35"/>
    <w:rsid w:val="00D21A81"/>
    <w:rsid w:val="00D2233B"/>
    <w:rsid w:val="00D22926"/>
    <w:rsid w:val="00D23892"/>
    <w:rsid w:val="00D2470F"/>
    <w:rsid w:val="00D2493C"/>
    <w:rsid w:val="00D2613C"/>
    <w:rsid w:val="00D2656C"/>
    <w:rsid w:val="00D265A9"/>
    <w:rsid w:val="00D26C2B"/>
    <w:rsid w:val="00D27979"/>
    <w:rsid w:val="00D300B3"/>
    <w:rsid w:val="00D3019A"/>
    <w:rsid w:val="00D31026"/>
    <w:rsid w:val="00D313C8"/>
    <w:rsid w:val="00D31489"/>
    <w:rsid w:val="00D315BA"/>
    <w:rsid w:val="00D31A9A"/>
    <w:rsid w:val="00D32A61"/>
    <w:rsid w:val="00D33078"/>
    <w:rsid w:val="00D334CC"/>
    <w:rsid w:val="00D334D1"/>
    <w:rsid w:val="00D33EC0"/>
    <w:rsid w:val="00D3451A"/>
    <w:rsid w:val="00D346D4"/>
    <w:rsid w:val="00D34A95"/>
    <w:rsid w:val="00D3569B"/>
    <w:rsid w:val="00D35BEE"/>
    <w:rsid w:val="00D35FF5"/>
    <w:rsid w:val="00D373CC"/>
    <w:rsid w:val="00D37410"/>
    <w:rsid w:val="00D3774A"/>
    <w:rsid w:val="00D379ED"/>
    <w:rsid w:val="00D404DD"/>
    <w:rsid w:val="00D40880"/>
    <w:rsid w:val="00D40D14"/>
    <w:rsid w:val="00D4196F"/>
    <w:rsid w:val="00D424AD"/>
    <w:rsid w:val="00D425F4"/>
    <w:rsid w:val="00D4337D"/>
    <w:rsid w:val="00D44D74"/>
    <w:rsid w:val="00D45469"/>
    <w:rsid w:val="00D45FFD"/>
    <w:rsid w:val="00D461C7"/>
    <w:rsid w:val="00D469BB"/>
    <w:rsid w:val="00D46C58"/>
    <w:rsid w:val="00D47CA9"/>
    <w:rsid w:val="00D47F4E"/>
    <w:rsid w:val="00D50865"/>
    <w:rsid w:val="00D51106"/>
    <w:rsid w:val="00D51170"/>
    <w:rsid w:val="00D51AA9"/>
    <w:rsid w:val="00D51E2A"/>
    <w:rsid w:val="00D52240"/>
    <w:rsid w:val="00D52548"/>
    <w:rsid w:val="00D534EC"/>
    <w:rsid w:val="00D542B3"/>
    <w:rsid w:val="00D54F88"/>
    <w:rsid w:val="00D55DEA"/>
    <w:rsid w:val="00D55FA7"/>
    <w:rsid w:val="00D564D0"/>
    <w:rsid w:val="00D571A8"/>
    <w:rsid w:val="00D609CA"/>
    <w:rsid w:val="00D61882"/>
    <w:rsid w:val="00D61A21"/>
    <w:rsid w:val="00D62E2C"/>
    <w:rsid w:val="00D63124"/>
    <w:rsid w:val="00D639E0"/>
    <w:rsid w:val="00D63BF4"/>
    <w:rsid w:val="00D64271"/>
    <w:rsid w:val="00D65717"/>
    <w:rsid w:val="00D659FF"/>
    <w:rsid w:val="00D65E1F"/>
    <w:rsid w:val="00D65FD3"/>
    <w:rsid w:val="00D663A8"/>
    <w:rsid w:val="00D66AC1"/>
    <w:rsid w:val="00D66E42"/>
    <w:rsid w:val="00D6738F"/>
    <w:rsid w:val="00D674E8"/>
    <w:rsid w:val="00D67FC6"/>
    <w:rsid w:val="00D704D4"/>
    <w:rsid w:val="00D713A7"/>
    <w:rsid w:val="00D71585"/>
    <w:rsid w:val="00D72160"/>
    <w:rsid w:val="00D722AD"/>
    <w:rsid w:val="00D7244C"/>
    <w:rsid w:val="00D728F2"/>
    <w:rsid w:val="00D72B50"/>
    <w:rsid w:val="00D72E87"/>
    <w:rsid w:val="00D736AF"/>
    <w:rsid w:val="00D73742"/>
    <w:rsid w:val="00D74F6D"/>
    <w:rsid w:val="00D7574C"/>
    <w:rsid w:val="00D77014"/>
    <w:rsid w:val="00D77468"/>
    <w:rsid w:val="00D77CAC"/>
    <w:rsid w:val="00D8034D"/>
    <w:rsid w:val="00D80774"/>
    <w:rsid w:val="00D80992"/>
    <w:rsid w:val="00D82627"/>
    <w:rsid w:val="00D831EE"/>
    <w:rsid w:val="00D83A16"/>
    <w:rsid w:val="00D85026"/>
    <w:rsid w:val="00D858E4"/>
    <w:rsid w:val="00D87289"/>
    <w:rsid w:val="00D87678"/>
    <w:rsid w:val="00D9050F"/>
    <w:rsid w:val="00D906FF"/>
    <w:rsid w:val="00D90852"/>
    <w:rsid w:val="00D91D1E"/>
    <w:rsid w:val="00D92415"/>
    <w:rsid w:val="00D93D07"/>
    <w:rsid w:val="00D93D7A"/>
    <w:rsid w:val="00D943CF"/>
    <w:rsid w:val="00D947AF"/>
    <w:rsid w:val="00D95287"/>
    <w:rsid w:val="00D95730"/>
    <w:rsid w:val="00D9658E"/>
    <w:rsid w:val="00D96F18"/>
    <w:rsid w:val="00D97434"/>
    <w:rsid w:val="00D97938"/>
    <w:rsid w:val="00D97ECE"/>
    <w:rsid w:val="00DA04CF"/>
    <w:rsid w:val="00DA0A1E"/>
    <w:rsid w:val="00DA15ED"/>
    <w:rsid w:val="00DA1D9F"/>
    <w:rsid w:val="00DA1DD1"/>
    <w:rsid w:val="00DA225D"/>
    <w:rsid w:val="00DA3CF1"/>
    <w:rsid w:val="00DA401A"/>
    <w:rsid w:val="00DA4206"/>
    <w:rsid w:val="00DA52FC"/>
    <w:rsid w:val="00DA5527"/>
    <w:rsid w:val="00DA5ED7"/>
    <w:rsid w:val="00DA6B41"/>
    <w:rsid w:val="00DA6EF1"/>
    <w:rsid w:val="00DA7B23"/>
    <w:rsid w:val="00DB04C1"/>
    <w:rsid w:val="00DB1775"/>
    <w:rsid w:val="00DB1EA2"/>
    <w:rsid w:val="00DB2629"/>
    <w:rsid w:val="00DB2DEC"/>
    <w:rsid w:val="00DB327A"/>
    <w:rsid w:val="00DB33A7"/>
    <w:rsid w:val="00DB3460"/>
    <w:rsid w:val="00DB3974"/>
    <w:rsid w:val="00DB3CF0"/>
    <w:rsid w:val="00DB3D57"/>
    <w:rsid w:val="00DB3DA9"/>
    <w:rsid w:val="00DB5574"/>
    <w:rsid w:val="00DB5891"/>
    <w:rsid w:val="00DB5A31"/>
    <w:rsid w:val="00DB6149"/>
    <w:rsid w:val="00DB6200"/>
    <w:rsid w:val="00DB67C9"/>
    <w:rsid w:val="00DB7394"/>
    <w:rsid w:val="00DB7ECD"/>
    <w:rsid w:val="00DC10AE"/>
    <w:rsid w:val="00DC1D72"/>
    <w:rsid w:val="00DC20D3"/>
    <w:rsid w:val="00DC25F7"/>
    <w:rsid w:val="00DC2BBD"/>
    <w:rsid w:val="00DC3607"/>
    <w:rsid w:val="00DC3ADD"/>
    <w:rsid w:val="00DC3AF0"/>
    <w:rsid w:val="00DC3E35"/>
    <w:rsid w:val="00DC7245"/>
    <w:rsid w:val="00DC7638"/>
    <w:rsid w:val="00DD098C"/>
    <w:rsid w:val="00DD0E69"/>
    <w:rsid w:val="00DD107D"/>
    <w:rsid w:val="00DD1AD4"/>
    <w:rsid w:val="00DD2015"/>
    <w:rsid w:val="00DD2683"/>
    <w:rsid w:val="00DD2E7C"/>
    <w:rsid w:val="00DD367B"/>
    <w:rsid w:val="00DD38FE"/>
    <w:rsid w:val="00DD3CFE"/>
    <w:rsid w:val="00DD3E51"/>
    <w:rsid w:val="00DD4D75"/>
    <w:rsid w:val="00DD5F54"/>
    <w:rsid w:val="00DD6F37"/>
    <w:rsid w:val="00DD7CF8"/>
    <w:rsid w:val="00DD7F32"/>
    <w:rsid w:val="00DE04E8"/>
    <w:rsid w:val="00DE206C"/>
    <w:rsid w:val="00DE2DA0"/>
    <w:rsid w:val="00DE3B5A"/>
    <w:rsid w:val="00DE4054"/>
    <w:rsid w:val="00DE4B04"/>
    <w:rsid w:val="00DE515A"/>
    <w:rsid w:val="00DE6168"/>
    <w:rsid w:val="00DE6757"/>
    <w:rsid w:val="00DE6B4E"/>
    <w:rsid w:val="00DE753E"/>
    <w:rsid w:val="00DF0428"/>
    <w:rsid w:val="00DF079E"/>
    <w:rsid w:val="00DF1AA6"/>
    <w:rsid w:val="00DF1BDE"/>
    <w:rsid w:val="00DF20F9"/>
    <w:rsid w:val="00DF2A40"/>
    <w:rsid w:val="00DF3227"/>
    <w:rsid w:val="00DF352D"/>
    <w:rsid w:val="00DF3540"/>
    <w:rsid w:val="00DF49D9"/>
    <w:rsid w:val="00DF5343"/>
    <w:rsid w:val="00DF5ABE"/>
    <w:rsid w:val="00DF7841"/>
    <w:rsid w:val="00DF7AFC"/>
    <w:rsid w:val="00DF7FCD"/>
    <w:rsid w:val="00E00366"/>
    <w:rsid w:val="00E0064C"/>
    <w:rsid w:val="00E00C93"/>
    <w:rsid w:val="00E01253"/>
    <w:rsid w:val="00E01644"/>
    <w:rsid w:val="00E018CB"/>
    <w:rsid w:val="00E0197D"/>
    <w:rsid w:val="00E01A93"/>
    <w:rsid w:val="00E02294"/>
    <w:rsid w:val="00E0229D"/>
    <w:rsid w:val="00E024BB"/>
    <w:rsid w:val="00E03635"/>
    <w:rsid w:val="00E048E7"/>
    <w:rsid w:val="00E04BBA"/>
    <w:rsid w:val="00E04F20"/>
    <w:rsid w:val="00E05A38"/>
    <w:rsid w:val="00E05AE8"/>
    <w:rsid w:val="00E05D3B"/>
    <w:rsid w:val="00E05D61"/>
    <w:rsid w:val="00E06756"/>
    <w:rsid w:val="00E06B65"/>
    <w:rsid w:val="00E0705D"/>
    <w:rsid w:val="00E073C6"/>
    <w:rsid w:val="00E074E4"/>
    <w:rsid w:val="00E079A8"/>
    <w:rsid w:val="00E103FE"/>
    <w:rsid w:val="00E11817"/>
    <w:rsid w:val="00E11C98"/>
    <w:rsid w:val="00E121EB"/>
    <w:rsid w:val="00E1236A"/>
    <w:rsid w:val="00E128F9"/>
    <w:rsid w:val="00E12BC2"/>
    <w:rsid w:val="00E135DF"/>
    <w:rsid w:val="00E147B6"/>
    <w:rsid w:val="00E15A68"/>
    <w:rsid w:val="00E15D96"/>
    <w:rsid w:val="00E16685"/>
    <w:rsid w:val="00E167A1"/>
    <w:rsid w:val="00E16D5F"/>
    <w:rsid w:val="00E17F07"/>
    <w:rsid w:val="00E20161"/>
    <w:rsid w:val="00E21DB5"/>
    <w:rsid w:val="00E228F1"/>
    <w:rsid w:val="00E22954"/>
    <w:rsid w:val="00E22C43"/>
    <w:rsid w:val="00E23B40"/>
    <w:rsid w:val="00E23E02"/>
    <w:rsid w:val="00E23F66"/>
    <w:rsid w:val="00E2517F"/>
    <w:rsid w:val="00E2524A"/>
    <w:rsid w:val="00E257D3"/>
    <w:rsid w:val="00E25C42"/>
    <w:rsid w:val="00E2612C"/>
    <w:rsid w:val="00E26142"/>
    <w:rsid w:val="00E264A2"/>
    <w:rsid w:val="00E26710"/>
    <w:rsid w:val="00E26844"/>
    <w:rsid w:val="00E26C9F"/>
    <w:rsid w:val="00E2754B"/>
    <w:rsid w:val="00E30008"/>
    <w:rsid w:val="00E30150"/>
    <w:rsid w:val="00E3051A"/>
    <w:rsid w:val="00E308BC"/>
    <w:rsid w:val="00E313B3"/>
    <w:rsid w:val="00E31ACC"/>
    <w:rsid w:val="00E31BCA"/>
    <w:rsid w:val="00E31C44"/>
    <w:rsid w:val="00E31E04"/>
    <w:rsid w:val="00E330D8"/>
    <w:rsid w:val="00E331E8"/>
    <w:rsid w:val="00E33AA6"/>
    <w:rsid w:val="00E33FEE"/>
    <w:rsid w:val="00E343FC"/>
    <w:rsid w:val="00E34853"/>
    <w:rsid w:val="00E34B3D"/>
    <w:rsid w:val="00E359CD"/>
    <w:rsid w:val="00E35AB5"/>
    <w:rsid w:val="00E35AE7"/>
    <w:rsid w:val="00E35C81"/>
    <w:rsid w:val="00E35D85"/>
    <w:rsid w:val="00E366C7"/>
    <w:rsid w:val="00E366E4"/>
    <w:rsid w:val="00E36E64"/>
    <w:rsid w:val="00E37249"/>
    <w:rsid w:val="00E372D6"/>
    <w:rsid w:val="00E3782F"/>
    <w:rsid w:val="00E378FF"/>
    <w:rsid w:val="00E37B87"/>
    <w:rsid w:val="00E37BAF"/>
    <w:rsid w:val="00E37C3C"/>
    <w:rsid w:val="00E40B34"/>
    <w:rsid w:val="00E41178"/>
    <w:rsid w:val="00E42029"/>
    <w:rsid w:val="00E42492"/>
    <w:rsid w:val="00E42B64"/>
    <w:rsid w:val="00E42CE5"/>
    <w:rsid w:val="00E4363E"/>
    <w:rsid w:val="00E4492E"/>
    <w:rsid w:val="00E44ED7"/>
    <w:rsid w:val="00E45074"/>
    <w:rsid w:val="00E45482"/>
    <w:rsid w:val="00E462B4"/>
    <w:rsid w:val="00E467E8"/>
    <w:rsid w:val="00E46822"/>
    <w:rsid w:val="00E46B52"/>
    <w:rsid w:val="00E46CAD"/>
    <w:rsid w:val="00E4723D"/>
    <w:rsid w:val="00E47AFD"/>
    <w:rsid w:val="00E47FA3"/>
    <w:rsid w:val="00E503EE"/>
    <w:rsid w:val="00E50F6E"/>
    <w:rsid w:val="00E5144D"/>
    <w:rsid w:val="00E52A11"/>
    <w:rsid w:val="00E52C21"/>
    <w:rsid w:val="00E53A64"/>
    <w:rsid w:val="00E53B7A"/>
    <w:rsid w:val="00E54212"/>
    <w:rsid w:val="00E54DF0"/>
    <w:rsid w:val="00E552E7"/>
    <w:rsid w:val="00E56396"/>
    <w:rsid w:val="00E572EC"/>
    <w:rsid w:val="00E575B0"/>
    <w:rsid w:val="00E601A8"/>
    <w:rsid w:val="00E61A03"/>
    <w:rsid w:val="00E62799"/>
    <w:rsid w:val="00E62C33"/>
    <w:rsid w:val="00E63E1E"/>
    <w:rsid w:val="00E6452F"/>
    <w:rsid w:val="00E64C01"/>
    <w:rsid w:val="00E64D2D"/>
    <w:rsid w:val="00E666A7"/>
    <w:rsid w:val="00E66BEB"/>
    <w:rsid w:val="00E66CBD"/>
    <w:rsid w:val="00E6743B"/>
    <w:rsid w:val="00E67891"/>
    <w:rsid w:val="00E67AD2"/>
    <w:rsid w:val="00E70478"/>
    <w:rsid w:val="00E70FF0"/>
    <w:rsid w:val="00E713C7"/>
    <w:rsid w:val="00E719FC"/>
    <w:rsid w:val="00E71BD2"/>
    <w:rsid w:val="00E71C31"/>
    <w:rsid w:val="00E71E35"/>
    <w:rsid w:val="00E7250E"/>
    <w:rsid w:val="00E7397F"/>
    <w:rsid w:val="00E74F2A"/>
    <w:rsid w:val="00E75181"/>
    <w:rsid w:val="00E7566C"/>
    <w:rsid w:val="00E75EFB"/>
    <w:rsid w:val="00E76476"/>
    <w:rsid w:val="00E76B78"/>
    <w:rsid w:val="00E801B1"/>
    <w:rsid w:val="00E809BD"/>
    <w:rsid w:val="00E809D4"/>
    <w:rsid w:val="00E80E45"/>
    <w:rsid w:val="00E81304"/>
    <w:rsid w:val="00E813D8"/>
    <w:rsid w:val="00E8160A"/>
    <w:rsid w:val="00E81986"/>
    <w:rsid w:val="00E81FE6"/>
    <w:rsid w:val="00E82415"/>
    <w:rsid w:val="00E82603"/>
    <w:rsid w:val="00E833E9"/>
    <w:rsid w:val="00E839E2"/>
    <w:rsid w:val="00E84432"/>
    <w:rsid w:val="00E849C7"/>
    <w:rsid w:val="00E84B83"/>
    <w:rsid w:val="00E84E68"/>
    <w:rsid w:val="00E85B6A"/>
    <w:rsid w:val="00E85E78"/>
    <w:rsid w:val="00E85F7B"/>
    <w:rsid w:val="00E86AB7"/>
    <w:rsid w:val="00E86BB8"/>
    <w:rsid w:val="00E8712E"/>
    <w:rsid w:val="00E87C3A"/>
    <w:rsid w:val="00E90771"/>
    <w:rsid w:val="00E93636"/>
    <w:rsid w:val="00E9386A"/>
    <w:rsid w:val="00E9478A"/>
    <w:rsid w:val="00E95540"/>
    <w:rsid w:val="00E95A6A"/>
    <w:rsid w:val="00E95FCF"/>
    <w:rsid w:val="00E96370"/>
    <w:rsid w:val="00EA1637"/>
    <w:rsid w:val="00EA2031"/>
    <w:rsid w:val="00EA2EA4"/>
    <w:rsid w:val="00EA3051"/>
    <w:rsid w:val="00EA3893"/>
    <w:rsid w:val="00EA3968"/>
    <w:rsid w:val="00EA45A2"/>
    <w:rsid w:val="00EA464F"/>
    <w:rsid w:val="00EA4A08"/>
    <w:rsid w:val="00EA5378"/>
    <w:rsid w:val="00EA5473"/>
    <w:rsid w:val="00EA63AC"/>
    <w:rsid w:val="00EA661A"/>
    <w:rsid w:val="00EA6DA2"/>
    <w:rsid w:val="00EA6F30"/>
    <w:rsid w:val="00EA7534"/>
    <w:rsid w:val="00EA7F40"/>
    <w:rsid w:val="00EB084B"/>
    <w:rsid w:val="00EB2984"/>
    <w:rsid w:val="00EB2B20"/>
    <w:rsid w:val="00EB3C92"/>
    <w:rsid w:val="00EB3FA6"/>
    <w:rsid w:val="00EB4C41"/>
    <w:rsid w:val="00EB59DB"/>
    <w:rsid w:val="00EB6EF3"/>
    <w:rsid w:val="00EB6F16"/>
    <w:rsid w:val="00EB7975"/>
    <w:rsid w:val="00EC08FB"/>
    <w:rsid w:val="00EC1CBE"/>
    <w:rsid w:val="00EC231B"/>
    <w:rsid w:val="00EC2614"/>
    <w:rsid w:val="00EC2911"/>
    <w:rsid w:val="00EC2B43"/>
    <w:rsid w:val="00EC332E"/>
    <w:rsid w:val="00EC3A0D"/>
    <w:rsid w:val="00EC4314"/>
    <w:rsid w:val="00EC43DD"/>
    <w:rsid w:val="00EC47A8"/>
    <w:rsid w:val="00EC4848"/>
    <w:rsid w:val="00EC5944"/>
    <w:rsid w:val="00EC62EA"/>
    <w:rsid w:val="00EC7390"/>
    <w:rsid w:val="00EC74F9"/>
    <w:rsid w:val="00EC75FA"/>
    <w:rsid w:val="00EC76E5"/>
    <w:rsid w:val="00EC7994"/>
    <w:rsid w:val="00ED05CC"/>
    <w:rsid w:val="00ED16E8"/>
    <w:rsid w:val="00ED1896"/>
    <w:rsid w:val="00ED1EC2"/>
    <w:rsid w:val="00ED1F07"/>
    <w:rsid w:val="00ED39FA"/>
    <w:rsid w:val="00ED424E"/>
    <w:rsid w:val="00ED494A"/>
    <w:rsid w:val="00ED4DAC"/>
    <w:rsid w:val="00ED5C07"/>
    <w:rsid w:val="00ED5F73"/>
    <w:rsid w:val="00ED61E8"/>
    <w:rsid w:val="00ED6D21"/>
    <w:rsid w:val="00ED7DC6"/>
    <w:rsid w:val="00EE02CB"/>
    <w:rsid w:val="00EE240F"/>
    <w:rsid w:val="00EE2D28"/>
    <w:rsid w:val="00EE3D37"/>
    <w:rsid w:val="00EE3D57"/>
    <w:rsid w:val="00EE4DCE"/>
    <w:rsid w:val="00EE5930"/>
    <w:rsid w:val="00EE6170"/>
    <w:rsid w:val="00EE69C5"/>
    <w:rsid w:val="00EE6DEC"/>
    <w:rsid w:val="00EE6F18"/>
    <w:rsid w:val="00EF0C9E"/>
    <w:rsid w:val="00EF10F8"/>
    <w:rsid w:val="00EF18CC"/>
    <w:rsid w:val="00EF2212"/>
    <w:rsid w:val="00EF2552"/>
    <w:rsid w:val="00EF2618"/>
    <w:rsid w:val="00EF3F64"/>
    <w:rsid w:val="00EF43C6"/>
    <w:rsid w:val="00EF4402"/>
    <w:rsid w:val="00EF447A"/>
    <w:rsid w:val="00EF4EED"/>
    <w:rsid w:val="00EF610E"/>
    <w:rsid w:val="00EF642F"/>
    <w:rsid w:val="00EF6D1C"/>
    <w:rsid w:val="00EF6DAB"/>
    <w:rsid w:val="00EF7B0F"/>
    <w:rsid w:val="00F00576"/>
    <w:rsid w:val="00F008E5"/>
    <w:rsid w:val="00F015FB"/>
    <w:rsid w:val="00F01790"/>
    <w:rsid w:val="00F020F4"/>
    <w:rsid w:val="00F0246D"/>
    <w:rsid w:val="00F035C6"/>
    <w:rsid w:val="00F03AD8"/>
    <w:rsid w:val="00F03C94"/>
    <w:rsid w:val="00F0415A"/>
    <w:rsid w:val="00F048A2"/>
    <w:rsid w:val="00F04BF8"/>
    <w:rsid w:val="00F06314"/>
    <w:rsid w:val="00F07137"/>
    <w:rsid w:val="00F079F4"/>
    <w:rsid w:val="00F100B0"/>
    <w:rsid w:val="00F10C51"/>
    <w:rsid w:val="00F11D8B"/>
    <w:rsid w:val="00F120AA"/>
    <w:rsid w:val="00F13855"/>
    <w:rsid w:val="00F138E5"/>
    <w:rsid w:val="00F13DD6"/>
    <w:rsid w:val="00F1405C"/>
    <w:rsid w:val="00F14481"/>
    <w:rsid w:val="00F14566"/>
    <w:rsid w:val="00F14A60"/>
    <w:rsid w:val="00F156BA"/>
    <w:rsid w:val="00F15A5A"/>
    <w:rsid w:val="00F15FD6"/>
    <w:rsid w:val="00F17567"/>
    <w:rsid w:val="00F17997"/>
    <w:rsid w:val="00F20055"/>
    <w:rsid w:val="00F20266"/>
    <w:rsid w:val="00F205BA"/>
    <w:rsid w:val="00F2092C"/>
    <w:rsid w:val="00F21158"/>
    <w:rsid w:val="00F211F2"/>
    <w:rsid w:val="00F21AF7"/>
    <w:rsid w:val="00F21D73"/>
    <w:rsid w:val="00F21FBB"/>
    <w:rsid w:val="00F22AB9"/>
    <w:rsid w:val="00F2440D"/>
    <w:rsid w:val="00F2468D"/>
    <w:rsid w:val="00F250E9"/>
    <w:rsid w:val="00F26D42"/>
    <w:rsid w:val="00F27159"/>
    <w:rsid w:val="00F301F7"/>
    <w:rsid w:val="00F3038D"/>
    <w:rsid w:val="00F30A41"/>
    <w:rsid w:val="00F30A8B"/>
    <w:rsid w:val="00F31A59"/>
    <w:rsid w:val="00F31A79"/>
    <w:rsid w:val="00F322C3"/>
    <w:rsid w:val="00F32DBE"/>
    <w:rsid w:val="00F336D7"/>
    <w:rsid w:val="00F340DF"/>
    <w:rsid w:val="00F342D5"/>
    <w:rsid w:val="00F342F2"/>
    <w:rsid w:val="00F34384"/>
    <w:rsid w:val="00F344AB"/>
    <w:rsid w:val="00F3530D"/>
    <w:rsid w:val="00F35D0E"/>
    <w:rsid w:val="00F35F9E"/>
    <w:rsid w:val="00F36348"/>
    <w:rsid w:val="00F364B7"/>
    <w:rsid w:val="00F3721B"/>
    <w:rsid w:val="00F37C9A"/>
    <w:rsid w:val="00F40975"/>
    <w:rsid w:val="00F40A12"/>
    <w:rsid w:val="00F40C59"/>
    <w:rsid w:val="00F4150E"/>
    <w:rsid w:val="00F42970"/>
    <w:rsid w:val="00F42B8B"/>
    <w:rsid w:val="00F42EBD"/>
    <w:rsid w:val="00F43267"/>
    <w:rsid w:val="00F438D3"/>
    <w:rsid w:val="00F43D87"/>
    <w:rsid w:val="00F43DF6"/>
    <w:rsid w:val="00F43F32"/>
    <w:rsid w:val="00F45334"/>
    <w:rsid w:val="00F45C4A"/>
    <w:rsid w:val="00F45EB9"/>
    <w:rsid w:val="00F46C39"/>
    <w:rsid w:val="00F4735E"/>
    <w:rsid w:val="00F47D83"/>
    <w:rsid w:val="00F5026A"/>
    <w:rsid w:val="00F50C7C"/>
    <w:rsid w:val="00F50E09"/>
    <w:rsid w:val="00F514D0"/>
    <w:rsid w:val="00F518D5"/>
    <w:rsid w:val="00F51E5F"/>
    <w:rsid w:val="00F52BB7"/>
    <w:rsid w:val="00F536FB"/>
    <w:rsid w:val="00F554F4"/>
    <w:rsid w:val="00F55649"/>
    <w:rsid w:val="00F55A4E"/>
    <w:rsid w:val="00F55A51"/>
    <w:rsid w:val="00F571A5"/>
    <w:rsid w:val="00F579D6"/>
    <w:rsid w:val="00F601A7"/>
    <w:rsid w:val="00F61CC1"/>
    <w:rsid w:val="00F61F4A"/>
    <w:rsid w:val="00F621A2"/>
    <w:rsid w:val="00F630F6"/>
    <w:rsid w:val="00F63F3A"/>
    <w:rsid w:val="00F648E2"/>
    <w:rsid w:val="00F64C8A"/>
    <w:rsid w:val="00F6554A"/>
    <w:rsid w:val="00F65DD1"/>
    <w:rsid w:val="00F7013E"/>
    <w:rsid w:val="00F71215"/>
    <w:rsid w:val="00F722D6"/>
    <w:rsid w:val="00F72426"/>
    <w:rsid w:val="00F7305C"/>
    <w:rsid w:val="00F73756"/>
    <w:rsid w:val="00F737DB"/>
    <w:rsid w:val="00F73F32"/>
    <w:rsid w:val="00F73F86"/>
    <w:rsid w:val="00F753B5"/>
    <w:rsid w:val="00F75A53"/>
    <w:rsid w:val="00F75D07"/>
    <w:rsid w:val="00F75ED9"/>
    <w:rsid w:val="00F76933"/>
    <w:rsid w:val="00F77295"/>
    <w:rsid w:val="00F77BF8"/>
    <w:rsid w:val="00F80F6C"/>
    <w:rsid w:val="00F8148A"/>
    <w:rsid w:val="00F817D5"/>
    <w:rsid w:val="00F82425"/>
    <w:rsid w:val="00F828BE"/>
    <w:rsid w:val="00F8319B"/>
    <w:rsid w:val="00F832BE"/>
    <w:rsid w:val="00F8397B"/>
    <w:rsid w:val="00F85971"/>
    <w:rsid w:val="00F85A36"/>
    <w:rsid w:val="00F8630E"/>
    <w:rsid w:val="00F86467"/>
    <w:rsid w:val="00F874AE"/>
    <w:rsid w:val="00F8763B"/>
    <w:rsid w:val="00F87AC9"/>
    <w:rsid w:val="00F90015"/>
    <w:rsid w:val="00F91374"/>
    <w:rsid w:val="00F920C0"/>
    <w:rsid w:val="00F92549"/>
    <w:rsid w:val="00F931C5"/>
    <w:rsid w:val="00F933C5"/>
    <w:rsid w:val="00F93467"/>
    <w:rsid w:val="00F95330"/>
    <w:rsid w:val="00F9535D"/>
    <w:rsid w:val="00F95500"/>
    <w:rsid w:val="00F97D37"/>
    <w:rsid w:val="00FA0084"/>
    <w:rsid w:val="00FA0BC2"/>
    <w:rsid w:val="00FA0FE2"/>
    <w:rsid w:val="00FA1707"/>
    <w:rsid w:val="00FA19E2"/>
    <w:rsid w:val="00FA1A96"/>
    <w:rsid w:val="00FA2014"/>
    <w:rsid w:val="00FA28DA"/>
    <w:rsid w:val="00FA2B5D"/>
    <w:rsid w:val="00FA308C"/>
    <w:rsid w:val="00FB1DA9"/>
    <w:rsid w:val="00FB280B"/>
    <w:rsid w:val="00FB5954"/>
    <w:rsid w:val="00FB5B76"/>
    <w:rsid w:val="00FC0189"/>
    <w:rsid w:val="00FC070C"/>
    <w:rsid w:val="00FC1268"/>
    <w:rsid w:val="00FC12CD"/>
    <w:rsid w:val="00FC16EF"/>
    <w:rsid w:val="00FC1BEB"/>
    <w:rsid w:val="00FC1CB3"/>
    <w:rsid w:val="00FC26BD"/>
    <w:rsid w:val="00FC27E2"/>
    <w:rsid w:val="00FC418F"/>
    <w:rsid w:val="00FC5CE8"/>
    <w:rsid w:val="00FC637A"/>
    <w:rsid w:val="00FC6CB2"/>
    <w:rsid w:val="00FC7BD8"/>
    <w:rsid w:val="00FD1393"/>
    <w:rsid w:val="00FD3348"/>
    <w:rsid w:val="00FD3D03"/>
    <w:rsid w:val="00FD3D66"/>
    <w:rsid w:val="00FD4BF5"/>
    <w:rsid w:val="00FD4C4B"/>
    <w:rsid w:val="00FD531C"/>
    <w:rsid w:val="00FD57D5"/>
    <w:rsid w:val="00FD5D92"/>
    <w:rsid w:val="00FD6637"/>
    <w:rsid w:val="00FD6A45"/>
    <w:rsid w:val="00FD7024"/>
    <w:rsid w:val="00FD75C7"/>
    <w:rsid w:val="00FE0046"/>
    <w:rsid w:val="00FE0923"/>
    <w:rsid w:val="00FE0FC9"/>
    <w:rsid w:val="00FE1BD1"/>
    <w:rsid w:val="00FE3E92"/>
    <w:rsid w:val="00FE4E86"/>
    <w:rsid w:val="00FE5270"/>
    <w:rsid w:val="00FE52AD"/>
    <w:rsid w:val="00FE6BFB"/>
    <w:rsid w:val="00FE7860"/>
    <w:rsid w:val="00FE7BCE"/>
    <w:rsid w:val="00FF0295"/>
    <w:rsid w:val="00FF102B"/>
    <w:rsid w:val="00FF108D"/>
    <w:rsid w:val="00FF1A7C"/>
    <w:rsid w:val="00FF1AC1"/>
    <w:rsid w:val="00FF25C6"/>
    <w:rsid w:val="00FF2EB3"/>
    <w:rsid w:val="00FF2FF6"/>
    <w:rsid w:val="00FF3499"/>
    <w:rsid w:val="00FF3938"/>
    <w:rsid w:val="00FF40B6"/>
    <w:rsid w:val="00FF4296"/>
    <w:rsid w:val="00FF5423"/>
    <w:rsid w:val="00FF705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semiHidden="0" w:unhideWhenUsed="0" w:qFormat="1"/>
  </w:latentStyles>
  <w:style w:type="paragraph" w:default="1" w:styleId="a0">
    <w:name w:val="Normal"/>
    <w:qFormat/>
    <w:rsid w:val="00AA199C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9D2C44"/>
    <w:pPr>
      <w:widowControl w:val="0"/>
      <w:numPr>
        <w:numId w:val="6"/>
      </w:numPr>
      <w:tabs>
        <w:tab w:val="left" w:pos="426"/>
      </w:tabs>
      <w:spacing w:before="240" w:after="120"/>
      <w:ind w:left="714" w:hanging="357"/>
      <w:jc w:val="center"/>
      <w:outlineLvl w:val="0"/>
    </w:pPr>
    <w:rPr>
      <w:rFonts w:eastAsia="Times New Roman"/>
      <w:b/>
      <w:bCs/>
      <w:kern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B43790"/>
    <w:pPr>
      <w:keepNext/>
      <w:spacing w:before="240" w:after="60"/>
      <w:outlineLvl w:val="1"/>
    </w:pPr>
    <w:rPr>
      <w:rFonts w:eastAsia="Times New Roman"/>
      <w:b/>
      <w:bCs/>
      <w:i/>
      <w:iCs/>
    </w:rPr>
  </w:style>
  <w:style w:type="paragraph" w:styleId="3">
    <w:name w:val="heading 3"/>
    <w:basedOn w:val="a0"/>
    <w:next w:val="a0"/>
    <w:link w:val="30"/>
    <w:uiPriority w:val="99"/>
    <w:qFormat/>
    <w:rsid w:val="009D2C44"/>
    <w:pPr>
      <w:widowControl w:val="0"/>
      <w:numPr>
        <w:numId w:val="1"/>
      </w:numPr>
      <w:tabs>
        <w:tab w:val="left" w:pos="1134"/>
      </w:tabs>
      <w:outlineLvl w:val="2"/>
    </w:pPr>
    <w:rPr>
      <w:rFonts w:eastAsia="Times New Roman"/>
    </w:rPr>
  </w:style>
  <w:style w:type="paragraph" w:styleId="4">
    <w:name w:val="heading 4"/>
    <w:basedOn w:val="3"/>
    <w:link w:val="40"/>
    <w:uiPriority w:val="99"/>
    <w:qFormat/>
    <w:locked/>
    <w:rsid w:val="00877E16"/>
    <w:pPr>
      <w:numPr>
        <w:numId w:val="4"/>
      </w:numPr>
      <w:tabs>
        <w:tab w:val="clear" w:pos="1134"/>
        <w:tab w:val="left" w:pos="1418"/>
      </w:tabs>
      <w:ind w:left="0" w:firstLine="709"/>
      <w:outlineLvl w:val="3"/>
    </w:pPr>
    <w:rPr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B43790"/>
    <w:pPr>
      <w:numPr>
        <w:numId w:val="3"/>
      </w:numPr>
      <w:tabs>
        <w:tab w:val="left" w:pos="1560"/>
      </w:tabs>
      <w:ind w:left="0" w:firstLine="709"/>
      <w:outlineLvl w:val="4"/>
    </w:pPr>
    <w:rPr>
      <w:rFonts w:eastAsia="Times New Roman"/>
    </w:rPr>
  </w:style>
  <w:style w:type="paragraph" w:styleId="6">
    <w:name w:val="heading 6"/>
    <w:basedOn w:val="4"/>
    <w:next w:val="a0"/>
    <w:link w:val="60"/>
    <w:uiPriority w:val="99"/>
    <w:qFormat/>
    <w:locked/>
    <w:rsid w:val="00896100"/>
    <w:pPr>
      <w:keepLines/>
      <w:numPr>
        <w:numId w:val="5"/>
      </w:numPr>
      <w:tabs>
        <w:tab w:val="clear" w:pos="1418"/>
        <w:tab w:val="left" w:pos="1429"/>
      </w:tabs>
      <w:ind w:left="0" w:firstLine="697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D2C44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385BE2"/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9D2C4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877E16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F4F7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896100"/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0"/>
    <w:link w:val="a5"/>
    <w:uiPriority w:val="99"/>
    <w:locked/>
    <w:rsid w:val="006409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640970"/>
  </w:style>
  <w:style w:type="paragraph" w:styleId="a6">
    <w:name w:val="footer"/>
    <w:basedOn w:val="a0"/>
    <w:link w:val="a7"/>
    <w:uiPriority w:val="99"/>
    <w:locked/>
    <w:rsid w:val="006409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640970"/>
  </w:style>
  <w:style w:type="paragraph" w:styleId="a8">
    <w:name w:val="List Paragraph"/>
    <w:basedOn w:val="a0"/>
    <w:uiPriority w:val="99"/>
    <w:locked/>
    <w:rsid w:val="00FA28DA"/>
    <w:pPr>
      <w:ind w:left="720"/>
    </w:pPr>
  </w:style>
  <w:style w:type="table" w:styleId="a9">
    <w:name w:val="Table Grid"/>
    <w:basedOn w:val="a2"/>
    <w:uiPriority w:val="99"/>
    <w:locked/>
    <w:rsid w:val="00447A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0"/>
    <w:uiPriority w:val="99"/>
    <w:locked/>
    <w:rsid w:val="00A27F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uiPriority w:val="99"/>
    <w:qFormat/>
    <w:locked/>
    <w:rsid w:val="007C3B37"/>
    <w:rPr>
      <w:b/>
      <w:bCs/>
    </w:rPr>
  </w:style>
  <w:style w:type="paragraph" w:customStyle="1" w:styleId="ConsPlusNonformat">
    <w:name w:val="ConsPlusNonformat"/>
    <w:uiPriority w:val="99"/>
    <w:locked/>
    <w:rsid w:val="005457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ody Text Indent"/>
    <w:basedOn w:val="a0"/>
    <w:link w:val="ad"/>
    <w:uiPriority w:val="99"/>
    <w:locked/>
    <w:rsid w:val="00BF382F"/>
    <w:pPr>
      <w:spacing w:after="120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F382F"/>
    <w:rPr>
      <w:sz w:val="22"/>
      <w:szCs w:val="22"/>
      <w:lang w:eastAsia="en-US"/>
    </w:rPr>
  </w:style>
  <w:style w:type="character" w:styleId="ae">
    <w:name w:val="page number"/>
    <w:basedOn w:val="a1"/>
    <w:uiPriority w:val="99"/>
    <w:locked/>
    <w:rsid w:val="00870D77"/>
  </w:style>
  <w:style w:type="character" w:styleId="af">
    <w:name w:val="annotation reference"/>
    <w:uiPriority w:val="99"/>
    <w:semiHidden/>
    <w:locked/>
    <w:rsid w:val="00B40C39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locked/>
    <w:rsid w:val="00B40C39"/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B40C3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locked/>
    <w:rsid w:val="00B40C3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B40C39"/>
    <w:rPr>
      <w:b/>
      <w:bCs/>
      <w:lang w:eastAsia="en-US"/>
    </w:rPr>
  </w:style>
  <w:style w:type="paragraph" w:styleId="af4">
    <w:name w:val="Balloon Text"/>
    <w:basedOn w:val="a0"/>
    <w:link w:val="af5"/>
    <w:uiPriority w:val="99"/>
    <w:semiHidden/>
    <w:locked/>
    <w:rsid w:val="00B40C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B40C39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писок_мой"/>
    <w:basedOn w:val="a8"/>
    <w:uiPriority w:val="99"/>
    <w:locked/>
    <w:rsid w:val="00556B23"/>
    <w:pPr>
      <w:ind w:left="0"/>
    </w:pPr>
    <w:rPr>
      <w:rFonts w:eastAsia="Times New Roman"/>
    </w:rPr>
  </w:style>
  <w:style w:type="paragraph" w:customStyle="1" w:styleId="21">
    <w:name w:val="спис_2"/>
    <w:basedOn w:val="af6"/>
    <w:uiPriority w:val="99"/>
    <w:locked/>
    <w:rsid w:val="00556B23"/>
    <w:pPr>
      <w:tabs>
        <w:tab w:val="num" w:pos="-1418"/>
      </w:tabs>
      <w:ind w:firstLine="720"/>
    </w:pPr>
    <w:rPr>
      <w:kern w:val="28"/>
    </w:rPr>
  </w:style>
  <w:style w:type="paragraph" w:customStyle="1" w:styleId="af7">
    <w:name w:val="список приоложений"/>
    <w:basedOn w:val="af6"/>
    <w:uiPriority w:val="99"/>
    <w:locked/>
    <w:rsid w:val="00556B23"/>
    <w:pPr>
      <w:numPr>
        <w:ilvl w:val="1"/>
      </w:numPr>
      <w:ind w:firstLine="709"/>
    </w:pPr>
  </w:style>
  <w:style w:type="paragraph" w:styleId="af8">
    <w:name w:val="TOC Heading"/>
    <w:basedOn w:val="10"/>
    <w:next w:val="a0"/>
    <w:uiPriority w:val="99"/>
    <w:qFormat/>
    <w:locked/>
    <w:rsid w:val="00B43790"/>
    <w:pPr>
      <w:keepLines/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ru-RU"/>
    </w:rPr>
  </w:style>
  <w:style w:type="paragraph" w:styleId="12">
    <w:name w:val="toc 1"/>
    <w:basedOn w:val="a0"/>
    <w:next w:val="a0"/>
    <w:autoRedefine/>
    <w:uiPriority w:val="39"/>
    <w:locked/>
    <w:rsid w:val="00FF0295"/>
    <w:pPr>
      <w:tabs>
        <w:tab w:val="left" w:pos="426"/>
        <w:tab w:val="right" w:leader="dot" w:pos="10196"/>
      </w:tabs>
      <w:ind w:firstLine="0"/>
      <w:jc w:val="center"/>
    </w:pPr>
    <w:rPr>
      <w:sz w:val="20"/>
      <w:szCs w:val="20"/>
    </w:rPr>
  </w:style>
  <w:style w:type="paragraph" w:styleId="31">
    <w:name w:val="toc 3"/>
    <w:basedOn w:val="a0"/>
    <w:next w:val="a0"/>
    <w:autoRedefine/>
    <w:uiPriority w:val="99"/>
    <w:semiHidden/>
    <w:locked/>
    <w:rsid w:val="00B85F1C"/>
    <w:pPr>
      <w:spacing w:after="100"/>
      <w:ind w:left="560"/>
    </w:pPr>
  </w:style>
  <w:style w:type="paragraph" w:styleId="22">
    <w:name w:val="toc 2"/>
    <w:basedOn w:val="a0"/>
    <w:next w:val="a0"/>
    <w:autoRedefine/>
    <w:uiPriority w:val="39"/>
    <w:locked/>
    <w:rsid w:val="0068604F"/>
    <w:pPr>
      <w:spacing w:after="100"/>
      <w:ind w:left="280"/>
    </w:pPr>
  </w:style>
  <w:style w:type="character" w:styleId="af9">
    <w:name w:val="Hyperlink"/>
    <w:uiPriority w:val="99"/>
    <w:locked/>
    <w:rsid w:val="00187A43"/>
    <w:rPr>
      <w:noProof/>
      <w:color w:val="0000FF"/>
      <w:sz w:val="24"/>
      <w:szCs w:val="24"/>
      <w:u w:val="single"/>
      <w:lang w:eastAsia="ru-RU"/>
    </w:rPr>
  </w:style>
  <w:style w:type="paragraph" w:styleId="41">
    <w:name w:val="toc 4"/>
    <w:basedOn w:val="a0"/>
    <w:next w:val="a0"/>
    <w:autoRedefine/>
    <w:uiPriority w:val="99"/>
    <w:semiHidden/>
    <w:locked/>
    <w:rsid w:val="00B43790"/>
    <w:pPr>
      <w:spacing w:after="100" w:line="276" w:lineRule="auto"/>
      <w:ind w:left="66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99"/>
    <w:semiHidden/>
    <w:locked/>
    <w:rsid w:val="00B43790"/>
    <w:pPr>
      <w:spacing w:after="100" w:line="276" w:lineRule="auto"/>
      <w:ind w:left="88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99"/>
    <w:semiHidden/>
    <w:locked/>
    <w:rsid w:val="00B43790"/>
    <w:pPr>
      <w:spacing w:after="100" w:line="276" w:lineRule="auto"/>
      <w:ind w:left="110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99"/>
    <w:semiHidden/>
    <w:locked/>
    <w:rsid w:val="00B43790"/>
    <w:pPr>
      <w:spacing w:after="100" w:line="276" w:lineRule="auto"/>
      <w:ind w:left="132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99"/>
    <w:semiHidden/>
    <w:locked/>
    <w:rsid w:val="00B43790"/>
    <w:pPr>
      <w:spacing w:after="100" w:line="276" w:lineRule="auto"/>
      <w:ind w:left="154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99"/>
    <w:semiHidden/>
    <w:locked/>
    <w:rsid w:val="00B43790"/>
    <w:pPr>
      <w:spacing w:after="100" w:line="276" w:lineRule="auto"/>
      <w:ind w:left="176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a">
    <w:name w:val="Гипертекстовая ссылка"/>
    <w:uiPriority w:val="99"/>
    <w:locked/>
    <w:rsid w:val="0089114A"/>
    <w:rPr>
      <w:b/>
      <w:bCs/>
      <w:color w:val="008000"/>
      <w:sz w:val="28"/>
      <w:szCs w:val="28"/>
    </w:rPr>
  </w:style>
  <w:style w:type="paragraph" w:customStyle="1" w:styleId="a">
    <w:name w:val="СТАНДАРТ"/>
    <w:basedOn w:val="3"/>
    <w:link w:val="afb"/>
    <w:uiPriority w:val="99"/>
    <w:locked/>
    <w:rsid w:val="0089114A"/>
    <w:pPr>
      <w:numPr>
        <w:ilvl w:val="1"/>
        <w:numId w:val="2"/>
      </w:numPr>
    </w:pPr>
    <w:rPr>
      <w:rFonts w:eastAsia="Calibri"/>
      <w:lang w:val="en-US" w:eastAsia="ru-RU"/>
    </w:rPr>
  </w:style>
  <w:style w:type="character" w:customStyle="1" w:styleId="310">
    <w:name w:val="Заголовок 3 Знак1"/>
    <w:uiPriority w:val="99"/>
    <w:locked/>
    <w:rsid w:val="0089114A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afb">
    <w:name w:val="СТАНДАРТ Знак"/>
    <w:link w:val="a"/>
    <w:uiPriority w:val="99"/>
    <w:locked/>
    <w:rsid w:val="0089114A"/>
    <w:rPr>
      <w:rFonts w:ascii="Times New Roman" w:hAnsi="Times New Roman"/>
      <w:sz w:val="28"/>
      <w:szCs w:val="28"/>
      <w:lang w:val="en-US"/>
    </w:rPr>
  </w:style>
  <w:style w:type="paragraph" w:styleId="afc">
    <w:name w:val="Revision"/>
    <w:hidden/>
    <w:uiPriority w:val="99"/>
    <w:semiHidden/>
    <w:rsid w:val="005B5DED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locked/>
    <w:rsid w:val="009E5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footnote text"/>
    <w:basedOn w:val="a0"/>
    <w:link w:val="afe"/>
    <w:uiPriority w:val="99"/>
    <w:semiHidden/>
    <w:locked/>
    <w:rsid w:val="007115DF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7115DF"/>
    <w:rPr>
      <w:rFonts w:ascii="Times New Roman" w:hAnsi="Times New Roman" w:cs="Times New Roman"/>
      <w:lang w:eastAsia="en-US"/>
    </w:rPr>
  </w:style>
  <w:style w:type="character" w:styleId="aff">
    <w:name w:val="footnote reference"/>
    <w:uiPriority w:val="99"/>
    <w:semiHidden/>
    <w:locked/>
    <w:rsid w:val="007115DF"/>
    <w:rPr>
      <w:vertAlign w:val="superscript"/>
    </w:rPr>
  </w:style>
  <w:style w:type="paragraph" w:customStyle="1" w:styleId="FORMATTEXT">
    <w:name w:val=".FORMATTEXT"/>
    <w:uiPriority w:val="99"/>
    <w:locked/>
    <w:rsid w:val="00715C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endnote text"/>
    <w:basedOn w:val="a0"/>
    <w:link w:val="aff1"/>
    <w:uiPriority w:val="99"/>
    <w:semiHidden/>
    <w:unhideWhenUsed/>
    <w:locked/>
    <w:rsid w:val="00A05295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05295"/>
    <w:rPr>
      <w:rFonts w:ascii="Times New Roman" w:hAnsi="Times New Roman"/>
      <w:lang w:eastAsia="en-US"/>
    </w:rPr>
  </w:style>
  <w:style w:type="character" w:styleId="aff2">
    <w:name w:val="endnote reference"/>
    <w:basedOn w:val="a1"/>
    <w:uiPriority w:val="99"/>
    <w:semiHidden/>
    <w:unhideWhenUsed/>
    <w:locked/>
    <w:rsid w:val="00A05295"/>
    <w:rPr>
      <w:vertAlign w:val="superscript"/>
    </w:rPr>
  </w:style>
  <w:style w:type="paragraph" w:styleId="aff3">
    <w:name w:val="caption"/>
    <w:basedOn w:val="a0"/>
    <w:next w:val="a0"/>
    <w:uiPriority w:val="35"/>
    <w:unhideWhenUsed/>
    <w:qFormat/>
    <w:locked/>
    <w:rsid w:val="002561B2"/>
    <w:pPr>
      <w:spacing w:after="200"/>
    </w:pPr>
    <w:rPr>
      <w:i/>
      <w:iCs/>
      <w:color w:val="1F497D" w:themeColor="text2"/>
      <w:sz w:val="18"/>
      <w:szCs w:val="18"/>
    </w:rPr>
  </w:style>
  <w:style w:type="character" w:styleId="aff4">
    <w:name w:val="Emphasis"/>
    <w:basedOn w:val="a1"/>
    <w:uiPriority w:val="20"/>
    <w:locked/>
    <w:rsid w:val="00CB5D19"/>
    <w:rPr>
      <w:i/>
      <w:iCs/>
    </w:rPr>
  </w:style>
  <w:style w:type="paragraph" w:styleId="32">
    <w:name w:val="Body Text 3"/>
    <w:basedOn w:val="a0"/>
    <w:link w:val="33"/>
    <w:uiPriority w:val="99"/>
    <w:semiHidden/>
    <w:unhideWhenUsed/>
    <w:locked/>
    <w:rsid w:val="0008746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087466"/>
    <w:rPr>
      <w:rFonts w:ascii="Times New Roman" w:hAnsi="Times New Roman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locked/>
    <w:rsid w:val="0008746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87466"/>
    <w:rPr>
      <w:rFonts w:ascii="Times New Roman" w:hAnsi="Times New Roman"/>
      <w:sz w:val="28"/>
      <w:szCs w:val="28"/>
      <w:lang w:eastAsia="en-US"/>
    </w:rPr>
  </w:style>
  <w:style w:type="paragraph" w:styleId="aff5">
    <w:name w:val="Body Text"/>
    <w:basedOn w:val="a0"/>
    <w:link w:val="aff6"/>
    <w:uiPriority w:val="99"/>
    <w:semiHidden/>
    <w:unhideWhenUsed/>
    <w:locked/>
    <w:rsid w:val="004B25F6"/>
    <w:pPr>
      <w:spacing w:after="120"/>
    </w:pPr>
  </w:style>
  <w:style w:type="character" w:customStyle="1" w:styleId="aff6">
    <w:name w:val="Основной текст Знак"/>
    <w:basedOn w:val="a1"/>
    <w:link w:val="aff5"/>
    <w:uiPriority w:val="99"/>
    <w:semiHidden/>
    <w:rsid w:val="004B25F6"/>
    <w:rPr>
      <w:rFonts w:ascii="Times New Roman" w:hAnsi="Times New Roman"/>
      <w:sz w:val="28"/>
      <w:szCs w:val="28"/>
      <w:lang w:eastAsia="en-US"/>
    </w:rPr>
  </w:style>
  <w:style w:type="paragraph" w:styleId="34">
    <w:name w:val="Body Text Indent 3"/>
    <w:basedOn w:val="a0"/>
    <w:link w:val="35"/>
    <w:uiPriority w:val="99"/>
    <w:semiHidden/>
    <w:unhideWhenUsed/>
    <w:locked/>
    <w:rsid w:val="004B25F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B25F6"/>
    <w:rPr>
      <w:rFonts w:ascii="Times New Roman" w:hAnsi="Times New Roman"/>
      <w:sz w:val="16"/>
      <w:szCs w:val="16"/>
      <w:lang w:eastAsia="en-US"/>
    </w:rPr>
  </w:style>
  <w:style w:type="paragraph" w:customStyle="1" w:styleId="1">
    <w:name w:val="Стиль1"/>
    <w:basedOn w:val="3"/>
    <w:link w:val="13"/>
    <w:qFormat/>
    <w:rsid w:val="00CD6FF9"/>
    <w:pPr>
      <w:numPr>
        <w:numId w:val="14"/>
      </w:numPr>
      <w:ind w:left="1429"/>
    </w:pPr>
  </w:style>
  <w:style w:type="character" w:customStyle="1" w:styleId="13">
    <w:name w:val="Стиль1 Знак"/>
    <w:basedOn w:val="30"/>
    <w:link w:val="1"/>
    <w:rsid w:val="00CD6FF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Style12">
    <w:name w:val="Style12"/>
    <w:basedOn w:val="a0"/>
    <w:uiPriority w:val="99"/>
    <w:rsid w:val="007C0580"/>
    <w:pPr>
      <w:widowControl w:val="0"/>
      <w:autoSpaceDE w:val="0"/>
      <w:autoSpaceDN w:val="0"/>
      <w:adjustRightInd w:val="0"/>
      <w:spacing w:line="239" w:lineRule="exact"/>
      <w:ind w:firstLine="0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7C058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7C058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7C0580"/>
    <w:pPr>
      <w:widowControl w:val="0"/>
      <w:autoSpaceDE w:val="0"/>
      <w:autoSpaceDN w:val="0"/>
      <w:adjustRightInd w:val="0"/>
      <w:spacing w:line="475" w:lineRule="exact"/>
      <w:ind w:hanging="643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67">
    <w:name w:val="Font Style67"/>
    <w:basedOn w:val="a1"/>
    <w:uiPriority w:val="99"/>
    <w:rsid w:val="007C0580"/>
    <w:rPr>
      <w:rFonts w:ascii="Arial" w:hAnsi="Arial" w:cs="Arial" w:hint="default"/>
      <w:i/>
      <w:iCs/>
      <w:sz w:val="18"/>
      <w:szCs w:val="18"/>
    </w:rPr>
  </w:style>
  <w:style w:type="character" w:customStyle="1" w:styleId="FontStyle87">
    <w:name w:val="Font Style87"/>
    <w:basedOn w:val="a1"/>
    <w:uiPriority w:val="99"/>
    <w:rsid w:val="007C0580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02">
    <w:name w:val="Font Style102"/>
    <w:uiPriority w:val="99"/>
    <w:rsid w:val="007C058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41">
    <w:name w:val="Font Style41"/>
    <w:basedOn w:val="a1"/>
    <w:uiPriority w:val="99"/>
    <w:rsid w:val="004C200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semiHidden="0" w:unhideWhenUsed="0" w:qFormat="1"/>
  </w:latentStyles>
  <w:style w:type="paragraph" w:default="1" w:styleId="a0">
    <w:name w:val="Normal"/>
    <w:qFormat/>
    <w:rsid w:val="00AA199C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9D2C44"/>
    <w:pPr>
      <w:widowControl w:val="0"/>
      <w:numPr>
        <w:numId w:val="6"/>
      </w:numPr>
      <w:tabs>
        <w:tab w:val="left" w:pos="426"/>
      </w:tabs>
      <w:spacing w:before="240" w:after="120"/>
      <w:ind w:left="714" w:hanging="357"/>
      <w:jc w:val="center"/>
      <w:outlineLvl w:val="0"/>
    </w:pPr>
    <w:rPr>
      <w:rFonts w:eastAsia="Times New Roman"/>
      <w:b/>
      <w:bCs/>
      <w:kern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B43790"/>
    <w:pPr>
      <w:keepNext/>
      <w:spacing w:before="240" w:after="60"/>
      <w:outlineLvl w:val="1"/>
    </w:pPr>
    <w:rPr>
      <w:rFonts w:eastAsia="Times New Roman"/>
      <w:b/>
      <w:bCs/>
      <w:i/>
      <w:iCs/>
    </w:rPr>
  </w:style>
  <w:style w:type="paragraph" w:styleId="3">
    <w:name w:val="heading 3"/>
    <w:basedOn w:val="a0"/>
    <w:next w:val="a0"/>
    <w:link w:val="30"/>
    <w:uiPriority w:val="99"/>
    <w:qFormat/>
    <w:rsid w:val="009D2C44"/>
    <w:pPr>
      <w:widowControl w:val="0"/>
      <w:numPr>
        <w:numId w:val="1"/>
      </w:numPr>
      <w:tabs>
        <w:tab w:val="left" w:pos="1134"/>
      </w:tabs>
      <w:outlineLvl w:val="2"/>
    </w:pPr>
    <w:rPr>
      <w:rFonts w:eastAsia="Times New Roman"/>
    </w:rPr>
  </w:style>
  <w:style w:type="paragraph" w:styleId="4">
    <w:name w:val="heading 4"/>
    <w:basedOn w:val="3"/>
    <w:link w:val="40"/>
    <w:uiPriority w:val="99"/>
    <w:qFormat/>
    <w:locked/>
    <w:rsid w:val="00877E16"/>
    <w:pPr>
      <w:numPr>
        <w:numId w:val="4"/>
      </w:numPr>
      <w:tabs>
        <w:tab w:val="clear" w:pos="1134"/>
        <w:tab w:val="left" w:pos="1418"/>
      </w:tabs>
      <w:ind w:left="0" w:firstLine="709"/>
      <w:outlineLvl w:val="3"/>
    </w:pPr>
    <w:rPr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B43790"/>
    <w:pPr>
      <w:numPr>
        <w:numId w:val="3"/>
      </w:numPr>
      <w:tabs>
        <w:tab w:val="left" w:pos="1560"/>
      </w:tabs>
      <w:ind w:left="0" w:firstLine="709"/>
      <w:outlineLvl w:val="4"/>
    </w:pPr>
    <w:rPr>
      <w:rFonts w:eastAsia="Times New Roman"/>
    </w:rPr>
  </w:style>
  <w:style w:type="paragraph" w:styleId="6">
    <w:name w:val="heading 6"/>
    <w:basedOn w:val="4"/>
    <w:next w:val="a0"/>
    <w:link w:val="60"/>
    <w:uiPriority w:val="99"/>
    <w:qFormat/>
    <w:locked/>
    <w:rsid w:val="00896100"/>
    <w:pPr>
      <w:keepLines/>
      <w:numPr>
        <w:numId w:val="5"/>
      </w:numPr>
      <w:tabs>
        <w:tab w:val="clear" w:pos="1418"/>
        <w:tab w:val="left" w:pos="1429"/>
      </w:tabs>
      <w:ind w:left="0" w:firstLine="697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D2C44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385BE2"/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9D2C4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877E16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F4F7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896100"/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0"/>
    <w:link w:val="a5"/>
    <w:uiPriority w:val="99"/>
    <w:locked/>
    <w:rsid w:val="006409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640970"/>
  </w:style>
  <w:style w:type="paragraph" w:styleId="a6">
    <w:name w:val="footer"/>
    <w:basedOn w:val="a0"/>
    <w:link w:val="a7"/>
    <w:uiPriority w:val="99"/>
    <w:locked/>
    <w:rsid w:val="006409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640970"/>
  </w:style>
  <w:style w:type="paragraph" w:styleId="a8">
    <w:name w:val="List Paragraph"/>
    <w:basedOn w:val="a0"/>
    <w:uiPriority w:val="99"/>
    <w:locked/>
    <w:rsid w:val="00FA28DA"/>
    <w:pPr>
      <w:ind w:left="720"/>
    </w:pPr>
  </w:style>
  <w:style w:type="table" w:styleId="a9">
    <w:name w:val="Table Grid"/>
    <w:basedOn w:val="a2"/>
    <w:uiPriority w:val="99"/>
    <w:locked/>
    <w:rsid w:val="00447A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0"/>
    <w:uiPriority w:val="99"/>
    <w:locked/>
    <w:rsid w:val="00A27F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uiPriority w:val="99"/>
    <w:qFormat/>
    <w:locked/>
    <w:rsid w:val="007C3B37"/>
    <w:rPr>
      <w:b/>
      <w:bCs/>
    </w:rPr>
  </w:style>
  <w:style w:type="paragraph" w:customStyle="1" w:styleId="ConsPlusNonformat">
    <w:name w:val="ConsPlusNonformat"/>
    <w:uiPriority w:val="99"/>
    <w:locked/>
    <w:rsid w:val="005457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ody Text Indent"/>
    <w:basedOn w:val="a0"/>
    <w:link w:val="ad"/>
    <w:uiPriority w:val="99"/>
    <w:locked/>
    <w:rsid w:val="00BF382F"/>
    <w:pPr>
      <w:spacing w:after="120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F382F"/>
    <w:rPr>
      <w:sz w:val="22"/>
      <w:szCs w:val="22"/>
      <w:lang w:eastAsia="en-US"/>
    </w:rPr>
  </w:style>
  <w:style w:type="character" w:styleId="ae">
    <w:name w:val="page number"/>
    <w:basedOn w:val="a1"/>
    <w:uiPriority w:val="99"/>
    <w:locked/>
    <w:rsid w:val="00870D77"/>
  </w:style>
  <w:style w:type="character" w:styleId="af">
    <w:name w:val="annotation reference"/>
    <w:uiPriority w:val="99"/>
    <w:semiHidden/>
    <w:locked/>
    <w:rsid w:val="00B40C39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locked/>
    <w:rsid w:val="00B40C39"/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B40C3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locked/>
    <w:rsid w:val="00B40C3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B40C39"/>
    <w:rPr>
      <w:b/>
      <w:bCs/>
      <w:lang w:eastAsia="en-US"/>
    </w:rPr>
  </w:style>
  <w:style w:type="paragraph" w:styleId="af4">
    <w:name w:val="Balloon Text"/>
    <w:basedOn w:val="a0"/>
    <w:link w:val="af5"/>
    <w:uiPriority w:val="99"/>
    <w:semiHidden/>
    <w:locked/>
    <w:rsid w:val="00B40C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B40C39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писок_мой"/>
    <w:basedOn w:val="a8"/>
    <w:uiPriority w:val="99"/>
    <w:locked/>
    <w:rsid w:val="00556B23"/>
    <w:pPr>
      <w:ind w:left="0"/>
    </w:pPr>
    <w:rPr>
      <w:rFonts w:eastAsia="Times New Roman"/>
    </w:rPr>
  </w:style>
  <w:style w:type="paragraph" w:customStyle="1" w:styleId="21">
    <w:name w:val="спис_2"/>
    <w:basedOn w:val="af6"/>
    <w:uiPriority w:val="99"/>
    <w:locked/>
    <w:rsid w:val="00556B23"/>
    <w:pPr>
      <w:tabs>
        <w:tab w:val="num" w:pos="-1418"/>
      </w:tabs>
      <w:ind w:firstLine="720"/>
    </w:pPr>
    <w:rPr>
      <w:kern w:val="28"/>
    </w:rPr>
  </w:style>
  <w:style w:type="paragraph" w:customStyle="1" w:styleId="af7">
    <w:name w:val="список приоложений"/>
    <w:basedOn w:val="af6"/>
    <w:uiPriority w:val="99"/>
    <w:locked/>
    <w:rsid w:val="00556B23"/>
    <w:pPr>
      <w:numPr>
        <w:ilvl w:val="1"/>
      </w:numPr>
      <w:ind w:firstLine="709"/>
    </w:pPr>
  </w:style>
  <w:style w:type="paragraph" w:styleId="af8">
    <w:name w:val="TOC Heading"/>
    <w:basedOn w:val="10"/>
    <w:next w:val="a0"/>
    <w:uiPriority w:val="99"/>
    <w:qFormat/>
    <w:locked/>
    <w:rsid w:val="00B43790"/>
    <w:pPr>
      <w:keepLines/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ru-RU"/>
    </w:rPr>
  </w:style>
  <w:style w:type="paragraph" w:styleId="12">
    <w:name w:val="toc 1"/>
    <w:basedOn w:val="a0"/>
    <w:next w:val="a0"/>
    <w:autoRedefine/>
    <w:uiPriority w:val="39"/>
    <w:locked/>
    <w:rsid w:val="00FF0295"/>
    <w:pPr>
      <w:tabs>
        <w:tab w:val="left" w:pos="426"/>
        <w:tab w:val="right" w:leader="dot" w:pos="10196"/>
      </w:tabs>
      <w:ind w:firstLine="0"/>
      <w:jc w:val="center"/>
    </w:pPr>
    <w:rPr>
      <w:sz w:val="20"/>
      <w:szCs w:val="20"/>
    </w:rPr>
  </w:style>
  <w:style w:type="paragraph" w:styleId="31">
    <w:name w:val="toc 3"/>
    <w:basedOn w:val="a0"/>
    <w:next w:val="a0"/>
    <w:autoRedefine/>
    <w:uiPriority w:val="99"/>
    <w:semiHidden/>
    <w:locked/>
    <w:rsid w:val="00B85F1C"/>
    <w:pPr>
      <w:spacing w:after="100"/>
      <w:ind w:left="560"/>
    </w:pPr>
  </w:style>
  <w:style w:type="paragraph" w:styleId="22">
    <w:name w:val="toc 2"/>
    <w:basedOn w:val="a0"/>
    <w:next w:val="a0"/>
    <w:autoRedefine/>
    <w:uiPriority w:val="39"/>
    <w:locked/>
    <w:rsid w:val="0068604F"/>
    <w:pPr>
      <w:spacing w:after="100"/>
      <w:ind w:left="280"/>
    </w:pPr>
  </w:style>
  <w:style w:type="character" w:styleId="af9">
    <w:name w:val="Hyperlink"/>
    <w:uiPriority w:val="99"/>
    <w:locked/>
    <w:rsid w:val="00187A43"/>
    <w:rPr>
      <w:noProof/>
      <w:color w:val="0000FF"/>
      <w:sz w:val="24"/>
      <w:szCs w:val="24"/>
      <w:u w:val="single"/>
      <w:lang w:eastAsia="ru-RU"/>
    </w:rPr>
  </w:style>
  <w:style w:type="paragraph" w:styleId="41">
    <w:name w:val="toc 4"/>
    <w:basedOn w:val="a0"/>
    <w:next w:val="a0"/>
    <w:autoRedefine/>
    <w:uiPriority w:val="99"/>
    <w:semiHidden/>
    <w:locked/>
    <w:rsid w:val="00B43790"/>
    <w:pPr>
      <w:spacing w:after="100" w:line="276" w:lineRule="auto"/>
      <w:ind w:left="66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99"/>
    <w:semiHidden/>
    <w:locked/>
    <w:rsid w:val="00B43790"/>
    <w:pPr>
      <w:spacing w:after="100" w:line="276" w:lineRule="auto"/>
      <w:ind w:left="88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99"/>
    <w:semiHidden/>
    <w:locked/>
    <w:rsid w:val="00B43790"/>
    <w:pPr>
      <w:spacing w:after="100" w:line="276" w:lineRule="auto"/>
      <w:ind w:left="110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99"/>
    <w:semiHidden/>
    <w:locked/>
    <w:rsid w:val="00B43790"/>
    <w:pPr>
      <w:spacing w:after="100" w:line="276" w:lineRule="auto"/>
      <w:ind w:left="132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99"/>
    <w:semiHidden/>
    <w:locked/>
    <w:rsid w:val="00B43790"/>
    <w:pPr>
      <w:spacing w:after="100" w:line="276" w:lineRule="auto"/>
      <w:ind w:left="154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99"/>
    <w:semiHidden/>
    <w:locked/>
    <w:rsid w:val="00B43790"/>
    <w:pPr>
      <w:spacing w:after="100" w:line="276" w:lineRule="auto"/>
      <w:ind w:left="1760"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a">
    <w:name w:val="Гипертекстовая ссылка"/>
    <w:uiPriority w:val="99"/>
    <w:locked/>
    <w:rsid w:val="0089114A"/>
    <w:rPr>
      <w:b/>
      <w:bCs/>
      <w:color w:val="008000"/>
      <w:sz w:val="28"/>
      <w:szCs w:val="28"/>
    </w:rPr>
  </w:style>
  <w:style w:type="paragraph" w:customStyle="1" w:styleId="a">
    <w:name w:val="СТАНДАРТ"/>
    <w:basedOn w:val="3"/>
    <w:link w:val="afb"/>
    <w:uiPriority w:val="99"/>
    <w:locked/>
    <w:rsid w:val="0089114A"/>
    <w:pPr>
      <w:numPr>
        <w:ilvl w:val="1"/>
        <w:numId w:val="2"/>
      </w:numPr>
    </w:pPr>
    <w:rPr>
      <w:rFonts w:eastAsia="Calibri"/>
      <w:lang w:val="en-US" w:eastAsia="ru-RU"/>
    </w:rPr>
  </w:style>
  <w:style w:type="character" w:customStyle="1" w:styleId="310">
    <w:name w:val="Заголовок 3 Знак1"/>
    <w:uiPriority w:val="99"/>
    <w:locked/>
    <w:rsid w:val="0089114A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afb">
    <w:name w:val="СТАНДАРТ Знак"/>
    <w:link w:val="a"/>
    <w:uiPriority w:val="99"/>
    <w:locked/>
    <w:rsid w:val="0089114A"/>
    <w:rPr>
      <w:rFonts w:ascii="Times New Roman" w:hAnsi="Times New Roman"/>
      <w:sz w:val="28"/>
      <w:szCs w:val="28"/>
      <w:lang w:val="en-US"/>
    </w:rPr>
  </w:style>
  <w:style w:type="paragraph" w:styleId="afc">
    <w:name w:val="Revision"/>
    <w:hidden/>
    <w:uiPriority w:val="99"/>
    <w:semiHidden/>
    <w:rsid w:val="005B5DED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locked/>
    <w:rsid w:val="009E5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footnote text"/>
    <w:basedOn w:val="a0"/>
    <w:link w:val="afe"/>
    <w:uiPriority w:val="99"/>
    <w:semiHidden/>
    <w:locked/>
    <w:rsid w:val="007115DF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7115DF"/>
    <w:rPr>
      <w:rFonts w:ascii="Times New Roman" w:hAnsi="Times New Roman" w:cs="Times New Roman"/>
      <w:lang w:eastAsia="en-US"/>
    </w:rPr>
  </w:style>
  <w:style w:type="character" w:styleId="aff">
    <w:name w:val="footnote reference"/>
    <w:uiPriority w:val="99"/>
    <w:semiHidden/>
    <w:locked/>
    <w:rsid w:val="007115DF"/>
    <w:rPr>
      <w:vertAlign w:val="superscript"/>
    </w:rPr>
  </w:style>
  <w:style w:type="paragraph" w:customStyle="1" w:styleId="FORMATTEXT">
    <w:name w:val=".FORMATTEXT"/>
    <w:uiPriority w:val="99"/>
    <w:locked/>
    <w:rsid w:val="00715C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endnote text"/>
    <w:basedOn w:val="a0"/>
    <w:link w:val="aff1"/>
    <w:uiPriority w:val="99"/>
    <w:semiHidden/>
    <w:unhideWhenUsed/>
    <w:locked/>
    <w:rsid w:val="00A05295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05295"/>
    <w:rPr>
      <w:rFonts w:ascii="Times New Roman" w:hAnsi="Times New Roman"/>
      <w:lang w:eastAsia="en-US"/>
    </w:rPr>
  </w:style>
  <w:style w:type="character" w:styleId="aff2">
    <w:name w:val="endnote reference"/>
    <w:basedOn w:val="a1"/>
    <w:uiPriority w:val="99"/>
    <w:semiHidden/>
    <w:unhideWhenUsed/>
    <w:locked/>
    <w:rsid w:val="00A05295"/>
    <w:rPr>
      <w:vertAlign w:val="superscript"/>
    </w:rPr>
  </w:style>
  <w:style w:type="paragraph" w:styleId="aff3">
    <w:name w:val="caption"/>
    <w:basedOn w:val="a0"/>
    <w:next w:val="a0"/>
    <w:uiPriority w:val="35"/>
    <w:unhideWhenUsed/>
    <w:qFormat/>
    <w:locked/>
    <w:rsid w:val="002561B2"/>
    <w:pPr>
      <w:spacing w:after="200"/>
    </w:pPr>
    <w:rPr>
      <w:i/>
      <w:iCs/>
      <w:color w:val="1F497D" w:themeColor="text2"/>
      <w:sz w:val="18"/>
      <w:szCs w:val="18"/>
    </w:rPr>
  </w:style>
  <w:style w:type="character" w:styleId="aff4">
    <w:name w:val="Emphasis"/>
    <w:basedOn w:val="a1"/>
    <w:uiPriority w:val="20"/>
    <w:locked/>
    <w:rsid w:val="00CB5D19"/>
    <w:rPr>
      <w:i/>
      <w:iCs/>
    </w:rPr>
  </w:style>
  <w:style w:type="paragraph" w:styleId="32">
    <w:name w:val="Body Text 3"/>
    <w:basedOn w:val="a0"/>
    <w:link w:val="33"/>
    <w:uiPriority w:val="99"/>
    <w:semiHidden/>
    <w:unhideWhenUsed/>
    <w:locked/>
    <w:rsid w:val="0008746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087466"/>
    <w:rPr>
      <w:rFonts w:ascii="Times New Roman" w:hAnsi="Times New Roman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locked/>
    <w:rsid w:val="0008746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87466"/>
    <w:rPr>
      <w:rFonts w:ascii="Times New Roman" w:hAnsi="Times New Roman"/>
      <w:sz w:val="28"/>
      <w:szCs w:val="28"/>
      <w:lang w:eastAsia="en-US"/>
    </w:rPr>
  </w:style>
  <w:style w:type="paragraph" w:styleId="aff5">
    <w:name w:val="Body Text"/>
    <w:basedOn w:val="a0"/>
    <w:link w:val="aff6"/>
    <w:uiPriority w:val="99"/>
    <w:semiHidden/>
    <w:unhideWhenUsed/>
    <w:locked/>
    <w:rsid w:val="004B25F6"/>
    <w:pPr>
      <w:spacing w:after="120"/>
    </w:pPr>
  </w:style>
  <w:style w:type="character" w:customStyle="1" w:styleId="aff6">
    <w:name w:val="Основной текст Знак"/>
    <w:basedOn w:val="a1"/>
    <w:link w:val="aff5"/>
    <w:uiPriority w:val="99"/>
    <w:semiHidden/>
    <w:rsid w:val="004B25F6"/>
    <w:rPr>
      <w:rFonts w:ascii="Times New Roman" w:hAnsi="Times New Roman"/>
      <w:sz w:val="28"/>
      <w:szCs w:val="28"/>
      <w:lang w:eastAsia="en-US"/>
    </w:rPr>
  </w:style>
  <w:style w:type="paragraph" w:styleId="34">
    <w:name w:val="Body Text Indent 3"/>
    <w:basedOn w:val="a0"/>
    <w:link w:val="35"/>
    <w:uiPriority w:val="99"/>
    <w:semiHidden/>
    <w:unhideWhenUsed/>
    <w:locked/>
    <w:rsid w:val="004B25F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B25F6"/>
    <w:rPr>
      <w:rFonts w:ascii="Times New Roman" w:hAnsi="Times New Roman"/>
      <w:sz w:val="16"/>
      <w:szCs w:val="16"/>
      <w:lang w:eastAsia="en-US"/>
    </w:rPr>
  </w:style>
  <w:style w:type="paragraph" w:customStyle="1" w:styleId="1">
    <w:name w:val="Стиль1"/>
    <w:basedOn w:val="3"/>
    <w:link w:val="13"/>
    <w:qFormat/>
    <w:rsid w:val="00CD6FF9"/>
    <w:pPr>
      <w:numPr>
        <w:numId w:val="14"/>
      </w:numPr>
      <w:ind w:left="1429"/>
    </w:pPr>
  </w:style>
  <w:style w:type="character" w:customStyle="1" w:styleId="13">
    <w:name w:val="Стиль1 Знак"/>
    <w:basedOn w:val="30"/>
    <w:link w:val="1"/>
    <w:rsid w:val="00CD6FF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Style12">
    <w:name w:val="Style12"/>
    <w:basedOn w:val="a0"/>
    <w:uiPriority w:val="99"/>
    <w:rsid w:val="007C0580"/>
    <w:pPr>
      <w:widowControl w:val="0"/>
      <w:autoSpaceDE w:val="0"/>
      <w:autoSpaceDN w:val="0"/>
      <w:adjustRightInd w:val="0"/>
      <w:spacing w:line="239" w:lineRule="exact"/>
      <w:ind w:firstLine="0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7C058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7C058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7C0580"/>
    <w:pPr>
      <w:widowControl w:val="0"/>
      <w:autoSpaceDE w:val="0"/>
      <w:autoSpaceDN w:val="0"/>
      <w:adjustRightInd w:val="0"/>
      <w:spacing w:line="475" w:lineRule="exact"/>
      <w:ind w:hanging="643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67">
    <w:name w:val="Font Style67"/>
    <w:basedOn w:val="a1"/>
    <w:uiPriority w:val="99"/>
    <w:rsid w:val="007C0580"/>
    <w:rPr>
      <w:rFonts w:ascii="Arial" w:hAnsi="Arial" w:cs="Arial" w:hint="default"/>
      <w:i/>
      <w:iCs/>
      <w:sz w:val="18"/>
      <w:szCs w:val="18"/>
    </w:rPr>
  </w:style>
  <w:style w:type="character" w:customStyle="1" w:styleId="FontStyle87">
    <w:name w:val="Font Style87"/>
    <w:basedOn w:val="a1"/>
    <w:uiPriority w:val="99"/>
    <w:rsid w:val="007C0580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02">
    <w:name w:val="Font Style102"/>
    <w:uiPriority w:val="99"/>
    <w:rsid w:val="007C058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41">
    <w:name w:val="Font Style41"/>
    <w:basedOn w:val="a1"/>
    <w:uiPriority w:val="99"/>
    <w:rsid w:val="004C2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5BC2112-8B2C-41C6-AB92-42E0D447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89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Home</Company>
  <LinksUpToDate>false</LinksUpToDate>
  <CharactersWithSpaces>5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икифоров</dc:creator>
  <cp:lastModifiedBy>Никитин Николай Федорович</cp:lastModifiedBy>
  <cp:revision>2</cp:revision>
  <cp:lastPrinted>2016-10-13T14:28:00Z</cp:lastPrinted>
  <dcterms:created xsi:type="dcterms:W3CDTF">2017-07-04T05:42:00Z</dcterms:created>
  <dcterms:modified xsi:type="dcterms:W3CDTF">2017-07-04T05:42:00Z</dcterms:modified>
</cp:coreProperties>
</file>